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A596C" w14:textId="7F89D98B" w:rsidR="000D6974" w:rsidRDefault="000D6974" w:rsidP="002D6369">
      <w:pPr>
        <w:pStyle w:val="Zkladntext"/>
        <w:spacing w:line="237" w:lineRule="auto"/>
        <w:ind w:right="19"/>
        <w:jc w:val="both"/>
      </w:pPr>
    </w:p>
    <w:p w14:paraId="61D30B05" w14:textId="77777777" w:rsidR="000D6974" w:rsidRPr="008F71F5" w:rsidRDefault="000D6974" w:rsidP="000D6974">
      <w:pPr>
        <w:adjustRightInd w:val="0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8F71F5">
        <w:rPr>
          <w:rFonts w:ascii="Times New Roman" w:hAnsi="Times New Roman"/>
          <w:bCs/>
          <w:caps/>
          <w:sz w:val="24"/>
          <w:szCs w:val="24"/>
        </w:rPr>
        <w:t>NáVRH</w:t>
      </w:r>
    </w:p>
    <w:p w14:paraId="785AB427" w14:textId="77777777" w:rsidR="000D6974" w:rsidRPr="008F71F5" w:rsidRDefault="000D6974" w:rsidP="000D6974">
      <w:pPr>
        <w:adjustRightInd w:val="0"/>
        <w:jc w:val="center"/>
        <w:rPr>
          <w:rFonts w:ascii="Times New Roman" w:hAnsi="Times New Roman"/>
          <w:bCs/>
          <w:caps/>
          <w:sz w:val="24"/>
          <w:szCs w:val="24"/>
        </w:rPr>
      </w:pPr>
    </w:p>
    <w:p w14:paraId="4ABE273D" w14:textId="77777777" w:rsidR="000D6974" w:rsidRPr="008F71F5" w:rsidRDefault="000D6974" w:rsidP="000D6974">
      <w:pPr>
        <w:adjustRightInd w:val="0"/>
        <w:jc w:val="right"/>
        <w:rPr>
          <w:rFonts w:ascii="Times New Roman" w:hAnsi="Times New Roman"/>
          <w:bCs/>
          <w:sz w:val="16"/>
          <w:szCs w:val="16"/>
        </w:rPr>
      </w:pPr>
    </w:p>
    <w:p w14:paraId="7BF43EBA" w14:textId="77777777" w:rsidR="000D6974" w:rsidRPr="008F71F5" w:rsidRDefault="000D6974" w:rsidP="000D6974">
      <w:pPr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F71F5">
        <w:rPr>
          <w:rFonts w:ascii="Times New Roman" w:hAnsi="Times New Roman"/>
          <w:b/>
          <w:bCs/>
          <w:caps/>
          <w:sz w:val="28"/>
          <w:szCs w:val="28"/>
        </w:rPr>
        <w:t>Nariadenie vlády</w:t>
      </w:r>
    </w:p>
    <w:p w14:paraId="6417512A" w14:textId="77777777" w:rsidR="000D6974" w:rsidRPr="008F71F5" w:rsidRDefault="000D6974" w:rsidP="000D6974">
      <w:pPr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91B22A" w14:textId="77777777" w:rsidR="000D6974" w:rsidRPr="008F71F5" w:rsidRDefault="000D6974" w:rsidP="000D6974">
      <w:pPr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F71F5">
        <w:rPr>
          <w:rFonts w:ascii="Times New Roman" w:hAnsi="Times New Roman"/>
          <w:b/>
          <w:bCs/>
          <w:sz w:val="28"/>
          <w:szCs w:val="28"/>
        </w:rPr>
        <w:t>Slovenskej republiky</w:t>
      </w:r>
    </w:p>
    <w:p w14:paraId="096CE368" w14:textId="77777777" w:rsidR="000D6974" w:rsidRPr="008F71F5" w:rsidRDefault="000D6974" w:rsidP="000D6974">
      <w:pPr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5CC0DC" w14:textId="06C1322E" w:rsidR="000D6974" w:rsidRPr="008F71F5" w:rsidRDefault="000D6974" w:rsidP="000D6974">
      <w:pPr>
        <w:jc w:val="center"/>
        <w:rPr>
          <w:rFonts w:ascii="Times New Roman" w:hAnsi="Times New Roman"/>
          <w:b/>
          <w:sz w:val="28"/>
          <w:szCs w:val="28"/>
        </w:rPr>
      </w:pPr>
      <w:r w:rsidRPr="008F71F5">
        <w:rPr>
          <w:rFonts w:ascii="Times New Roman" w:hAnsi="Times New Roman"/>
          <w:b/>
          <w:sz w:val="28"/>
          <w:szCs w:val="28"/>
        </w:rPr>
        <w:t>z</w:t>
      </w:r>
      <w:r w:rsidR="003E47C7">
        <w:rPr>
          <w:rFonts w:ascii="Times New Roman" w:hAnsi="Times New Roman"/>
          <w:b/>
          <w:sz w:val="28"/>
          <w:szCs w:val="28"/>
        </w:rPr>
        <w:t> </w:t>
      </w:r>
      <w:r w:rsidR="00492087">
        <w:rPr>
          <w:rFonts w:ascii="Times New Roman" w:hAnsi="Times New Roman"/>
          <w:b/>
          <w:sz w:val="28"/>
          <w:szCs w:val="28"/>
        </w:rPr>
        <w:t>....................</w:t>
      </w:r>
      <w:r w:rsidR="003E47C7">
        <w:rPr>
          <w:rFonts w:ascii="Times New Roman" w:hAnsi="Times New Roman"/>
          <w:b/>
          <w:sz w:val="28"/>
          <w:szCs w:val="28"/>
        </w:rPr>
        <w:t xml:space="preserve"> 201</w:t>
      </w:r>
      <w:r w:rsidR="00492087">
        <w:rPr>
          <w:rFonts w:ascii="Times New Roman" w:hAnsi="Times New Roman"/>
          <w:b/>
          <w:sz w:val="28"/>
          <w:szCs w:val="28"/>
        </w:rPr>
        <w:t>9</w:t>
      </w:r>
      <w:r w:rsidRPr="008F71F5">
        <w:rPr>
          <w:rFonts w:ascii="Times New Roman" w:hAnsi="Times New Roman"/>
          <w:b/>
          <w:sz w:val="28"/>
          <w:szCs w:val="28"/>
        </w:rPr>
        <w:t>,</w:t>
      </w:r>
    </w:p>
    <w:p w14:paraId="4E5F749D" w14:textId="77777777" w:rsidR="000D6974" w:rsidRPr="008F71F5" w:rsidRDefault="000D6974" w:rsidP="000D697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0989D2" w14:textId="413CA588" w:rsidR="000D6974" w:rsidRPr="008F71F5" w:rsidRDefault="000D6974" w:rsidP="000D6974">
      <w:pPr>
        <w:jc w:val="center"/>
        <w:rPr>
          <w:rFonts w:ascii="Times New Roman" w:hAnsi="Times New Roman"/>
          <w:bCs/>
          <w:sz w:val="24"/>
          <w:szCs w:val="24"/>
        </w:rPr>
      </w:pPr>
      <w:r w:rsidRPr="008F71F5">
        <w:rPr>
          <w:rFonts w:ascii="Times New Roman" w:hAnsi="Times New Roman"/>
          <w:b/>
          <w:sz w:val="24"/>
          <w:szCs w:val="24"/>
        </w:rPr>
        <w:t xml:space="preserve">ktorým sa </w:t>
      </w:r>
      <w:r w:rsidR="003E47C7">
        <w:rPr>
          <w:rFonts w:ascii="Times New Roman" w:hAnsi="Times New Roman"/>
          <w:b/>
          <w:sz w:val="24"/>
          <w:szCs w:val="24"/>
        </w:rPr>
        <w:t xml:space="preserve">mení a dopĺňa nariadenie vlády Slovenskej republiky č. 282/2010 Z. z., ktorým sa </w:t>
      </w:r>
      <w:r w:rsidRPr="008F71F5">
        <w:rPr>
          <w:rFonts w:ascii="Times New Roman" w:hAnsi="Times New Roman"/>
          <w:b/>
          <w:bCs/>
          <w:sz w:val="24"/>
          <w:szCs w:val="24"/>
        </w:rPr>
        <w:t xml:space="preserve">ustanovujú prahové hodnoty </w:t>
      </w:r>
      <w:r w:rsidR="003E47C7">
        <w:rPr>
          <w:rFonts w:ascii="Times New Roman" w:hAnsi="Times New Roman"/>
          <w:b/>
          <w:bCs/>
          <w:sz w:val="24"/>
          <w:szCs w:val="24"/>
        </w:rPr>
        <w:t>a zoznam útvarov podzemných vôd</w:t>
      </w:r>
    </w:p>
    <w:p w14:paraId="6BF90E82" w14:textId="77777777" w:rsidR="000D6974" w:rsidRPr="008F71F5" w:rsidRDefault="000D6974" w:rsidP="000D6974">
      <w:pPr>
        <w:jc w:val="center"/>
        <w:rPr>
          <w:bCs/>
        </w:rPr>
      </w:pPr>
    </w:p>
    <w:p w14:paraId="4CAE8D88" w14:textId="77777777" w:rsidR="000D6974" w:rsidRPr="008F71F5" w:rsidRDefault="000D6974" w:rsidP="000D6974">
      <w:pPr>
        <w:jc w:val="center"/>
        <w:rPr>
          <w:bCs/>
        </w:rPr>
      </w:pPr>
    </w:p>
    <w:p w14:paraId="125074F2" w14:textId="0CA22D95" w:rsidR="009C43F2" w:rsidRDefault="009C43F2" w:rsidP="00D174AD">
      <w:pPr>
        <w:tabs>
          <w:tab w:val="left" w:pos="4253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áda Slovenskej republiky </w:t>
      </w:r>
      <w:r w:rsidR="00955203">
        <w:rPr>
          <w:rFonts w:ascii="Times New Roman" w:hAnsi="Times New Roman"/>
          <w:sz w:val="24"/>
          <w:szCs w:val="24"/>
        </w:rPr>
        <w:t>podľa § 81 ods. 1 písm. j) zákona č. 364/2004 Z. z. o vodách a o zmene zákona Slovenskej národnej rady č. 372/1990 Zb. o priestupkoch v znení neskorších predpisov (vodný zákon) v znení neskorších predpisov nariaďuje:</w:t>
      </w:r>
    </w:p>
    <w:p w14:paraId="31241F4C" w14:textId="77777777" w:rsidR="00955203" w:rsidRPr="009C43F2" w:rsidRDefault="00955203" w:rsidP="009C43F2">
      <w:pPr>
        <w:tabs>
          <w:tab w:val="left" w:pos="4253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588E196" w14:textId="2670AC9A" w:rsidR="00073AD9" w:rsidRPr="00674ADD" w:rsidRDefault="00A82768" w:rsidP="00073AD9">
      <w:pPr>
        <w:tabs>
          <w:tab w:val="left" w:pos="4253"/>
        </w:tabs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14:paraId="388FC1AF" w14:textId="652E7080" w:rsidR="00073AD9" w:rsidRPr="008F71F5" w:rsidRDefault="00F34463" w:rsidP="00073AD9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073AD9" w:rsidRPr="008F71F5">
        <w:rPr>
          <w:rFonts w:ascii="Times New Roman" w:eastAsia="Times New Roman" w:hAnsi="Times New Roman"/>
          <w:sz w:val="24"/>
          <w:szCs w:val="24"/>
          <w:lang w:eastAsia="sk-SK"/>
        </w:rPr>
        <w:t xml:space="preserve">ariadenie vlády Slovenskej republiky č. 282/2010 Z. z., </w:t>
      </w:r>
      <w:r w:rsidR="00073AD9" w:rsidRPr="008F71F5">
        <w:rPr>
          <w:rFonts w:ascii="Times New Roman" w:hAnsi="Times New Roman"/>
          <w:sz w:val="24"/>
          <w:szCs w:val="24"/>
        </w:rPr>
        <w:t xml:space="preserve">ktorým sa </w:t>
      </w:r>
      <w:r w:rsidR="00073AD9" w:rsidRPr="008F71F5">
        <w:rPr>
          <w:rFonts w:ascii="Times New Roman" w:hAnsi="Times New Roman"/>
          <w:bCs/>
          <w:sz w:val="24"/>
          <w:szCs w:val="24"/>
        </w:rPr>
        <w:t>ustanovujú prahové hodnoty a</w:t>
      </w:r>
      <w:r>
        <w:rPr>
          <w:rFonts w:ascii="Times New Roman" w:hAnsi="Times New Roman"/>
          <w:bCs/>
          <w:sz w:val="24"/>
          <w:szCs w:val="24"/>
        </w:rPr>
        <w:t> zoznam útvarov podzemných vôd</w:t>
      </w:r>
      <w:r w:rsidR="00A34E3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sa mení </w:t>
      </w:r>
      <w:r w:rsidR="00492087">
        <w:rPr>
          <w:rFonts w:ascii="Times New Roman" w:hAnsi="Times New Roman"/>
          <w:bCs/>
          <w:sz w:val="24"/>
          <w:szCs w:val="24"/>
        </w:rPr>
        <w:t xml:space="preserve">a dopĺňa </w:t>
      </w:r>
      <w:r w:rsidR="00955203">
        <w:rPr>
          <w:rFonts w:ascii="Times New Roman" w:hAnsi="Times New Roman"/>
          <w:bCs/>
          <w:sz w:val="24"/>
          <w:szCs w:val="24"/>
        </w:rPr>
        <w:t>takto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7F432AA7" w14:textId="70106B65" w:rsidR="00073AD9" w:rsidRPr="008F71F5" w:rsidRDefault="00073AD9" w:rsidP="00073AD9">
      <w:pPr>
        <w:adjustRightInd w:val="0"/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D2DCC8A" w14:textId="23ED9A50" w:rsidR="009774EC" w:rsidRDefault="00492087" w:rsidP="009774EC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774EC">
        <w:rPr>
          <w:rFonts w:ascii="Times New Roman" w:hAnsi="Times New Roman"/>
          <w:sz w:val="24"/>
          <w:szCs w:val="24"/>
        </w:rPr>
        <w:t>V § 1 ods</w:t>
      </w:r>
      <w:r w:rsidR="009774EC">
        <w:rPr>
          <w:rFonts w:ascii="Times New Roman" w:hAnsi="Times New Roman"/>
          <w:sz w:val="24"/>
          <w:szCs w:val="24"/>
        </w:rPr>
        <w:t>ek</w:t>
      </w:r>
      <w:r w:rsidRPr="009774EC">
        <w:rPr>
          <w:rFonts w:ascii="Times New Roman" w:hAnsi="Times New Roman"/>
          <w:sz w:val="24"/>
          <w:szCs w:val="24"/>
        </w:rPr>
        <w:t xml:space="preserve"> 1 </w:t>
      </w:r>
      <w:r w:rsidR="009774EC">
        <w:rPr>
          <w:rFonts w:ascii="Times New Roman" w:hAnsi="Times New Roman"/>
          <w:sz w:val="24"/>
          <w:szCs w:val="24"/>
        </w:rPr>
        <w:t>znie:</w:t>
      </w:r>
    </w:p>
    <w:p w14:paraId="611C97FE" w14:textId="20FFC424" w:rsidR="009774EC" w:rsidRDefault="009774EC" w:rsidP="009774EC">
      <w:pPr>
        <w:pStyle w:val="Odsekzoznamu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14:paraId="5CA47D0E" w14:textId="17B1E128" w:rsidR="00D57A38" w:rsidRDefault="009774EC" w:rsidP="00ED46B4">
      <w:pPr>
        <w:widowControl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9774EC">
        <w:rPr>
          <w:rFonts w:ascii="Times New Roman" w:hAnsi="Times New Roman"/>
          <w:sz w:val="24"/>
          <w:szCs w:val="24"/>
        </w:rPr>
        <w:t>„(1)</w:t>
      </w:r>
      <w:r w:rsidRPr="009774EC">
        <w:rPr>
          <w:rFonts w:ascii="Times New Roman" w:eastAsia="Times New Roman" w:hAnsi="Times New Roman"/>
          <w:sz w:val="24"/>
          <w:szCs w:val="24"/>
          <w:lang w:val="sk-SK" w:eastAsia="sk-SK"/>
        </w:rPr>
        <w:t xml:space="preserve"> </w:t>
      </w:r>
      <w:r w:rsidRPr="009774EC">
        <w:rPr>
          <w:rFonts w:ascii="Times New Roman" w:hAnsi="Times New Roman"/>
          <w:sz w:val="24"/>
          <w:szCs w:val="24"/>
        </w:rPr>
        <w:t xml:space="preserve">Prahové hodnoty sa ustanovujú na účely hodnotenia chemického stavu útvaru podzemných vôd alebo skupiny útvarov podzemných vôd. Prahové hodnoty pre anorganické látky znečisťujúce podzemné vody a ukazovatele znečistenia sú uvedené v </w:t>
      </w:r>
      <w:r w:rsidR="00D174AD" w:rsidRPr="00D174AD">
        <w:rPr>
          <w:rFonts w:ascii="Times New Roman" w:hAnsi="Times New Roman"/>
          <w:sz w:val="24"/>
          <w:szCs w:val="24"/>
        </w:rPr>
        <w:t>prílohe č. 1</w:t>
      </w:r>
      <w:r>
        <w:rPr>
          <w:rFonts w:ascii="Times New Roman" w:hAnsi="Times New Roman"/>
          <w:sz w:val="24"/>
          <w:szCs w:val="24"/>
        </w:rPr>
        <w:t xml:space="preserve"> čas</w:t>
      </w:r>
      <w:r w:rsidR="00142E15">
        <w:rPr>
          <w:rFonts w:ascii="Times New Roman" w:hAnsi="Times New Roman"/>
          <w:sz w:val="24"/>
          <w:szCs w:val="24"/>
        </w:rPr>
        <w:t>tiach</w:t>
      </w:r>
      <w:r w:rsidR="00D174AD">
        <w:rPr>
          <w:rFonts w:ascii="Times New Roman" w:hAnsi="Times New Roman"/>
          <w:sz w:val="24"/>
          <w:szCs w:val="24"/>
        </w:rPr>
        <w:t> </w:t>
      </w:r>
      <w:r w:rsidRPr="009774EC">
        <w:rPr>
          <w:rFonts w:ascii="Times New Roman" w:hAnsi="Times New Roman"/>
          <w:sz w:val="24"/>
          <w:szCs w:val="24"/>
        </w:rPr>
        <w:t>A </w:t>
      </w:r>
      <w:proofErr w:type="spellStart"/>
      <w:r w:rsidRPr="009774EC">
        <w:rPr>
          <w:rFonts w:ascii="Times New Roman" w:hAnsi="Times New Roman"/>
          <w:sz w:val="24"/>
          <w:szCs w:val="24"/>
        </w:rPr>
        <w:t>a</w:t>
      </w:r>
      <w:proofErr w:type="spellEnd"/>
      <w:r w:rsidR="00D174AD">
        <w:rPr>
          <w:rFonts w:ascii="Times New Roman" w:hAnsi="Times New Roman"/>
          <w:sz w:val="24"/>
          <w:szCs w:val="24"/>
        </w:rPr>
        <w:t> </w:t>
      </w:r>
      <w:r w:rsidRPr="009774EC">
        <w:rPr>
          <w:rFonts w:ascii="Times New Roman" w:hAnsi="Times New Roman"/>
          <w:sz w:val="24"/>
          <w:szCs w:val="24"/>
        </w:rPr>
        <w:t>B. Prahové hodnoty pre vybrané organické znečisťujúce látky</w:t>
      </w:r>
      <w:r w:rsidR="00ED46B4">
        <w:rPr>
          <w:rFonts w:ascii="Times New Roman" w:hAnsi="Times New Roman"/>
          <w:sz w:val="24"/>
          <w:szCs w:val="24"/>
        </w:rPr>
        <w:t xml:space="preserve"> </w:t>
      </w:r>
      <w:r w:rsidRPr="009774EC">
        <w:rPr>
          <w:rFonts w:ascii="Times New Roman" w:hAnsi="Times New Roman"/>
          <w:sz w:val="24"/>
          <w:szCs w:val="24"/>
        </w:rPr>
        <w:t xml:space="preserve">uvedené v </w:t>
      </w:r>
      <w:r w:rsidR="00142E15">
        <w:rPr>
          <w:rFonts w:ascii="Times New Roman" w:hAnsi="Times New Roman"/>
          <w:sz w:val="24"/>
          <w:szCs w:val="24"/>
        </w:rPr>
        <w:t>prílohe č. 1 časti</w:t>
      </w:r>
      <w:r w:rsidR="00D174AD" w:rsidRPr="00D174AD">
        <w:rPr>
          <w:rFonts w:ascii="Times New Roman" w:hAnsi="Times New Roman"/>
          <w:sz w:val="24"/>
          <w:szCs w:val="24"/>
        </w:rPr>
        <w:t xml:space="preserve"> C</w:t>
      </w:r>
      <w:r w:rsidRPr="009774EC">
        <w:rPr>
          <w:rFonts w:ascii="Times New Roman" w:hAnsi="Times New Roman"/>
          <w:sz w:val="24"/>
          <w:szCs w:val="24"/>
        </w:rPr>
        <w:t xml:space="preserve">  sú ustanovené na celoštátnej úrovni a sú jednotné pre všetky útvary podzemných vôd.</w:t>
      </w:r>
      <w:r w:rsidR="001F43FD" w:rsidRPr="001F43FD">
        <w:rPr>
          <w:rFonts w:ascii="Times New Roman" w:hAnsi="Times New Roman"/>
          <w:sz w:val="24"/>
          <w:szCs w:val="24"/>
        </w:rPr>
        <w:t xml:space="preserve"> </w:t>
      </w:r>
      <w:r w:rsidR="001F43FD" w:rsidRPr="00ED46B4">
        <w:rPr>
          <w:rFonts w:ascii="Times New Roman" w:hAnsi="Times New Roman"/>
          <w:sz w:val="24"/>
          <w:szCs w:val="24"/>
        </w:rPr>
        <w:t>Na hodnotenie chemického stav</w:t>
      </w:r>
      <w:r w:rsidR="000A7852" w:rsidRPr="00ED46B4">
        <w:rPr>
          <w:rFonts w:ascii="Times New Roman" w:hAnsi="Times New Roman"/>
          <w:sz w:val="24"/>
          <w:szCs w:val="24"/>
        </w:rPr>
        <w:t>u geotermálnych útvarov podzemných vôd</w:t>
      </w:r>
      <w:r w:rsidR="001F43FD" w:rsidRPr="00ED46B4">
        <w:rPr>
          <w:rFonts w:ascii="Times New Roman" w:hAnsi="Times New Roman"/>
          <w:sz w:val="24"/>
          <w:szCs w:val="24"/>
        </w:rPr>
        <w:t xml:space="preserve"> sa namiesto prahových hodnôt používa kritérium</w:t>
      </w:r>
      <w:r w:rsidR="000A7852" w:rsidRPr="00ED46B4">
        <w:rPr>
          <w:rFonts w:ascii="Times New Roman" w:hAnsi="Times New Roman"/>
          <w:sz w:val="24"/>
          <w:szCs w:val="24"/>
        </w:rPr>
        <w:t>, ktorým je</w:t>
      </w:r>
      <w:r w:rsidR="001F43FD" w:rsidRPr="00ED46B4">
        <w:rPr>
          <w:rFonts w:ascii="Times New Roman" w:hAnsi="Times New Roman"/>
          <w:sz w:val="24"/>
          <w:szCs w:val="24"/>
        </w:rPr>
        <w:t xml:space="preserve"> stabilita chemického zloženia.</w:t>
      </w:r>
      <w:r w:rsidRPr="00ED46B4">
        <w:rPr>
          <w:rFonts w:ascii="Times New Roman" w:hAnsi="Times New Roman"/>
          <w:sz w:val="24"/>
          <w:szCs w:val="24"/>
        </w:rPr>
        <w:t>“</w:t>
      </w:r>
      <w:r w:rsidR="009C0461" w:rsidRPr="00ED46B4">
        <w:rPr>
          <w:rFonts w:ascii="Times New Roman" w:hAnsi="Times New Roman"/>
          <w:sz w:val="24"/>
          <w:szCs w:val="24"/>
        </w:rPr>
        <w:t>.</w:t>
      </w:r>
    </w:p>
    <w:p w14:paraId="1E178484" w14:textId="77777777" w:rsidR="00ED46B4" w:rsidRDefault="00ED46B4" w:rsidP="00ED46B4">
      <w:pPr>
        <w:widowControl/>
        <w:autoSpaceDE/>
        <w:autoSpaceDN/>
        <w:jc w:val="both"/>
        <w:rPr>
          <w:rFonts w:ascii="Times New Roman" w:hAnsi="Times New Roman"/>
          <w:sz w:val="24"/>
          <w:szCs w:val="24"/>
        </w:rPr>
      </w:pPr>
    </w:p>
    <w:p w14:paraId="1B444ADC" w14:textId="77777777" w:rsidR="009C1CA1" w:rsidRDefault="009C1CA1" w:rsidP="008C0CE2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1 sa vkladá nový § 1a, ktorý znie:</w:t>
      </w:r>
    </w:p>
    <w:p w14:paraId="42B63032" w14:textId="77777777" w:rsidR="009C1CA1" w:rsidRDefault="009C1CA1" w:rsidP="00CB7C0A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§ 1a</w:t>
      </w:r>
    </w:p>
    <w:p w14:paraId="1976E96D" w14:textId="17EE1F1D" w:rsidR="009C1CA1" w:rsidRDefault="009C1CA1" w:rsidP="009C1CA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C1CA1">
        <w:rPr>
          <w:rFonts w:ascii="Times New Roman" w:hAnsi="Times New Roman"/>
          <w:sz w:val="24"/>
          <w:szCs w:val="24"/>
        </w:rPr>
        <w:t>Týmto nariadením vlády</w:t>
      </w:r>
      <w:r w:rsidR="003F31B6">
        <w:rPr>
          <w:rFonts w:ascii="Times New Roman" w:hAnsi="Times New Roman"/>
          <w:sz w:val="24"/>
          <w:szCs w:val="24"/>
        </w:rPr>
        <w:t xml:space="preserve"> sa preberajú</w:t>
      </w:r>
      <w:r w:rsidRPr="009C1CA1">
        <w:rPr>
          <w:rFonts w:ascii="Times New Roman" w:hAnsi="Times New Roman"/>
          <w:sz w:val="24"/>
          <w:szCs w:val="24"/>
        </w:rPr>
        <w:t xml:space="preserve"> právne záväzné akty Európskej únie uvedené v prílohe č. 3</w:t>
      </w:r>
      <w:r>
        <w:rPr>
          <w:rFonts w:ascii="Times New Roman" w:hAnsi="Times New Roman"/>
          <w:sz w:val="24"/>
          <w:szCs w:val="24"/>
        </w:rPr>
        <w:t>.“.</w:t>
      </w:r>
    </w:p>
    <w:p w14:paraId="178D3DA4" w14:textId="140B8841" w:rsidR="009C1CA1" w:rsidRPr="009C1CA1" w:rsidRDefault="009C1CA1" w:rsidP="009C1CA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C1CA1">
        <w:rPr>
          <w:rFonts w:ascii="Times New Roman" w:hAnsi="Times New Roman"/>
          <w:sz w:val="24"/>
          <w:szCs w:val="24"/>
        </w:rPr>
        <w:t xml:space="preserve"> </w:t>
      </w:r>
    </w:p>
    <w:p w14:paraId="67702A7A" w14:textId="2C2F2B3D" w:rsidR="002D6369" w:rsidRPr="008C0CE2" w:rsidRDefault="009C0461" w:rsidP="008C0CE2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y</w:t>
      </w:r>
      <w:r w:rsidR="00251408" w:rsidRPr="008C0CE2">
        <w:rPr>
          <w:rFonts w:ascii="Times New Roman" w:hAnsi="Times New Roman"/>
          <w:sz w:val="24"/>
          <w:szCs w:val="24"/>
        </w:rPr>
        <w:t xml:space="preserve"> č. 1</w:t>
      </w:r>
      <w:r w:rsidR="003B3AAF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2</w:t>
      </w:r>
      <w:r w:rsidR="00251408" w:rsidRPr="008C0CE2">
        <w:rPr>
          <w:rFonts w:ascii="Times New Roman" w:hAnsi="Times New Roman"/>
          <w:sz w:val="24"/>
          <w:szCs w:val="24"/>
        </w:rPr>
        <w:t xml:space="preserve"> </w:t>
      </w:r>
      <w:r w:rsidR="00ED46B4">
        <w:rPr>
          <w:rFonts w:ascii="Times New Roman" w:hAnsi="Times New Roman"/>
          <w:sz w:val="24"/>
          <w:szCs w:val="24"/>
        </w:rPr>
        <w:t>vrátane nadpisov</w:t>
      </w:r>
      <w:r w:rsidR="009774EC" w:rsidRPr="008C0CE2">
        <w:rPr>
          <w:rFonts w:ascii="Times New Roman" w:hAnsi="Times New Roman"/>
          <w:sz w:val="24"/>
          <w:szCs w:val="24"/>
        </w:rPr>
        <w:t xml:space="preserve"> </w:t>
      </w:r>
      <w:r w:rsidR="00251408" w:rsidRPr="008C0CE2">
        <w:rPr>
          <w:rFonts w:ascii="Times New Roman" w:hAnsi="Times New Roman"/>
          <w:sz w:val="24"/>
          <w:szCs w:val="24"/>
        </w:rPr>
        <w:t>zne</w:t>
      </w:r>
      <w:r>
        <w:rPr>
          <w:rFonts w:ascii="Times New Roman" w:hAnsi="Times New Roman"/>
          <w:sz w:val="24"/>
          <w:szCs w:val="24"/>
        </w:rPr>
        <w:t>jú</w:t>
      </w:r>
      <w:r w:rsidR="00251408" w:rsidRPr="008C0CE2">
        <w:rPr>
          <w:rFonts w:ascii="Times New Roman" w:hAnsi="Times New Roman"/>
          <w:sz w:val="24"/>
          <w:szCs w:val="24"/>
        </w:rPr>
        <w:t>:</w:t>
      </w:r>
    </w:p>
    <w:p w14:paraId="1D633719" w14:textId="0245864A" w:rsidR="002D6369" w:rsidRDefault="002D6369" w:rsidP="000D6974">
      <w:pPr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03D6DF2" w14:textId="77777777" w:rsidR="002D6369" w:rsidRPr="00392616" w:rsidRDefault="002D6369" w:rsidP="000D6974">
      <w:pPr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CF4BCF4" w14:textId="77777777" w:rsidR="000D6974" w:rsidRPr="00392616" w:rsidRDefault="000D6974" w:rsidP="000D6974">
      <w:pPr>
        <w:outlineLvl w:val="0"/>
        <w:rPr>
          <w:rFonts w:ascii="Times New Roman" w:hAnsi="Times New Roman"/>
          <w:sz w:val="24"/>
          <w:szCs w:val="24"/>
        </w:rPr>
      </w:pPr>
    </w:p>
    <w:p w14:paraId="5E59846C" w14:textId="77777777" w:rsidR="000D6974" w:rsidRDefault="000D6974" w:rsidP="00960C0B">
      <w:pPr>
        <w:pStyle w:val="Zkladntext"/>
        <w:spacing w:line="237" w:lineRule="auto"/>
        <w:ind w:left="114" w:right="19" w:firstLine="198"/>
        <w:jc w:val="both"/>
        <w:sectPr w:rsidR="000D6974" w:rsidSect="002D6369">
          <w:footerReference w:type="default" r:id="rId8"/>
          <w:type w:val="continuous"/>
          <w:pgSz w:w="11900" w:h="16840"/>
          <w:pgMar w:top="1418" w:right="1418" w:bottom="851" w:left="1361" w:header="709" w:footer="709" w:gutter="0"/>
          <w:cols w:space="411"/>
        </w:sectPr>
      </w:pPr>
    </w:p>
    <w:p w14:paraId="00E8713A" w14:textId="32F9C481" w:rsidR="000D6974" w:rsidRPr="008F71F5" w:rsidRDefault="00251408" w:rsidP="000D6974">
      <w:pPr>
        <w:pStyle w:val="Nadpis2"/>
        <w:spacing w:line="225" w:lineRule="exact"/>
        <w:ind w:left="7186" w:firstLine="2453"/>
        <w:rPr>
          <w:rFonts w:ascii="Times New Roman" w:eastAsia="Book Antiqua" w:hAnsi="Times New Roman" w:cs="Times New Roman"/>
          <w:bCs/>
          <w:color w:val="auto"/>
          <w:w w:val="125"/>
          <w:sz w:val="22"/>
          <w:szCs w:val="22"/>
        </w:rPr>
      </w:pPr>
      <w:r>
        <w:rPr>
          <w:rFonts w:ascii="Times New Roman" w:eastAsia="Book Antiqua" w:hAnsi="Times New Roman" w:cs="Times New Roman"/>
          <w:bCs/>
          <w:color w:val="auto"/>
          <w:w w:val="125"/>
          <w:sz w:val="22"/>
          <w:szCs w:val="22"/>
        </w:rPr>
        <w:lastRenderedPageBreak/>
        <w:t>„</w:t>
      </w:r>
      <w:r w:rsidR="00F45C70" w:rsidRPr="008F71F5">
        <w:rPr>
          <w:rFonts w:ascii="Times New Roman" w:eastAsia="Book Antiqua" w:hAnsi="Times New Roman" w:cs="Times New Roman"/>
          <w:bCs/>
          <w:color w:val="auto"/>
          <w:w w:val="125"/>
          <w:sz w:val="22"/>
          <w:szCs w:val="22"/>
        </w:rPr>
        <w:t>Príloha č. 1</w:t>
      </w:r>
    </w:p>
    <w:p w14:paraId="1647E7F7" w14:textId="47DEA5B9" w:rsidR="00F45C70" w:rsidRPr="008F71F5" w:rsidRDefault="00F45C70" w:rsidP="000D6974">
      <w:pPr>
        <w:pStyle w:val="Nadpis2"/>
        <w:spacing w:line="225" w:lineRule="exact"/>
        <w:ind w:left="7186" w:firstLine="2453"/>
        <w:rPr>
          <w:rFonts w:ascii="Times New Roman" w:eastAsia="Book Antiqua" w:hAnsi="Times New Roman" w:cs="Times New Roman"/>
          <w:bCs/>
          <w:color w:val="auto"/>
          <w:w w:val="125"/>
          <w:sz w:val="22"/>
          <w:szCs w:val="22"/>
        </w:rPr>
      </w:pPr>
      <w:r w:rsidRPr="008F71F5">
        <w:rPr>
          <w:rFonts w:ascii="Times New Roman" w:eastAsia="Book Antiqua" w:hAnsi="Times New Roman" w:cs="Times New Roman"/>
          <w:bCs/>
          <w:color w:val="auto"/>
          <w:w w:val="125"/>
          <w:sz w:val="22"/>
          <w:szCs w:val="22"/>
        </w:rPr>
        <w:t xml:space="preserve">k nariadeniu vlády č. </w:t>
      </w:r>
      <w:r w:rsidR="00454A45">
        <w:rPr>
          <w:rFonts w:ascii="Times New Roman" w:eastAsia="Book Antiqua" w:hAnsi="Times New Roman" w:cs="Times New Roman"/>
          <w:bCs/>
          <w:color w:val="auto"/>
          <w:w w:val="125"/>
          <w:sz w:val="22"/>
          <w:szCs w:val="22"/>
        </w:rPr>
        <w:t>.............</w:t>
      </w:r>
    </w:p>
    <w:p w14:paraId="5F9ABB28" w14:textId="77777777" w:rsidR="00F45C70" w:rsidRPr="00E957FD" w:rsidRDefault="00F45C70" w:rsidP="007C5A76">
      <w:pPr>
        <w:rPr>
          <w:rFonts w:ascii="Book Antiqua" w:hAnsi="Book Antiqua"/>
          <w:b/>
          <w:color w:val="20231E"/>
          <w:w w:val="115"/>
          <w:sz w:val="29"/>
          <w:szCs w:val="29"/>
        </w:rPr>
      </w:pPr>
    </w:p>
    <w:p w14:paraId="1021C715" w14:textId="77777777" w:rsidR="00F47A9A" w:rsidRPr="00454A45" w:rsidRDefault="00F47A9A" w:rsidP="007C5A76">
      <w:pPr>
        <w:rPr>
          <w:rFonts w:ascii="Times New Roman" w:hAnsi="Times New Roman"/>
          <w:b/>
          <w:sz w:val="28"/>
        </w:rPr>
      </w:pPr>
      <w:r w:rsidRPr="00454A45">
        <w:rPr>
          <w:rFonts w:ascii="Times New Roman" w:hAnsi="Times New Roman"/>
          <w:b/>
          <w:color w:val="20231E"/>
          <w:w w:val="115"/>
          <w:sz w:val="28"/>
        </w:rPr>
        <w:t>Prahové hodnoty pre látky znečisťujúce podzemné vody a ukazovatele znečistenia v mg/l</w:t>
      </w:r>
    </w:p>
    <w:p w14:paraId="7ADF2227" w14:textId="77777777" w:rsidR="00F47A9A" w:rsidRPr="00E957FD" w:rsidRDefault="00F47A9A" w:rsidP="00F47A9A">
      <w:pPr>
        <w:pStyle w:val="Zkladntext"/>
        <w:spacing w:before="9"/>
        <w:rPr>
          <w:rFonts w:ascii="Book Antiqua"/>
          <w:b/>
          <w:sz w:val="29"/>
          <w:szCs w:val="29"/>
        </w:rPr>
      </w:pPr>
    </w:p>
    <w:p w14:paraId="5D2E34D7" w14:textId="08FFDF56" w:rsidR="00F47A9A" w:rsidRPr="00454A45" w:rsidRDefault="007C5A76" w:rsidP="007C5A76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454A45">
        <w:rPr>
          <w:rFonts w:ascii="Times New Roman" w:hAnsi="Times New Roman" w:cs="Times New Roman"/>
          <w:sz w:val="24"/>
          <w:szCs w:val="24"/>
        </w:rPr>
        <w:t xml:space="preserve">Časť A. </w:t>
      </w:r>
      <w:r w:rsidR="00F47A9A" w:rsidRPr="00454A45">
        <w:rPr>
          <w:rFonts w:ascii="Times New Roman" w:hAnsi="Times New Roman" w:cs="Times New Roman"/>
          <w:sz w:val="24"/>
          <w:szCs w:val="24"/>
        </w:rPr>
        <w:t xml:space="preserve">Prahové hodnoty pre útvary podzemných vôd v kvartérnych </w:t>
      </w:r>
      <w:r w:rsidR="009C0461">
        <w:rPr>
          <w:rFonts w:ascii="Times New Roman" w:hAnsi="Times New Roman" w:cs="Times New Roman"/>
          <w:sz w:val="24"/>
          <w:szCs w:val="24"/>
        </w:rPr>
        <w:t>náplavoch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968"/>
        <w:gridCol w:w="733"/>
        <w:gridCol w:w="709"/>
        <w:gridCol w:w="850"/>
        <w:gridCol w:w="851"/>
        <w:gridCol w:w="708"/>
        <w:gridCol w:w="851"/>
        <w:gridCol w:w="850"/>
        <w:gridCol w:w="851"/>
        <w:gridCol w:w="709"/>
        <w:gridCol w:w="708"/>
        <w:gridCol w:w="851"/>
        <w:gridCol w:w="709"/>
        <w:gridCol w:w="708"/>
        <w:gridCol w:w="709"/>
      </w:tblGrid>
      <w:tr w:rsidR="009151BA" w:rsidRPr="00FC6795" w14:paraId="2929E185" w14:textId="77777777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</w:tcPr>
          <w:p w14:paraId="7D2264C1" w14:textId="4791541B" w:rsidR="009151BA" w:rsidRPr="00DC4245" w:rsidRDefault="009151BA" w:rsidP="00B17F69">
            <w:pPr>
              <w:widowControl/>
              <w:autoSpaceDE/>
              <w:autoSpaceDN/>
              <w:rPr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20231E"/>
                <w:w w:val="110"/>
                <w:sz w:val="16"/>
              </w:rPr>
              <w:t xml:space="preserve"> Kód útvaru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546FDE" w14:textId="77777777" w:rsidR="009151BA" w:rsidRPr="002D5BE0" w:rsidRDefault="009151BA" w:rsidP="009151BA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Arzén</w:t>
            </w:r>
          </w:p>
          <w:p w14:paraId="2B804CD5" w14:textId="1B546C3F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As</w:t>
            </w:r>
          </w:p>
        </w:tc>
        <w:tc>
          <w:tcPr>
            <w:tcW w:w="968" w:type="dxa"/>
            <w:vAlign w:val="bottom"/>
          </w:tcPr>
          <w:p w14:paraId="10C96323" w14:textId="77777777" w:rsidR="009151BA" w:rsidRPr="002D5BE0" w:rsidRDefault="009151BA" w:rsidP="009151BA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Kadmium</w:t>
            </w:r>
          </w:p>
          <w:p w14:paraId="74103FA6" w14:textId="18ECFCAD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Cd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56A62CD9" w14:textId="77777777" w:rsidR="009151BA" w:rsidRPr="002D5BE0" w:rsidRDefault="009151BA" w:rsidP="009151BA">
            <w:pPr>
              <w:widowControl/>
              <w:autoSpaceDE/>
              <w:autoSpaceDN/>
              <w:ind w:hanging="30"/>
              <w:jc w:val="center"/>
              <w:rPr>
                <w:rFonts w:asci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Olovo</w:t>
            </w:r>
          </w:p>
          <w:p w14:paraId="2E66ACF4" w14:textId="40135CEB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Pb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E08647" w14:textId="77777777" w:rsidR="009151BA" w:rsidRPr="002D5BE0" w:rsidRDefault="009151BA" w:rsidP="009151BA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Ortuť</w:t>
            </w:r>
          </w:p>
          <w:p w14:paraId="3405EAFA" w14:textId="5D8C22A4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H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19C70A" w14:textId="77777777" w:rsidR="009151BA" w:rsidRPr="002D5BE0" w:rsidRDefault="009151BA" w:rsidP="009151BA">
            <w:pPr>
              <w:widowControl/>
              <w:autoSpaceDE/>
              <w:autoSpaceDN/>
              <w:jc w:val="center"/>
              <w:rPr>
                <w:rFonts w:asci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Am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ó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nny kati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ó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n</w:t>
            </w:r>
          </w:p>
          <w:p w14:paraId="62144698" w14:textId="4BF5C630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NH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  <w:vertAlign w:val="subscript"/>
              </w:rPr>
              <w:t>4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51" w:type="dxa"/>
            <w:vAlign w:val="bottom"/>
          </w:tcPr>
          <w:p w14:paraId="2EC10D6F" w14:textId="77777777" w:rsidR="009151BA" w:rsidRPr="002D5BE0" w:rsidRDefault="009151BA" w:rsidP="009151BA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Chloridy</w:t>
            </w:r>
          </w:p>
          <w:p w14:paraId="3EE523E3" w14:textId="3F2D27AD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Cl-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257F535" w14:textId="77777777" w:rsidR="009151BA" w:rsidRPr="002D5BE0" w:rsidRDefault="009151BA" w:rsidP="009151BA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írany</w:t>
            </w:r>
          </w:p>
          <w:p w14:paraId="779EA02A" w14:textId="4366D888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O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bscript"/>
              </w:rPr>
              <w:t>4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perscript"/>
              </w:rPr>
              <w:t>2-</w:t>
            </w:r>
          </w:p>
        </w:tc>
        <w:tc>
          <w:tcPr>
            <w:tcW w:w="851" w:type="dxa"/>
            <w:vAlign w:val="bottom"/>
          </w:tcPr>
          <w:p w14:paraId="5B8DB0EC" w14:textId="77777777" w:rsidR="009151BA" w:rsidRPr="002D5BE0" w:rsidRDefault="009151BA" w:rsidP="009151BA">
            <w:pPr>
              <w:widowControl/>
              <w:autoSpaceDE/>
              <w:autoSpaceDN/>
              <w:jc w:val="center"/>
              <w:rPr>
                <w:rFonts w:ascii="Book Antiqua"/>
                <w:b/>
                <w:w w:val="110"/>
                <w:sz w:val="16"/>
                <w:szCs w:val="16"/>
              </w:rPr>
            </w:pPr>
            <w:proofErr w:type="spellStart"/>
            <w:r w:rsidRPr="002D5BE0">
              <w:rPr>
                <w:rFonts w:ascii="Book Antiqua"/>
                <w:b/>
                <w:w w:val="110"/>
                <w:sz w:val="16"/>
                <w:szCs w:val="16"/>
              </w:rPr>
              <w:t>Dusitany</w:t>
            </w:r>
            <w:proofErr w:type="spellEnd"/>
          </w:p>
          <w:p w14:paraId="1B737042" w14:textId="65C92D91" w:rsidR="009151BA" w:rsidRPr="00251433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/>
                <w:b/>
                <w:w w:val="110"/>
                <w:sz w:val="16"/>
                <w:szCs w:val="16"/>
              </w:rPr>
              <w:t>NO</w:t>
            </w:r>
            <w:r w:rsidRPr="002D5BE0">
              <w:rPr>
                <w:rFonts w:ascii="Book Antiqua"/>
                <w:b/>
                <w:w w:val="110"/>
                <w:sz w:val="16"/>
                <w:szCs w:val="16"/>
                <w:vertAlign w:val="subscript"/>
              </w:rPr>
              <w:t>2</w:t>
            </w:r>
            <w:r w:rsidRPr="002D5BE0">
              <w:rPr>
                <w:rFonts w:ascii="Book Antiqua"/>
                <w:b/>
                <w:w w:val="11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50" w:type="dxa"/>
            <w:vAlign w:val="bottom"/>
          </w:tcPr>
          <w:p w14:paraId="71E5F9BA" w14:textId="77777777" w:rsidR="009151BA" w:rsidRPr="002D5BE0" w:rsidRDefault="009151BA" w:rsidP="009151BA">
            <w:pPr>
              <w:widowControl/>
              <w:autoSpaceDE/>
              <w:autoSpaceDN/>
              <w:jc w:val="center"/>
              <w:rPr>
                <w:rFonts w:ascii="Book Antiqua"/>
                <w:b/>
                <w:w w:val="110"/>
                <w:sz w:val="16"/>
                <w:szCs w:val="16"/>
              </w:rPr>
            </w:pPr>
            <w:r w:rsidRPr="002D5BE0">
              <w:rPr>
                <w:rFonts w:ascii="Book Antiqua"/>
                <w:b/>
                <w:w w:val="110"/>
                <w:sz w:val="16"/>
                <w:szCs w:val="16"/>
              </w:rPr>
              <w:t>Fluoridy</w:t>
            </w:r>
          </w:p>
          <w:p w14:paraId="36A65757" w14:textId="1EAA3D8C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/>
                <w:b/>
                <w:w w:val="115"/>
                <w:sz w:val="16"/>
                <w:szCs w:val="16"/>
              </w:rPr>
              <w:t>F</w:t>
            </w:r>
            <w:r w:rsidRPr="002D5BE0">
              <w:rPr>
                <w:rFonts w:ascii="Book Antiqua"/>
                <w:b/>
                <w:w w:val="115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51" w:type="dxa"/>
            <w:vAlign w:val="bottom"/>
          </w:tcPr>
          <w:p w14:paraId="0407E9C5" w14:textId="77777777" w:rsidR="009151BA" w:rsidRPr="002D5BE0" w:rsidRDefault="009151BA" w:rsidP="009151BA">
            <w:pPr>
              <w:pStyle w:val="TableParagraph"/>
              <w:spacing w:before="0" w:line="220" w:lineRule="atLeast"/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Fosfo-rečnany</w:t>
            </w:r>
            <w:proofErr w:type="spellEnd"/>
          </w:p>
          <w:p w14:paraId="26716366" w14:textId="3E9FF01A" w:rsidR="009151BA" w:rsidRPr="00251433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PO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bscript"/>
              </w:rPr>
              <w:t>4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perscript"/>
              </w:rPr>
              <w:t>3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CADE81" w14:textId="77777777" w:rsidR="009151BA" w:rsidRPr="002D5BE0" w:rsidRDefault="009151BA" w:rsidP="009151BA">
            <w:pPr>
              <w:widowControl/>
              <w:autoSpaceDE/>
              <w:autoSpaceDN/>
              <w:ind w:firstLine="97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Sodík</w:t>
            </w:r>
          </w:p>
          <w:p w14:paraId="66FEFBC5" w14:textId="39C6B229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Na</w:t>
            </w:r>
          </w:p>
        </w:tc>
        <w:tc>
          <w:tcPr>
            <w:tcW w:w="708" w:type="dxa"/>
            <w:vAlign w:val="bottom"/>
          </w:tcPr>
          <w:p w14:paraId="5F0DABDA" w14:textId="16ADAAAF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Chróm</w:t>
            </w:r>
            <w:r w:rsidRPr="002D5BE0">
              <w:rPr>
                <w:rFonts w:ascii="Book Antiqua" w:hAnsi="Book Antiqua"/>
                <w:b/>
                <w:w w:val="110"/>
                <w:position w:val="-3"/>
                <w:sz w:val="16"/>
                <w:szCs w:val="16"/>
              </w:rPr>
              <w:t xml:space="preserve"> </w:t>
            </w:r>
            <w:r w:rsidRPr="002D5BE0">
              <w:rPr>
                <w:rFonts w:ascii="Book Antiqua" w:hAnsi="Book Antiqua"/>
                <w:b/>
                <w:w w:val="115"/>
                <w:sz w:val="16"/>
                <w:szCs w:val="16"/>
              </w:rPr>
              <w:t>Cr</w:t>
            </w:r>
          </w:p>
        </w:tc>
        <w:tc>
          <w:tcPr>
            <w:tcW w:w="851" w:type="dxa"/>
            <w:vAlign w:val="bottom"/>
          </w:tcPr>
          <w:p w14:paraId="1F79C29C" w14:textId="77777777" w:rsidR="009151BA" w:rsidRPr="002D5BE0" w:rsidRDefault="009151BA" w:rsidP="009151BA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Mangán</w:t>
            </w:r>
          </w:p>
          <w:p w14:paraId="2A86AAA1" w14:textId="1D2B95A5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Mn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188C8C" w14:textId="77777777" w:rsidR="009151BA" w:rsidRPr="002D5BE0" w:rsidRDefault="009151BA" w:rsidP="009151BA">
            <w:pPr>
              <w:widowControl/>
              <w:autoSpaceDE/>
              <w:autoSpaceDN/>
              <w:ind w:hanging="30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Železo</w:t>
            </w:r>
          </w:p>
          <w:p w14:paraId="0B4CB390" w14:textId="44D493C7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Fe</w:t>
            </w:r>
          </w:p>
        </w:tc>
        <w:tc>
          <w:tcPr>
            <w:tcW w:w="708" w:type="dxa"/>
            <w:vAlign w:val="bottom"/>
          </w:tcPr>
          <w:p w14:paraId="2A36069F" w14:textId="77777777" w:rsidR="009151BA" w:rsidRPr="002D5BE0" w:rsidRDefault="009151BA" w:rsidP="009151BA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9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95"/>
                <w:sz w:val="16"/>
                <w:szCs w:val="16"/>
              </w:rPr>
              <w:t>Meď</w:t>
            </w:r>
          </w:p>
          <w:p w14:paraId="18916352" w14:textId="75A8C69E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sz w:val="16"/>
                <w:szCs w:val="16"/>
              </w:rPr>
              <w:t>Cu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D898D4" w14:textId="77777777" w:rsidR="009151BA" w:rsidRPr="002D5BE0" w:rsidRDefault="009151BA" w:rsidP="009151BA">
            <w:pPr>
              <w:widowControl/>
              <w:autoSpaceDE/>
              <w:autoSpaceDN/>
              <w:ind w:hanging="16"/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elén</w:t>
            </w:r>
          </w:p>
          <w:p w14:paraId="1C9C099F" w14:textId="1E6BD98E" w:rsidR="009151BA" w:rsidRPr="00DC4245" w:rsidRDefault="009151BA" w:rsidP="009151BA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e</w:t>
            </w:r>
          </w:p>
        </w:tc>
      </w:tr>
      <w:tr w:rsidR="009151BA" w:rsidRPr="00FC6795" w14:paraId="72208983" w14:textId="2611E3AE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C58494" w14:textId="5A0EC146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01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BE92C" w14:textId="434D8C5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14:paraId="3FEE6B1E" w14:textId="46747CE9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CE9C778" w14:textId="45B806E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62BBF" w14:textId="365D9CF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19209F" w14:textId="0AEE917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51" w:type="dxa"/>
            <w:vAlign w:val="center"/>
          </w:tcPr>
          <w:p w14:paraId="527DBDB9" w14:textId="624E304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7FB82B" w14:textId="68E92001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58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6FEBD73" w14:textId="4594791E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3F066962" w14:textId="11202ACE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14:paraId="55B6E188" w14:textId="7861124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C91B72" w14:textId="6C64F020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03,5</w:t>
            </w:r>
          </w:p>
        </w:tc>
        <w:tc>
          <w:tcPr>
            <w:tcW w:w="708" w:type="dxa"/>
            <w:vAlign w:val="center"/>
          </w:tcPr>
          <w:p w14:paraId="1817A580" w14:textId="0958D48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6FE14470" w14:textId="1ED71F1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B4038" w14:textId="5EAB622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39CA434" w14:textId="0BCD880E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2F7823" w14:textId="6E2D86E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06C968FA" w14:textId="3251376F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486CA3" w14:textId="332534BE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02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7C9856" w14:textId="110E9119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14:paraId="11077034" w14:textId="7DE8CDC8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DE841D0" w14:textId="38904081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31B476" w14:textId="7C84B879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E4DBEC" w14:textId="1D7D7D01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26</w:t>
            </w:r>
          </w:p>
        </w:tc>
        <w:tc>
          <w:tcPr>
            <w:tcW w:w="851" w:type="dxa"/>
            <w:vAlign w:val="center"/>
          </w:tcPr>
          <w:p w14:paraId="1CE8B2A0" w14:textId="6C9EDC79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5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C2607A" w14:textId="3CE4499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48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7199DFB" w14:textId="094B9EE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19F36BDD" w14:textId="1A16CF38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14:paraId="4CCE632D" w14:textId="7405B4B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FC15B6" w14:textId="4241C7B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05,8</w:t>
            </w:r>
          </w:p>
        </w:tc>
        <w:tc>
          <w:tcPr>
            <w:tcW w:w="708" w:type="dxa"/>
            <w:vAlign w:val="center"/>
          </w:tcPr>
          <w:p w14:paraId="2B2CD6E4" w14:textId="2FDD9C94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408CED90" w14:textId="3DD0422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B799B" w14:textId="300B677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14:paraId="3D49FEFB" w14:textId="66E92918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29E23" w14:textId="0B5454E8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124E9DF9" w14:textId="543D2730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CD0480" w14:textId="049731F5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03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29FDC" w14:textId="76E1203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14:paraId="6B31A203" w14:textId="672B7B5F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090583B" w14:textId="65683E79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958B4E" w14:textId="018855F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0DE7D6" w14:textId="0A3259C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26</w:t>
            </w:r>
          </w:p>
        </w:tc>
        <w:tc>
          <w:tcPr>
            <w:tcW w:w="851" w:type="dxa"/>
            <w:vAlign w:val="center"/>
          </w:tcPr>
          <w:p w14:paraId="38647C89" w14:textId="257CEF24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7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CCE8DD" w14:textId="26196C8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57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3103FAD" w14:textId="6DF66599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32C4FC95" w14:textId="78185B87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1" w:type="dxa"/>
            <w:vAlign w:val="center"/>
          </w:tcPr>
          <w:p w14:paraId="0167CDA8" w14:textId="2A7DAF90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0E34E3" w14:textId="6C144148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04,5</w:t>
            </w:r>
          </w:p>
        </w:tc>
        <w:tc>
          <w:tcPr>
            <w:tcW w:w="708" w:type="dxa"/>
            <w:vAlign w:val="center"/>
          </w:tcPr>
          <w:p w14:paraId="1DF40397" w14:textId="63CC9E5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1EE99BF5" w14:textId="798747C8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FA7A66" w14:textId="7982830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14:paraId="395B3B7E" w14:textId="19DA7DC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5587FB" w14:textId="5AC7AD9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538C6C7A" w14:textId="51A1677E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0F219C" w14:textId="02DA4B78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04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895ACD" w14:textId="359E617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14:paraId="1A00EF09" w14:textId="0A28E653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4DC6C0D" w14:textId="6A21492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29EC51" w14:textId="156432F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5B9EBD" w14:textId="6AD03A61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51" w:type="dxa"/>
            <w:vAlign w:val="center"/>
          </w:tcPr>
          <w:p w14:paraId="6535AA2E" w14:textId="44EF022F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0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FDC9F9" w14:textId="020A6E49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64,35</w:t>
            </w:r>
          </w:p>
        </w:tc>
        <w:tc>
          <w:tcPr>
            <w:tcW w:w="851" w:type="dxa"/>
            <w:vAlign w:val="center"/>
          </w:tcPr>
          <w:p w14:paraId="46D64395" w14:textId="63A93694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7CAE0429" w14:textId="597C2F1F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14:paraId="24EB78DD" w14:textId="4A1AAEBA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A123A" w14:textId="47BC1BE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07,2</w:t>
            </w:r>
          </w:p>
        </w:tc>
        <w:tc>
          <w:tcPr>
            <w:tcW w:w="708" w:type="dxa"/>
            <w:vAlign w:val="center"/>
          </w:tcPr>
          <w:p w14:paraId="218FBB60" w14:textId="3BE2B7B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3312FC15" w14:textId="55D9AD8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A4DF9" w14:textId="0310B59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14:paraId="144A12F3" w14:textId="6E17D8AA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F82ABD" w14:textId="7C062F1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6B2E4FA0" w14:textId="47DE47ED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2A59AA" w14:textId="04F10259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05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EA453" w14:textId="1E8EEF2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68" w:type="dxa"/>
            <w:vAlign w:val="center"/>
          </w:tcPr>
          <w:p w14:paraId="70A21AE9" w14:textId="5E18A676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3794E50" w14:textId="30DEDBC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BE12E7" w14:textId="69DDBD4D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7F877" w14:textId="6A5C023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51" w:type="dxa"/>
            <w:vAlign w:val="center"/>
          </w:tcPr>
          <w:p w14:paraId="4B462879" w14:textId="20339134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1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ECDDC0" w14:textId="606877B4" w:rsidR="009151BA" w:rsidRPr="00251433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8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8A3BD98" w14:textId="240DB58A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22AD9F1B" w14:textId="0C289374" w:rsidR="009151BA" w:rsidRPr="00251433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14:paraId="2CAD37C7" w14:textId="3AE29CFE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3FB3E" w14:textId="5471E839" w:rsidR="009151BA" w:rsidRPr="00251433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5,2</w:t>
            </w:r>
          </w:p>
        </w:tc>
        <w:tc>
          <w:tcPr>
            <w:tcW w:w="708" w:type="dxa"/>
            <w:vAlign w:val="center"/>
          </w:tcPr>
          <w:p w14:paraId="76E44AEE" w14:textId="03AE87A1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6F49BF76" w14:textId="1AE3073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C3A549" w14:textId="7A5D7B2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14:paraId="54E64493" w14:textId="23DFD364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722CD2" w14:textId="78C5BCB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01D526B3" w14:textId="2CEE34ED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19712" w14:textId="2C68FD27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06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FD87BF" w14:textId="571D3FB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5</w:t>
            </w:r>
          </w:p>
        </w:tc>
        <w:tc>
          <w:tcPr>
            <w:tcW w:w="968" w:type="dxa"/>
            <w:vAlign w:val="center"/>
          </w:tcPr>
          <w:p w14:paraId="18F53796" w14:textId="72B6F26D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04F05CE" w14:textId="15EF50A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E6017" w14:textId="1414BF7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D92B4B" w14:textId="73DDC7B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F935504" w14:textId="75564058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FA3371" w14:textId="5D8B99A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35,35</w:t>
            </w:r>
          </w:p>
        </w:tc>
        <w:tc>
          <w:tcPr>
            <w:tcW w:w="851" w:type="dxa"/>
            <w:vAlign w:val="center"/>
          </w:tcPr>
          <w:p w14:paraId="4AA4D854" w14:textId="645BFD5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79977585" w14:textId="0BAD7ECB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310BF46B" w14:textId="79BD98AF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46625" w14:textId="1CD52444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03,8</w:t>
            </w:r>
          </w:p>
        </w:tc>
        <w:tc>
          <w:tcPr>
            <w:tcW w:w="708" w:type="dxa"/>
            <w:vAlign w:val="center"/>
          </w:tcPr>
          <w:p w14:paraId="4F072678" w14:textId="5995DC0A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851" w:type="dxa"/>
            <w:vAlign w:val="center"/>
          </w:tcPr>
          <w:p w14:paraId="5256451F" w14:textId="12985D10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7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0F746C" w14:textId="7B42F24C" w:rsidR="009151BA" w:rsidRPr="00251433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vAlign w:val="center"/>
          </w:tcPr>
          <w:p w14:paraId="08A8C2E4" w14:textId="5CBD70E1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78E91" w14:textId="20E191F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10646CB2" w14:textId="17BF3417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3A4238" w14:textId="3164DF4D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07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B4A17" w14:textId="180DA03F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14:paraId="5DA782C9" w14:textId="6F7F3F93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75EB0F2" w14:textId="12623C14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B6E97D" w14:textId="1E605B1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283561" w14:textId="250CE40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vAlign w:val="center"/>
          </w:tcPr>
          <w:p w14:paraId="1D0DA9CB" w14:textId="08EF629D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4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4AA63B" w14:textId="62316C1E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43,85</w:t>
            </w:r>
          </w:p>
        </w:tc>
        <w:tc>
          <w:tcPr>
            <w:tcW w:w="851" w:type="dxa"/>
            <w:vAlign w:val="center"/>
          </w:tcPr>
          <w:p w14:paraId="1FE6C3B9" w14:textId="4742202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6CF95B99" w14:textId="19E5E753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14:paraId="72EF4E05" w14:textId="42846A9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801AC" w14:textId="35B6510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08,6</w:t>
            </w:r>
          </w:p>
        </w:tc>
        <w:tc>
          <w:tcPr>
            <w:tcW w:w="708" w:type="dxa"/>
            <w:vAlign w:val="center"/>
          </w:tcPr>
          <w:p w14:paraId="3862B66F" w14:textId="6527607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595519BD" w14:textId="7A36FC5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E9E557" w14:textId="52A6854F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14:paraId="1029CCE5" w14:textId="6AA04180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49DB07" w14:textId="4D494D5D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3B199B85" w14:textId="6EEC8EFB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AA9146" w14:textId="0270F74E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08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941580" w14:textId="5DC9431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14:paraId="0F85AC27" w14:textId="7FB6CD87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9F3DAC5" w14:textId="7E5149B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CB17A" w14:textId="31C7B380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D15D2D" w14:textId="1E447328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19B198B" w14:textId="62A6D13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5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E9D34E" w14:textId="3037A3FE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40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52EF931" w14:textId="72B6E09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551C0DB4" w14:textId="23E809C3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14:paraId="461A8200" w14:textId="353BE06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5C3EBC" w14:textId="31F7228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19,8</w:t>
            </w:r>
          </w:p>
        </w:tc>
        <w:tc>
          <w:tcPr>
            <w:tcW w:w="708" w:type="dxa"/>
            <w:vAlign w:val="center"/>
          </w:tcPr>
          <w:p w14:paraId="4488F502" w14:textId="32ABD61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36833EE9" w14:textId="2A7C558D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E1407F" w14:textId="30C95309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45D2785" w14:textId="20FDBC9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89142" w14:textId="2EA6141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4D064665" w14:textId="2CD1808F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70119C" w14:textId="161628C4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09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6074C6" w14:textId="470548F9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68" w:type="dxa"/>
            <w:vAlign w:val="center"/>
          </w:tcPr>
          <w:p w14:paraId="66C1879C" w14:textId="22F7C03C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C5DC060" w14:textId="162A105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AA0D33" w14:textId="21F99E4A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C92DB3" w14:textId="430282BF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3EF2EB0" w14:textId="34B4FCF4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580FDC" w14:textId="162FD44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47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1A4331A" w14:textId="583D835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218676AE" w14:textId="17CB3092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14:paraId="434969A7" w14:textId="3046A721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653627" w14:textId="6B20D35A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04,1</w:t>
            </w:r>
          </w:p>
        </w:tc>
        <w:tc>
          <w:tcPr>
            <w:tcW w:w="708" w:type="dxa"/>
            <w:vAlign w:val="center"/>
          </w:tcPr>
          <w:p w14:paraId="1A2D54E5" w14:textId="0540568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0588D28D" w14:textId="7EEACD1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5D84D" w14:textId="641144CA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14:paraId="4FCDD4E0" w14:textId="4137E430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15D12B" w14:textId="74C1F480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6F8970BA" w14:textId="691DC271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C7807D" w14:textId="1388446F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10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8EF2F" w14:textId="7F23A6C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75</w:t>
            </w:r>
          </w:p>
        </w:tc>
        <w:tc>
          <w:tcPr>
            <w:tcW w:w="968" w:type="dxa"/>
            <w:vAlign w:val="center"/>
          </w:tcPr>
          <w:p w14:paraId="228BA159" w14:textId="159691F2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DBC5BD1" w14:textId="297C59BE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1B3E96" w14:textId="54ED5B69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3CDC47" w14:textId="525EC29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6F80A1C" w14:textId="1E58EB8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6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5E7BC5" w14:textId="49DEE4B0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51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5FD55E1" w14:textId="5463CBC1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5DC1898B" w14:textId="69130364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14:paraId="12D47F2B" w14:textId="3E83B4F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BF0C89" w14:textId="238FF0A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06,3</w:t>
            </w:r>
          </w:p>
        </w:tc>
        <w:tc>
          <w:tcPr>
            <w:tcW w:w="708" w:type="dxa"/>
            <w:vAlign w:val="center"/>
          </w:tcPr>
          <w:p w14:paraId="26203D49" w14:textId="1043E7F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0640C09E" w14:textId="10CA3D5A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314D44" w14:textId="6D02248A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943DF08" w14:textId="1839D34A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12C9D" w14:textId="266C7150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1195B229" w14:textId="2113E1CF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B68CC8" w14:textId="2812B8BD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11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375DA" w14:textId="0D1F97A9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14:paraId="255E85E8" w14:textId="4C69A3B7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A9C9C3F" w14:textId="61B9863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2302C9" w14:textId="3FEFD458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2EDA6B" w14:textId="3F5FA4A1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45</w:t>
            </w:r>
          </w:p>
        </w:tc>
        <w:tc>
          <w:tcPr>
            <w:tcW w:w="851" w:type="dxa"/>
            <w:vAlign w:val="center"/>
          </w:tcPr>
          <w:p w14:paraId="7FC20479" w14:textId="5450F13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9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ECADC0" w14:textId="74A8834D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50,15</w:t>
            </w:r>
          </w:p>
        </w:tc>
        <w:tc>
          <w:tcPr>
            <w:tcW w:w="851" w:type="dxa"/>
            <w:vAlign w:val="center"/>
          </w:tcPr>
          <w:p w14:paraId="35DE2494" w14:textId="14D4A84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8</w:t>
            </w:r>
          </w:p>
        </w:tc>
        <w:tc>
          <w:tcPr>
            <w:tcW w:w="850" w:type="dxa"/>
            <w:vAlign w:val="center"/>
          </w:tcPr>
          <w:p w14:paraId="3028EF0A" w14:textId="1975EF91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14:paraId="262E2499" w14:textId="64C68D5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D26EDA" w14:textId="7051DD2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08,8</w:t>
            </w:r>
          </w:p>
        </w:tc>
        <w:tc>
          <w:tcPr>
            <w:tcW w:w="708" w:type="dxa"/>
            <w:vAlign w:val="center"/>
          </w:tcPr>
          <w:p w14:paraId="39700977" w14:textId="1826925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51FD1CE9" w14:textId="39A06B74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03F0A5" w14:textId="7D2A11E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vAlign w:val="center"/>
          </w:tcPr>
          <w:p w14:paraId="67DC255A" w14:textId="7D6B8D2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13B1D" w14:textId="2BD00EFF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648FB685" w14:textId="00ABCA80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09494" w14:textId="78DC56B8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12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B0C8C1" w14:textId="3A2F7EB1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68" w:type="dxa"/>
            <w:vAlign w:val="center"/>
          </w:tcPr>
          <w:p w14:paraId="66591405" w14:textId="0BBA832B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82720BA" w14:textId="3643E94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1F65FF" w14:textId="7DBCA04F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98CD16" w14:textId="7E18EEE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35</w:t>
            </w:r>
          </w:p>
        </w:tc>
        <w:tc>
          <w:tcPr>
            <w:tcW w:w="851" w:type="dxa"/>
            <w:vAlign w:val="center"/>
          </w:tcPr>
          <w:p w14:paraId="1DF96629" w14:textId="40437E69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0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496488" w14:textId="51329E8D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65,85</w:t>
            </w:r>
          </w:p>
        </w:tc>
        <w:tc>
          <w:tcPr>
            <w:tcW w:w="851" w:type="dxa"/>
            <w:vAlign w:val="center"/>
          </w:tcPr>
          <w:p w14:paraId="2B104B74" w14:textId="1B05FC8E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687B62A3" w14:textId="5C745827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14:paraId="2B2B75F6" w14:textId="2D67217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A29611" w14:textId="34CE317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08,6</w:t>
            </w:r>
          </w:p>
        </w:tc>
        <w:tc>
          <w:tcPr>
            <w:tcW w:w="708" w:type="dxa"/>
            <w:vAlign w:val="center"/>
          </w:tcPr>
          <w:p w14:paraId="0A6F00D8" w14:textId="1AC83858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36B5F72A" w14:textId="5A471F19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12C64" w14:textId="764B02C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AFCA04E" w14:textId="2213181E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318387" w14:textId="0391C9F0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2E0143FB" w14:textId="41E0231D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59FC7B" w14:textId="7D07880F" w:rsidR="009151BA" w:rsidRPr="00DC4245" w:rsidRDefault="009151BA" w:rsidP="007F493D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13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7F7AA" w14:textId="6439308D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68" w:type="dxa"/>
            <w:vAlign w:val="center"/>
          </w:tcPr>
          <w:p w14:paraId="019DAF65" w14:textId="0D46BA60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58B56CE" w14:textId="0261EBBF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8E0150" w14:textId="5EE1077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D54A28" w14:textId="4A1FEFFF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51" w:type="dxa"/>
            <w:vAlign w:val="center"/>
          </w:tcPr>
          <w:p w14:paraId="00EEB301" w14:textId="7855666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95B1C5" w14:textId="03D0EBB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47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09AB447" w14:textId="2823459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42D89428" w14:textId="7666BF22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14:paraId="6A02BCEA" w14:textId="6083FEF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D1C356" w14:textId="240F0BF8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04,1</w:t>
            </w:r>
          </w:p>
        </w:tc>
        <w:tc>
          <w:tcPr>
            <w:tcW w:w="708" w:type="dxa"/>
            <w:vAlign w:val="center"/>
          </w:tcPr>
          <w:p w14:paraId="4E76EB82" w14:textId="0E2658A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5C7AFF3D" w14:textId="7580F9BD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04512" w14:textId="7DD7D7B4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75E2FC4" w14:textId="5190EF9E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9C7C2" w14:textId="189E98F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7A971D44" w14:textId="4F4AE605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99BA3F" w14:textId="4D105DDC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14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8AAFFF" w14:textId="4253F12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68" w:type="dxa"/>
            <w:vAlign w:val="center"/>
          </w:tcPr>
          <w:p w14:paraId="54C4CCFF" w14:textId="6D68BFBA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76247B0" w14:textId="195E613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4F75D" w14:textId="2B5CC766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728F1D" w14:textId="22231F4D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vAlign w:val="center"/>
          </w:tcPr>
          <w:p w14:paraId="5BB331DA" w14:textId="7F46323D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3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8AB731" w14:textId="6055EEB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71,05</w:t>
            </w:r>
          </w:p>
        </w:tc>
        <w:tc>
          <w:tcPr>
            <w:tcW w:w="851" w:type="dxa"/>
            <w:vAlign w:val="center"/>
          </w:tcPr>
          <w:p w14:paraId="21C3A0A5" w14:textId="414ADA0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0B0E91C8" w14:textId="5EBF7BED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14:paraId="68F6B068" w14:textId="09B8A13F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A2AF1C" w14:textId="07D946B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12,5</w:t>
            </w:r>
          </w:p>
        </w:tc>
        <w:tc>
          <w:tcPr>
            <w:tcW w:w="708" w:type="dxa"/>
            <w:vAlign w:val="center"/>
          </w:tcPr>
          <w:p w14:paraId="00970757" w14:textId="702463A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61B5CD1E" w14:textId="6FF9CAEF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72D409" w14:textId="759EA1E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EC0A7D8" w14:textId="40456D7F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BE96E" w14:textId="135B405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44E8C791" w14:textId="1A131918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4AA0A8" w14:textId="59049305" w:rsidR="009151BA" w:rsidRPr="00DC4245" w:rsidRDefault="009151BA" w:rsidP="00B17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15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216AF" w14:textId="1009DAC1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14:paraId="21DA33A0" w14:textId="66902E04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22F5C95" w14:textId="1CF94509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F8A3B" w14:textId="2B572EE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6EBED" w14:textId="26768645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30</w:t>
            </w:r>
          </w:p>
        </w:tc>
        <w:tc>
          <w:tcPr>
            <w:tcW w:w="851" w:type="dxa"/>
            <w:vAlign w:val="center"/>
          </w:tcPr>
          <w:p w14:paraId="18955987" w14:textId="4302509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4332DD" w14:textId="048C61E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67,35</w:t>
            </w:r>
          </w:p>
        </w:tc>
        <w:tc>
          <w:tcPr>
            <w:tcW w:w="851" w:type="dxa"/>
            <w:vAlign w:val="center"/>
          </w:tcPr>
          <w:p w14:paraId="0A19BFD4" w14:textId="47D07910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6D9FDEA2" w14:textId="7302279C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1" w:type="dxa"/>
            <w:vAlign w:val="center"/>
          </w:tcPr>
          <w:p w14:paraId="18E0E562" w14:textId="48FB595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31EAE" w14:textId="3C62221F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14:paraId="7506417F" w14:textId="3F0FB4BE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851" w:type="dxa"/>
            <w:vAlign w:val="center"/>
          </w:tcPr>
          <w:p w14:paraId="6AA7E2C6" w14:textId="5CEB15A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B4F108" w14:textId="168AECB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8EE702F" w14:textId="67BF981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C0D645" w14:textId="2FF3D99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:rsidRPr="00FC6795" w14:paraId="7FF1D949" w14:textId="192AF9C1" w:rsidTr="00161A7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3CEFDA" w14:textId="67A06F39" w:rsidR="009151BA" w:rsidRPr="00DC4245" w:rsidRDefault="009151BA" w:rsidP="007F493D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SK10016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A4070" w14:textId="3F83BDB4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68" w:type="dxa"/>
            <w:vAlign w:val="center"/>
          </w:tcPr>
          <w:p w14:paraId="26DDB2EA" w14:textId="44423B93" w:rsidR="009151BA" w:rsidRPr="00DC4245" w:rsidRDefault="009151BA" w:rsidP="00251433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3C50562" w14:textId="4AFB544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6C4BE9" w14:textId="47F385CA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A8CBD0" w14:textId="604B6892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51" w:type="dxa"/>
            <w:vAlign w:val="center"/>
          </w:tcPr>
          <w:p w14:paraId="519F48C3" w14:textId="4ADB53A7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418078" w14:textId="34984BC3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47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5BD825E" w14:textId="4624BB4E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39A379E0" w14:textId="34B676D2" w:rsidR="009151BA" w:rsidRPr="00251433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1" w:type="dxa"/>
            <w:vAlign w:val="center"/>
          </w:tcPr>
          <w:p w14:paraId="023F4FD5" w14:textId="292CE03E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A665E" w14:textId="4224DAD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104,1</w:t>
            </w:r>
          </w:p>
        </w:tc>
        <w:tc>
          <w:tcPr>
            <w:tcW w:w="708" w:type="dxa"/>
            <w:vAlign w:val="center"/>
          </w:tcPr>
          <w:p w14:paraId="367984DA" w14:textId="5895A3FB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18D6C54A" w14:textId="41AA97FC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1EF30" w14:textId="45B3ABE8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145</w:t>
            </w:r>
          </w:p>
        </w:tc>
        <w:tc>
          <w:tcPr>
            <w:tcW w:w="708" w:type="dxa"/>
            <w:vAlign w:val="center"/>
          </w:tcPr>
          <w:p w14:paraId="30E2A9C9" w14:textId="3C3AA2B1" w:rsidR="009151BA" w:rsidRPr="00DC4245" w:rsidRDefault="009151BA" w:rsidP="00DD05C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275E6" w14:textId="2E52931E" w:rsidR="009151BA" w:rsidRPr="00DC4245" w:rsidRDefault="009151BA" w:rsidP="00DD05CD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k-SK" w:eastAsia="sk-SK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</w:tbl>
    <w:p w14:paraId="612B3D55" w14:textId="3DC52711" w:rsidR="00F47A9A" w:rsidRPr="00F47A9A" w:rsidRDefault="00F47A9A" w:rsidP="00763F4F">
      <w:pPr>
        <w:pStyle w:val="Nadpis3"/>
      </w:pPr>
      <w:r>
        <w:rPr>
          <w:sz w:val="17"/>
        </w:rPr>
        <w:br w:type="page"/>
      </w:r>
      <w:r w:rsidR="007C5A76">
        <w:lastRenderedPageBreak/>
        <w:t xml:space="preserve">Časť B. </w:t>
      </w:r>
      <w:r w:rsidRPr="00F47A9A">
        <w:t xml:space="preserve">Prahové hodnoty pre útvary podzemných vôd v </w:t>
      </w:r>
      <w:proofErr w:type="spellStart"/>
      <w:r w:rsidR="004D68C0">
        <w:t>pred</w:t>
      </w:r>
      <w:r w:rsidRPr="00F47A9A">
        <w:t>kvartérnych</w:t>
      </w:r>
      <w:proofErr w:type="spellEnd"/>
      <w:r w:rsidRPr="00F47A9A">
        <w:t xml:space="preserve"> </w:t>
      </w:r>
      <w:r w:rsidR="004D68C0">
        <w:t>horninách</w:t>
      </w:r>
    </w:p>
    <w:tbl>
      <w:tblPr>
        <w:tblStyle w:val="TableNormal"/>
        <w:tblW w:w="137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2"/>
        <w:gridCol w:w="707"/>
        <w:gridCol w:w="989"/>
        <w:gridCol w:w="708"/>
        <w:gridCol w:w="708"/>
        <w:gridCol w:w="848"/>
        <w:gridCol w:w="849"/>
        <w:gridCol w:w="707"/>
        <w:gridCol w:w="867"/>
        <w:gridCol w:w="850"/>
        <w:gridCol w:w="850"/>
        <w:gridCol w:w="709"/>
        <w:gridCol w:w="708"/>
        <w:gridCol w:w="851"/>
        <w:gridCol w:w="709"/>
        <w:gridCol w:w="708"/>
        <w:gridCol w:w="709"/>
      </w:tblGrid>
      <w:tr w:rsidR="009151BA" w14:paraId="259DE310" w14:textId="4D7D94A3" w:rsidTr="00355FBB">
        <w:trPr>
          <w:trHeight w:val="566"/>
          <w:tblHeader/>
        </w:trPr>
        <w:tc>
          <w:tcPr>
            <w:tcW w:w="1272" w:type="dxa"/>
            <w:vAlign w:val="center"/>
          </w:tcPr>
          <w:p w14:paraId="7C7127F5" w14:textId="5DE53BB4" w:rsidR="009151BA" w:rsidRDefault="009151BA" w:rsidP="007A225C">
            <w:pPr>
              <w:pStyle w:val="TableParagraph"/>
              <w:spacing w:before="103"/>
              <w:jc w:val="left"/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color w:val="20231E"/>
                <w:w w:val="110"/>
                <w:sz w:val="16"/>
              </w:rPr>
              <w:t xml:space="preserve"> Kód útvaru</w:t>
            </w:r>
          </w:p>
        </w:tc>
        <w:tc>
          <w:tcPr>
            <w:tcW w:w="707" w:type="dxa"/>
            <w:vAlign w:val="bottom"/>
          </w:tcPr>
          <w:p w14:paraId="71C63150" w14:textId="77777777" w:rsidR="009151BA" w:rsidRPr="002D5BE0" w:rsidRDefault="009151BA" w:rsidP="002D5BE0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Arzén</w:t>
            </w:r>
          </w:p>
          <w:p w14:paraId="1C16D9AB" w14:textId="5B5EAEFD" w:rsidR="009151BA" w:rsidRPr="002D5BE0" w:rsidRDefault="009151BA" w:rsidP="002D5BE0">
            <w:pPr>
              <w:pStyle w:val="TableParagraph"/>
              <w:spacing w:before="0" w:line="220" w:lineRule="atLeast"/>
              <w:jc w:val="center"/>
              <w:rPr>
                <w:rFonts w:ascii="Book Antiqua" w:hAnsi="Book Antiqua"/>
                <w:b/>
                <w:sz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As</w:t>
            </w:r>
          </w:p>
        </w:tc>
        <w:tc>
          <w:tcPr>
            <w:tcW w:w="989" w:type="dxa"/>
            <w:vAlign w:val="bottom"/>
          </w:tcPr>
          <w:p w14:paraId="7F35DFEE" w14:textId="77777777" w:rsidR="009151BA" w:rsidRPr="002D5BE0" w:rsidRDefault="009151BA" w:rsidP="002D5BE0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Kadmium</w:t>
            </w:r>
          </w:p>
          <w:p w14:paraId="48421551" w14:textId="50DCAF03" w:rsidR="009151BA" w:rsidRPr="002D5BE0" w:rsidRDefault="009151BA" w:rsidP="002D5BE0">
            <w:pPr>
              <w:pStyle w:val="TableParagraph"/>
              <w:tabs>
                <w:tab w:val="left" w:pos="706"/>
              </w:tabs>
              <w:spacing w:before="0" w:line="220" w:lineRule="atLeast"/>
              <w:jc w:val="center"/>
              <w:rPr>
                <w:rFonts w:ascii="Book Antiqua"/>
                <w:b/>
                <w:color w:val="20231E"/>
                <w:w w:val="105"/>
                <w:sz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Cd</w:t>
            </w:r>
          </w:p>
        </w:tc>
        <w:tc>
          <w:tcPr>
            <w:tcW w:w="708" w:type="dxa"/>
            <w:vAlign w:val="bottom"/>
          </w:tcPr>
          <w:p w14:paraId="641BBB40" w14:textId="77777777" w:rsidR="009151BA" w:rsidRPr="002D5BE0" w:rsidRDefault="009151BA" w:rsidP="002D5BE0">
            <w:pPr>
              <w:widowControl/>
              <w:autoSpaceDE/>
              <w:autoSpaceDN/>
              <w:ind w:hanging="30"/>
              <w:jc w:val="center"/>
              <w:rPr>
                <w:rFonts w:asci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Olovo</w:t>
            </w:r>
          </w:p>
          <w:p w14:paraId="7C0001D2" w14:textId="16EB7D77" w:rsidR="009151BA" w:rsidRPr="002D5BE0" w:rsidRDefault="009151BA" w:rsidP="002D5BE0">
            <w:pPr>
              <w:pStyle w:val="TableParagraph"/>
              <w:tabs>
                <w:tab w:val="left" w:pos="706"/>
              </w:tabs>
              <w:spacing w:before="0" w:line="220" w:lineRule="atLeast"/>
              <w:jc w:val="center"/>
              <w:rPr>
                <w:rFonts w:ascii="Book Antiqua"/>
                <w:b/>
                <w:sz w:val="16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Pb</w:t>
            </w:r>
          </w:p>
        </w:tc>
        <w:tc>
          <w:tcPr>
            <w:tcW w:w="708" w:type="dxa"/>
            <w:vAlign w:val="bottom"/>
          </w:tcPr>
          <w:p w14:paraId="1A8F1F13" w14:textId="77777777" w:rsidR="009151BA" w:rsidRPr="002D5BE0" w:rsidRDefault="009151BA" w:rsidP="002D5BE0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Ortuť</w:t>
            </w:r>
          </w:p>
          <w:p w14:paraId="2752C16A" w14:textId="7FA7E388" w:rsidR="009151BA" w:rsidRPr="002D5BE0" w:rsidRDefault="009151BA" w:rsidP="002D5BE0">
            <w:pPr>
              <w:pStyle w:val="TableParagraph"/>
              <w:spacing w:before="0" w:line="220" w:lineRule="atLeast"/>
              <w:jc w:val="center"/>
              <w:rPr>
                <w:rFonts w:ascii="Book Antiqua" w:hAnsi="Book Antiqua"/>
                <w:b/>
                <w:sz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Hg</w:t>
            </w:r>
          </w:p>
        </w:tc>
        <w:tc>
          <w:tcPr>
            <w:tcW w:w="848" w:type="dxa"/>
            <w:vAlign w:val="bottom"/>
          </w:tcPr>
          <w:p w14:paraId="730D41B2" w14:textId="41566C50" w:rsidR="009151BA" w:rsidRPr="002D5BE0" w:rsidRDefault="009151BA" w:rsidP="002D5BE0">
            <w:pPr>
              <w:widowControl/>
              <w:autoSpaceDE/>
              <w:autoSpaceDN/>
              <w:jc w:val="center"/>
              <w:rPr>
                <w:rFonts w:asci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Am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ó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nny kati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ó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n</w:t>
            </w:r>
          </w:p>
          <w:p w14:paraId="2CD2B72E" w14:textId="5E9E36E8" w:rsidR="009151BA" w:rsidRPr="002D5BE0" w:rsidRDefault="009151BA" w:rsidP="002D5BE0">
            <w:pPr>
              <w:pStyle w:val="TableParagraph"/>
              <w:spacing w:before="0" w:line="250" w:lineRule="atLeast"/>
              <w:jc w:val="center"/>
              <w:rPr>
                <w:rFonts w:ascii="Book Antiqua"/>
                <w:b/>
                <w:sz w:val="12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NH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  <w:vertAlign w:val="subscript"/>
              </w:rPr>
              <w:t>4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49" w:type="dxa"/>
            <w:vAlign w:val="bottom"/>
          </w:tcPr>
          <w:p w14:paraId="73B68B94" w14:textId="77777777" w:rsidR="009151BA" w:rsidRPr="002D5BE0" w:rsidRDefault="009151BA" w:rsidP="002D5BE0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Chloridy</w:t>
            </w:r>
          </w:p>
          <w:p w14:paraId="3D9B515C" w14:textId="3D15AD91" w:rsidR="009151BA" w:rsidRPr="002D5BE0" w:rsidRDefault="009151BA" w:rsidP="002D5BE0">
            <w:pPr>
              <w:pStyle w:val="TableParagraph"/>
              <w:spacing w:before="0" w:line="250" w:lineRule="atLeast"/>
              <w:jc w:val="center"/>
              <w:rPr>
                <w:rFonts w:ascii="Book Antiqua" w:hAnsi="Book Antiqua"/>
                <w:b/>
                <w:color w:val="20231E"/>
                <w:w w:val="110"/>
                <w:sz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Cl-</w:t>
            </w:r>
          </w:p>
        </w:tc>
        <w:tc>
          <w:tcPr>
            <w:tcW w:w="707" w:type="dxa"/>
            <w:vAlign w:val="bottom"/>
          </w:tcPr>
          <w:p w14:paraId="23CAA297" w14:textId="77777777" w:rsidR="009151BA" w:rsidRPr="002D5BE0" w:rsidRDefault="009151BA" w:rsidP="002D5BE0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írany</w:t>
            </w:r>
          </w:p>
          <w:p w14:paraId="2AD24A9D" w14:textId="2FCC47F5" w:rsidR="009151BA" w:rsidRPr="002D5BE0" w:rsidRDefault="009151BA" w:rsidP="002D5BE0">
            <w:pPr>
              <w:pStyle w:val="TableParagraph"/>
              <w:spacing w:before="0" w:line="250" w:lineRule="atLeast"/>
              <w:jc w:val="center"/>
              <w:rPr>
                <w:rFonts w:ascii="Book Antiqua" w:hAnsi="Book Antiqua"/>
                <w:b/>
                <w:sz w:val="12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O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bscript"/>
              </w:rPr>
              <w:t>4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perscript"/>
              </w:rPr>
              <w:t>2-</w:t>
            </w:r>
          </w:p>
        </w:tc>
        <w:tc>
          <w:tcPr>
            <w:tcW w:w="867" w:type="dxa"/>
            <w:vAlign w:val="bottom"/>
          </w:tcPr>
          <w:p w14:paraId="4981919C" w14:textId="77777777" w:rsidR="009151BA" w:rsidRPr="002D5BE0" w:rsidRDefault="009151BA" w:rsidP="002D5BE0">
            <w:pPr>
              <w:widowControl/>
              <w:autoSpaceDE/>
              <w:autoSpaceDN/>
              <w:jc w:val="center"/>
              <w:rPr>
                <w:rFonts w:ascii="Book Antiqua"/>
                <w:b/>
                <w:w w:val="110"/>
                <w:sz w:val="16"/>
                <w:szCs w:val="16"/>
              </w:rPr>
            </w:pPr>
            <w:proofErr w:type="spellStart"/>
            <w:r w:rsidRPr="002D5BE0">
              <w:rPr>
                <w:rFonts w:ascii="Book Antiqua"/>
                <w:b/>
                <w:w w:val="110"/>
                <w:sz w:val="16"/>
                <w:szCs w:val="16"/>
              </w:rPr>
              <w:t>Dusitany</w:t>
            </w:r>
            <w:proofErr w:type="spellEnd"/>
          </w:p>
          <w:p w14:paraId="7557A230" w14:textId="0ABBE6B1" w:rsidR="009151BA" w:rsidRPr="002D5BE0" w:rsidRDefault="009151BA" w:rsidP="002D5BE0">
            <w:pPr>
              <w:widowControl/>
              <w:autoSpaceDE/>
              <w:autoSpaceDN/>
              <w:ind w:firstLine="97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/>
                <w:b/>
                <w:w w:val="110"/>
                <w:sz w:val="16"/>
                <w:szCs w:val="16"/>
              </w:rPr>
              <w:t>NO</w:t>
            </w:r>
            <w:r w:rsidRPr="002D5BE0">
              <w:rPr>
                <w:rFonts w:ascii="Book Antiqua"/>
                <w:b/>
                <w:w w:val="110"/>
                <w:sz w:val="16"/>
                <w:szCs w:val="16"/>
                <w:vertAlign w:val="subscript"/>
              </w:rPr>
              <w:t>2</w:t>
            </w:r>
            <w:r w:rsidRPr="002D5BE0">
              <w:rPr>
                <w:rFonts w:ascii="Book Antiqua"/>
                <w:b/>
                <w:w w:val="11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50" w:type="dxa"/>
            <w:vAlign w:val="bottom"/>
          </w:tcPr>
          <w:p w14:paraId="71F5BEEF" w14:textId="77777777" w:rsidR="009151BA" w:rsidRPr="002D5BE0" w:rsidRDefault="009151BA" w:rsidP="00355FBB">
            <w:pPr>
              <w:widowControl/>
              <w:autoSpaceDE/>
              <w:autoSpaceDN/>
              <w:jc w:val="center"/>
              <w:rPr>
                <w:rFonts w:ascii="Book Antiqua"/>
                <w:b/>
                <w:w w:val="110"/>
                <w:sz w:val="16"/>
                <w:szCs w:val="16"/>
              </w:rPr>
            </w:pPr>
            <w:r w:rsidRPr="002D5BE0">
              <w:rPr>
                <w:rFonts w:ascii="Book Antiqua"/>
                <w:b/>
                <w:w w:val="110"/>
                <w:sz w:val="16"/>
                <w:szCs w:val="16"/>
              </w:rPr>
              <w:t>Fluoridy</w:t>
            </w:r>
          </w:p>
          <w:p w14:paraId="56D5D19A" w14:textId="7BAAC3EB" w:rsidR="009151BA" w:rsidRPr="002D5BE0" w:rsidRDefault="009151BA" w:rsidP="002D5BE0">
            <w:pPr>
              <w:pStyle w:val="TableParagraph"/>
              <w:spacing w:before="0" w:line="220" w:lineRule="atLeast"/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r w:rsidRPr="002D5BE0">
              <w:rPr>
                <w:rFonts w:ascii="Book Antiqua"/>
                <w:b/>
                <w:w w:val="115"/>
                <w:sz w:val="16"/>
                <w:szCs w:val="16"/>
              </w:rPr>
              <w:t>F</w:t>
            </w:r>
            <w:r w:rsidRPr="002D5BE0">
              <w:rPr>
                <w:rFonts w:ascii="Book Antiqua"/>
                <w:b/>
                <w:w w:val="115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50" w:type="dxa"/>
            <w:vAlign w:val="bottom"/>
          </w:tcPr>
          <w:p w14:paraId="658DBFAF" w14:textId="0607084B" w:rsidR="009151BA" w:rsidRPr="002D5BE0" w:rsidRDefault="009151BA" w:rsidP="002D5BE0">
            <w:pPr>
              <w:pStyle w:val="TableParagraph"/>
              <w:spacing w:before="0" w:line="220" w:lineRule="atLeast"/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Fosfo-rečnany</w:t>
            </w:r>
            <w:proofErr w:type="spellEnd"/>
          </w:p>
          <w:p w14:paraId="3DF5FD67" w14:textId="09FF7CF0" w:rsidR="009151BA" w:rsidRPr="002D5BE0" w:rsidRDefault="009151BA" w:rsidP="002D5BE0">
            <w:pPr>
              <w:widowControl/>
              <w:autoSpaceDE/>
              <w:autoSpaceDN/>
              <w:ind w:firstLine="97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PO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bscript"/>
              </w:rPr>
              <w:t>4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perscript"/>
              </w:rPr>
              <w:t>3-</w:t>
            </w:r>
          </w:p>
        </w:tc>
        <w:tc>
          <w:tcPr>
            <w:tcW w:w="709" w:type="dxa"/>
            <w:vAlign w:val="bottom"/>
          </w:tcPr>
          <w:p w14:paraId="27D62539" w14:textId="0EBFC4DF" w:rsidR="009151BA" w:rsidRPr="002D5BE0" w:rsidRDefault="009151BA" w:rsidP="002D5BE0">
            <w:pPr>
              <w:widowControl/>
              <w:autoSpaceDE/>
              <w:autoSpaceDN/>
              <w:ind w:firstLine="97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Sodík</w:t>
            </w:r>
          </w:p>
          <w:p w14:paraId="608525E0" w14:textId="5D5EB09B" w:rsidR="009151BA" w:rsidRPr="002D5BE0" w:rsidRDefault="009151BA" w:rsidP="002D5BE0">
            <w:pPr>
              <w:pStyle w:val="TableParagraph"/>
              <w:tabs>
                <w:tab w:val="left" w:pos="810"/>
              </w:tabs>
              <w:spacing w:before="0" w:line="220" w:lineRule="atLeast"/>
              <w:ind w:hanging="10"/>
              <w:jc w:val="center"/>
              <w:rPr>
                <w:rFonts w:ascii="Book Antiqua" w:hAnsi="Book Antiqua"/>
                <w:b/>
                <w:sz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Na</w:t>
            </w:r>
          </w:p>
        </w:tc>
        <w:tc>
          <w:tcPr>
            <w:tcW w:w="708" w:type="dxa"/>
            <w:vAlign w:val="bottom"/>
          </w:tcPr>
          <w:p w14:paraId="1C56107E" w14:textId="261F2D39" w:rsidR="009151BA" w:rsidRPr="002D5BE0" w:rsidRDefault="009151BA" w:rsidP="002D5BE0">
            <w:pPr>
              <w:widowControl/>
              <w:autoSpaceDE/>
              <w:autoSpaceDN/>
              <w:ind w:hanging="30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Chróm</w:t>
            </w:r>
            <w:r w:rsidRPr="002D5BE0">
              <w:rPr>
                <w:rFonts w:ascii="Book Antiqua" w:hAnsi="Book Antiqua"/>
                <w:b/>
                <w:w w:val="110"/>
                <w:position w:val="-3"/>
                <w:sz w:val="16"/>
                <w:szCs w:val="16"/>
              </w:rPr>
              <w:t xml:space="preserve"> </w:t>
            </w:r>
            <w:r w:rsidRPr="002D5BE0">
              <w:rPr>
                <w:rFonts w:ascii="Book Antiqua" w:hAnsi="Book Antiqua"/>
                <w:b/>
                <w:w w:val="115"/>
                <w:sz w:val="16"/>
                <w:szCs w:val="16"/>
              </w:rPr>
              <w:t>Cr</w:t>
            </w:r>
          </w:p>
        </w:tc>
        <w:tc>
          <w:tcPr>
            <w:tcW w:w="851" w:type="dxa"/>
            <w:vAlign w:val="bottom"/>
          </w:tcPr>
          <w:p w14:paraId="775CF7CC" w14:textId="77777777" w:rsidR="009151BA" w:rsidRPr="002D5BE0" w:rsidRDefault="009151BA" w:rsidP="002D5BE0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Mangán</w:t>
            </w:r>
          </w:p>
          <w:p w14:paraId="38A0571F" w14:textId="449B47EB" w:rsidR="009151BA" w:rsidRPr="002D5BE0" w:rsidRDefault="009151BA" w:rsidP="002D5BE0">
            <w:pPr>
              <w:widowControl/>
              <w:autoSpaceDE/>
              <w:autoSpaceDN/>
              <w:ind w:hanging="30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Mn</w:t>
            </w:r>
          </w:p>
        </w:tc>
        <w:tc>
          <w:tcPr>
            <w:tcW w:w="709" w:type="dxa"/>
            <w:vAlign w:val="bottom"/>
          </w:tcPr>
          <w:p w14:paraId="37339EE4" w14:textId="7C2F2B62" w:rsidR="009151BA" w:rsidRPr="002D5BE0" w:rsidRDefault="009151BA" w:rsidP="002D5BE0">
            <w:pPr>
              <w:widowControl/>
              <w:autoSpaceDE/>
              <w:autoSpaceDN/>
              <w:ind w:hanging="30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Železo</w:t>
            </w:r>
          </w:p>
          <w:p w14:paraId="11835B11" w14:textId="52635683" w:rsidR="009151BA" w:rsidRPr="002D5BE0" w:rsidRDefault="009151BA" w:rsidP="002D5BE0">
            <w:pPr>
              <w:pStyle w:val="TableParagraph"/>
              <w:spacing w:before="0" w:line="220" w:lineRule="atLeast"/>
              <w:ind w:hanging="4"/>
              <w:jc w:val="center"/>
              <w:rPr>
                <w:rFonts w:ascii="Book Antiqua" w:hAnsi="Book Antiqua"/>
                <w:b/>
                <w:sz w:val="16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Fe</w:t>
            </w:r>
          </w:p>
        </w:tc>
        <w:tc>
          <w:tcPr>
            <w:tcW w:w="708" w:type="dxa"/>
            <w:vAlign w:val="bottom"/>
          </w:tcPr>
          <w:p w14:paraId="26564E66" w14:textId="77777777" w:rsidR="009151BA" w:rsidRPr="002D5BE0" w:rsidRDefault="009151BA" w:rsidP="002D5BE0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9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95"/>
                <w:sz w:val="16"/>
                <w:szCs w:val="16"/>
              </w:rPr>
              <w:t>Meď</w:t>
            </w:r>
          </w:p>
          <w:p w14:paraId="1E35B541" w14:textId="580A6197" w:rsidR="009151BA" w:rsidRPr="002D5BE0" w:rsidRDefault="009151BA" w:rsidP="002D5BE0">
            <w:pPr>
              <w:pStyle w:val="TableParagraph"/>
              <w:spacing w:before="0" w:line="220" w:lineRule="atLeast"/>
              <w:ind w:firstLine="6"/>
              <w:jc w:val="center"/>
              <w:rPr>
                <w:rFonts w:ascii="Book Antiqua" w:hAnsi="Book Antiqua"/>
                <w:b/>
                <w:color w:val="20231E"/>
                <w:w w:val="110"/>
                <w:sz w:val="16"/>
              </w:rPr>
            </w:pPr>
            <w:r w:rsidRPr="002D5BE0">
              <w:rPr>
                <w:rFonts w:ascii="Book Antiqua" w:hAnsi="Book Antiqua"/>
                <w:b/>
                <w:sz w:val="16"/>
                <w:szCs w:val="16"/>
              </w:rPr>
              <w:t>Cu</w:t>
            </w:r>
          </w:p>
        </w:tc>
        <w:tc>
          <w:tcPr>
            <w:tcW w:w="709" w:type="dxa"/>
            <w:vAlign w:val="bottom"/>
          </w:tcPr>
          <w:p w14:paraId="659EE5AD" w14:textId="77777777" w:rsidR="009151BA" w:rsidRPr="002D5BE0" w:rsidRDefault="009151BA" w:rsidP="002D5BE0">
            <w:pPr>
              <w:widowControl/>
              <w:autoSpaceDE/>
              <w:autoSpaceDN/>
              <w:ind w:hanging="16"/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elén</w:t>
            </w:r>
          </w:p>
          <w:p w14:paraId="13CC747F" w14:textId="1BDE1104" w:rsidR="009151BA" w:rsidRPr="002D5BE0" w:rsidRDefault="009151BA" w:rsidP="002D5BE0">
            <w:pPr>
              <w:pStyle w:val="TableParagraph"/>
              <w:spacing w:before="0" w:line="220" w:lineRule="atLeast"/>
              <w:ind w:firstLine="6"/>
              <w:jc w:val="center"/>
              <w:rPr>
                <w:rFonts w:ascii="Book Antiqua" w:hAnsi="Book Antiqua"/>
                <w:b/>
                <w:sz w:val="16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e</w:t>
            </w:r>
          </w:p>
        </w:tc>
      </w:tr>
      <w:tr w:rsidR="009151BA" w14:paraId="3C4DC262" w14:textId="7AA1E283" w:rsidTr="00355FBB">
        <w:trPr>
          <w:trHeight w:val="374"/>
        </w:trPr>
        <w:tc>
          <w:tcPr>
            <w:tcW w:w="1272" w:type="dxa"/>
            <w:vAlign w:val="center"/>
          </w:tcPr>
          <w:p w14:paraId="351C95C2" w14:textId="02DD161D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10FK</w:t>
            </w:r>
          </w:p>
        </w:tc>
        <w:tc>
          <w:tcPr>
            <w:tcW w:w="707" w:type="dxa"/>
            <w:vAlign w:val="center"/>
          </w:tcPr>
          <w:p w14:paraId="24AA0F1E" w14:textId="240FE8F8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59FF7E28" w14:textId="4D59893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5</w:t>
            </w:r>
          </w:p>
        </w:tc>
        <w:tc>
          <w:tcPr>
            <w:tcW w:w="708" w:type="dxa"/>
            <w:vAlign w:val="center"/>
          </w:tcPr>
          <w:p w14:paraId="0636BBDA" w14:textId="2A38A43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CD14B0C" w14:textId="112B80E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48" w:type="dxa"/>
            <w:vAlign w:val="center"/>
          </w:tcPr>
          <w:p w14:paraId="0438F5B0" w14:textId="48D245D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14:paraId="5EB32329" w14:textId="442CC04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9</w:t>
            </w:r>
          </w:p>
        </w:tc>
        <w:tc>
          <w:tcPr>
            <w:tcW w:w="707" w:type="dxa"/>
            <w:vAlign w:val="center"/>
          </w:tcPr>
          <w:p w14:paraId="6C4A08BB" w14:textId="0A8D02D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72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2DB80D49" w14:textId="2968A6E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47A1FF84" w14:textId="612AFA3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08E2792C" w14:textId="63D6EF2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709" w:type="dxa"/>
            <w:vAlign w:val="center"/>
          </w:tcPr>
          <w:p w14:paraId="6F3DE418" w14:textId="38964BB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7,8</w:t>
            </w:r>
          </w:p>
        </w:tc>
        <w:tc>
          <w:tcPr>
            <w:tcW w:w="708" w:type="dxa"/>
            <w:vAlign w:val="center"/>
          </w:tcPr>
          <w:p w14:paraId="63D2E316" w14:textId="1516B5C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48202C39" w14:textId="1422D12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888CFF4" w14:textId="7A3B184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575383B" w14:textId="2F0C07DA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4</w:t>
            </w:r>
          </w:p>
        </w:tc>
        <w:tc>
          <w:tcPr>
            <w:tcW w:w="709" w:type="dxa"/>
            <w:vAlign w:val="center"/>
          </w:tcPr>
          <w:p w14:paraId="58B53F64" w14:textId="0D775143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7D5BA27C" w14:textId="38B7EE4E" w:rsidTr="00355FBB">
        <w:trPr>
          <w:trHeight w:val="374"/>
        </w:trPr>
        <w:tc>
          <w:tcPr>
            <w:tcW w:w="1272" w:type="dxa"/>
            <w:vAlign w:val="center"/>
          </w:tcPr>
          <w:p w14:paraId="0E270864" w14:textId="6D7898C1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200P</w:t>
            </w:r>
          </w:p>
        </w:tc>
        <w:tc>
          <w:tcPr>
            <w:tcW w:w="707" w:type="dxa"/>
            <w:vAlign w:val="center"/>
          </w:tcPr>
          <w:p w14:paraId="0A798F31" w14:textId="14D8D978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0B8632F3" w14:textId="7EF0DCC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14:paraId="13704231" w14:textId="3997B1A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4A81B74" w14:textId="2045AAC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48" w:type="dxa"/>
            <w:vAlign w:val="center"/>
          </w:tcPr>
          <w:p w14:paraId="5032202F" w14:textId="575ABA5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14:paraId="7C7FD09C" w14:textId="03DA666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0,2</w:t>
            </w:r>
          </w:p>
        </w:tc>
        <w:tc>
          <w:tcPr>
            <w:tcW w:w="707" w:type="dxa"/>
            <w:vAlign w:val="center"/>
          </w:tcPr>
          <w:p w14:paraId="3F568A02" w14:textId="1958BE0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216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42E45AFA" w14:textId="4CFA9D5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650CC0AD" w14:textId="48CD125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4D8310E5" w14:textId="2CD43BF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75F933E2" w14:textId="3798D1A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79,1</w:t>
            </w:r>
          </w:p>
        </w:tc>
        <w:tc>
          <w:tcPr>
            <w:tcW w:w="708" w:type="dxa"/>
            <w:vAlign w:val="center"/>
          </w:tcPr>
          <w:p w14:paraId="473D0BD3" w14:textId="234782F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520548FB" w14:textId="16BD686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6666A0D" w14:textId="154D501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14:paraId="719A8266" w14:textId="7B9611D4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14:paraId="59AA8275" w14:textId="6CFAEE72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37BE2ACA" w14:textId="7AB9859D" w:rsidTr="00355FBB">
        <w:trPr>
          <w:trHeight w:val="374"/>
        </w:trPr>
        <w:tc>
          <w:tcPr>
            <w:tcW w:w="1272" w:type="dxa"/>
            <w:vAlign w:val="center"/>
          </w:tcPr>
          <w:p w14:paraId="3F756309" w14:textId="21E7B42A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30FK</w:t>
            </w:r>
          </w:p>
        </w:tc>
        <w:tc>
          <w:tcPr>
            <w:tcW w:w="707" w:type="dxa"/>
            <w:vAlign w:val="center"/>
          </w:tcPr>
          <w:p w14:paraId="15653101" w14:textId="42F19A27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35C70F91" w14:textId="79530FD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6A8B56CC" w14:textId="365D565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E8DC0CC" w14:textId="76F82C1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1F2A5982" w14:textId="3505015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2AEE6EC8" w14:textId="6C98214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9,6</w:t>
            </w:r>
          </w:p>
        </w:tc>
        <w:tc>
          <w:tcPr>
            <w:tcW w:w="707" w:type="dxa"/>
            <w:vAlign w:val="center"/>
          </w:tcPr>
          <w:p w14:paraId="60EED30F" w14:textId="4E72F35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8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0C01FFCB" w14:textId="3A9F2A0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3E3533A4" w14:textId="7E44E2E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43BED76D" w14:textId="3548A02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5</w:t>
            </w:r>
          </w:p>
        </w:tc>
        <w:tc>
          <w:tcPr>
            <w:tcW w:w="709" w:type="dxa"/>
            <w:vAlign w:val="center"/>
          </w:tcPr>
          <w:p w14:paraId="4523D485" w14:textId="59277EA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8</w:t>
            </w:r>
          </w:p>
        </w:tc>
        <w:tc>
          <w:tcPr>
            <w:tcW w:w="708" w:type="dxa"/>
            <w:vAlign w:val="center"/>
          </w:tcPr>
          <w:p w14:paraId="477A8196" w14:textId="0978B72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01EC91BB" w14:textId="7B5C197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B56D774" w14:textId="2FCDB6D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14:paraId="664CF173" w14:textId="4736F7D6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26E1992D" w14:textId="4F896DFA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415E1779" w14:textId="70D529B1" w:rsidTr="00355FBB">
        <w:trPr>
          <w:trHeight w:val="374"/>
        </w:trPr>
        <w:tc>
          <w:tcPr>
            <w:tcW w:w="1272" w:type="dxa"/>
            <w:vAlign w:val="center"/>
          </w:tcPr>
          <w:p w14:paraId="157C6040" w14:textId="5C92BAFA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400P</w:t>
            </w:r>
          </w:p>
        </w:tc>
        <w:tc>
          <w:tcPr>
            <w:tcW w:w="707" w:type="dxa"/>
            <w:vAlign w:val="center"/>
          </w:tcPr>
          <w:p w14:paraId="5F853B0F" w14:textId="1169257F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794281E8" w14:textId="0294937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5</w:t>
            </w:r>
          </w:p>
        </w:tc>
        <w:tc>
          <w:tcPr>
            <w:tcW w:w="708" w:type="dxa"/>
            <w:vAlign w:val="center"/>
          </w:tcPr>
          <w:p w14:paraId="10AA9715" w14:textId="30AD091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B72AD6F" w14:textId="7BA9E69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48" w:type="dxa"/>
            <w:vAlign w:val="center"/>
          </w:tcPr>
          <w:p w14:paraId="79746CFD" w14:textId="7392DAF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6</w:t>
            </w:r>
          </w:p>
        </w:tc>
        <w:tc>
          <w:tcPr>
            <w:tcW w:w="849" w:type="dxa"/>
            <w:vAlign w:val="center"/>
          </w:tcPr>
          <w:p w14:paraId="201146AB" w14:textId="2340F3F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6</w:t>
            </w:r>
          </w:p>
        </w:tc>
        <w:tc>
          <w:tcPr>
            <w:tcW w:w="707" w:type="dxa"/>
            <w:vAlign w:val="center"/>
          </w:tcPr>
          <w:p w14:paraId="6CDBD606" w14:textId="181CB32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8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495D2FAF" w14:textId="32C35E6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2E3BE1FB" w14:textId="33C18F3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16FB3819" w14:textId="1A0ADFE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48AE9FAA" w14:textId="3069DBD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6,2</w:t>
            </w:r>
          </w:p>
        </w:tc>
        <w:tc>
          <w:tcPr>
            <w:tcW w:w="708" w:type="dxa"/>
            <w:vAlign w:val="center"/>
          </w:tcPr>
          <w:p w14:paraId="042CA30E" w14:textId="7717BA3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5C2BA733" w14:textId="17495AA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58F40E0" w14:textId="6B9F5FD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14:paraId="5F6BCC31" w14:textId="22CEB678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00E08BC1" w14:textId="30D7BC9E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71CAB9FE" w14:textId="637AEB9D" w:rsidTr="00355FBB">
        <w:trPr>
          <w:trHeight w:val="374"/>
        </w:trPr>
        <w:tc>
          <w:tcPr>
            <w:tcW w:w="1272" w:type="dxa"/>
            <w:vAlign w:val="center"/>
          </w:tcPr>
          <w:p w14:paraId="51B744D0" w14:textId="1A32A338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500P</w:t>
            </w:r>
          </w:p>
        </w:tc>
        <w:tc>
          <w:tcPr>
            <w:tcW w:w="707" w:type="dxa"/>
            <w:vAlign w:val="center"/>
          </w:tcPr>
          <w:p w14:paraId="7ED7CC48" w14:textId="2746DE35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1E7C1597" w14:textId="18E8F6C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53F6658" w14:textId="077E973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C460573" w14:textId="0560BF9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654BF18E" w14:textId="39ADD92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5418144B" w14:textId="0DDCF31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5,2</w:t>
            </w:r>
          </w:p>
        </w:tc>
        <w:tc>
          <w:tcPr>
            <w:tcW w:w="707" w:type="dxa"/>
            <w:vAlign w:val="center"/>
          </w:tcPr>
          <w:p w14:paraId="71B9A8F6" w14:textId="51D0D8C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6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3061964C" w14:textId="6DEA93C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57DAC221" w14:textId="239FD59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2ACFBB86" w14:textId="4A591DD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7A93EA49" w14:textId="4CA29D9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4,3</w:t>
            </w:r>
          </w:p>
        </w:tc>
        <w:tc>
          <w:tcPr>
            <w:tcW w:w="708" w:type="dxa"/>
            <w:vAlign w:val="center"/>
          </w:tcPr>
          <w:p w14:paraId="7B6F6E7F" w14:textId="6450E39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2E1109FA" w14:textId="74274E2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9B86570" w14:textId="11BA2B0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5</w:t>
            </w:r>
          </w:p>
        </w:tc>
        <w:tc>
          <w:tcPr>
            <w:tcW w:w="708" w:type="dxa"/>
            <w:vAlign w:val="center"/>
          </w:tcPr>
          <w:p w14:paraId="2A198F0C" w14:textId="6F3AD862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vAlign w:val="center"/>
          </w:tcPr>
          <w:p w14:paraId="4D2DD17E" w14:textId="458568FD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032BAAAC" w14:textId="0DDD6398" w:rsidTr="00355FBB">
        <w:trPr>
          <w:trHeight w:val="374"/>
        </w:trPr>
        <w:tc>
          <w:tcPr>
            <w:tcW w:w="1272" w:type="dxa"/>
            <w:vAlign w:val="center"/>
          </w:tcPr>
          <w:p w14:paraId="094E42B5" w14:textId="795CDA23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60KF</w:t>
            </w:r>
          </w:p>
        </w:tc>
        <w:tc>
          <w:tcPr>
            <w:tcW w:w="707" w:type="dxa"/>
            <w:vAlign w:val="center"/>
          </w:tcPr>
          <w:p w14:paraId="1A61CFEE" w14:textId="224B1FA4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6BB92B06" w14:textId="3C50B20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14:paraId="090F2344" w14:textId="1954F7F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4C89D0E" w14:textId="15F5C58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3F3DE226" w14:textId="7304F01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14:paraId="3EB85A3E" w14:textId="7065E24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9,7</w:t>
            </w:r>
          </w:p>
        </w:tc>
        <w:tc>
          <w:tcPr>
            <w:tcW w:w="707" w:type="dxa"/>
            <w:vAlign w:val="center"/>
          </w:tcPr>
          <w:p w14:paraId="28B20892" w14:textId="3ACF533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67" w:type="dxa"/>
            <w:vAlign w:val="center"/>
          </w:tcPr>
          <w:p w14:paraId="58660B0E" w14:textId="10CA914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534533B3" w14:textId="45D307C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5DC30D33" w14:textId="7E5663F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50FF897A" w14:textId="37E5A2F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2</w:t>
            </w:r>
          </w:p>
        </w:tc>
        <w:tc>
          <w:tcPr>
            <w:tcW w:w="708" w:type="dxa"/>
            <w:vAlign w:val="center"/>
          </w:tcPr>
          <w:p w14:paraId="7760E432" w14:textId="0E39116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682A5EE5" w14:textId="22EECCD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0D6C539A" w14:textId="5EB8874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14:paraId="386A39D0" w14:textId="3F8C09AF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3E23EC43" w14:textId="319190BC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5BE1E7B4" w14:textId="6CC5CEB2" w:rsidTr="00355FBB">
        <w:trPr>
          <w:trHeight w:val="374"/>
        </w:trPr>
        <w:tc>
          <w:tcPr>
            <w:tcW w:w="1272" w:type="dxa"/>
            <w:vAlign w:val="center"/>
          </w:tcPr>
          <w:p w14:paraId="3D3F4447" w14:textId="305E8933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700F</w:t>
            </w:r>
          </w:p>
        </w:tc>
        <w:tc>
          <w:tcPr>
            <w:tcW w:w="707" w:type="dxa"/>
            <w:vAlign w:val="center"/>
          </w:tcPr>
          <w:p w14:paraId="3F2B2FB0" w14:textId="7720F004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58FE655B" w14:textId="7ECB613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0</w:t>
            </w:r>
          </w:p>
        </w:tc>
        <w:tc>
          <w:tcPr>
            <w:tcW w:w="708" w:type="dxa"/>
            <w:vAlign w:val="center"/>
          </w:tcPr>
          <w:p w14:paraId="548CD635" w14:textId="39B467C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A029B14" w14:textId="7384DF5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1104105B" w14:textId="7E51CE7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3C384DBD" w14:textId="0FA7082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7</w:t>
            </w:r>
          </w:p>
        </w:tc>
        <w:tc>
          <w:tcPr>
            <w:tcW w:w="707" w:type="dxa"/>
            <w:vAlign w:val="center"/>
          </w:tcPr>
          <w:p w14:paraId="29A7D9BC" w14:textId="416AE0A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1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4D720928" w14:textId="546F3E6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5FFC2A40" w14:textId="4BDE676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2AD6270A" w14:textId="20DD2C6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2758CBDA" w14:textId="121E22C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4</w:t>
            </w:r>
          </w:p>
        </w:tc>
        <w:tc>
          <w:tcPr>
            <w:tcW w:w="708" w:type="dxa"/>
            <w:vAlign w:val="center"/>
          </w:tcPr>
          <w:p w14:paraId="58FB90AC" w14:textId="3E5E1AB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31C308F9" w14:textId="3E3552C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8</w:t>
            </w:r>
          </w:p>
        </w:tc>
        <w:tc>
          <w:tcPr>
            <w:tcW w:w="709" w:type="dxa"/>
            <w:vAlign w:val="center"/>
          </w:tcPr>
          <w:p w14:paraId="226210A9" w14:textId="3C87688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5</w:t>
            </w:r>
          </w:p>
        </w:tc>
        <w:tc>
          <w:tcPr>
            <w:tcW w:w="708" w:type="dxa"/>
            <w:vAlign w:val="center"/>
          </w:tcPr>
          <w:p w14:paraId="420EAAAF" w14:textId="7A5C4F92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vAlign w:val="center"/>
          </w:tcPr>
          <w:p w14:paraId="5E32BF4D" w14:textId="5E38BF45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1CD59AEB" w14:textId="7D426A6A" w:rsidTr="00355FBB">
        <w:trPr>
          <w:trHeight w:val="374"/>
        </w:trPr>
        <w:tc>
          <w:tcPr>
            <w:tcW w:w="1272" w:type="dxa"/>
            <w:vAlign w:val="center"/>
          </w:tcPr>
          <w:p w14:paraId="0482D277" w14:textId="5800DFB6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80KF</w:t>
            </w:r>
          </w:p>
        </w:tc>
        <w:tc>
          <w:tcPr>
            <w:tcW w:w="707" w:type="dxa"/>
            <w:vAlign w:val="center"/>
          </w:tcPr>
          <w:p w14:paraId="29D0CC30" w14:textId="0E51846B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6FEEA66B" w14:textId="5B5D08D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14:paraId="1A76A181" w14:textId="32833E0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41E7F7E" w14:textId="659FB68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310DF65E" w14:textId="42E7C58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14:paraId="6339FF32" w14:textId="15F1715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9</w:t>
            </w:r>
          </w:p>
        </w:tc>
        <w:tc>
          <w:tcPr>
            <w:tcW w:w="707" w:type="dxa"/>
            <w:vAlign w:val="center"/>
          </w:tcPr>
          <w:p w14:paraId="4C665E7C" w14:textId="570B2FE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7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61FD1B5C" w14:textId="6E86264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292F5AA9" w14:textId="2E3111B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460F70C3" w14:textId="67EDCF1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0E438D19" w14:textId="46C91CD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8,6</w:t>
            </w:r>
          </w:p>
        </w:tc>
        <w:tc>
          <w:tcPr>
            <w:tcW w:w="708" w:type="dxa"/>
            <w:vAlign w:val="center"/>
          </w:tcPr>
          <w:p w14:paraId="3EF12112" w14:textId="3B3417C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7152706C" w14:textId="1EB6AEF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2592057A" w14:textId="223BF5D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14:paraId="4C2EB4CB" w14:textId="42657B71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36E8D239" w14:textId="47B6D5A3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284E55BF" w14:textId="369C203A" w:rsidTr="00355FBB">
        <w:trPr>
          <w:trHeight w:val="374"/>
        </w:trPr>
        <w:tc>
          <w:tcPr>
            <w:tcW w:w="1272" w:type="dxa"/>
            <w:vAlign w:val="center"/>
          </w:tcPr>
          <w:p w14:paraId="49A4E46A" w14:textId="7FB59F8C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90</w:t>
            </w:r>
            <w:r>
              <w:rPr>
                <w:sz w:val="18"/>
                <w:szCs w:val="18"/>
              </w:rPr>
              <w:t>0</w:t>
            </w:r>
            <w:r w:rsidRPr="00DC4245">
              <w:rPr>
                <w:sz w:val="18"/>
                <w:szCs w:val="18"/>
              </w:rPr>
              <w:t>F</w:t>
            </w:r>
          </w:p>
        </w:tc>
        <w:tc>
          <w:tcPr>
            <w:tcW w:w="707" w:type="dxa"/>
            <w:vAlign w:val="center"/>
          </w:tcPr>
          <w:p w14:paraId="55DB9571" w14:textId="5C607B8F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30422CB0" w14:textId="1B29112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12E5B852" w14:textId="317352F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1DCE321" w14:textId="608F879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62022B73" w14:textId="6ECD809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71A08348" w14:textId="6A965CB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2</w:t>
            </w:r>
          </w:p>
        </w:tc>
        <w:tc>
          <w:tcPr>
            <w:tcW w:w="707" w:type="dxa"/>
            <w:vAlign w:val="center"/>
          </w:tcPr>
          <w:p w14:paraId="0F4C7B71" w14:textId="42FFFD2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0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30CD74AB" w14:textId="4D5B2F4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132DDEE3" w14:textId="2B82522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55018ADA" w14:textId="18B5D80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04286A7B" w14:textId="1CD17CC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4,2</w:t>
            </w:r>
          </w:p>
        </w:tc>
        <w:tc>
          <w:tcPr>
            <w:tcW w:w="708" w:type="dxa"/>
            <w:vAlign w:val="center"/>
          </w:tcPr>
          <w:p w14:paraId="4B4AE1AA" w14:textId="58810EB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2F01EA1C" w14:textId="6162CC1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8</w:t>
            </w:r>
          </w:p>
        </w:tc>
        <w:tc>
          <w:tcPr>
            <w:tcW w:w="709" w:type="dxa"/>
            <w:vAlign w:val="center"/>
          </w:tcPr>
          <w:p w14:paraId="45FDF876" w14:textId="02AFD81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BBD2747" w14:textId="4A3D6B00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14:paraId="5F21A1F0" w14:textId="36DA9CC6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3AE8890E" w14:textId="25D9DF2B" w:rsidTr="00355FBB">
        <w:trPr>
          <w:trHeight w:val="374"/>
        </w:trPr>
        <w:tc>
          <w:tcPr>
            <w:tcW w:w="1272" w:type="dxa"/>
            <w:vAlign w:val="center"/>
          </w:tcPr>
          <w:p w14:paraId="603C46E5" w14:textId="59E29D52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000P</w:t>
            </w:r>
          </w:p>
        </w:tc>
        <w:tc>
          <w:tcPr>
            <w:tcW w:w="707" w:type="dxa"/>
            <w:vAlign w:val="center"/>
          </w:tcPr>
          <w:p w14:paraId="0378961D" w14:textId="325D4D84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5CB88BD1" w14:textId="1184A27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20BD7A6C" w14:textId="75B931C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00E40DA" w14:textId="36C9E63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5DDAA6D6" w14:textId="547BB5A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14:paraId="6EBE00A6" w14:textId="256FBC3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77,0</w:t>
            </w:r>
          </w:p>
        </w:tc>
        <w:tc>
          <w:tcPr>
            <w:tcW w:w="707" w:type="dxa"/>
            <w:vAlign w:val="center"/>
          </w:tcPr>
          <w:p w14:paraId="1FEF3401" w14:textId="35D95C7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4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161EB6E8" w14:textId="65C6DDD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79F7644E" w14:textId="4196A1D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335B9DB3" w14:textId="61CC697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36AADB10" w14:textId="1929E42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14:paraId="6D6EED92" w14:textId="6A1DC7F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5E8BE5CF" w14:textId="263C551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25B9A70B" w14:textId="777F026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5</w:t>
            </w:r>
          </w:p>
        </w:tc>
        <w:tc>
          <w:tcPr>
            <w:tcW w:w="708" w:type="dxa"/>
            <w:vAlign w:val="center"/>
          </w:tcPr>
          <w:p w14:paraId="57982901" w14:textId="313ECDBF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330DFE7B" w14:textId="2298B659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6BBFD76F" w14:textId="3CC886A6" w:rsidTr="00355FBB">
        <w:trPr>
          <w:trHeight w:val="374"/>
        </w:trPr>
        <w:tc>
          <w:tcPr>
            <w:tcW w:w="1272" w:type="dxa"/>
            <w:vAlign w:val="center"/>
          </w:tcPr>
          <w:p w14:paraId="05DEA5CC" w14:textId="52770823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10KF</w:t>
            </w:r>
          </w:p>
        </w:tc>
        <w:tc>
          <w:tcPr>
            <w:tcW w:w="707" w:type="dxa"/>
            <w:vAlign w:val="center"/>
          </w:tcPr>
          <w:p w14:paraId="498B3011" w14:textId="09D043D8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4D0A059C" w14:textId="285AAFF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96B2A2A" w14:textId="2ED8C4F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F3D3B09" w14:textId="16074CD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1B0EC7CD" w14:textId="2E323AE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4C7C7926" w14:textId="4A94346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2</w:t>
            </w:r>
          </w:p>
        </w:tc>
        <w:tc>
          <w:tcPr>
            <w:tcW w:w="707" w:type="dxa"/>
            <w:vAlign w:val="center"/>
          </w:tcPr>
          <w:p w14:paraId="0D444F9B" w14:textId="0A2BC6F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67" w:type="dxa"/>
            <w:vAlign w:val="center"/>
          </w:tcPr>
          <w:p w14:paraId="7533349A" w14:textId="52DCAEE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1E1A989C" w14:textId="4ACBC91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4875EDE2" w14:textId="22CFEF4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10AEAFEC" w14:textId="15BAAEB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5,5</w:t>
            </w:r>
          </w:p>
        </w:tc>
        <w:tc>
          <w:tcPr>
            <w:tcW w:w="708" w:type="dxa"/>
            <w:vAlign w:val="center"/>
          </w:tcPr>
          <w:p w14:paraId="45E02960" w14:textId="138D078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5E560667" w14:textId="739918D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9</w:t>
            </w:r>
          </w:p>
        </w:tc>
        <w:tc>
          <w:tcPr>
            <w:tcW w:w="709" w:type="dxa"/>
            <w:vAlign w:val="center"/>
          </w:tcPr>
          <w:p w14:paraId="422BBD9B" w14:textId="37FC1FA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4873FA8" w14:textId="5167DDB2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vAlign w:val="center"/>
          </w:tcPr>
          <w:p w14:paraId="0250AB14" w14:textId="0369FFCE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186698B8" w14:textId="4F77687A" w:rsidTr="00355FBB">
        <w:trPr>
          <w:trHeight w:val="374"/>
        </w:trPr>
        <w:tc>
          <w:tcPr>
            <w:tcW w:w="1272" w:type="dxa"/>
            <w:vAlign w:val="center"/>
          </w:tcPr>
          <w:p w14:paraId="39B8ADDF" w14:textId="6CFA00C4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20FK</w:t>
            </w:r>
          </w:p>
        </w:tc>
        <w:tc>
          <w:tcPr>
            <w:tcW w:w="707" w:type="dxa"/>
            <w:vAlign w:val="center"/>
          </w:tcPr>
          <w:p w14:paraId="7CF307D2" w14:textId="6224D5B9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77B35865" w14:textId="3A1E4C2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6</w:t>
            </w:r>
          </w:p>
        </w:tc>
        <w:tc>
          <w:tcPr>
            <w:tcW w:w="708" w:type="dxa"/>
            <w:vAlign w:val="center"/>
          </w:tcPr>
          <w:p w14:paraId="5089532F" w14:textId="14861A8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F49053F" w14:textId="09B63CC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6F5B0D30" w14:textId="3A11A95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14:paraId="6B7A2CC6" w14:textId="32AAB2D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2</w:t>
            </w:r>
          </w:p>
        </w:tc>
        <w:tc>
          <w:tcPr>
            <w:tcW w:w="707" w:type="dxa"/>
            <w:vAlign w:val="center"/>
          </w:tcPr>
          <w:p w14:paraId="483F6520" w14:textId="5E407FF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3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3159856E" w14:textId="75EF5F8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0324929B" w14:textId="06EE473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14:paraId="5260AC7E" w14:textId="7D5D662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43174EE5" w14:textId="4322652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7,1</w:t>
            </w:r>
          </w:p>
        </w:tc>
        <w:tc>
          <w:tcPr>
            <w:tcW w:w="708" w:type="dxa"/>
            <w:vAlign w:val="center"/>
          </w:tcPr>
          <w:p w14:paraId="7017E836" w14:textId="246693B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38E085F9" w14:textId="5359CC0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45</w:t>
            </w:r>
          </w:p>
        </w:tc>
        <w:tc>
          <w:tcPr>
            <w:tcW w:w="709" w:type="dxa"/>
            <w:vAlign w:val="center"/>
          </w:tcPr>
          <w:p w14:paraId="11FE845B" w14:textId="25408FF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14:paraId="0EFE8D9A" w14:textId="18B0D02E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60041A02" w14:textId="23A1BDE4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64C89F13" w14:textId="37B5070D" w:rsidTr="00355FBB">
        <w:trPr>
          <w:trHeight w:val="374"/>
        </w:trPr>
        <w:tc>
          <w:tcPr>
            <w:tcW w:w="1272" w:type="dxa"/>
            <w:vAlign w:val="center"/>
          </w:tcPr>
          <w:p w14:paraId="32FD8417" w14:textId="684F4AA6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300P</w:t>
            </w:r>
          </w:p>
        </w:tc>
        <w:tc>
          <w:tcPr>
            <w:tcW w:w="707" w:type="dxa"/>
            <w:vAlign w:val="center"/>
          </w:tcPr>
          <w:p w14:paraId="42C13781" w14:textId="39319300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2A6175CA" w14:textId="375D87A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14:paraId="535AE2D0" w14:textId="365307D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0BC350E" w14:textId="1932619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2F4C3EB7" w14:textId="12804E4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3840D500" w14:textId="599B21F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3</w:t>
            </w:r>
          </w:p>
        </w:tc>
        <w:tc>
          <w:tcPr>
            <w:tcW w:w="707" w:type="dxa"/>
            <w:vAlign w:val="center"/>
          </w:tcPr>
          <w:p w14:paraId="216DDB37" w14:textId="4914A66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0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0FB74C86" w14:textId="756F96B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3042FE94" w14:textId="7E2F6E0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05FF7505" w14:textId="2D18ECD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0E7F846E" w14:textId="56C3727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6</w:t>
            </w:r>
          </w:p>
        </w:tc>
        <w:tc>
          <w:tcPr>
            <w:tcW w:w="708" w:type="dxa"/>
            <w:vAlign w:val="center"/>
          </w:tcPr>
          <w:p w14:paraId="535E37B2" w14:textId="0E3EC7B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116082CE" w14:textId="36F4710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EA5B5F1" w14:textId="1880699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14:paraId="2DDE1DEF" w14:textId="522F385F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22BA6BDC" w14:textId="568B0225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1148C4A3" w14:textId="3E34BFB1" w:rsidTr="00355FBB">
        <w:trPr>
          <w:trHeight w:val="374"/>
        </w:trPr>
        <w:tc>
          <w:tcPr>
            <w:tcW w:w="1272" w:type="dxa"/>
            <w:vAlign w:val="center"/>
          </w:tcPr>
          <w:p w14:paraId="7F8B9907" w14:textId="4C94B795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40KF</w:t>
            </w:r>
          </w:p>
        </w:tc>
        <w:tc>
          <w:tcPr>
            <w:tcW w:w="707" w:type="dxa"/>
            <w:vAlign w:val="center"/>
          </w:tcPr>
          <w:p w14:paraId="297AAEC9" w14:textId="25469B1A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621D8076" w14:textId="1A2A170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4CE767AF" w14:textId="77F08B5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4818980" w14:textId="603A2E3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5</w:t>
            </w:r>
          </w:p>
        </w:tc>
        <w:tc>
          <w:tcPr>
            <w:tcW w:w="848" w:type="dxa"/>
            <w:vAlign w:val="center"/>
          </w:tcPr>
          <w:p w14:paraId="5884E70A" w14:textId="774B660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9</w:t>
            </w:r>
          </w:p>
        </w:tc>
        <w:tc>
          <w:tcPr>
            <w:tcW w:w="849" w:type="dxa"/>
            <w:vAlign w:val="center"/>
          </w:tcPr>
          <w:p w14:paraId="4719DF9A" w14:textId="2F72EE5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9,9</w:t>
            </w:r>
          </w:p>
        </w:tc>
        <w:tc>
          <w:tcPr>
            <w:tcW w:w="707" w:type="dxa"/>
            <w:vAlign w:val="center"/>
          </w:tcPr>
          <w:p w14:paraId="08F3E1AF" w14:textId="2A38261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9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0606C9AF" w14:textId="5B6C248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01D6D539" w14:textId="7C9D33A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4D73EE01" w14:textId="152D31A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0F25ABDA" w14:textId="29138FC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9</w:t>
            </w:r>
          </w:p>
        </w:tc>
        <w:tc>
          <w:tcPr>
            <w:tcW w:w="708" w:type="dxa"/>
            <w:vAlign w:val="center"/>
          </w:tcPr>
          <w:p w14:paraId="626729DF" w14:textId="1980ED0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564D143B" w14:textId="5AA0B62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8</w:t>
            </w:r>
          </w:p>
        </w:tc>
        <w:tc>
          <w:tcPr>
            <w:tcW w:w="709" w:type="dxa"/>
            <w:vAlign w:val="center"/>
          </w:tcPr>
          <w:p w14:paraId="003F9776" w14:textId="3E86D95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417D25F" w14:textId="78926F2C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14:paraId="01861E65" w14:textId="3D2F2128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2C4AFED0" w14:textId="198E9371" w:rsidTr="00355FBB">
        <w:trPr>
          <w:trHeight w:val="374"/>
        </w:trPr>
        <w:tc>
          <w:tcPr>
            <w:tcW w:w="1272" w:type="dxa"/>
            <w:vAlign w:val="center"/>
          </w:tcPr>
          <w:p w14:paraId="2FAC60AE" w14:textId="6545977A" w:rsidR="009151BA" w:rsidRPr="00DC4245" w:rsidRDefault="009151BA" w:rsidP="00A342D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50F</w:t>
            </w:r>
            <w:r w:rsidR="00A342DC">
              <w:rPr>
                <w:sz w:val="18"/>
                <w:szCs w:val="18"/>
              </w:rPr>
              <w:t>K</w:t>
            </w:r>
          </w:p>
        </w:tc>
        <w:tc>
          <w:tcPr>
            <w:tcW w:w="707" w:type="dxa"/>
            <w:vAlign w:val="center"/>
          </w:tcPr>
          <w:p w14:paraId="0305D2C9" w14:textId="15C76C9E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4DDF5C03" w14:textId="5BC2C0C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2F82C9B8" w14:textId="20D6073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781735E" w14:textId="1177CF6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5</w:t>
            </w:r>
          </w:p>
        </w:tc>
        <w:tc>
          <w:tcPr>
            <w:tcW w:w="848" w:type="dxa"/>
            <w:vAlign w:val="center"/>
          </w:tcPr>
          <w:p w14:paraId="4C33C556" w14:textId="6E02135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35</w:t>
            </w:r>
          </w:p>
        </w:tc>
        <w:tc>
          <w:tcPr>
            <w:tcW w:w="849" w:type="dxa"/>
            <w:vAlign w:val="center"/>
          </w:tcPr>
          <w:p w14:paraId="18E091A3" w14:textId="672EC29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2,6</w:t>
            </w:r>
          </w:p>
        </w:tc>
        <w:tc>
          <w:tcPr>
            <w:tcW w:w="707" w:type="dxa"/>
            <w:vAlign w:val="center"/>
          </w:tcPr>
          <w:p w14:paraId="4DF8A884" w14:textId="46A3E6F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3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5569DBFC" w14:textId="7DAF78C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1140FC00" w14:textId="35D4369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592932FA" w14:textId="29BEA15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5765AA64" w14:textId="24BFFA8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60,2</w:t>
            </w:r>
          </w:p>
        </w:tc>
        <w:tc>
          <w:tcPr>
            <w:tcW w:w="708" w:type="dxa"/>
            <w:vAlign w:val="center"/>
          </w:tcPr>
          <w:p w14:paraId="5DCB312F" w14:textId="02122A2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423C3C72" w14:textId="627951E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AAA0B63" w14:textId="660E00A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6F2ABD6" w14:textId="24BFE2F2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251EDE83" w14:textId="30EE745C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4E57CDE5" w14:textId="5F856261" w:rsidTr="00355FBB">
        <w:trPr>
          <w:trHeight w:val="374"/>
        </w:trPr>
        <w:tc>
          <w:tcPr>
            <w:tcW w:w="1272" w:type="dxa"/>
            <w:vAlign w:val="center"/>
          </w:tcPr>
          <w:p w14:paraId="541E4661" w14:textId="65EB0864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60FK</w:t>
            </w:r>
          </w:p>
        </w:tc>
        <w:tc>
          <w:tcPr>
            <w:tcW w:w="707" w:type="dxa"/>
            <w:vAlign w:val="center"/>
          </w:tcPr>
          <w:p w14:paraId="287EE8C2" w14:textId="1E9EB740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18618B15" w14:textId="5969C26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42992F07" w14:textId="0CD9BE2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9ADF112" w14:textId="78DE568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7105E4A0" w14:textId="40052D1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14:paraId="7D1BECF6" w14:textId="07EB26A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1</w:t>
            </w:r>
          </w:p>
        </w:tc>
        <w:tc>
          <w:tcPr>
            <w:tcW w:w="707" w:type="dxa"/>
            <w:vAlign w:val="center"/>
          </w:tcPr>
          <w:p w14:paraId="2716E429" w14:textId="7A3FD00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67" w:type="dxa"/>
            <w:vAlign w:val="center"/>
          </w:tcPr>
          <w:p w14:paraId="31FEE3FC" w14:textId="01C7F2D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5E179DB2" w14:textId="293FD28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1A7D0361" w14:textId="0510519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343BB37D" w14:textId="5BE5297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14:paraId="1CB8C704" w14:textId="0DE87A6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221354CA" w14:textId="63490E2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9</w:t>
            </w:r>
          </w:p>
        </w:tc>
        <w:tc>
          <w:tcPr>
            <w:tcW w:w="709" w:type="dxa"/>
            <w:vAlign w:val="center"/>
          </w:tcPr>
          <w:p w14:paraId="48F35214" w14:textId="1BE7AE3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14:paraId="18E11380" w14:textId="70723068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2FC25C33" w14:textId="66B71658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1A475764" w14:textId="1FA58D74" w:rsidTr="00355FBB">
        <w:trPr>
          <w:trHeight w:val="374"/>
        </w:trPr>
        <w:tc>
          <w:tcPr>
            <w:tcW w:w="1272" w:type="dxa"/>
            <w:vAlign w:val="center"/>
          </w:tcPr>
          <w:p w14:paraId="19829AF7" w14:textId="70CB5816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70FP</w:t>
            </w:r>
          </w:p>
        </w:tc>
        <w:tc>
          <w:tcPr>
            <w:tcW w:w="707" w:type="dxa"/>
            <w:vAlign w:val="center"/>
          </w:tcPr>
          <w:p w14:paraId="427FC83A" w14:textId="49E8E186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29EFB672" w14:textId="49546AF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6966C738" w14:textId="71216A1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6F5A595" w14:textId="43CC3D8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5</w:t>
            </w:r>
          </w:p>
        </w:tc>
        <w:tc>
          <w:tcPr>
            <w:tcW w:w="848" w:type="dxa"/>
            <w:vAlign w:val="center"/>
          </w:tcPr>
          <w:p w14:paraId="38DE10BB" w14:textId="4111E89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14:paraId="4D421E4A" w14:textId="633645F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9,7</w:t>
            </w:r>
          </w:p>
        </w:tc>
        <w:tc>
          <w:tcPr>
            <w:tcW w:w="707" w:type="dxa"/>
            <w:vAlign w:val="center"/>
          </w:tcPr>
          <w:p w14:paraId="13DD5E5F" w14:textId="335E8C8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7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5683C06C" w14:textId="3F2748C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48C79A0D" w14:textId="107BF59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1779DB82" w14:textId="4B098F3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2E7A0FEB" w14:textId="487F139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1</w:t>
            </w:r>
          </w:p>
        </w:tc>
        <w:tc>
          <w:tcPr>
            <w:tcW w:w="708" w:type="dxa"/>
            <w:vAlign w:val="center"/>
          </w:tcPr>
          <w:p w14:paraId="5DD882C1" w14:textId="2AAD9A6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10B32897" w14:textId="04B096D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0</w:t>
            </w:r>
          </w:p>
        </w:tc>
        <w:tc>
          <w:tcPr>
            <w:tcW w:w="709" w:type="dxa"/>
            <w:vAlign w:val="center"/>
          </w:tcPr>
          <w:p w14:paraId="6A67185F" w14:textId="5AA896E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14:paraId="12A10859" w14:textId="67B80575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14:paraId="7E7CF170" w14:textId="0DB5CDB3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167AAC60" w14:textId="317892BE" w:rsidTr="00355FBB">
        <w:trPr>
          <w:trHeight w:val="374"/>
        </w:trPr>
        <w:tc>
          <w:tcPr>
            <w:tcW w:w="1272" w:type="dxa"/>
            <w:vAlign w:val="center"/>
          </w:tcPr>
          <w:p w14:paraId="3DF05AFD" w14:textId="18DAFC92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800F</w:t>
            </w:r>
          </w:p>
        </w:tc>
        <w:tc>
          <w:tcPr>
            <w:tcW w:w="707" w:type="dxa"/>
            <w:vAlign w:val="center"/>
          </w:tcPr>
          <w:p w14:paraId="48DF7693" w14:textId="50478FB9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127AFC89" w14:textId="4697AB3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14:paraId="5E7D4D6B" w14:textId="6C36EEF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80FFA96" w14:textId="27CA6F5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680CF181" w14:textId="300F5F2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6</w:t>
            </w:r>
          </w:p>
        </w:tc>
        <w:tc>
          <w:tcPr>
            <w:tcW w:w="849" w:type="dxa"/>
            <w:vAlign w:val="center"/>
          </w:tcPr>
          <w:p w14:paraId="5ABE320F" w14:textId="3427974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9</w:t>
            </w:r>
          </w:p>
        </w:tc>
        <w:tc>
          <w:tcPr>
            <w:tcW w:w="707" w:type="dxa"/>
            <w:vAlign w:val="center"/>
          </w:tcPr>
          <w:p w14:paraId="4FF5C9B2" w14:textId="7C90D16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7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09BD34E6" w14:textId="25AE0B3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0B9B9050" w14:textId="7E8A2B7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3AA312DA" w14:textId="2C6DCE9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23478450" w14:textId="111F6B3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8</w:t>
            </w:r>
          </w:p>
        </w:tc>
        <w:tc>
          <w:tcPr>
            <w:tcW w:w="708" w:type="dxa"/>
            <w:vAlign w:val="center"/>
          </w:tcPr>
          <w:p w14:paraId="345CE53E" w14:textId="6108C34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72149275" w14:textId="05981B3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1AD69CA8" w14:textId="4428F38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14:paraId="4D933542" w14:textId="19B64720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5D656904" w14:textId="46C9FA46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67CB29C6" w14:textId="6521D855" w:rsidTr="00355FBB">
        <w:trPr>
          <w:trHeight w:val="374"/>
        </w:trPr>
        <w:tc>
          <w:tcPr>
            <w:tcW w:w="1272" w:type="dxa"/>
            <w:vAlign w:val="center"/>
          </w:tcPr>
          <w:p w14:paraId="7B33A441" w14:textId="06CE2EC2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90FK</w:t>
            </w:r>
          </w:p>
        </w:tc>
        <w:tc>
          <w:tcPr>
            <w:tcW w:w="707" w:type="dxa"/>
            <w:vAlign w:val="center"/>
          </w:tcPr>
          <w:p w14:paraId="07315976" w14:textId="0C9CA686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39C573B2" w14:textId="43904D0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14:paraId="74F527B0" w14:textId="1336D63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C007B40" w14:textId="2CE99CC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3985513E" w14:textId="698D5D4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291596B0" w14:textId="6DE4857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3,2</w:t>
            </w:r>
          </w:p>
        </w:tc>
        <w:tc>
          <w:tcPr>
            <w:tcW w:w="707" w:type="dxa"/>
            <w:vAlign w:val="center"/>
          </w:tcPr>
          <w:p w14:paraId="40A6F214" w14:textId="4D935AF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7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18F35A95" w14:textId="614C4B2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03AD7FCF" w14:textId="15B2BDF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4AE6C119" w14:textId="69FC008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5FA1C2F4" w14:textId="6677374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8</w:t>
            </w:r>
          </w:p>
        </w:tc>
        <w:tc>
          <w:tcPr>
            <w:tcW w:w="708" w:type="dxa"/>
            <w:vAlign w:val="center"/>
          </w:tcPr>
          <w:p w14:paraId="44BE8DA7" w14:textId="283913B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2B941032" w14:textId="3759B82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1479D84B" w14:textId="1A4386B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7355138E" w14:textId="00D36681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5C028592" w14:textId="236EF90C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691516A0" w14:textId="516B3956" w:rsidTr="00355FBB">
        <w:trPr>
          <w:trHeight w:val="374"/>
        </w:trPr>
        <w:tc>
          <w:tcPr>
            <w:tcW w:w="1272" w:type="dxa"/>
            <w:vAlign w:val="center"/>
          </w:tcPr>
          <w:p w14:paraId="780E74CE" w14:textId="43DB0DFF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00FP</w:t>
            </w:r>
          </w:p>
        </w:tc>
        <w:tc>
          <w:tcPr>
            <w:tcW w:w="707" w:type="dxa"/>
            <w:vAlign w:val="center"/>
          </w:tcPr>
          <w:p w14:paraId="5DA407E8" w14:textId="45A787B7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42740062" w14:textId="11E6C1A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14:paraId="6830349E" w14:textId="66F43A7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C5F7821" w14:textId="69F6F0A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15903E97" w14:textId="219554B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6</w:t>
            </w:r>
          </w:p>
        </w:tc>
        <w:tc>
          <w:tcPr>
            <w:tcW w:w="849" w:type="dxa"/>
            <w:vAlign w:val="center"/>
          </w:tcPr>
          <w:p w14:paraId="66D05C1E" w14:textId="72E1294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2</w:t>
            </w:r>
          </w:p>
        </w:tc>
        <w:tc>
          <w:tcPr>
            <w:tcW w:w="707" w:type="dxa"/>
            <w:vAlign w:val="center"/>
          </w:tcPr>
          <w:p w14:paraId="665EDEAA" w14:textId="3C42B96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3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112A13A4" w14:textId="09E7FD0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32430E4C" w14:textId="052D792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164047E8" w14:textId="320CDB3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35</w:t>
            </w:r>
          </w:p>
        </w:tc>
        <w:tc>
          <w:tcPr>
            <w:tcW w:w="709" w:type="dxa"/>
            <w:vAlign w:val="center"/>
          </w:tcPr>
          <w:p w14:paraId="609119F7" w14:textId="59D6295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3</w:t>
            </w:r>
          </w:p>
        </w:tc>
        <w:tc>
          <w:tcPr>
            <w:tcW w:w="708" w:type="dxa"/>
            <w:vAlign w:val="center"/>
          </w:tcPr>
          <w:p w14:paraId="7114EAB1" w14:textId="30B592B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69DFCA95" w14:textId="07FB2EA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7CE82BC4" w14:textId="6A3E0F5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12BA5E12" w14:textId="4910081A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304BDAC9" w14:textId="21DC1265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7F3BA27D" w14:textId="61DC2B63" w:rsidTr="00355FBB">
        <w:trPr>
          <w:trHeight w:val="374"/>
        </w:trPr>
        <w:tc>
          <w:tcPr>
            <w:tcW w:w="1272" w:type="dxa"/>
            <w:vAlign w:val="center"/>
          </w:tcPr>
          <w:p w14:paraId="6911EE82" w14:textId="0C892672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100P</w:t>
            </w:r>
          </w:p>
        </w:tc>
        <w:tc>
          <w:tcPr>
            <w:tcW w:w="707" w:type="dxa"/>
            <w:vAlign w:val="center"/>
          </w:tcPr>
          <w:p w14:paraId="6FF7F120" w14:textId="53A4180B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5D1AF39E" w14:textId="5CA1116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14:paraId="5AB7AAD4" w14:textId="773F93E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32161AE" w14:textId="1CDABFA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42AD21CF" w14:textId="385F8F0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6</w:t>
            </w:r>
          </w:p>
        </w:tc>
        <w:tc>
          <w:tcPr>
            <w:tcW w:w="849" w:type="dxa"/>
            <w:vAlign w:val="center"/>
          </w:tcPr>
          <w:p w14:paraId="38A22EF3" w14:textId="42F97D2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2</w:t>
            </w:r>
          </w:p>
        </w:tc>
        <w:tc>
          <w:tcPr>
            <w:tcW w:w="707" w:type="dxa"/>
            <w:vAlign w:val="center"/>
          </w:tcPr>
          <w:p w14:paraId="4647AA1C" w14:textId="626ADCB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0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6F8FC024" w14:textId="29CB237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73D9CCC2" w14:textId="3C8CB1C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78CB27D3" w14:textId="5188455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4655BF8D" w14:textId="113960A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14:paraId="227CFD6E" w14:textId="40CB5F4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4064B8E9" w14:textId="4A38844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872AF56" w14:textId="496B9CA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2A8B38B3" w14:textId="0713B1DB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6280B8BA" w14:textId="12B7A6EB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6EA227B1" w14:textId="08ED6E33" w:rsidTr="00355FBB">
        <w:trPr>
          <w:trHeight w:val="374"/>
        </w:trPr>
        <w:tc>
          <w:tcPr>
            <w:tcW w:w="1272" w:type="dxa"/>
            <w:vAlign w:val="center"/>
          </w:tcPr>
          <w:p w14:paraId="2DD59D55" w14:textId="253D3814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lastRenderedPageBreak/>
              <w:t>SK200220FP</w:t>
            </w:r>
          </w:p>
        </w:tc>
        <w:tc>
          <w:tcPr>
            <w:tcW w:w="707" w:type="dxa"/>
            <w:vAlign w:val="center"/>
          </w:tcPr>
          <w:p w14:paraId="77018C89" w14:textId="7D2D5B9F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2FAFCEF0" w14:textId="2A2519B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74E3E87B" w14:textId="6E00CC7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665AA606" w14:textId="7CDB921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3EA03163" w14:textId="5F8DE2A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4F21FC2D" w14:textId="784344D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6</w:t>
            </w:r>
          </w:p>
        </w:tc>
        <w:tc>
          <w:tcPr>
            <w:tcW w:w="707" w:type="dxa"/>
            <w:vAlign w:val="center"/>
          </w:tcPr>
          <w:p w14:paraId="0C677C32" w14:textId="40EFEB4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6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05EFEAA3" w14:textId="4D89547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2EC6CECD" w14:textId="7C8C90AE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600926A9" w14:textId="059135B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35</w:t>
            </w:r>
          </w:p>
        </w:tc>
        <w:tc>
          <w:tcPr>
            <w:tcW w:w="709" w:type="dxa"/>
            <w:vAlign w:val="center"/>
          </w:tcPr>
          <w:p w14:paraId="79144966" w14:textId="093FC2F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6,1</w:t>
            </w:r>
          </w:p>
        </w:tc>
        <w:tc>
          <w:tcPr>
            <w:tcW w:w="708" w:type="dxa"/>
            <w:vAlign w:val="center"/>
          </w:tcPr>
          <w:p w14:paraId="67F0AE9B" w14:textId="551257D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4489BDB6" w14:textId="7537243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2AC5F78D" w14:textId="7316961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0769079" w14:textId="199AC66C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2970FCE2" w14:textId="3A0AEEC3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4DE6BC9A" w14:textId="53F19BBE" w:rsidTr="00355FBB">
        <w:trPr>
          <w:trHeight w:val="374"/>
        </w:trPr>
        <w:tc>
          <w:tcPr>
            <w:tcW w:w="1272" w:type="dxa"/>
            <w:vAlign w:val="center"/>
          </w:tcPr>
          <w:p w14:paraId="5DD996FA" w14:textId="52D0FDAD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300P</w:t>
            </w:r>
          </w:p>
        </w:tc>
        <w:tc>
          <w:tcPr>
            <w:tcW w:w="707" w:type="dxa"/>
            <w:vAlign w:val="center"/>
          </w:tcPr>
          <w:p w14:paraId="7F81E163" w14:textId="4C0555AE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267625AB" w14:textId="6C58935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762CFD3A" w14:textId="06A2968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36FB9F98" w14:textId="3F40BCF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5</w:t>
            </w:r>
          </w:p>
        </w:tc>
        <w:tc>
          <w:tcPr>
            <w:tcW w:w="848" w:type="dxa"/>
            <w:vAlign w:val="center"/>
          </w:tcPr>
          <w:p w14:paraId="6E265811" w14:textId="461F2ED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17F8860B" w14:textId="47B3E53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8,2</w:t>
            </w:r>
          </w:p>
        </w:tc>
        <w:tc>
          <w:tcPr>
            <w:tcW w:w="707" w:type="dxa"/>
            <w:vAlign w:val="center"/>
          </w:tcPr>
          <w:p w14:paraId="3007014C" w14:textId="65D42E1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8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2740630E" w14:textId="1978506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2430F1F4" w14:textId="3797534E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6C24CBCD" w14:textId="1BF86B1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vAlign w:val="center"/>
          </w:tcPr>
          <w:p w14:paraId="17C98732" w14:textId="1A3470A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76,5</w:t>
            </w:r>
          </w:p>
        </w:tc>
        <w:tc>
          <w:tcPr>
            <w:tcW w:w="708" w:type="dxa"/>
            <w:vAlign w:val="center"/>
          </w:tcPr>
          <w:p w14:paraId="75994BAA" w14:textId="3BBFDBE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71BF68A8" w14:textId="5F75CB1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0426A45" w14:textId="733FCD9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23B581F" w14:textId="61BAE8FC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1DEAA5C8" w14:textId="6F913F6E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657572FC" w14:textId="0AA65421" w:rsidTr="00355FBB">
        <w:trPr>
          <w:trHeight w:val="374"/>
        </w:trPr>
        <w:tc>
          <w:tcPr>
            <w:tcW w:w="1272" w:type="dxa"/>
            <w:vAlign w:val="center"/>
          </w:tcPr>
          <w:p w14:paraId="27DE3CB5" w14:textId="0E4B4FEE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40FK</w:t>
            </w:r>
          </w:p>
        </w:tc>
        <w:tc>
          <w:tcPr>
            <w:tcW w:w="707" w:type="dxa"/>
            <w:vAlign w:val="center"/>
          </w:tcPr>
          <w:p w14:paraId="13CBC0A7" w14:textId="6E018D7A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33080A21" w14:textId="1D1A49B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47F49C6F" w14:textId="1D8FDC6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0E222A31" w14:textId="4DBA6F8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4FB94170" w14:textId="3F785D9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5680CB4D" w14:textId="5B6E0A6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4</w:t>
            </w:r>
          </w:p>
        </w:tc>
        <w:tc>
          <w:tcPr>
            <w:tcW w:w="707" w:type="dxa"/>
            <w:vAlign w:val="center"/>
          </w:tcPr>
          <w:p w14:paraId="37E349E5" w14:textId="343B002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1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7DC4E8E8" w14:textId="24FD013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277D5CAB" w14:textId="4363A6F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062803B9" w14:textId="04BED1A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2596B5F4" w14:textId="64D2A91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5</w:t>
            </w:r>
          </w:p>
        </w:tc>
        <w:tc>
          <w:tcPr>
            <w:tcW w:w="708" w:type="dxa"/>
            <w:vAlign w:val="center"/>
          </w:tcPr>
          <w:p w14:paraId="24B168FB" w14:textId="4A63BA6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55D5FD08" w14:textId="44FE161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1ECD5885" w14:textId="571EDB7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703244FF" w14:textId="5A88FDE3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1620053B" w14:textId="29B06C2A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5F0F5459" w14:textId="65BDF396" w:rsidTr="00355FBB">
        <w:trPr>
          <w:trHeight w:val="374"/>
        </w:trPr>
        <w:tc>
          <w:tcPr>
            <w:tcW w:w="1272" w:type="dxa"/>
            <w:vAlign w:val="center"/>
          </w:tcPr>
          <w:p w14:paraId="65C9237B" w14:textId="0C92A569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50KF</w:t>
            </w:r>
          </w:p>
        </w:tc>
        <w:tc>
          <w:tcPr>
            <w:tcW w:w="707" w:type="dxa"/>
            <w:vAlign w:val="center"/>
          </w:tcPr>
          <w:p w14:paraId="70632223" w14:textId="6B57A063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0A7A3B12" w14:textId="148B30A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70423492" w14:textId="5679673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6E7A6E5" w14:textId="5F139DB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6FFA81B8" w14:textId="46C17DE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0AAF3519" w14:textId="279323C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5</w:t>
            </w:r>
          </w:p>
        </w:tc>
        <w:tc>
          <w:tcPr>
            <w:tcW w:w="707" w:type="dxa"/>
            <w:vAlign w:val="center"/>
          </w:tcPr>
          <w:p w14:paraId="19B877A0" w14:textId="2604369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0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12D940C5" w14:textId="33F9545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5C16F29B" w14:textId="6109EE9B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33968615" w14:textId="0F58C8A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54D1F018" w14:textId="1F32025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0</w:t>
            </w:r>
          </w:p>
        </w:tc>
        <w:tc>
          <w:tcPr>
            <w:tcW w:w="708" w:type="dxa"/>
            <w:vAlign w:val="center"/>
          </w:tcPr>
          <w:p w14:paraId="58D2555D" w14:textId="6EF2F5E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298D89EA" w14:textId="62A2422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07C53CDC" w14:textId="0D58FA7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4942195" w14:textId="5480CE59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14:paraId="256CEEBB" w14:textId="538DDE40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12DAAD31" w14:textId="2580E90C" w:rsidTr="00355FBB">
        <w:trPr>
          <w:trHeight w:val="374"/>
        </w:trPr>
        <w:tc>
          <w:tcPr>
            <w:tcW w:w="1272" w:type="dxa"/>
            <w:vAlign w:val="center"/>
          </w:tcPr>
          <w:p w14:paraId="6A23C10E" w14:textId="3F05FE1B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60FP</w:t>
            </w:r>
          </w:p>
        </w:tc>
        <w:tc>
          <w:tcPr>
            <w:tcW w:w="707" w:type="dxa"/>
            <w:vAlign w:val="center"/>
          </w:tcPr>
          <w:p w14:paraId="78B23769" w14:textId="5E9DB8A9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37DA6EE6" w14:textId="3AD52B9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152C036A" w14:textId="0E38E5F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48BADF5" w14:textId="50C8F99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0D9D6F8A" w14:textId="2D545E1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14:paraId="27971F32" w14:textId="52D0993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5,3</w:t>
            </w:r>
          </w:p>
        </w:tc>
        <w:tc>
          <w:tcPr>
            <w:tcW w:w="707" w:type="dxa"/>
            <w:vAlign w:val="center"/>
          </w:tcPr>
          <w:p w14:paraId="2AA08F29" w14:textId="7E94A55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1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6867AE7C" w14:textId="3E61C49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1EC56A20" w14:textId="5513A11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6C9DB418" w14:textId="7765FDC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31</w:t>
            </w:r>
          </w:p>
        </w:tc>
        <w:tc>
          <w:tcPr>
            <w:tcW w:w="709" w:type="dxa"/>
            <w:vAlign w:val="center"/>
          </w:tcPr>
          <w:p w14:paraId="6CA0DC4D" w14:textId="33C3F24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8,1</w:t>
            </w:r>
          </w:p>
        </w:tc>
        <w:tc>
          <w:tcPr>
            <w:tcW w:w="708" w:type="dxa"/>
            <w:vAlign w:val="center"/>
          </w:tcPr>
          <w:p w14:paraId="5EA9ED26" w14:textId="79D1969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691BFD1A" w14:textId="05D19FA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743D8C1" w14:textId="35F091F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ED191A0" w14:textId="6C7900D9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74BD07A1" w14:textId="41D90CEC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20FA886E" w14:textId="0DAEDE96" w:rsidTr="00355FBB">
        <w:trPr>
          <w:trHeight w:val="374"/>
        </w:trPr>
        <w:tc>
          <w:tcPr>
            <w:tcW w:w="1272" w:type="dxa"/>
            <w:vAlign w:val="center"/>
          </w:tcPr>
          <w:p w14:paraId="6A32F475" w14:textId="6D4843D2" w:rsidR="009151BA" w:rsidRPr="00DC4245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70KF</w:t>
            </w:r>
          </w:p>
        </w:tc>
        <w:tc>
          <w:tcPr>
            <w:tcW w:w="707" w:type="dxa"/>
            <w:vAlign w:val="center"/>
          </w:tcPr>
          <w:p w14:paraId="3FD92D88" w14:textId="339C3C86" w:rsidR="009151BA" w:rsidRPr="00DC4245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2F5F5281" w14:textId="1EF6F67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6E6BD4C8" w14:textId="51DD3C4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9CEF55E" w14:textId="6A5FE81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53A7E29A" w14:textId="6E382E8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14:paraId="3B95EEDE" w14:textId="279343A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4</w:t>
            </w:r>
          </w:p>
        </w:tc>
        <w:tc>
          <w:tcPr>
            <w:tcW w:w="707" w:type="dxa"/>
            <w:vAlign w:val="center"/>
          </w:tcPr>
          <w:p w14:paraId="0A8F2184" w14:textId="6B9483E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5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668991FB" w14:textId="1D30D04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0A903134" w14:textId="6D173DE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46B24524" w14:textId="1685155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3005719D" w14:textId="49A4FBB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2</w:t>
            </w:r>
          </w:p>
        </w:tc>
        <w:tc>
          <w:tcPr>
            <w:tcW w:w="708" w:type="dxa"/>
            <w:vAlign w:val="center"/>
          </w:tcPr>
          <w:p w14:paraId="4E8021BD" w14:textId="788BAEE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652C31EF" w14:textId="55E775D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113AD30" w14:textId="71C9C8E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8DB3123" w14:textId="792280D6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46FADCEF" w14:textId="08CC8371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2EC6E8D3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51DBC18B" w14:textId="74AC4ABB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80FK</w:t>
            </w:r>
          </w:p>
        </w:tc>
        <w:tc>
          <w:tcPr>
            <w:tcW w:w="707" w:type="dxa"/>
            <w:vAlign w:val="center"/>
          </w:tcPr>
          <w:p w14:paraId="769CC689" w14:textId="10BBCF0A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7B672A8F" w14:textId="0358D65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A9E388C" w14:textId="76ECF45A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72EC171E" w14:textId="1F30285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663FC5F1" w14:textId="158913A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5F354BE8" w14:textId="579721A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0</w:t>
            </w:r>
          </w:p>
        </w:tc>
        <w:tc>
          <w:tcPr>
            <w:tcW w:w="707" w:type="dxa"/>
            <w:vAlign w:val="center"/>
          </w:tcPr>
          <w:p w14:paraId="1D6A7871" w14:textId="01F9977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2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40581742" w14:textId="09B9094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4A8D27DB" w14:textId="2FAEA54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0E811958" w14:textId="58BC4AC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189B5B59" w14:textId="4CEA1BB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7</w:t>
            </w:r>
          </w:p>
        </w:tc>
        <w:tc>
          <w:tcPr>
            <w:tcW w:w="708" w:type="dxa"/>
            <w:vAlign w:val="center"/>
          </w:tcPr>
          <w:p w14:paraId="7093B9A9" w14:textId="21C25BE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5570B519" w14:textId="2BA038E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3C1D57FB" w14:textId="6B8481B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3580F1E" w14:textId="3BB58342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442D3315" w14:textId="7BF8D032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1E4C0D5D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44987D1D" w14:textId="315D923A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90FK</w:t>
            </w:r>
          </w:p>
        </w:tc>
        <w:tc>
          <w:tcPr>
            <w:tcW w:w="707" w:type="dxa"/>
            <w:vAlign w:val="center"/>
          </w:tcPr>
          <w:p w14:paraId="29049AB4" w14:textId="417865DE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89" w:type="dxa"/>
            <w:vAlign w:val="center"/>
          </w:tcPr>
          <w:p w14:paraId="782C8B6D" w14:textId="0223B58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5D4EB23B" w14:textId="3FD8B88B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2F1872A7" w14:textId="28149ACA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57F335C0" w14:textId="3982F01B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1F026928" w14:textId="5BF1EDA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6</w:t>
            </w:r>
          </w:p>
        </w:tc>
        <w:tc>
          <w:tcPr>
            <w:tcW w:w="707" w:type="dxa"/>
            <w:vAlign w:val="center"/>
          </w:tcPr>
          <w:p w14:paraId="50A9733B" w14:textId="1AADF7A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6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255F3B35" w14:textId="66CEF40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18D3A2D1" w14:textId="5A067C7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516F311A" w14:textId="243ED08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8</w:t>
            </w:r>
          </w:p>
        </w:tc>
        <w:tc>
          <w:tcPr>
            <w:tcW w:w="709" w:type="dxa"/>
            <w:vAlign w:val="center"/>
          </w:tcPr>
          <w:p w14:paraId="0FB677FA" w14:textId="55D64EAE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7</w:t>
            </w:r>
          </w:p>
        </w:tc>
        <w:tc>
          <w:tcPr>
            <w:tcW w:w="708" w:type="dxa"/>
            <w:vAlign w:val="center"/>
          </w:tcPr>
          <w:p w14:paraId="1FA8ED4C" w14:textId="384C10A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40505D17" w14:textId="3CB2FB0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44050246" w14:textId="5FE070B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5783D74" w14:textId="3D795C02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4E68A69D" w14:textId="3448BC9A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7B9A796F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5E182875" w14:textId="725DB5CA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300FK</w:t>
            </w:r>
          </w:p>
        </w:tc>
        <w:tc>
          <w:tcPr>
            <w:tcW w:w="707" w:type="dxa"/>
            <w:vAlign w:val="center"/>
          </w:tcPr>
          <w:p w14:paraId="5FD509F6" w14:textId="1013FD39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42D5A51D" w14:textId="2EF7C16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CBE11D4" w14:textId="5FEDDA1E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42BEC4E3" w14:textId="01A236F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2B940E42" w14:textId="4723807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32D7A96B" w14:textId="6B3753D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2</w:t>
            </w:r>
          </w:p>
        </w:tc>
        <w:tc>
          <w:tcPr>
            <w:tcW w:w="707" w:type="dxa"/>
            <w:vAlign w:val="center"/>
          </w:tcPr>
          <w:p w14:paraId="49F22C05" w14:textId="3A88F2CE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2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02F33ED8" w14:textId="6958889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1FB8ABC7" w14:textId="45E1B08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48BE85BD" w14:textId="0A19ED7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6A8F9C2C" w14:textId="0E009DF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2</w:t>
            </w:r>
          </w:p>
        </w:tc>
        <w:tc>
          <w:tcPr>
            <w:tcW w:w="708" w:type="dxa"/>
            <w:vAlign w:val="center"/>
          </w:tcPr>
          <w:p w14:paraId="709856D4" w14:textId="59285DF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13F29ADB" w14:textId="3955664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6C541244" w14:textId="661021EE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69549555" w14:textId="73CB9B2E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200FBCEE" w14:textId="50DA7F5B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438F1402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550EACB2" w14:textId="08F6E3CA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3100P</w:t>
            </w:r>
          </w:p>
        </w:tc>
        <w:tc>
          <w:tcPr>
            <w:tcW w:w="707" w:type="dxa"/>
            <w:vAlign w:val="center"/>
          </w:tcPr>
          <w:p w14:paraId="2F0414B6" w14:textId="028D6513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4BC09DC8" w14:textId="71C4541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45E94497" w14:textId="192C18D0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0F93165" w14:textId="09BB44B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12E8AFAF" w14:textId="70471C8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791139DD" w14:textId="449965E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7</w:t>
            </w:r>
          </w:p>
        </w:tc>
        <w:tc>
          <w:tcPr>
            <w:tcW w:w="707" w:type="dxa"/>
            <w:vAlign w:val="center"/>
          </w:tcPr>
          <w:p w14:paraId="72F77C60" w14:textId="168B4CE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5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145F1775" w14:textId="6E21CAE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2126F6BC" w14:textId="7E3D257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1F139A5B" w14:textId="0AA2C33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1B6B554E" w14:textId="103A6EC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9</w:t>
            </w:r>
          </w:p>
        </w:tc>
        <w:tc>
          <w:tcPr>
            <w:tcW w:w="708" w:type="dxa"/>
            <w:vAlign w:val="center"/>
          </w:tcPr>
          <w:p w14:paraId="257A3214" w14:textId="7CA9B18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65EFF80C" w14:textId="1C42969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3811D0F" w14:textId="5D2B6C8B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112493E1" w14:textId="650D2779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3411CF61" w14:textId="6CF1BE76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078C3C97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2F2169AB" w14:textId="02E62BE9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3200P</w:t>
            </w:r>
          </w:p>
        </w:tc>
        <w:tc>
          <w:tcPr>
            <w:tcW w:w="707" w:type="dxa"/>
            <w:vAlign w:val="center"/>
          </w:tcPr>
          <w:p w14:paraId="2FDF930C" w14:textId="532F31BB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5</w:t>
            </w:r>
          </w:p>
        </w:tc>
        <w:tc>
          <w:tcPr>
            <w:tcW w:w="989" w:type="dxa"/>
            <w:vAlign w:val="center"/>
          </w:tcPr>
          <w:p w14:paraId="26C4BFE3" w14:textId="13DA802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6E923568" w14:textId="3771E0AB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7A17B629" w14:textId="40897EA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7AB44BEF" w14:textId="75CDCA5A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1D7F704C" w14:textId="4BE8461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3,1</w:t>
            </w:r>
          </w:p>
        </w:tc>
        <w:tc>
          <w:tcPr>
            <w:tcW w:w="707" w:type="dxa"/>
            <w:vAlign w:val="center"/>
          </w:tcPr>
          <w:p w14:paraId="24055F8C" w14:textId="24E5C33B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8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21530408" w14:textId="260C8CA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617A8DC5" w14:textId="0AD2656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08CE5FA1" w14:textId="6ED44C2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7D2F54D9" w14:textId="61A159E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2</w:t>
            </w:r>
          </w:p>
        </w:tc>
        <w:tc>
          <w:tcPr>
            <w:tcW w:w="708" w:type="dxa"/>
            <w:vAlign w:val="center"/>
          </w:tcPr>
          <w:p w14:paraId="3B45DB98" w14:textId="150BADD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57B4BA63" w14:textId="41986AB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22D8D793" w14:textId="420BBF3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14:paraId="03E9C472" w14:textId="44B03F39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4BA162CD" w14:textId="4349DE81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1397C7F9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1615DB52" w14:textId="73E1E8ED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3300F</w:t>
            </w:r>
          </w:p>
        </w:tc>
        <w:tc>
          <w:tcPr>
            <w:tcW w:w="707" w:type="dxa"/>
            <w:vAlign w:val="center"/>
          </w:tcPr>
          <w:p w14:paraId="5F8B99C0" w14:textId="3CB1BE5D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5</w:t>
            </w:r>
          </w:p>
        </w:tc>
        <w:tc>
          <w:tcPr>
            <w:tcW w:w="989" w:type="dxa"/>
            <w:vAlign w:val="center"/>
          </w:tcPr>
          <w:p w14:paraId="20205B13" w14:textId="4073EA0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65325695" w14:textId="6502310B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57307D6D" w14:textId="758D854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7A489CA1" w14:textId="513EEA2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14:paraId="58C7DCD2" w14:textId="28D57FA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5,1</w:t>
            </w:r>
          </w:p>
        </w:tc>
        <w:tc>
          <w:tcPr>
            <w:tcW w:w="707" w:type="dxa"/>
            <w:vAlign w:val="center"/>
          </w:tcPr>
          <w:p w14:paraId="7C5616D6" w14:textId="3D03E07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209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18F2D22B" w14:textId="01FB77D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7C090723" w14:textId="4489C65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36757DC9" w14:textId="359DA67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0DB700E3" w14:textId="41262E0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60,9</w:t>
            </w:r>
          </w:p>
        </w:tc>
        <w:tc>
          <w:tcPr>
            <w:tcW w:w="708" w:type="dxa"/>
            <w:vAlign w:val="center"/>
          </w:tcPr>
          <w:p w14:paraId="41D627FA" w14:textId="7C18838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23352D70" w14:textId="0F43918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BA05799" w14:textId="4B5F546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4711AFEE" w14:textId="3876479F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4DE3DDB8" w14:textId="3A220B20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6DD5B568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18418291" w14:textId="28213949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340KF</w:t>
            </w:r>
          </w:p>
        </w:tc>
        <w:tc>
          <w:tcPr>
            <w:tcW w:w="707" w:type="dxa"/>
            <w:vAlign w:val="center"/>
          </w:tcPr>
          <w:p w14:paraId="243AB0C5" w14:textId="1D9F6450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41D77620" w14:textId="39E60AC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57C1EFEC" w14:textId="1452A6D8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461E03AE" w14:textId="28017F3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088006FA" w14:textId="5C79989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77F983C4" w14:textId="218FE6D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4</w:t>
            </w:r>
          </w:p>
        </w:tc>
        <w:tc>
          <w:tcPr>
            <w:tcW w:w="707" w:type="dxa"/>
            <w:vAlign w:val="center"/>
          </w:tcPr>
          <w:p w14:paraId="18C275D2" w14:textId="066F541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3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199E4F13" w14:textId="4E3EA90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6B155BD3" w14:textId="748BA75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694C56D4" w14:textId="0163C1F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772EAFC2" w14:textId="0EF2D08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3</w:t>
            </w:r>
          </w:p>
        </w:tc>
        <w:tc>
          <w:tcPr>
            <w:tcW w:w="708" w:type="dxa"/>
            <w:vAlign w:val="center"/>
          </w:tcPr>
          <w:p w14:paraId="57686026" w14:textId="537B4A0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512A26E9" w14:textId="2E31C83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5443728A" w14:textId="4A1CE280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18F8D295" w14:textId="2CA67767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7614DC4D" w14:textId="0C97071E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37C9FCB2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60812EBB" w14:textId="61168AE4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350FK</w:t>
            </w:r>
          </w:p>
        </w:tc>
        <w:tc>
          <w:tcPr>
            <w:tcW w:w="707" w:type="dxa"/>
            <w:vAlign w:val="center"/>
          </w:tcPr>
          <w:p w14:paraId="56EAAC1A" w14:textId="38DB301C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5ABCFB84" w14:textId="49382DE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14:paraId="3F4896C1" w14:textId="01DB724F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5ECC34E4" w14:textId="113A569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5B15F34E" w14:textId="0618B2B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666E05CE" w14:textId="28979B8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5,9</w:t>
            </w:r>
          </w:p>
        </w:tc>
        <w:tc>
          <w:tcPr>
            <w:tcW w:w="707" w:type="dxa"/>
            <w:vAlign w:val="center"/>
          </w:tcPr>
          <w:p w14:paraId="2072369D" w14:textId="3A40E3C0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9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4FF364D0" w14:textId="30D1CE4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543E0520" w14:textId="2CA082D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476F4FF6" w14:textId="2D709CD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58A5DBCE" w14:textId="7D97109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0,9</w:t>
            </w:r>
          </w:p>
        </w:tc>
        <w:tc>
          <w:tcPr>
            <w:tcW w:w="708" w:type="dxa"/>
            <w:vAlign w:val="center"/>
          </w:tcPr>
          <w:p w14:paraId="02D8994A" w14:textId="3BD4DDE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43F3F983" w14:textId="46DAFBB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6DBB75EB" w14:textId="59238D6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27682C4F" w14:textId="093F7FB1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0D225DEE" w14:textId="1CB358F3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0D72AEAF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457E600C" w14:textId="2861247A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360FK</w:t>
            </w:r>
          </w:p>
        </w:tc>
        <w:tc>
          <w:tcPr>
            <w:tcW w:w="707" w:type="dxa"/>
            <w:vAlign w:val="center"/>
          </w:tcPr>
          <w:p w14:paraId="1C3776FE" w14:textId="31C11EC8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59FD1D7E" w14:textId="0B4637A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28B79A1D" w14:textId="1F09E75A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14:paraId="26A01970" w14:textId="4C0C932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66FC9B6D" w14:textId="19758A0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58FE1CEC" w14:textId="5B36403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26,4</w:t>
            </w:r>
          </w:p>
        </w:tc>
        <w:tc>
          <w:tcPr>
            <w:tcW w:w="707" w:type="dxa"/>
            <w:vAlign w:val="center"/>
          </w:tcPr>
          <w:p w14:paraId="4D5333DF" w14:textId="25E18D80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40,70</w:t>
            </w:r>
          </w:p>
        </w:tc>
        <w:tc>
          <w:tcPr>
            <w:tcW w:w="867" w:type="dxa"/>
            <w:vAlign w:val="center"/>
          </w:tcPr>
          <w:p w14:paraId="1173AB86" w14:textId="04EE1D2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3A654E03" w14:textId="24C9174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1D87F911" w14:textId="6A5783B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0BF9CD34" w14:textId="0224C2E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51,5</w:t>
            </w:r>
          </w:p>
        </w:tc>
        <w:tc>
          <w:tcPr>
            <w:tcW w:w="708" w:type="dxa"/>
            <w:vAlign w:val="center"/>
          </w:tcPr>
          <w:p w14:paraId="446A38FF" w14:textId="70524A3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0A3EAA3D" w14:textId="59F665A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430EFF12" w14:textId="01B7FBA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03</w:t>
            </w:r>
          </w:p>
        </w:tc>
        <w:tc>
          <w:tcPr>
            <w:tcW w:w="708" w:type="dxa"/>
            <w:vAlign w:val="center"/>
          </w:tcPr>
          <w:p w14:paraId="47669F80" w14:textId="64125189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14909351" w14:textId="627897DB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9151BA" w14:paraId="4A24F9C0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14A4F5D6" w14:textId="4DB38F47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3700P</w:t>
            </w:r>
          </w:p>
        </w:tc>
        <w:tc>
          <w:tcPr>
            <w:tcW w:w="707" w:type="dxa"/>
            <w:vAlign w:val="center"/>
          </w:tcPr>
          <w:p w14:paraId="1777BE0E" w14:textId="7C8C7BCB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56F93108" w14:textId="1FD1229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380370C3" w14:textId="5E6154A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14:paraId="7709B497" w14:textId="55DD8CD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4A61F732" w14:textId="2F7134D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04EF0E53" w14:textId="4B4A645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37,0</w:t>
            </w:r>
          </w:p>
        </w:tc>
        <w:tc>
          <w:tcPr>
            <w:tcW w:w="707" w:type="dxa"/>
            <w:vAlign w:val="center"/>
          </w:tcPr>
          <w:p w14:paraId="7ADAD29E" w14:textId="27A8772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63,20</w:t>
            </w:r>
          </w:p>
        </w:tc>
        <w:tc>
          <w:tcPr>
            <w:tcW w:w="867" w:type="dxa"/>
            <w:vAlign w:val="center"/>
          </w:tcPr>
          <w:p w14:paraId="0DC66F27" w14:textId="6F63021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50" w:type="dxa"/>
            <w:vAlign w:val="center"/>
          </w:tcPr>
          <w:p w14:paraId="3E47F7D0" w14:textId="518FB59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10A2DFD9" w14:textId="5B6EA1F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45</w:t>
            </w:r>
          </w:p>
        </w:tc>
        <w:tc>
          <w:tcPr>
            <w:tcW w:w="709" w:type="dxa"/>
            <w:vAlign w:val="center"/>
          </w:tcPr>
          <w:p w14:paraId="37CEEB2A" w14:textId="1E2D005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61,5</w:t>
            </w:r>
          </w:p>
        </w:tc>
        <w:tc>
          <w:tcPr>
            <w:tcW w:w="708" w:type="dxa"/>
            <w:vAlign w:val="center"/>
          </w:tcPr>
          <w:p w14:paraId="7B654684" w14:textId="1FF756D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53FBF328" w14:textId="5CA5B16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40</w:t>
            </w:r>
          </w:p>
        </w:tc>
        <w:tc>
          <w:tcPr>
            <w:tcW w:w="709" w:type="dxa"/>
            <w:vAlign w:val="center"/>
          </w:tcPr>
          <w:p w14:paraId="3061DCCF" w14:textId="211594D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03</w:t>
            </w:r>
          </w:p>
        </w:tc>
        <w:tc>
          <w:tcPr>
            <w:tcW w:w="708" w:type="dxa"/>
            <w:vAlign w:val="center"/>
          </w:tcPr>
          <w:p w14:paraId="28CBF255" w14:textId="2DCEE35D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1C29FF8E" w14:textId="4701BD67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9151BA" w14:paraId="411A997B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2935173D" w14:textId="3090E00B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380FP</w:t>
            </w:r>
          </w:p>
        </w:tc>
        <w:tc>
          <w:tcPr>
            <w:tcW w:w="707" w:type="dxa"/>
            <w:vAlign w:val="center"/>
          </w:tcPr>
          <w:p w14:paraId="74C93568" w14:textId="40EFD798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56E0460F" w14:textId="59015CF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78F9F3E1" w14:textId="30DAD9B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14:paraId="280E0829" w14:textId="1C53547A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3D5BC577" w14:textId="43DC9BD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7D38CA64" w14:textId="7FF7EF5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29,0</w:t>
            </w:r>
          </w:p>
        </w:tc>
        <w:tc>
          <w:tcPr>
            <w:tcW w:w="707" w:type="dxa"/>
            <w:vAlign w:val="center"/>
          </w:tcPr>
          <w:p w14:paraId="6C79DB07" w14:textId="620537C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31,50</w:t>
            </w:r>
          </w:p>
        </w:tc>
        <w:tc>
          <w:tcPr>
            <w:tcW w:w="867" w:type="dxa"/>
            <w:vAlign w:val="center"/>
          </w:tcPr>
          <w:p w14:paraId="5E96CBAC" w14:textId="5C52331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55EA479D" w14:textId="1136732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5A108011" w14:textId="69FACF2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19D4833F" w14:textId="1B62CB6B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56,2</w:t>
            </w:r>
          </w:p>
        </w:tc>
        <w:tc>
          <w:tcPr>
            <w:tcW w:w="708" w:type="dxa"/>
            <w:vAlign w:val="center"/>
          </w:tcPr>
          <w:p w14:paraId="336A9F09" w14:textId="6ECB24A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7E8E1206" w14:textId="5B935CB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274E9698" w14:textId="03AC282E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12</w:t>
            </w:r>
          </w:p>
        </w:tc>
        <w:tc>
          <w:tcPr>
            <w:tcW w:w="708" w:type="dxa"/>
            <w:vAlign w:val="center"/>
          </w:tcPr>
          <w:p w14:paraId="6754E695" w14:textId="74F54484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14:paraId="56DAFB64" w14:textId="331C7F85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9151BA" w14:paraId="19448543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436DE74B" w14:textId="02176AFA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390KF</w:t>
            </w:r>
          </w:p>
        </w:tc>
        <w:tc>
          <w:tcPr>
            <w:tcW w:w="707" w:type="dxa"/>
            <w:vAlign w:val="center"/>
          </w:tcPr>
          <w:p w14:paraId="6A4EFE7C" w14:textId="576FB06A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30FDB455" w14:textId="71D205C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719D9365" w14:textId="74EC86D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14:paraId="452C6C5F" w14:textId="1572AC9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54465AE4" w14:textId="6B54AE5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0E8C4EAE" w14:textId="65A69E7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26,4</w:t>
            </w:r>
          </w:p>
        </w:tc>
        <w:tc>
          <w:tcPr>
            <w:tcW w:w="707" w:type="dxa"/>
            <w:vAlign w:val="center"/>
          </w:tcPr>
          <w:p w14:paraId="3A58CF13" w14:textId="06B9520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43,40</w:t>
            </w:r>
          </w:p>
        </w:tc>
        <w:tc>
          <w:tcPr>
            <w:tcW w:w="867" w:type="dxa"/>
            <w:vAlign w:val="center"/>
          </w:tcPr>
          <w:p w14:paraId="1F2F6E44" w14:textId="0610FCC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30</w:t>
            </w:r>
          </w:p>
        </w:tc>
        <w:tc>
          <w:tcPr>
            <w:tcW w:w="850" w:type="dxa"/>
            <w:vAlign w:val="center"/>
          </w:tcPr>
          <w:p w14:paraId="41022D8F" w14:textId="70EC0DA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79A5D8D4" w14:textId="17CA253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7C0CDE78" w14:textId="1F80C46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51,4</w:t>
            </w:r>
          </w:p>
        </w:tc>
        <w:tc>
          <w:tcPr>
            <w:tcW w:w="708" w:type="dxa"/>
            <w:vAlign w:val="center"/>
          </w:tcPr>
          <w:p w14:paraId="431BD3E0" w14:textId="0249535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2B03154D" w14:textId="3F5896F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17A615BD" w14:textId="2B565B8E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03</w:t>
            </w:r>
          </w:p>
        </w:tc>
        <w:tc>
          <w:tcPr>
            <w:tcW w:w="708" w:type="dxa"/>
            <w:vAlign w:val="center"/>
          </w:tcPr>
          <w:p w14:paraId="1D2E7BF4" w14:textId="00528513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6B39E02F" w14:textId="3F1ED718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9151BA" w14:paraId="48EE527D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21288F31" w14:textId="592EAD47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4000P</w:t>
            </w:r>
          </w:p>
        </w:tc>
        <w:tc>
          <w:tcPr>
            <w:tcW w:w="707" w:type="dxa"/>
            <w:vAlign w:val="center"/>
          </w:tcPr>
          <w:p w14:paraId="2C0A0792" w14:textId="6EBA5954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4EB1CED4" w14:textId="2134E0B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4E7BE810" w14:textId="0FFBECA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14:paraId="02828422" w14:textId="09C683E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6413C96B" w14:textId="1FBE33E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6CF60264" w14:textId="441B5490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58,5</w:t>
            </w:r>
          </w:p>
        </w:tc>
        <w:tc>
          <w:tcPr>
            <w:tcW w:w="707" w:type="dxa"/>
            <w:vAlign w:val="center"/>
          </w:tcPr>
          <w:p w14:paraId="6456B755" w14:textId="37B319EA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209,70</w:t>
            </w:r>
          </w:p>
        </w:tc>
        <w:tc>
          <w:tcPr>
            <w:tcW w:w="867" w:type="dxa"/>
            <w:vAlign w:val="center"/>
          </w:tcPr>
          <w:p w14:paraId="387F5EF6" w14:textId="0866776E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437F34EE" w14:textId="2AD3ECB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096ACADA" w14:textId="0B9A8F7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6DC42CFD" w14:textId="107F498A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72,8</w:t>
            </w:r>
          </w:p>
        </w:tc>
        <w:tc>
          <w:tcPr>
            <w:tcW w:w="708" w:type="dxa"/>
            <w:vAlign w:val="center"/>
          </w:tcPr>
          <w:p w14:paraId="09ACC00D" w14:textId="520EE71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48D74F09" w14:textId="44A494AA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60</w:t>
            </w:r>
          </w:p>
        </w:tc>
        <w:tc>
          <w:tcPr>
            <w:tcW w:w="709" w:type="dxa"/>
            <w:vAlign w:val="center"/>
          </w:tcPr>
          <w:p w14:paraId="6241DEB1" w14:textId="3055061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03</w:t>
            </w:r>
          </w:p>
        </w:tc>
        <w:tc>
          <w:tcPr>
            <w:tcW w:w="708" w:type="dxa"/>
            <w:vAlign w:val="center"/>
          </w:tcPr>
          <w:p w14:paraId="4BF210D8" w14:textId="78C7ECF6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14:paraId="15B92A2D" w14:textId="1B55F704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9151BA" w14:paraId="4FD7159C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5731D269" w14:textId="3ABFAC11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410KF</w:t>
            </w:r>
          </w:p>
        </w:tc>
        <w:tc>
          <w:tcPr>
            <w:tcW w:w="707" w:type="dxa"/>
            <w:vAlign w:val="center"/>
          </w:tcPr>
          <w:p w14:paraId="2D61F9AF" w14:textId="6638ECBA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5B95FB13" w14:textId="049D872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0366563C" w14:textId="16587BE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14:paraId="0806F113" w14:textId="16C992A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0D5B1F00" w14:textId="4E0CBDBB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461EB389" w14:textId="6787FDC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26,0</w:t>
            </w:r>
          </w:p>
        </w:tc>
        <w:tc>
          <w:tcPr>
            <w:tcW w:w="707" w:type="dxa"/>
            <w:vAlign w:val="center"/>
          </w:tcPr>
          <w:p w14:paraId="37181CD6" w14:textId="34C6B51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43,40</w:t>
            </w:r>
          </w:p>
        </w:tc>
        <w:tc>
          <w:tcPr>
            <w:tcW w:w="867" w:type="dxa"/>
            <w:vAlign w:val="center"/>
          </w:tcPr>
          <w:p w14:paraId="2A340547" w14:textId="5358E15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6271D0B4" w14:textId="1F2D4C3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28BB33F6" w14:textId="021E60B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331701B4" w14:textId="50E124E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51,0</w:t>
            </w:r>
          </w:p>
        </w:tc>
        <w:tc>
          <w:tcPr>
            <w:tcW w:w="708" w:type="dxa"/>
            <w:vAlign w:val="center"/>
          </w:tcPr>
          <w:p w14:paraId="7CCF96D2" w14:textId="20C3C62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231A271D" w14:textId="78E81F2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383949CA" w14:textId="06FFEC5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15</w:t>
            </w:r>
          </w:p>
        </w:tc>
        <w:tc>
          <w:tcPr>
            <w:tcW w:w="708" w:type="dxa"/>
            <w:vAlign w:val="center"/>
          </w:tcPr>
          <w:p w14:paraId="7A04B5BA" w14:textId="28DA8903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04FB38B3" w14:textId="207D17BF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9151BA" w14:paraId="4840B016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32E46106" w14:textId="405B5EF7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420FK</w:t>
            </w:r>
          </w:p>
        </w:tc>
        <w:tc>
          <w:tcPr>
            <w:tcW w:w="707" w:type="dxa"/>
            <w:vAlign w:val="center"/>
          </w:tcPr>
          <w:p w14:paraId="7E6AE93C" w14:textId="0C56FFC0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14:paraId="2BB90EF0" w14:textId="2A569F4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3BBFB3D1" w14:textId="23CDDD8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14:paraId="44621EE9" w14:textId="2FCC631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03489D26" w14:textId="4F031A8A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30171868" w14:textId="671F1FCB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27,7</w:t>
            </w:r>
          </w:p>
        </w:tc>
        <w:tc>
          <w:tcPr>
            <w:tcW w:w="707" w:type="dxa"/>
            <w:vAlign w:val="center"/>
          </w:tcPr>
          <w:p w14:paraId="014E53B4" w14:textId="22DA69B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53,80</w:t>
            </w:r>
          </w:p>
        </w:tc>
        <w:tc>
          <w:tcPr>
            <w:tcW w:w="867" w:type="dxa"/>
            <w:vAlign w:val="center"/>
          </w:tcPr>
          <w:p w14:paraId="14E5A2FF" w14:textId="2AF44A2B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689CDFA0" w14:textId="27D115F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48AACC94" w14:textId="43608360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34EDC2EF" w14:textId="3F2BC760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53,5</w:t>
            </w:r>
          </w:p>
        </w:tc>
        <w:tc>
          <w:tcPr>
            <w:tcW w:w="708" w:type="dxa"/>
            <w:vAlign w:val="center"/>
          </w:tcPr>
          <w:p w14:paraId="3BB2F579" w14:textId="1194C4F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6FC49AF9" w14:textId="7C006D30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08735C65" w14:textId="3D5B39C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15</w:t>
            </w:r>
          </w:p>
        </w:tc>
        <w:tc>
          <w:tcPr>
            <w:tcW w:w="708" w:type="dxa"/>
            <w:vAlign w:val="center"/>
          </w:tcPr>
          <w:p w14:paraId="5BA1A6FD" w14:textId="62C712AD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0</w:t>
            </w:r>
          </w:p>
        </w:tc>
        <w:tc>
          <w:tcPr>
            <w:tcW w:w="709" w:type="dxa"/>
            <w:vAlign w:val="center"/>
          </w:tcPr>
          <w:p w14:paraId="5EA80918" w14:textId="21BC9B61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9151BA" w14:paraId="206911AA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5812EA32" w14:textId="591D3777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lastRenderedPageBreak/>
              <w:t>SK200430FK</w:t>
            </w:r>
          </w:p>
        </w:tc>
        <w:tc>
          <w:tcPr>
            <w:tcW w:w="707" w:type="dxa"/>
            <w:vAlign w:val="center"/>
          </w:tcPr>
          <w:p w14:paraId="68AF7739" w14:textId="50E5C485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207788F5" w14:textId="58289AB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27F94605" w14:textId="757EE72C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20FFF4B3" w14:textId="6898358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165B4A6D" w14:textId="324A5EA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6037D9B0" w14:textId="3013958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9</w:t>
            </w:r>
          </w:p>
        </w:tc>
        <w:tc>
          <w:tcPr>
            <w:tcW w:w="707" w:type="dxa"/>
            <w:vAlign w:val="center"/>
          </w:tcPr>
          <w:p w14:paraId="6E355E94" w14:textId="01100FB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7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0669AE4B" w14:textId="15855E2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4789A72C" w14:textId="1B43C17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1F501F15" w14:textId="653BF09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107A4E80" w14:textId="63000BF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9</w:t>
            </w:r>
          </w:p>
        </w:tc>
        <w:tc>
          <w:tcPr>
            <w:tcW w:w="708" w:type="dxa"/>
            <w:vAlign w:val="center"/>
          </w:tcPr>
          <w:p w14:paraId="5842CD95" w14:textId="1356186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41703E50" w14:textId="3769D00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21D82051" w14:textId="647A432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878EAC3" w14:textId="0A2467D8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63B87600" w14:textId="63900E13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4FDF56D7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06B22558" w14:textId="10CC70F0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440KF</w:t>
            </w:r>
          </w:p>
        </w:tc>
        <w:tc>
          <w:tcPr>
            <w:tcW w:w="707" w:type="dxa"/>
            <w:vAlign w:val="center"/>
          </w:tcPr>
          <w:p w14:paraId="7B4F51BE" w14:textId="0E1573C5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0B82D725" w14:textId="28C536D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719D2077" w14:textId="24CDF027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33F36A45" w14:textId="4E67C4D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1C40A86B" w14:textId="7DF78E2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7A67547C" w14:textId="7A5CFDC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5,7</w:t>
            </w:r>
          </w:p>
        </w:tc>
        <w:tc>
          <w:tcPr>
            <w:tcW w:w="707" w:type="dxa"/>
            <w:vAlign w:val="center"/>
          </w:tcPr>
          <w:p w14:paraId="7D4C6455" w14:textId="59A7189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8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29525848" w14:textId="20A0856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39D18BC5" w14:textId="11613F2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57119088" w14:textId="06DF266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76B21DD1" w14:textId="0B38F5B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0,5</w:t>
            </w:r>
          </w:p>
        </w:tc>
        <w:tc>
          <w:tcPr>
            <w:tcW w:w="708" w:type="dxa"/>
            <w:vAlign w:val="center"/>
          </w:tcPr>
          <w:p w14:paraId="4161DF08" w14:textId="68F39A0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2192961B" w14:textId="715EBE0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60B0A8B8" w14:textId="0A134D8B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55803A6A" w14:textId="31B079A6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14:paraId="17D257B4" w14:textId="41D2F7FB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29CCF085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5BB32CE3" w14:textId="08B18305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4500P</w:t>
            </w:r>
          </w:p>
        </w:tc>
        <w:tc>
          <w:tcPr>
            <w:tcW w:w="707" w:type="dxa"/>
            <w:vAlign w:val="center"/>
          </w:tcPr>
          <w:p w14:paraId="03CDD9A2" w14:textId="1CFC001B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340F804D" w14:textId="30D61C2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5258D119" w14:textId="35846B27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45A9D4D" w14:textId="0E6A6B7E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1351580F" w14:textId="23AA78B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34235166" w14:textId="5C8117B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7" w:type="dxa"/>
            <w:vAlign w:val="center"/>
          </w:tcPr>
          <w:p w14:paraId="0B17F87A" w14:textId="69210E0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1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28FF01D2" w14:textId="74130CE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131EBDAE" w14:textId="5ABFB37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59F5908E" w14:textId="36EBE78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31A4137F" w14:textId="18B83D7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5,2</w:t>
            </w:r>
          </w:p>
        </w:tc>
        <w:tc>
          <w:tcPr>
            <w:tcW w:w="708" w:type="dxa"/>
            <w:vAlign w:val="center"/>
          </w:tcPr>
          <w:p w14:paraId="7DF13F45" w14:textId="64692AF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6B6B4A8B" w14:textId="5AAC63A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79</w:t>
            </w:r>
          </w:p>
        </w:tc>
        <w:tc>
          <w:tcPr>
            <w:tcW w:w="709" w:type="dxa"/>
            <w:vAlign w:val="center"/>
          </w:tcPr>
          <w:p w14:paraId="7A600C7B" w14:textId="0F953DAA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4BB29557" w14:textId="5A37A746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332A70A5" w14:textId="334DD35E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75E98E03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186C91E5" w14:textId="7D4E7257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460KF</w:t>
            </w:r>
          </w:p>
        </w:tc>
        <w:tc>
          <w:tcPr>
            <w:tcW w:w="707" w:type="dxa"/>
            <w:vAlign w:val="center"/>
          </w:tcPr>
          <w:p w14:paraId="1825AC46" w14:textId="45856C17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5F43A3D3" w14:textId="21026DD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015F8303" w14:textId="51B9C83D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4831BD6A" w14:textId="482AF1C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373C759C" w14:textId="32897CB0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0EDC2554" w14:textId="5F7849C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5</w:t>
            </w:r>
          </w:p>
        </w:tc>
        <w:tc>
          <w:tcPr>
            <w:tcW w:w="707" w:type="dxa"/>
            <w:vAlign w:val="center"/>
          </w:tcPr>
          <w:p w14:paraId="20E1633E" w14:textId="49F6746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2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686CA764" w14:textId="51F36BD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70A00C5E" w14:textId="075504A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2B5E9C84" w14:textId="1D5F6B3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01A9039D" w14:textId="0B7FEC1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3</w:t>
            </w:r>
          </w:p>
        </w:tc>
        <w:tc>
          <w:tcPr>
            <w:tcW w:w="708" w:type="dxa"/>
            <w:vAlign w:val="center"/>
          </w:tcPr>
          <w:p w14:paraId="687D59FB" w14:textId="31A1AAC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3BA10731" w14:textId="2277497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2B00928E" w14:textId="0E17A1A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3C3BC8ED" w14:textId="24191DB2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1ECD4264" w14:textId="1D17FC6E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4F2FDCA0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050B4263" w14:textId="60354C15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4700F</w:t>
            </w:r>
          </w:p>
        </w:tc>
        <w:tc>
          <w:tcPr>
            <w:tcW w:w="707" w:type="dxa"/>
            <w:vAlign w:val="center"/>
          </w:tcPr>
          <w:p w14:paraId="1BFE7369" w14:textId="77B4B085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6F85E40B" w14:textId="753CA5F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4F26A8FE" w14:textId="40F0C36C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92E096B" w14:textId="28D8EDCB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162C0BFD" w14:textId="2527543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03C0F8A9" w14:textId="24B275B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9</w:t>
            </w:r>
          </w:p>
        </w:tc>
        <w:tc>
          <w:tcPr>
            <w:tcW w:w="707" w:type="dxa"/>
            <w:vAlign w:val="center"/>
          </w:tcPr>
          <w:p w14:paraId="24D60D3B" w14:textId="2E90CAC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5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18DEB0BB" w14:textId="7DB5A39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00791DF3" w14:textId="63A0FA8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322EB373" w14:textId="47075C9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42C64722" w14:textId="04906E5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8</w:t>
            </w:r>
          </w:p>
        </w:tc>
        <w:tc>
          <w:tcPr>
            <w:tcW w:w="708" w:type="dxa"/>
            <w:vAlign w:val="center"/>
          </w:tcPr>
          <w:p w14:paraId="799F4C25" w14:textId="22209F5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5AB16FE6" w14:textId="55495D1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614DAD1D" w14:textId="2B9DAAE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C2EDC21" w14:textId="7294F367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68EC0061" w14:textId="5C97F214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73A17908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55449157" w14:textId="7A1C22BE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480KF</w:t>
            </w:r>
          </w:p>
        </w:tc>
        <w:tc>
          <w:tcPr>
            <w:tcW w:w="707" w:type="dxa"/>
            <w:vAlign w:val="center"/>
          </w:tcPr>
          <w:p w14:paraId="4288A86C" w14:textId="246DC90A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1E206F13" w14:textId="32B9201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3CC47D65" w14:textId="7E8A63B7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590B5EB6" w14:textId="57E17A0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243D4FD9" w14:textId="0013FD1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10576D59" w14:textId="6D5B9A7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1,8</w:t>
            </w:r>
          </w:p>
        </w:tc>
        <w:tc>
          <w:tcPr>
            <w:tcW w:w="707" w:type="dxa"/>
            <w:vAlign w:val="center"/>
          </w:tcPr>
          <w:p w14:paraId="5DAFF4CE" w14:textId="1D102B3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7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5ABC82AA" w14:textId="0168DD8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34AA5673" w14:textId="31B8B250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0CED8DD3" w14:textId="417EB31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4</w:t>
            </w:r>
          </w:p>
        </w:tc>
        <w:tc>
          <w:tcPr>
            <w:tcW w:w="709" w:type="dxa"/>
            <w:vAlign w:val="center"/>
          </w:tcPr>
          <w:p w14:paraId="424F5C27" w14:textId="6D2DB93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3</w:t>
            </w:r>
          </w:p>
        </w:tc>
        <w:tc>
          <w:tcPr>
            <w:tcW w:w="708" w:type="dxa"/>
            <w:vAlign w:val="center"/>
          </w:tcPr>
          <w:p w14:paraId="7EC115F7" w14:textId="588D44F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0927CAC0" w14:textId="7A857B3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7FB62478" w14:textId="641EB58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2499D38E" w14:textId="574AAA08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3A0E6E5B" w14:textId="3CBFC949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1F54BE03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5313F0C1" w14:textId="4EDAF392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4900F</w:t>
            </w:r>
          </w:p>
        </w:tc>
        <w:tc>
          <w:tcPr>
            <w:tcW w:w="707" w:type="dxa"/>
            <w:vAlign w:val="center"/>
          </w:tcPr>
          <w:p w14:paraId="3F080F81" w14:textId="40BF173C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2B3DC387" w14:textId="0312221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5C80DA2B" w14:textId="5D51EEA9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563E7E82" w14:textId="17C856F0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368827BB" w14:textId="7BBBE24B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0598BF6A" w14:textId="6E41BA0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7</w:t>
            </w:r>
          </w:p>
        </w:tc>
        <w:tc>
          <w:tcPr>
            <w:tcW w:w="707" w:type="dxa"/>
            <w:vAlign w:val="center"/>
          </w:tcPr>
          <w:p w14:paraId="75D841BE" w14:textId="050AACE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67" w:type="dxa"/>
            <w:vAlign w:val="center"/>
          </w:tcPr>
          <w:p w14:paraId="4ADCECAD" w14:textId="5C5E35C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2EE7C30A" w14:textId="159D7EA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18707833" w14:textId="05C342D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045EFD34" w14:textId="247330FB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3</w:t>
            </w:r>
          </w:p>
        </w:tc>
        <w:tc>
          <w:tcPr>
            <w:tcW w:w="708" w:type="dxa"/>
            <w:vAlign w:val="center"/>
          </w:tcPr>
          <w:p w14:paraId="22C35AC9" w14:textId="3E9B7D5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69B81801" w14:textId="6DD600B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4F508ACD" w14:textId="5699EA2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41BA71FC" w14:textId="6669D93C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52A0E33A" w14:textId="3C55C6DA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307BB7BC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5D452CF6" w14:textId="6B64BCE0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00FK</w:t>
            </w:r>
          </w:p>
        </w:tc>
        <w:tc>
          <w:tcPr>
            <w:tcW w:w="707" w:type="dxa"/>
            <w:vAlign w:val="center"/>
          </w:tcPr>
          <w:p w14:paraId="41DAD034" w14:textId="12AED8B6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690D49DB" w14:textId="69B2F4F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72D6762C" w14:textId="7B82EEBA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2880621C" w14:textId="67DBA61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60409AC5" w14:textId="707FB1F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606F6D04" w14:textId="6A8A362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4</w:t>
            </w:r>
          </w:p>
        </w:tc>
        <w:tc>
          <w:tcPr>
            <w:tcW w:w="707" w:type="dxa"/>
            <w:vAlign w:val="center"/>
          </w:tcPr>
          <w:p w14:paraId="712210A1" w14:textId="4FF40BA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4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3975305F" w14:textId="19D3B0F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7CC52043" w14:textId="5610B37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5FCD6CA6" w14:textId="0C32326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42E4D33E" w14:textId="71A8D17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6</w:t>
            </w:r>
          </w:p>
        </w:tc>
        <w:tc>
          <w:tcPr>
            <w:tcW w:w="708" w:type="dxa"/>
            <w:vAlign w:val="center"/>
          </w:tcPr>
          <w:p w14:paraId="011ADD63" w14:textId="6E2442A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33942C16" w14:textId="45E57A3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2044658F" w14:textId="567DCFA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103B979" w14:textId="05BFB4F5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6DA4E2A4" w14:textId="28B3B3C1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30AA658B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29B56367" w14:textId="208276EA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10KF</w:t>
            </w:r>
          </w:p>
        </w:tc>
        <w:tc>
          <w:tcPr>
            <w:tcW w:w="707" w:type="dxa"/>
            <w:vAlign w:val="center"/>
          </w:tcPr>
          <w:p w14:paraId="2EB33146" w14:textId="4818A82E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089E4EB9" w14:textId="116BB5E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6B3E008F" w14:textId="3DD7532A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4A86456" w14:textId="3475178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0B1E10C9" w14:textId="0B13A9DA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3D63FB03" w14:textId="534C0BA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7" w:type="dxa"/>
            <w:vAlign w:val="center"/>
          </w:tcPr>
          <w:p w14:paraId="319DCFCD" w14:textId="2DB6158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7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09319B0B" w14:textId="59E7663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3E81DB50" w14:textId="59C1E48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4F15B5CF" w14:textId="3173B20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3</w:t>
            </w:r>
          </w:p>
        </w:tc>
        <w:tc>
          <w:tcPr>
            <w:tcW w:w="709" w:type="dxa"/>
            <w:vAlign w:val="center"/>
          </w:tcPr>
          <w:p w14:paraId="0E39B834" w14:textId="52C5E7C0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9</w:t>
            </w:r>
          </w:p>
        </w:tc>
        <w:tc>
          <w:tcPr>
            <w:tcW w:w="708" w:type="dxa"/>
            <w:vAlign w:val="center"/>
          </w:tcPr>
          <w:p w14:paraId="22B1D3D6" w14:textId="001CF40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09B48416" w14:textId="0F8E69D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0C6A25D3" w14:textId="566C097A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2EA910E2" w14:textId="268DCC89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14:paraId="1F28F208" w14:textId="56EF1FF0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5478C5E1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381F19CC" w14:textId="6E5DDA3C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200P</w:t>
            </w:r>
          </w:p>
        </w:tc>
        <w:tc>
          <w:tcPr>
            <w:tcW w:w="707" w:type="dxa"/>
            <w:vAlign w:val="center"/>
          </w:tcPr>
          <w:p w14:paraId="1C2D8599" w14:textId="218A1A1F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4F943BAD" w14:textId="6C2EC63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371CD7E4" w14:textId="3C3EC83A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689304EA" w14:textId="2E9B1A4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6B3082F6" w14:textId="0F4C272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2FD19A02" w14:textId="2768A45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1,4</w:t>
            </w:r>
          </w:p>
        </w:tc>
        <w:tc>
          <w:tcPr>
            <w:tcW w:w="707" w:type="dxa"/>
            <w:vAlign w:val="center"/>
          </w:tcPr>
          <w:p w14:paraId="564F998D" w14:textId="3FA17350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9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2773C96B" w14:textId="18FAC97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7752E67B" w14:textId="7E68D20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2002D20F" w14:textId="16C74FF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46C29F92" w14:textId="19424F1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60,3</w:t>
            </w:r>
          </w:p>
        </w:tc>
        <w:tc>
          <w:tcPr>
            <w:tcW w:w="708" w:type="dxa"/>
            <w:vAlign w:val="center"/>
          </w:tcPr>
          <w:p w14:paraId="14949FA7" w14:textId="71CA8CC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14:paraId="2F657ADD" w14:textId="657E6EF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8</w:t>
            </w:r>
          </w:p>
        </w:tc>
        <w:tc>
          <w:tcPr>
            <w:tcW w:w="709" w:type="dxa"/>
            <w:vAlign w:val="center"/>
          </w:tcPr>
          <w:p w14:paraId="7FD318CD" w14:textId="6D3BEFA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14:paraId="490A11F6" w14:textId="28EC59B8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363DE3AC" w14:textId="26F967A6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3BF2ED10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600C583E" w14:textId="334EA5C7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300P</w:t>
            </w:r>
          </w:p>
        </w:tc>
        <w:tc>
          <w:tcPr>
            <w:tcW w:w="707" w:type="dxa"/>
            <w:vAlign w:val="center"/>
          </w:tcPr>
          <w:p w14:paraId="54A21F82" w14:textId="6B3A87B3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29CBF006" w14:textId="597747F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09FDDA4E" w14:textId="04C23730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6AAC99EE" w14:textId="24D9434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7A9A371E" w14:textId="3DF6A9E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0F088FEF" w14:textId="74759C2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7,8</w:t>
            </w:r>
          </w:p>
        </w:tc>
        <w:tc>
          <w:tcPr>
            <w:tcW w:w="707" w:type="dxa"/>
            <w:vAlign w:val="center"/>
          </w:tcPr>
          <w:p w14:paraId="306BE3D1" w14:textId="170DFF5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5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0E7A4E60" w14:textId="20D9F1F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1ABBE5B4" w14:textId="164E3F3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051D678F" w14:textId="4260E848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360F92CE" w14:textId="1E28111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61,1</w:t>
            </w:r>
          </w:p>
        </w:tc>
        <w:tc>
          <w:tcPr>
            <w:tcW w:w="708" w:type="dxa"/>
            <w:vAlign w:val="center"/>
          </w:tcPr>
          <w:p w14:paraId="18AF957D" w14:textId="02879F2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7245A279" w14:textId="3E73ACC2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8</w:t>
            </w:r>
          </w:p>
        </w:tc>
        <w:tc>
          <w:tcPr>
            <w:tcW w:w="709" w:type="dxa"/>
            <w:vAlign w:val="center"/>
          </w:tcPr>
          <w:p w14:paraId="56EBF20D" w14:textId="632735BE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14:paraId="556923EA" w14:textId="0E3AB94B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14:paraId="7F294C7C" w14:textId="225FEF39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034AE938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4E2906AB" w14:textId="7048B283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40FP</w:t>
            </w:r>
          </w:p>
        </w:tc>
        <w:tc>
          <w:tcPr>
            <w:tcW w:w="707" w:type="dxa"/>
            <w:vAlign w:val="center"/>
          </w:tcPr>
          <w:p w14:paraId="16F19D79" w14:textId="2FF532FE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69F00C17" w14:textId="501148EA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129A2255" w14:textId="0FC3E9E1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3E23D705" w14:textId="21D39B9A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7FFCA0DF" w14:textId="4E05250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00B26A1B" w14:textId="5EF4A2B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7" w:type="dxa"/>
            <w:vAlign w:val="center"/>
          </w:tcPr>
          <w:p w14:paraId="3D5939CC" w14:textId="56867E9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6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1A78988A" w14:textId="0BD8EAE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6FC25C45" w14:textId="52DC17BE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1F809C62" w14:textId="3567F22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vAlign w:val="center"/>
          </w:tcPr>
          <w:p w14:paraId="230B0D18" w14:textId="288420D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5,5</w:t>
            </w:r>
          </w:p>
        </w:tc>
        <w:tc>
          <w:tcPr>
            <w:tcW w:w="708" w:type="dxa"/>
            <w:vAlign w:val="center"/>
          </w:tcPr>
          <w:p w14:paraId="513A6190" w14:textId="27F0D8B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0F257727" w14:textId="76B75CB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3E4E35A4" w14:textId="7476DDBC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5</w:t>
            </w:r>
          </w:p>
        </w:tc>
        <w:tc>
          <w:tcPr>
            <w:tcW w:w="708" w:type="dxa"/>
            <w:vAlign w:val="center"/>
          </w:tcPr>
          <w:p w14:paraId="64D72671" w14:textId="7DE336BA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14:paraId="7C72C70B" w14:textId="3D93A96A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764668BD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2D3299DB" w14:textId="00FC91BC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50FP</w:t>
            </w:r>
          </w:p>
        </w:tc>
        <w:tc>
          <w:tcPr>
            <w:tcW w:w="707" w:type="dxa"/>
            <w:vAlign w:val="center"/>
          </w:tcPr>
          <w:p w14:paraId="0945439C" w14:textId="746F7BB0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3A322312" w14:textId="422725F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38FFD26A" w14:textId="390CC6C4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4937F0B1" w14:textId="234AE966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02199B62" w14:textId="0BE8A940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44631BC6" w14:textId="6A132DC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7</w:t>
            </w:r>
          </w:p>
        </w:tc>
        <w:tc>
          <w:tcPr>
            <w:tcW w:w="707" w:type="dxa"/>
            <w:vAlign w:val="center"/>
          </w:tcPr>
          <w:p w14:paraId="376F58BE" w14:textId="579D30B9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4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1AC6A251" w14:textId="07C06E4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4A4CE7E3" w14:textId="6087AA0A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514DB326" w14:textId="0E5ABE8D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45AC41B9" w14:textId="100A9A9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14:paraId="53084114" w14:textId="5DB66D2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068D47D8" w14:textId="736C312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5BB506BB" w14:textId="2B58BE6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F779151" w14:textId="10B77E86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14:paraId="52B3A530" w14:textId="2CEA9C36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675B4ACE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486B3C8B" w14:textId="68BF7B9E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60FK</w:t>
            </w:r>
          </w:p>
        </w:tc>
        <w:tc>
          <w:tcPr>
            <w:tcW w:w="707" w:type="dxa"/>
            <w:vAlign w:val="center"/>
          </w:tcPr>
          <w:p w14:paraId="54FE7072" w14:textId="14F6392A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11A9674F" w14:textId="72E7DF8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09CF7ED5" w14:textId="30784986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78417483" w14:textId="2A432AB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021FBC35" w14:textId="6DC9F0E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4B42196D" w14:textId="7CD1242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8,4</w:t>
            </w:r>
          </w:p>
        </w:tc>
        <w:tc>
          <w:tcPr>
            <w:tcW w:w="707" w:type="dxa"/>
            <w:vAlign w:val="center"/>
          </w:tcPr>
          <w:p w14:paraId="5C10A621" w14:textId="292D55D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5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730865F6" w14:textId="78A706F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6498372C" w14:textId="4F932F8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243C8E32" w14:textId="0368BFF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05C21782" w14:textId="69E410A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vAlign w:val="center"/>
          </w:tcPr>
          <w:p w14:paraId="159FD788" w14:textId="3A87248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154E8E85" w14:textId="18A6247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36F185B8" w14:textId="7509D57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74BA8C72" w14:textId="6A7DA562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14:paraId="22D58599" w14:textId="690EB820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693C11B4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5C963B02" w14:textId="7C2DBDC9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700F</w:t>
            </w:r>
          </w:p>
        </w:tc>
        <w:tc>
          <w:tcPr>
            <w:tcW w:w="707" w:type="dxa"/>
            <w:vAlign w:val="center"/>
          </w:tcPr>
          <w:p w14:paraId="0A62AE5F" w14:textId="01D6BA84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608F051F" w14:textId="4477085F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46E1F288" w14:textId="2AECFC12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6522228C" w14:textId="03396E9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69943836" w14:textId="4D553801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56D52E49" w14:textId="7E65EB9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0,9</w:t>
            </w:r>
          </w:p>
        </w:tc>
        <w:tc>
          <w:tcPr>
            <w:tcW w:w="707" w:type="dxa"/>
            <w:vAlign w:val="center"/>
          </w:tcPr>
          <w:p w14:paraId="2D22E688" w14:textId="41D6570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8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1035F5CC" w14:textId="6D98ECFB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3B84F0C7" w14:textId="5C941FF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01235739" w14:textId="3E897CC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2EF2C6D9" w14:textId="306D24F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7,3</w:t>
            </w:r>
          </w:p>
        </w:tc>
        <w:tc>
          <w:tcPr>
            <w:tcW w:w="708" w:type="dxa"/>
            <w:vAlign w:val="center"/>
          </w:tcPr>
          <w:p w14:paraId="451DBA7F" w14:textId="6D9105F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7DA807CA" w14:textId="38D2DDB3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93BD5D7" w14:textId="01BE53F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40ADA497" w14:textId="713E7E1C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642EDA9A" w14:textId="33AAF60A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16F48D74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068A579A" w14:textId="1FFDBDF5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800P</w:t>
            </w:r>
          </w:p>
        </w:tc>
        <w:tc>
          <w:tcPr>
            <w:tcW w:w="707" w:type="dxa"/>
            <w:vAlign w:val="center"/>
          </w:tcPr>
          <w:p w14:paraId="044F5A08" w14:textId="646D2ED4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14:paraId="2BDD0023" w14:textId="2589058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14:paraId="1F983BEB" w14:textId="69C45425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14:paraId="2E3F7113" w14:textId="09B60F0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52E1C369" w14:textId="286AC4CD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5F11C412" w14:textId="270B51C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1,4</w:t>
            </w:r>
          </w:p>
        </w:tc>
        <w:tc>
          <w:tcPr>
            <w:tcW w:w="707" w:type="dxa"/>
            <w:vAlign w:val="center"/>
          </w:tcPr>
          <w:p w14:paraId="73DFA3B1" w14:textId="4B5D8DB2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7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7E9D8A5F" w14:textId="07399B5E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4048EEE9" w14:textId="399B4E94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7CD26501" w14:textId="7615E040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6597C43F" w14:textId="79CEFE0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63,8</w:t>
            </w:r>
          </w:p>
        </w:tc>
        <w:tc>
          <w:tcPr>
            <w:tcW w:w="708" w:type="dxa"/>
            <w:vAlign w:val="center"/>
          </w:tcPr>
          <w:p w14:paraId="2E7CC7FE" w14:textId="6F9EB409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52E1CDCF" w14:textId="0C8FF366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5</w:t>
            </w:r>
          </w:p>
        </w:tc>
        <w:tc>
          <w:tcPr>
            <w:tcW w:w="709" w:type="dxa"/>
            <w:vAlign w:val="center"/>
          </w:tcPr>
          <w:p w14:paraId="4DE3AE30" w14:textId="323FC12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14:paraId="11A4B36F" w14:textId="0578EC64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2F542ABA" w14:textId="60900F38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9151BA" w14:paraId="700B6445" w14:textId="77777777" w:rsidTr="00355FBB">
        <w:trPr>
          <w:trHeight w:val="374"/>
        </w:trPr>
        <w:tc>
          <w:tcPr>
            <w:tcW w:w="1272" w:type="dxa"/>
            <w:vAlign w:val="center"/>
          </w:tcPr>
          <w:p w14:paraId="4C1ED8A5" w14:textId="1DB097FA" w:rsidR="009151BA" w:rsidRPr="00BF5C98" w:rsidRDefault="009151BA" w:rsidP="00BF5C9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90FP</w:t>
            </w:r>
          </w:p>
        </w:tc>
        <w:tc>
          <w:tcPr>
            <w:tcW w:w="707" w:type="dxa"/>
            <w:vAlign w:val="center"/>
          </w:tcPr>
          <w:p w14:paraId="566A22A2" w14:textId="1AC31196" w:rsidR="009151BA" w:rsidRPr="00B171C2" w:rsidRDefault="009151BA" w:rsidP="00B171C2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4</w:t>
            </w:r>
          </w:p>
        </w:tc>
        <w:tc>
          <w:tcPr>
            <w:tcW w:w="989" w:type="dxa"/>
            <w:vAlign w:val="center"/>
          </w:tcPr>
          <w:p w14:paraId="351E070F" w14:textId="14A687F4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2</w:t>
            </w:r>
          </w:p>
        </w:tc>
        <w:tc>
          <w:tcPr>
            <w:tcW w:w="708" w:type="dxa"/>
            <w:vAlign w:val="center"/>
          </w:tcPr>
          <w:p w14:paraId="0DE69D90" w14:textId="585AF962" w:rsidR="009151BA" w:rsidRPr="00482E0D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3374459" w14:textId="42A71757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14:paraId="5A45FC85" w14:textId="1F372E43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14:paraId="422C617D" w14:textId="784CFE0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6</w:t>
            </w:r>
          </w:p>
        </w:tc>
        <w:tc>
          <w:tcPr>
            <w:tcW w:w="707" w:type="dxa"/>
            <w:vAlign w:val="center"/>
          </w:tcPr>
          <w:p w14:paraId="68619DE2" w14:textId="479BE1A5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7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1394A452" w14:textId="4759988C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14:paraId="76033349" w14:textId="1622434F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4870A7F8" w14:textId="49023DA1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14:paraId="03F2E25D" w14:textId="281B402E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2</w:t>
            </w:r>
          </w:p>
        </w:tc>
        <w:tc>
          <w:tcPr>
            <w:tcW w:w="708" w:type="dxa"/>
            <w:vAlign w:val="center"/>
          </w:tcPr>
          <w:p w14:paraId="21CAFB3F" w14:textId="366DBF45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14:paraId="370BF132" w14:textId="09793B97" w:rsidR="009151BA" w:rsidRPr="00DC4245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6F5B7254" w14:textId="3BA15378" w:rsidR="009151BA" w:rsidRPr="00113CB4" w:rsidRDefault="009151BA" w:rsidP="00113CB4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044C67F" w14:textId="0B116151" w:rsidR="009151BA" w:rsidRPr="00DC4245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14:paraId="5F344873" w14:textId="768465DD" w:rsidR="009151BA" w:rsidRPr="00387DC8" w:rsidRDefault="009151BA" w:rsidP="00387DC8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</w:tbl>
    <w:p w14:paraId="713FF6CD" w14:textId="77777777" w:rsidR="004D68C0" w:rsidRDefault="004D68C0" w:rsidP="00F47A9A">
      <w:pPr>
        <w:rPr>
          <w:sz w:val="17"/>
        </w:rPr>
      </w:pPr>
    </w:p>
    <w:p w14:paraId="449C1D07" w14:textId="77777777" w:rsidR="007E0DD7" w:rsidRDefault="007E0DD7">
      <w:pPr>
        <w:widowControl/>
        <w:autoSpaceDE/>
        <w:autoSpaceDN/>
        <w:spacing w:after="160" w:line="259" w:lineRule="auto"/>
        <w:sectPr w:rsidR="007E0DD7" w:rsidSect="007E0D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40989CA" w14:textId="3AB878D0" w:rsidR="004D68C0" w:rsidRPr="00454A45" w:rsidRDefault="007C5A76" w:rsidP="007C5A76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454A45">
        <w:rPr>
          <w:rFonts w:ascii="Times New Roman" w:hAnsi="Times New Roman" w:cs="Times New Roman"/>
          <w:sz w:val="24"/>
          <w:szCs w:val="24"/>
        </w:rPr>
        <w:lastRenderedPageBreak/>
        <w:t xml:space="preserve">Časť </w:t>
      </w:r>
      <w:r w:rsidR="00E957FD" w:rsidRPr="00454A45">
        <w:rPr>
          <w:rFonts w:ascii="Times New Roman" w:hAnsi="Times New Roman" w:cs="Times New Roman"/>
          <w:sz w:val="24"/>
          <w:szCs w:val="24"/>
        </w:rPr>
        <w:t>C</w:t>
      </w:r>
      <w:r w:rsidRPr="00454A45">
        <w:rPr>
          <w:rFonts w:ascii="Times New Roman" w:hAnsi="Times New Roman" w:cs="Times New Roman"/>
          <w:sz w:val="24"/>
          <w:szCs w:val="24"/>
        </w:rPr>
        <w:t xml:space="preserve">. </w:t>
      </w:r>
      <w:r w:rsidR="004D68C0" w:rsidRPr="00454A45">
        <w:rPr>
          <w:rFonts w:ascii="Times New Roman" w:hAnsi="Times New Roman" w:cs="Times New Roman"/>
          <w:sz w:val="24"/>
          <w:szCs w:val="24"/>
        </w:rPr>
        <w:t xml:space="preserve">Prahové hodnoty pre </w:t>
      </w:r>
      <w:r w:rsidR="00E10A9A" w:rsidRPr="00454A45">
        <w:rPr>
          <w:rFonts w:ascii="Times New Roman" w:hAnsi="Times New Roman" w:cs="Times New Roman"/>
          <w:sz w:val="24"/>
          <w:szCs w:val="24"/>
        </w:rPr>
        <w:t>organické</w:t>
      </w:r>
      <w:r w:rsidR="004D68C0" w:rsidRPr="00454A45">
        <w:rPr>
          <w:rFonts w:ascii="Times New Roman" w:hAnsi="Times New Roman" w:cs="Times New Roman"/>
          <w:sz w:val="24"/>
          <w:szCs w:val="24"/>
        </w:rPr>
        <w:t xml:space="preserve"> znečisťujúce látky</w:t>
      </w:r>
      <w:r w:rsidR="00E10A9A" w:rsidRPr="00454A45">
        <w:rPr>
          <w:rFonts w:ascii="Times New Roman" w:hAnsi="Times New Roman" w:cs="Times New Roman"/>
          <w:sz w:val="24"/>
          <w:szCs w:val="24"/>
        </w:rPr>
        <w:t xml:space="preserve"> v </w:t>
      </w:r>
      <w:r w:rsidR="00454A45">
        <w:rPr>
          <w:rFonts w:ascii="Times New Roman" w:hAnsi="Times New Roman" w:cs="Times New Roman"/>
          <w:sz w:val="24"/>
          <w:szCs w:val="24"/>
        </w:rPr>
        <w:t>µ</w:t>
      </w:r>
      <w:r w:rsidR="00E10A9A" w:rsidRPr="00454A45">
        <w:rPr>
          <w:rFonts w:ascii="Times New Roman" w:hAnsi="Times New Roman" w:cs="Times New Roman"/>
          <w:sz w:val="24"/>
          <w:szCs w:val="24"/>
        </w:rPr>
        <w:t>g/l</w:t>
      </w:r>
    </w:p>
    <w:tbl>
      <w:tblPr>
        <w:tblStyle w:val="TableNormal"/>
        <w:tblW w:w="53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34"/>
      </w:tblGrid>
      <w:tr w:rsidR="009B7B54" w:rsidRPr="00454A45" w14:paraId="0492F8F0" w14:textId="77777777" w:rsidTr="009B7B54">
        <w:trPr>
          <w:trHeight w:val="549"/>
        </w:trPr>
        <w:tc>
          <w:tcPr>
            <w:tcW w:w="4220" w:type="dxa"/>
            <w:vAlign w:val="center"/>
          </w:tcPr>
          <w:p w14:paraId="3DA3891B" w14:textId="65208713" w:rsidR="009B7B54" w:rsidRPr="00454A45" w:rsidRDefault="009B7B54" w:rsidP="00B740D8">
            <w:pPr>
              <w:pStyle w:val="TableParagraph"/>
              <w:spacing w:before="81"/>
              <w:ind w:right="142"/>
              <w:jc w:val="center"/>
              <w:rPr>
                <w:rFonts w:ascii="Times New Roman" w:hAnsi="Times New Roman"/>
                <w:b/>
              </w:rPr>
            </w:pPr>
            <w:r w:rsidRPr="00454A45">
              <w:rPr>
                <w:rFonts w:ascii="Times New Roman" w:hAnsi="Times New Roman"/>
                <w:b/>
              </w:rPr>
              <w:t>Organická látka</w:t>
            </w:r>
          </w:p>
        </w:tc>
        <w:tc>
          <w:tcPr>
            <w:tcW w:w="1134" w:type="dxa"/>
            <w:vAlign w:val="center"/>
          </w:tcPr>
          <w:p w14:paraId="4BE0A7D2" w14:textId="68D9B757" w:rsidR="009B7B54" w:rsidRPr="00454A45" w:rsidRDefault="009B7B54" w:rsidP="00B740D8">
            <w:pPr>
              <w:pStyle w:val="TableParagraph"/>
              <w:spacing w:before="0"/>
              <w:jc w:val="center"/>
              <w:rPr>
                <w:rFonts w:ascii="Times New Roman" w:hAnsi="Times New Roman"/>
                <w:b/>
              </w:rPr>
            </w:pPr>
            <w:r w:rsidRPr="00454A45">
              <w:rPr>
                <w:rFonts w:ascii="Times New Roman" w:hAnsi="Times New Roman"/>
                <w:b/>
              </w:rPr>
              <w:t>Prahová hodnota</w:t>
            </w:r>
          </w:p>
        </w:tc>
      </w:tr>
      <w:tr w:rsidR="009B7B54" w:rsidRPr="00454A45" w14:paraId="09BDFC2A" w14:textId="77777777" w:rsidTr="009B7B54">
        <w:trPr>
          <w:trHeight w:val="374"/>
        </w:trPr>
        <w:tc>
          <w:tcPr>
            <w:tcW w:w="4220" w:type="dxa"/>
            <w:vAlign w:val="center"/>
          </w:tcPr>
          <w:p w14:paraId="67A62677" w14:textId="7DA60C06" w:rsidR="009B7B54" w:rsidRPr="00454A45" w:rsidRDefault="009B7B54" w:rsidP="00B740D8">
            <w:pPr>
              <w:pStyle w:val="TableParagraph"/>
              <w:spacing w:before="0"/>
              <w:ind w:left="57" w:right="57"/>
              <w:jc w:val="left"/>
              <w:rPr>
                <w:rFonts w:ascii="Times New Roman" w:hAnsi="Times New Roman"/>
              </w:rPr>
            </w:pPr>
            <w:r w:rsidRPr="00454A45">
              <w:rPr>
                <w:rFonts w:ascii="Times New Roman" w:hAnsi="Times New Roman"/>
              </w:rPr>
              <w:t>Benzén</w:t>
            </w:r>
          </w:p>
        </w:tc>
        <w:tc>
          <w:tcPr>
            <w:tcW w:w="1134" w:type="dxa"/>
            <w:vAlign w:val="center"/>
          </w:tcPr>
          <w:p w14:paraId="6A20DCA8" w14:textId="2DF6D3A0" w:rsidR="009B7B54" w:rsidRPr="00454A45" w:rsidRDefault="009B7B54" w:rsidP="00113CB4">
            <w:pPr>
              <w:pStyle w:val="TableParagraph"/>
              <w:spacing w:before="0"/>
              <w:ind w:right="57"/>
              <w:rPr>
                <w:rFonts w:ascii="Times New Roman" w:hAnsi="Times New Roman"/>
              </w:rPr>
            </w:pPr>
            <w:r w:rsidRPr="00454A45">
              <w:rPr>
                <w:rFonts w:ascii="Times New Roman" w:hAnsi="Times New Roman"/>
              </w:rPr>
              <w:t>0,8</w:t>
            </w:r>
          </w:p>
        </w:tc>
      </w:tr>
      <w:tr w:rsidR="009B7B54" w:rsidRPr="00454A45" w14:paraId="202658D9" w14:textId="77777777" w:rsidTr="009B7B54">
        <w:trPr>
          <w:trHeight w:val="374"/>
        </w:trPr>
        <w:tc>
          <w:tcPr>
            <w:tcW w:w="4220" w:type="dxa"/>
            <w:vAlign w:val="center"/>
          </w:tcPr>
          <w:p w14:paraId="61F5E507" w14:textId="6CD19A67" w:rsidR="009B7B54" w:rsidRPr="00454A45" w:rsidRDefault="009B7B54" w:rsidP="00B740D8">
            <w:pPr>
              <w:pStyle w:val="TableParagraph"/>
              <w:spacing w:before="0"/>
              <w:ind w:left="57" w:right="57"/>
              <w:jc w:val="left"/>
              <w:rPr>
                <w:rFonts w:ascii="Times New Roman" w:hAnsi="Times New Roman"/>
              </w:rPr>
            </w:pPr>
            <w:proofErr w:type="spellStart"/>
            <w:r w:rsidRPr="00454A45">
              <w:rPr>
                <w:rFonts w:ascii="Times New Roman" w:hAnsi="Times New Roman"/>
              </w:rPr>
              <w:t>Benzo</w:t>
            </w:r>
            <w:proofErr w:type="spellEnd"/>
            <w:r w:rsidRPr="00454A45">
              <w:rPr>
                <w:rFonts w:ascii="Times New Roman" w:hAnsi="Times New Roman"/>
              </w:rPr>
              <w:t>(a)</w:t>
            </w:r>
            <w:proofErr w:type="spellStart"/>
            <w:r w:rsidRPr="00454A45">
              <w:rPr>
                <w:rFonts w:ascii="Times New Roman" w:hAnsi="Times New Roman"/>
              </w:rPr>
              <w:t>pyrén</w:t>
            </w:r>
            <w:proofErr w:type="spellEnd"/>
          </w:p>
        </w:tc>
        <w:tc>
          <w:tcPr>
            <w:tcW w:w="1134" w:type="dxa"/>
            <w:vAlign w:val="center"/>
          </w:tcPr>
          <w:p w14:paraId="521F91B9" w14:textId="17818746" w:rsidR="009B7B54" w:rsidRPr="00454A45" w:rsidRDefault="009B7B54" w:rsidP="00113CB4">
            <w:pPr>
              <w:pStyle w:val="TableParagraph"/>
              <w:spacing w:before="0"/>
              <w:ind w:right="57"/>
              <w:rPr>
                <w:rFonts w:ascii="Times New Roman" w:hAnsi="Times New Roman"/>
              </w:rPr>
            </w:pPr>
            <w:r w:rsidRPr="00454A45">
              <w:rPr>
                <w:rFonts w:ascii="Times New Roman" w:hAnsi="Times New Roman"/>
              </w:rPr>
              <w:t>0,008</w:t>
            </w:r>
          </w:p>
        </w:tc>
      </w:tr>
      <w:tr w:rsidR="009B7B54" w:rsidRPr="00454A45" w14:paraId="736CF52B" w14:textId="77777777" w:rsidTr="009B7B54">
        <w:trPr>
          <w:trHeight w:val="374"/>
        </w:trPr>
        <w:tc>
          <w:tcPr>
            <w:tcW w:w="4220" w:type="dxa"/>
            <w:vAlign w:val="center"/>
          </w:tcPr>
          <w:p w14:paraId="5474DE60" w14:textId="295C0881" w:rsidR="009B7B54" w:rsidRPr="00454A45" w:rsidRDefault="009B7B54" w:rsidP="00B740D8">
            <w:pPr>
              <w:pStyle w:val="TableParagraph"/>
              <w:spacing w:before="0"/>
              <w:ind w:left="57" w:right="57"/>
              <w:jc w:val="left"/>
              <w:rPr>
                <w:rFonts w:ascii="Times New Roman" w:hAnsi="Times New Roman"/>
              </w:rPr>
            </w:pPr>
            <w:r w:rsidRPr="00454A45">
              <w:rPr>
                <w:rFonts w:ascii="Times New Roman" w:hAnsi="Times New Roman"/>
              </w:rPr>
              <w:t>Celkový organický uhlík (TOC)</w:t>
            </w:r>
            <w:r w:rsidRPr="00454A45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  <w:vAlign w:val="center"/>
          </w:tcPr>
          <w:p w14:paraId="39AE6BDE" w14:textId="58C6C1F9" w:rsidR="009B7B54" w:rsidRPr="00454A45" w:rsidRDefault="009B7B54" w:rsidP="00113CB4">
            <w:pPr>
              <w:pStyle w:val="TableParagraph"/>
              <w:spacing w:before="0"/>
              <w:ind w:right="57"/>
              <w:rPr>
                <w:rFonts w:ascii="Times New Roman" w:hAnsi="Times New Roman"/>
              </w:rPr>
            </w:pPr>
            <w:r w:rsidRPr="00454A45">
              <w:rPr>
                <w:rFonts w:ascii="Times New Roman" w:hAnsi="Times New Roman"/>
              </w:rPr>
              <w:t>2250</w:t>
            </w:r>
          </w:p>
        </w:tc>
      </w:tr>
      <w:tr w:rsidR="009B7B54" w:rsidRPr="00454A45" w14:paraId="6A67A182" w14:textId="77777777" w:rsidTr="009B7B54">
        <w:trPr>
          <w:trHeight w:val="374"/>
        </w:trPr>
        <w:tc>
          <w:tcPr>
            <w:tcW w:w="4220" w:type="dxa"/>
            <w:vAlign w:val="center"/>
          </w:tcPr>
          <w:p w14:paraId="587F96A5" w14:textId="7061AFB2" w:rsidR="009B7B54" w:rsidRPr="00454A45" w:rsidRDefault="009B7B54" w:rsidP="00B740D8">
            <w:pPr>
              <w:pStyle w:val="TableParagraph"/>
              <w:spacing w:before="0"/>
              <w:ind w:left="57" w:right="57"/>
              <w:jc w:val="left"/>
              <w:rPr>
                <w:rFonts w:ascii="Times New Roman" w:hAnsi="Times New Roman"/>
              </w:rPr>
            </w:pPr>
            <w:proofErr w:type="spellStart"/>
            <w:r w:rsidRPr="00454A45">
              <w:rPr>
                <w:rFonts w:ascii="Times New Roman" w:hAnsi="Times New Roman"/>
              </w:rPr>
              <w:t>Dichlórbenzény</w:t>
            </w:r>
            <w:proofErr w:type="spellEnd"/>
          </w:p>
        </w:tc>
        <w:tc>
          <w:tcPr>
            <w:tcW w:w="1134" w:type="dxa"/>
            <w:vAlign w:val="center"/>
          </w:tcPr>
          <w:p w14:paraId="27650B1A" w14:textId="4208A81F" w:rsidR="009B7B54" w:rsidRPr="00454A45" w:rsidRDefault="009B7B54" w:rsidP="00113CB4">
            <w:pPr>
              <w:pStyle w:val="TableParagraph"/>
              <w:spacing w:before="0"/>
              <w:ind w:right="57"/>
              <w:rPr>
                <w:rFonts w:ascii="Times New Roman" w:hAnsi="Times New Roman"/>
              </w:rPr>
            </w:pPr>
            <w:r w:rsidRPr="00454A45">
              <w:rPr>
                <w:rFonts w:ascii="Times New Roman" w:hAnsi="Times New Roman"/>
              </w:rPr>
              <w:t>0,23</w:t>
            </w:r>
          </w:p>
        </w:tc>
      </w:tr>
      <w:tr w:rsidR="009B7B54" w:rsidRPr="00454A45" w14:paraId="10F2F99B" w14:textId="77777777" w:rsidTr="009B7B54">
        <w:trPr>
          <w:trHeight w:val="374"/>
        </w:trPr>
        <w:tc>
          <w:tcPr>
            <w:tcW w:w="4220" w:type="dxa"/>
            <w:vAlign w:val="center"/>
          </w:tcPr>
          <w:p w14:paraId="24ABF9DB" w14:textId="097C32D9" w:rsidR="009B7B54" w:rsidRPr="00454A45" w:rsidRDefault="009B7B54" w:rsidP="00B740D8">
            <w:pPr>
              <w:pStyle w:val="TableParagraph"/>
              <w:spacing w:before="0"/>
              <w:ind w:left="57" w:right="57"/>
              <w:jc w:val="left"/>
              <w:rPr>
                <w:rFonts w:ascii="Times New Roman" w:hAnsi="Times New Roman"/>
              </w:rPr>
            </w:pPr>
            <w:r w:rsidRPr="00454A45">
              <w:rPr>
                <w:rFonts w:ascii="Times New Roman" w:hAnsi="Times New Roman"/>
              </w:rPr>
              <w:t>1,2-dichlóretán</w:t>
            </w:r>
          </w:p>
        </w:tc>
        <w:tc>
          <w:tcPr>
            <w:tcW w:w="1134" w:type="dxa"/>
            <w:vAlign w:val="center"/>
          </w:tcPr>
          <w:p w14:paraId="468FAD2A" w14:textId="0579F40D" w:rsidR="009B7B54" w:rsidRPr="00454A45" w:rsidRDefault="009B7B54" w:rsidP="00113CB4">
            <w:pPr>
              <w:pStyle w:val="TableParagraph"/>
              <w:spacing w:before="0"/>
              <w:ind w:right="57"/>
              <w:rPr>
                <w:rFonts w:ascii="Times New Roman" w:hAnsi="Times New Roman"/>
              </w:rPr>
            </w:pPr>
            <w:r w:rsidRPr="00454A45">
              <w:rPr>
                <w:rFonts w:ascii="Times New Roman" w:hAnsi="Times New Roman"/>
              </w:rPr>
              <w:t>2,3</w:t>
            </w:r>
          </w:p>
        </w:tc>
      </w:tr>
      <w:tr w:rsidR="009B7B54" w:rsidRPr="00454A45" w14:paraId="452CCE47" w14:textId="77777777" w:rsidTr="009B7B54">
        <w:trPr>
          <w:trHeight w:val="374"/>
        </w:trPr>
        <w:tc>
          <w:tcPr>
            <w:tcW w:w="4220" w:type="dxa"/>
            <w:vAlign w:val="center"/>
          </w:tcPr>
          <w:p w14:paraId="16F1DFC4" w14:textId="6400AD9C" w:rsidR="009B7B54" w:rsidRPr="00454A45" w:rsidRDefault="009B7B54" w:rsidP="00B740D8">
            <w:pPr>
              <w:pStyle w:val="TableParagraph"/>
              <w:spacing w:before="0"/>
              <w:ind w:left="57" w:right="57"/>
              <w:jc w:val="left"/>
              <w:rPr>
                <w:rFonts w:ascii="Times New Roman" w:hAnsi="Times New Roman"/>
              </w:rPr>
            </w:pPr>
            <w:proofErr w:type="spellStart"/>
            <w:r w:rsidRPr="00454A45">
              <w:rPr>
                <w:rFonts w:ascii="Times New Roman" w:hAnsi="Times New Roman"/>
              </w:rPr>
              <w:t>Monochlórbenzén</w:t>
            </w:r>
            <w:proofErr w:type="spellEnd"/>
          </w:p>
        </w:tc>
        <w:tc>
          <w:tcPr>
            <w:tcW w:w="1134" w:type="dxa"/>
            <w:vAlign w:val="center"/>
          </w:tcPr>
          <w:p w14:paraId="301C3512" w14:textId="167C7842" w:rsidR="009B7B54" w:rsidRPr="00454A45" w:rsidRDefault="009B7B54" w:rsidP="00113CB4">
            <w:pPr>
              <w:pStyle w:val="TableParagraph"/>
              <w:spacing w:before="0"/>
              <w:ind w:right="57"/>
              <w:rPr>
                <w:rFonts w:ascii="Times New Roman" w:hAnsi="Times New Roman"/>
              </w:rPr>
            </w:pPr>
            <w:r w:rsidRPr="00454A45">
              <w:rPr>
                <w:rFonts w:ascii="Times New Roman" w:hAnsi="Times New Roman"/>
              </w:rPr>
              <w:t>7,5</w:t>
            </w:r>
          </w:p>
        </w:tc>
      </w:tr>
      <w:tr w:rsidR="009B7B54" w:rsidRPr="00454A45" w14:paraId="64B41A51" w14:textId="77777777" w:rsidTr="009B7B54">
        <w:trPr>
          <w:trHeight w:val="374"/>
        </w:trPr>
        <w:tc>
          <w:tcPr>
            <w:tcW w:w="4220" w:type="dxa"/>
            <w:vAlign w:val="center"/>
          </w:tcPr>
          <w:p w14:paraId="62F2525B" w14:textId="1CEB6AB1" w:rsidR="009B7B54" w:rsidRPr="00454A45" w:rsidRDefault="009B7B54" w:rsidP="00B740D8">
            <w:pPr>
              <w:pStyle w:val="TableParagraph"/>
              <w:spacing w:before="0"/>
              <w:ind w:left="57" w:right="57"/>
              <w:jc w:val="left"/>
              <w:rPr>
                <w:rFonts w:ascii="Times New Roman" w:hAnsi="Times New Roman"/>
              </w:rPr>
            </w:pPr>
            <w:proofErr w:type="spellStart"/>
            <w:r w:rsidRPr="00454A45">
              <w:rPr>
                <w:rFonts w:ascii="Times New Roman" w:hAnsi="Times New Roman"/>
              </w:rPr>
              <w:t>Polycyklické</w:t>
            </w:r>
            <w:proofErr w:type="spellEnd"/>
            <w:r w:rsidRPr="00454A45">
              <w:rPr>
                <w:rFonts w:ascii="Times New Roman" w:hAnsi="Times New Roman"/>
              </w:rPr>
              <w:t xml:space="preserve"> aromatické uhľovodíky (PAU)</w:t>
            </w:r>
            <w:r w:rsidRPr="00454A45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  <w:vAlign w:val="center"/>
          </w:tcPr>
          <w:p w14:paraId="2B07C8EE" w14:textId="53782F17" w:rsidR="009B7B54" w:rsidRPr="00454A45" w:rsidRDefault="009B7B54" w:rsidP="00113CB4">
            <w:pPr>
              <w:pStyle w:val="TableParagraph"/>
              <w:spacing w:before="0"/>
              <w:ind w:right="57"/>
              <w:rPr>
                <w:rFonts w:ascii="Times New Roman" w:hAnsi="Times New Roman"/>
              </w:rPr>
            </w:pPr>
            <w:r w:rsidRPr="00454A45">
              <w:rPr>
                <w:rFonts w:ascii="Times New Roman" w:hAnsi="Times New Roman"/>
              </w:rPr>
              <w:t>0,08</w:t>
            </w:r>
          </w:p>
        </w:tc>
      </w:tr>
      <w:tr w:rsidR="009B7B54" w:rsidRPr="00454A45" w14:paraId="73CF6C46" w14:textId="77777777" w:rsidTr="009B7B54">
        <w:trPr>
          <w:trHeight w:val="327"/>
        </w:trPr>
        <w:tc>
          <w:tcPr>
            <w:tcW w:w="4220" w:type="dxa"/>
            <w:vAlign w:val="center"/>
          </w:tcPr>
          <w:p w14:paraId="206F34A3" w14:textId="359D831A" w:rsidR="009B7B54" w:rsidRPr="00454A45" w:rsidRDefault="009B7B54" w:rsidP="00B740D8">
            <w:pPr>
              <w:pStyle w:val="TableParagraph"/>
              <w:spacing w:before="0"/>
              <w:ind w:left="57" w:right="57"/>
              <w:jc w:val="left"/>
              <w:rPr>
                <w:rFonts w:ascii="Times New Roman" w:hAnsi="Times New Roman"/>
              </w:rPr>
            </w:pPr>
            <w:proofErr w:type="spellStart"/>
            <w:r w:rsidRPr="00454A45">
              <w:rPr>
                <w:rFonts w:ascii="Times New Roman" w:hAnsi="Times New Roman"/>
              </w:rPr>
              <w:t>Tetrachlóretén</w:t>
            </w:r>
            <w:proofErr w:type="spellEnd"/>
            <w:r w:rsidRPr="00454A45">
              <w:rPr>
                <w:rFonts w:ascii="Times New Roman" w:hAnsi="Times New Roman"/>
              </w:rPr>
              <w:t xml:space="preserve"> a </w:t>
            </w:r>
            <w:proofErr w:type="spellStart"/>
            <w:r w:rsidRPr="00454A45">
              <w:rPr>
                <w:rFonts w:ascii="Times New Roman" w:hAnsi="Times New Roman"/>
              </w:rPr>
              <w:t>trichlóretén</w:t>
            </w:r>
            <w:proofErr w:type="spellEnd"/>
            <w:r w:rsidRPr="00454A45">
              <w:rPr>
                <w:rFonts w:ascii="Times New Roman" w:hAnsi="Times New Roman"/>
              </w:rPr>
              <w:t xml:space="preserve"> (PCE + TCE)</w:t>
            </w:r>
            <w:r w:rsidRPr="00454A45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1134" w:type="dxa"/>
            <w:vAlign w:val="center"/>
          </w:tcPr>
          <w:p w14:paraId="59D24C8C" w14:textId="3377D65C" w:rsidR="009B7B54" w:rsidRPr="00454A45" w:rsidRDefault="009B7B54" w:rsidP="00113CB4">
            <w:pPr>
              <w:pStyle w:val="TableParagraph"/>
              <w:spacing w:before="0"/>
              <w:ind w:right="57"/>
              <w:rPr>
                <w:rFonts w:ascii="Times New Roman" w:hAnsi="Times New Roman"/>
              </w:rPr>
            </w:pPr>
            <w:r w:rsidRPr="00454A45">
              <w:rPr>
                <w:rFonts w:ascii="Times New Roman" w:hAnsi="Times New Roman"/>
              </w:rPr>
              <w:t>7,5</w:t>
            </w:r>
          </w:p>
        </w:tc>
      </w:tr>
      <w:tr w:rsidR="009B7B54" w:rsidRPr="00454A45" w14:paraId="0C338B34" w14:textId="77777777" w:rsidTr="009B7B54">
        <w:trPr>
          <w:trHeight w:val="374"/>
        </w:trPr>
        <w:tc>
          <w:tcPr>
            <w:tcW w:w="4220" w:type="dxa"/>
            <w:vAlign w:val="center"/>
          </w:tcPr>
          <w:p w14:paraId="0FA91938" w14:textId="446AC873" w:rsidR="009B7B54" w:rsidRPr="00454A45" w:rsidRDefault="009B7B54" w:rsidP="00B740D8">
            <w:pPr>
              <w:pStyle w:val="TableParagraph"/>
              <w:spacing w:before="0"/>
              <w:ind w:left="57" w:right="57"/>
              <w:jc w:val="left"/>
              <w:rPr>
                <w:rFonts w:ascii="Times New Roman" w:hAnsi="Times New Roman"/>
              </w:rPr>
            </w:pPr>
            <w:proofErr w:type="spellStart"/>
            <w:r w:rsidRPr="00454A45">
              <w:rPr>
                <w:rFonts w:ascii="Times New Roman" w:hAnsi="Times New Roman"/>
              </w:rPr>
              <w:t>Trihalometány</w:t>
            </w:r>
            <w:proofErr w:type="spellEnd"/>
            <w:r w:rsidRPr="00454A45">
              <w:rPr>
                <w:rFonts w:ascii="Times New Roman" w:hAnsi="Times New Roman"/>
              </w:rPr>
              <w:t xml:space="preserve"> spolu (</w:t>
            </w:r>
            <w:proofErr w:type="spellStart"/>
            <w:r w:rsidRPr="00454A45">
              <w:rPr>
                <w:rFonts w:ascii="Times New Roman" w:hAnsi="Times New Roman"/>
              </w:rPr>
              <w:t>THMs</w:t>
            </w:r>
            <w:proofErr w:type="spellEnd"/>
            <w:r w:rsidRPr="00454A45">
              <w:rPr>
                <w:rFonts w:ascii="Times New Roman" w:hAnsi="Times New Roman"/>
              </w:rPr>
              <w:t>)</w:t>
            </w:r>
            <w:r w:rsidRPr="00454A45">
              <w:rPr>
                <w:rFonts w:ascii="Times New Roman" w:hAnsi="Times New Roman"/>
                <w:vertAlign w:val="superscript"/>
              </w:rPr>
              <w:t>d</w:t>
            </w:r>
          </w:p>
        </w:tc>
        <w:tc>
          <w:tcPr>
            <w:tcW w:w="1134" w:type="dxa"/>
            <w:vAlign w:val="center"/>
          </w:tcPr>
          <w:p w14:paraId="5F95ADA5" w14:textId="09DBA884" w:rsidR="009B7B54" w:rsidRPr="00454A45" w:rsidRDefault="009B7B54" w:rsidP="00113CB4">
            <w:pPr>
              <w:pStyle w:val="TableParagraph"/>
              <w:spacing w:before="0"/>
              <w:ind w:right="57"/>
              <w:rPr>
                <w:rFonts w:ascii="Times New Roman" w:hAnsi="Times New Roman"/>
              </w:rPr>
            </w:pPr>
            <w:r w:rsidRPr="00454A45">
              <w:rPr>
                <w:rFonts w:ascii="Times New Roman" w:hAnsi="Times New Roman"/>
              </w:rPr>
              <w:t>75</w:t>
            </w:r>
          </w:p>
        </w:tc>
      </w:tr>
    </w:tbl>
    <w:p w14:paraId="67F5817A" w14:textId="1586D59B" w:rsidR="00A51935" w:rsidRPr="00454A45" w:rsidRDefault="009B7B54" w:rsidP="00A51935">
      <w:pPr>
        <w:pStyle w:val="Zkladntext"/>
        <w:spacing w:before="85" w:line="237" w:lineRule="auto"/>
        <w:ind w:left="426" w:right="38" w:hanging="426"/>
        <w:jc w:val="both"/>
        <w:rPr>
          <w:rFonts w:ascii="Times New Roman" w:hAnsi="Times New Roman"/>
          <w:color w:val="20231E"/>
          <w:sz w:val="22"/>
          <w:szCs w:val="22"/>
        </w:rPr>
      </w:pPr>
      <w:r w:rsidRPr="00454A45">
        <w:rPr>
          <w:rFonts w:ascii="Times New Roman" w:hAnsi="Times New Roman"/>
          <w:color w:val="20231E"/>
          <w:sz w:val="22"/>
          <w:szCs w:val="22"/>
          <w:vertAlign w:val="superscript"/>
        </w:rPr>
        <w:t>a</w:t>
      </w:r>
      <w:r w:rsidR="00A51935" w:rsidRPr="00454A45">
        <w:rPr>
          <w:rFonts w:ascii="Times New Roman" w:hAnsi="Times New Roman"/>
          <w:color w:val="20231E"/>
          <w:sz w:val="22"/>
          <w:szCs w:val="22"/>
        </w:rPr>
        <w:t xml:space="preserve"> - hodnotenie chemického stavu útvarov podzemných v</w:t>
      </w:r>
      <w:proofErr w:type="spellStart"/>
      <w:r w:rsidR="00A51935" w:rsidRPr="00454A45">
        <w:rPr>
          <w:rFonts w:ascii="Times New Roman" w:hAnsi="Times New Roman"/>
          <w:color w:val="20231E"/>
          <w:sz w:val="22"/>
          <w:szCs w:val="22"/>
          <w:lang w:val="sk-SK"/>
        </w:rPr>
        <w:t>ôd</w:t>
      </w:r>
      <w:proofErr w:type="spellEnd"/>
      <w:r w:rsidR="00A51935" w:rsidRPr="00454A45">
        <w:rPr>
          <w:rFonts w:ascii="Times New Roman" w:hAnsi="Times New Roman"/>
          <w:color w:val="20231E"/>
          <w:sz w:val="22"/>
          <w:szCs w:val="22"/>
          <w:lang w:val="sk-SK"/>
        </w:rPr>
        <w:t xml:space="preserve"> je potrebné realizovať</w:t>
      </w:r>
      <w:r w:rsidR="00A51935" w:rsidRPr="00454A45">
        <w:rPr>
          <w:rFonts w:ascii="Times New Roman" w:hAnsi="Times New Roman"/>
          <w:color w:val="20231E"/>
          <w:sz w:val="22"/>
          <w:szCs w:val="22"/>
        </w:rPr>
        <w:t xml:space="preserve"> v spojitosti s hodnotením ostatných špecifických organických látok</w:t>
      </w:r>
    </w:p>
    <w:p w14:paraId="537DA71A" w14:textId="7F6C35F8" w:rsidR="00C10989" w:rsidRPr="00454A45" w:rsidRDefault="009B7B54" w:rsidP="00FC3C86">
      <w:pPr>
        <w:pStyle w:val="Textkomentra"/>
        <w:ind w:left="284" w:hanging="284"/>
        <w:rPr>
          <w:rFonts w:ascii="Times New Roman" w:hAnsi="Times New Roman"/>
          <w:color w:val="20231E"/>
          <w:sz w:val="22"/>
          <w:szCs w:val="22"/>
        </w:rPr>
      </w:pPr>
      <w:r w:rsidRPr="00454A45">
        <w:rPr>
          <w:rFonts w:ascii="Times New Roman" w:hAnsi="Times New Roman"/>
          <w:color w:val="20231E"/>
          <w:sz w:val="22"/>
          <w:szCs w:val="22"/>
          <w:vertAlign w:val="superscript"/>
        </w:rPr>
        <w:t>b</w:t>
      </w:r>
      <w:r w:rsidR="00C10989" w:rsidRPr="00454A45">
        <w:rPr>
          <w:rFonts w:ascii="Times New Roman" w:hAnsi="Times New Roman"/>
          <w:color w:val="20231E"/>
          <w:sz w:val="22"/>
          <w:szCs w:val="22"/>
        </w:rPr>
        <w:t xml:space="preserve"> </w:t>
      </w:r>
      <w:r w:rsidR="00BB0367" w:rsidRPr="00454A45">
        <w:rPr>
          <w:rFonts w:ascii="Times New Roman" w:hAnsi="Times New Roman"/>
          <w:color w:val="20231E"/>
          <w:sz w:val="22"/>
          <w:szCs w:val="22"/>
        </w:rPr>
        <w:t>-</w:t>
      </w:r>
      <w:r w:rsidR="00C10989" w:rsidRPr="00454A45">
        <w:rPr>
          <w:rFonts w:ascii="Times New Roman" w:hAnsi="Times New Roman"/>
          <w:color w:val="20231E"/>
          <w:sz w:val="22"/>
          <w:szCs w:val="22"/>
        </w:rPr>
        <w:t xml:space="preserve"> </w:t>
      </w:r>
      <w:r w:rsidR="00FC3C86" w:rsidRPr="00454A45">
        <w:rPr>
          <w:rFonts w:ascii="Times New Roman" w:hAnsi="Times New Roman"/>
          <w:color w:val="20231E"/>
          <w:sz w:val="22"/>
          <w:szCs w:val="22"/>
        </w:rPr>
        <w:t xml:space="preserve">vzťahuje sa na sumu PAU: </w:t>
      </w:r>
      <w:proofErr w:type="spellStart"/>
      <w:r w:rsidR="00FC3C86" w:rsidRPr="00454A45">
        <w:rPr>
          <w:rFonts w:ascii="Times New Roman" w:hAnsi="Times New Roman"/>
          <w:color w:val="20231E"/>
          <w:sz w:val="22"/>
          <w:szCs w:val="22"/>
        </w:rPr>
        <w:t>benzo</w:t>
      </w:r>
      <w:proofErr w:type="spellEnd"/>
      <w:r w:rsidR="00FC3C86" w:rsidRPr="00454A45">
        <w:rPr>
          <w:rFonts w:ascii="Times New Roman" w:hAnsi="Times New Roman"/>
          <w:color w:val="20231E"/>
          <w:sz w:val="22"/>
          <w:szCs w:val="22"/>
        </w:rPr>
        <w:t>(b)</w:t>
      </w:r>
      <w:proofErr w:type="spellStart"/>
      <w:r w:rsidR="00FC3C86" w:rsidRPr="00454A45">
        <w:rPr>
          <w:rFonts w:ascii="Times New Roman" w:hAnsi="Times New Roman"/>
          <w:color w:val="20231E"/>
          <w:sz w:val="22"/>
          <w:szCs w:val="22"/>
        </w:rPr>
        <w:t>fluorantén</w:t>
      </w:r>
      <w:proofErr w:type="spellEnd"/>
      <w:r w:rsidR="00FC3C86" w:rsidRPr="00454A45">
        <w:rPr>
          <w:rFonts w:ascii="Times New Roman" w:hAnsi="Times New Roman"/>
          <w:color w:val="20231E"/>
          <w:sz w:val="22"/>
          <w:szCs w:val="22"/>
        </w:rPr>
        <w:t xml:space="preserve">, </w:t>
      </w:r>
      <w:proofErr w:type="spellStart"/>
      <w:r w:rsidR="00FC3C86" w:rsidRPr="00454A45">
        <w:rPr>
          <w:rFonts w:ascii="Times New Roman" w:hAnsi="Times New Roman"/>
          <w:color w:val="20231E"/>
          <w:sz w:val="22"/>
          <w:szCs w:val="22"/>
        </w:rPr>
        <w:t>benzo</w:t>
      </w:r>
      <w:proofErr w:type="spellEnd"/>
      <w:r w:rsidR="00FC3C86" w:rsidRPr="00454A45">
        <w:rPr>
          <w:rFonts w:ascii="Times New Roman" w:hAnsi="Times New Roman"/>
          <w:color w:val="20231E"/>
          <w:sz w:val="22"/>
          <w:szCs w:val="22"/>
        </w:rPr>
        <w:t>(k)</w:t>
      </w:r>
      <w:proofErr w:type="spellStart"/>
      <w:r w:rsidR="00FC3C86" w:rsidRPr="00454A45">
        <w:rPr>
          <w:rFonts w:ascii="Times New Roman" w:hAnsi="Times New Roman"/>
          <w:color w:val="20231E"/>
          <w:sz w:val="22"/>
          <w:szCs w:val="22"/>
        </w:rPr>
        <w:t>fluorantén</w:t>
      </w:r>
      <w:proofErr w:type="spellEnd"/>
      <w:r w:rsidR="00FC3C86" w:rsidRPr="00454A45">
        <w:rPr>
          <w:rFonts w:ascii="Times New Roman" w:hAnsi="Times New Roman"/>
          <w:color w:val="20231E"/>
          <w:sz w:val="22"/>
          <w:szCs w:val="22"/>
        </w:rPr>
        <w:t xml:space="preserve">, </w:t>
      </w:r>
      <w:proofErr w:type="spellStart"/>
      <w:r w:rsidR="00FC3C86" w:rsidRPr="00454A45">
        <w:rPr>
          <w:rFonts w:ascii="Times New Roman" w:hAnsi="Times New Roman"/>
          <w:color w:val="20231E"/>
          <w:sz w:val="22"/>
          <w:szCs w:val="22"/>
        </w:rPr>
        <w:t>benzo</w:t>
      </w:r>
      <w:proofErr w:type="spellEnd"/>
      <w:r w:rsidR="00FC3C86" w:rsidRPr="00454A45">
        <w:rPr>
          <w:rFonts w:ascii="Times New Roman" w:hAnsi="Times New Roman"/>
          <w:color w:val="20231E"/>
          <w:sz w:val="22"/>
          <w:szCs w:val="22"/>
        </w:rPr>
        <w:t>(</w:t>
      </w:r>
      <w:proofErr w:type="spellStart"/>
      <w:r w:rsidR="00FC3C86" w:rsidRPr="00454A45">
        <w:rPr>
          <w:rFonts w:ascii="Times New Roman" w:hAnsi="Times New Roman"/>
          <w:color w:val="20231E"/>
          <w:sz w:val="22"/>
          <w:szCs w:val="22"/>
        </w:rPr>
        <w:t>g,h,i</w:t>
      </w:r>
      <w:proofErr w:type="spellEnd"/>
      <w:r w:rsidR="00FC3C86" w:rsidRPr="00454A45">
        <w:rPr>
          <w:rFonts w:ascii="Times New Roman" w:hAnsi="Times New Roman"/>
          <w:color w:val="20231E"/>
          <w:sz w:val="22"/>
          <w:szCs w:val="22"/>
        </w:rPr>
        <w:t>)</w:t>
      </w:r>
      <w:proofErr w:type="spellStart"/>
      <w:r w:rsidR="00FC3C86" w:rsidRPr="00454A45">
        <w:rPr>
          <w:rFonts w:ascii="Times New Roman" w:hAnsi="Times New Roman"/>
          <w:color w:val="20231E"/>
          <w:sz w:val="22"/>
          <w:szCs w:val="22"/>
        </w:rPr>
        <w:t>perylén</w:t>
      </w:r>
      <w:proofErr w:type="spellEnd"/>
      <w:r w:rsidR="00FC3C86" w:rsidRPr="00454A45">
        <w:rPr>
          <w:rFonts w:ascii="Times New Roman" w:hAnsi="Times New Roman"/>
          <w:color w:val="20231E"/>
          <w:sz w:val="22"/>
          <w:szCs w:val="22"/>
        </w:rPr>
        <w:t xml:space="preserve">, </w:t>
      </w:r>
      <w:proofErr w:type="spellStart"/>
      <w:r w:rsidR="00FC3C86" w:rsidRPr="00454A45">
        <w:rPr>
          <w:rFonts w:ascii="Times New Roman" w:hAnsi="Times New Roman"/>
          <w:color w:val="20231E"/>
          <w:sz w:val="22"/>
          <w:szCs w:val="22"/>
        </w:rPr>
        <w:t>indeno</w:t>
      </w:r>
      <w:proofErr w:type="spellEnd"/>
      <w:r w:rsidR="00FC3C86" w:rsidRPr="00454A45">
        <w:rPr>
          <w:rFonts w:ascii="Times New Roman" w:hAnsi="Times New Roman"/>
          <w:color w:val="20231E"/>
          <w:sz w:val="22"/>
          <w:szCs w:val="22"/>
        </w:rPr>
        <w:t>(1,2,3-c,d)</w:t>
      </w:r>
      <w:proofErr w:type="spellStart"/>
      <w:r w:rsidR="00FC3C86" w:rsidRPr="00454A45">
        <w:rPr>
          <w:rFonts w:ascii="Times New Roman" w:hAnsi="Times New Roman"/>
          <w:color w:val="20231E"/>
          <w:sz w:val="22"/>
          <w:szCs w:val="22"/>
        </w:rPr>
        <w:t>pyrén</w:t>
      </w:r>
      <w:proofErr w:type="spellEnd"/>
    </w:p>
    <w:p w14:paraId="0D17A927" w14:textId="65B2F63D" w:rsidR="00A51935" w:rsidRPr="00454A45" w:rsidRDefault="009B7B54" w:rsidP="00A51935">
      <w:pPr>
        <w:pStyle w:val="Zkladntext"/>
        <w:spacing w:before="85" w:line="237" w:lineRule="auto"/>
        <w:ind w:left="426" w:right="38" w:hanging="426"/>
        <w:jc w:val="both"/>
        <w:rPr>
          <w:rFonts w:ascii="Times New Roman" w:hAnsi="Times New Roman"/>
          <w:color w:val="20231E"/>
          <w:sz w:val="22"/>
          <w:szCs w:val="22"/>
        </w:rPr>
      </w:pPr>
      <w:r w:rsidRPr="00454A45">
        <w:rPr>
          <w:rFonts w:ascii="Times New Roman" w:hAnsi="Times New Roman"/>
          <w:color w:val="20231E"/>
          <w:sz w:val="22"/>
          <w:szCs w:val="22"/>
          <w:vertAlign w:val="superscript"/>
        </w:rPr>
        <w:t>c</w:t>
      </w:r>
      <w:r w:rsidR="00A51935" w:rsidRPr="00454A45">
        <w:rPr>
          <w:rFonts w:ascii="Times New Roman" w:hAnsi="Times New Roman"/>
          <w:color w:val="20231E"/>
          <w:sz w:val="22"/>
          <w:szCs w:val="22"/>
        </w:rPr>
        <w:t xml:space="preserve"> </w:t>
      </w:r>
      <w:r w:rsidR="00BB0367" w:rsidRPr="00454A45">
        <w:rPr>
          <w:rFonts w:ascii="Times New Roman" w:hAnsi="Times New Roman"/>
          <w:color w:val="20231E"/>
          <w:sz w:val="22"/>
          <w:szCs w:val="22"/>
        </w:rPr>
        <w:t>-</w:t>
      </w:r>
      <w:r w:rsidR="00A51935" w:rsidRPr="00454A45">
        <w:rPr>
          <w:rFonts w:ascii="Times New Roman" w:hAnsi="Times New Roman"/>
          <w:color w:val="20231E"/>
          <w:sz w:val="22"/>
          <w:szCs w:val="22"/>
        </w:rPr>
        <w:t xml:space="preserve"> vzťahuje sa na sumu reálne nameraných koncentrácií </w:t>
      </w:r>
      <w:r w:rsidR="00BB0367" w:rsidRPr="00454A45">
        <w:rPr>
          <w:rFonts w:ascii="Times New Roman" w:hAnsi="Times New Roman"/>
          <w:color w:val="20231E"/>
          <w:sz w:val="22"/>
          <w:szCs w:val="22"/>
        </w:rPr>
        <w:t>PCE a TCE</w:t>
      </w:r>
    </w:p>
    <w:p w14:paraId="16EC31A1" w14:textId="17544E6B" w:rsidR="009C1CA1" w:rsidRPr="00454A45" w:rsidRDefault="009B7B54" w:rsidP="009C1CA1">
      <w:pPr>
        <w:pStyle w:val="Zkladntext"/>
        <w:spacing w:before="85" w:line="237" w:lineRule="auto"/>
        <w:ind w:left="426" w:right="38" w:hanging="426"/>
        <w:jc w:val="both"/>
        <w:rPr>
          <w:rFonts w:ascii="Times New Roman" w:hAnsi="Times New Roman"/>
          <w:color w:val="20231E"/>
          <w:sz w:val="22"/>
          <w:szCs w:val="22"/>
        </w:rPr>
      </w:pPr>
      <w:r w:rsidRPr="00454A45">
        <w:rPr>
          <w:rFonts w:ascii="Times New Roman" w:hAnsi="Times New Roman"/>
          <w:color w:val="20231E"/>
          <w:sz w:val="22"/>
          <w:szCs w:val="22"/>
          <w:vertAlign w:val="superscript"/>
        </w:rPr>
        <w:t>d</w:t>
      </w:r>
      <w:r w:rsidR="00BB0367" w:rsidRPr="00454A45">
        <w:rPr>
          <w:rFonts w:ascii="Times New Roman" w:hAnsi="Times New Roman"/>
          <w:color w:val="20231E"/>
          <w:sz w:val="22"/>
          <w:szCs w:val="22"/>
        </w:rPr>
        <w:t xml:space="preserve"> - špecifikované zlúčeniny s</w:t>
      </w:r>
      <w:r w:rsidR="00482E0D" w:rsidRPr="00454A45">
        <w:rPr>
          <w:rFonts w:ascii="Times New Roman" w:hAnsi="Times New Roman"/>
          <w:color w:val="20231E"/>
          <w:sz w:val="22"/>
          <w:szCs w:val="22"/>
        </w:rPr>
        <w:t xml:space="preserve">ú: </w:t>
      </w:r>
      <w:proofErr w:type="spellStart"/>
      <w:r w:rsidR="00482E0D" w:rsidRPr="00454A45">
        <w:rPr>
          <w:rFonts w:ascii="Times New Roman" w:hAnsi="Times New Roman"/>
          <w:color w:val="20231E"/>
          <w:sz w:val="22"/>
          <w:szCs w:val="22"/>
        </w:rPr>
        <w:t>chlóroform</w:t>
      </w:r>
      <w:proofErr w:type="spellEnd"/>
      <w:r w:rsidR="00482E0D" w:rsidRPr="00454A45">
        <w:rPr>
          <w:rFonts w:ascii="Times New Roman" w:hAnsi="Times New Roman"/>
          <w:color w:val="20231E"/>
          <w:sz w:val="22"/>
          <w:szCs w:val="22"/>
        </w:rPr>
        <w:t xml:space="preserve">, </w:t>
      </w:r>
      <w:proofErr w:type="spellStart"/>
      <w:r w:rsidR="00482E0D" w:rsidRPr="00454A45">
        <w:rPr>
          <w:rFonts w:ascii="Times New Roman" w:hAnsi="Times New Roman"/>
          <w:color w:val="20231E"/>
          <w:sz w:val="22"/>
          <w:szCs w:val="22"/>
        </w:rPr>
        <w:t>bró</w:t>
      </w:r>
      <w:r w:rsidR="002C63ED" w:rsidRPr="00454A45">
        <w:rPr>
          <w:rFonts w:ascii="Times New Roman" w:hAnsi="Times New Roman"/>
          <w:color w:val="20231E"/>
          <w:sz w:val="22"/>
          <w:szCs w:val="22"/>
        </w:rPr>
        <w:t>moform</w:t>
      </w:r>
      <w:proofErr w:type="spellEnd"/>
      <w:r w:rsidR="002C63ED" w:rsidRPr="00454A45">
        <w:rPr>
          <w:rFonts w:ascii="Times New Roman" w:hAnsi="Times New Roman"/>
          <w:color w:val="20231E"/>
          <w:sz w:val="22"/>
          <w:szCs w:val="22"/>
        </w:rPr>
        <w:t xml:space="preserve">, </w:t>
      </w:r>
      <w:proofErr w:type="spellStart"/>
      <w:r w:rsidR="002C63ED" w:rsidRPr="00454A45">
        <w:rPr>
          <w:rFonts w:ascii="Times New Roman" w:hAnsi="Times New Roman"/>
          <w:color w:val="20231E"/>
          <w:sz w:val="22"/>
          <w:szCs w:val="22"/>
        </w:rPr>
        <w:t>dibrómchlórmetán</w:t>
      </w:r>
      <w:proofErr w:type="spellEnd"/>
      <w:r w:rsidR="002C63ED" w:rsidRPr="00454A45">
        <w:rPr>
          <w:rFonts w:ascii="Times New Roman" w:hAnsi="Times New Roman"/>
          <w:color w:val="20231E"/>
          <w:sz w:val="22"/>
          <w:szCs w:val="22"/>
        </w:rPr>
        <w:t xml:space="preserve">, </w:t>
      </w:r>
      <w:proofErr w:type="spellStart"/>
      <w:r w:rsidR="002C63ED" w:rsidRPr="00454A45">
        <w:rPr>
          <w:rFonts w:ascii="Times New Roman" w:hAnsi="Times New Roman"/>
          <w:color w:val="20231E"/>
          <w:sz w:val="22"/>
          <w:szCs w:val="22"/>
        </w:rPr>
        <w:t>brómdichlórmetán</w:t>
      </w:r>
      <w:proofErr w:type="spellEnd"/>
    </w:p>
    <w:p w14:paraId="7580D05B" w14:textId="77777777" w:rsidR="00251408" w:rsidRPr="00454A45" w:rsidRDefault="00251408" w:rsidP="00BB0367">
      <w:pPr>
        <w:pStyle w:val="Zkladntext"/>
        <w:spacing w:before="85" w:line="237" w:lineRule="auto"/>
        <w:ind w:left="426" w:right="38" w:hanging="426"/>
        <w:jc w:val="both"/>
        <w:rPr>
          <w:rFonts w:ascii="Times New Roman" w:hAnsi="Times New Roman"/>
          <w:color w:val="20231E"/>
          <w:sz w:val="22"/>
          <w:szCs w:val="22"/>
        </w:rPr>
      </w:pPr>
    </w:p>
    <w:p w14:paraId="73A7BB8E" w14:textId="71DFA98A" w:rsidR="00A433F2" w:rsidRDefault="00A433F2" w:rsidP="00B623EA">
      <w:pPr>
        <w:ind w:left="284" w:hanging="284"/>
        <w:rPr>
          <w:rFonts w:ascii="Times New Roman" w:hAnsi="Times New Roman"/>
          <w:sz w:val="24"/>
          <w:szCs w:val="24"/>
        </w:rPr>
      </w:pPr>
    </w:p>
    <w:p w14:paraId="7E906204" w14:textId="18511592" w:rsidR="002D6369" w:rsidRPr="00454A45" w:rsidRDefault="004D68C0" w:rsidP="002D6369">
      <w:pPr>
        <w:pStyle w:val="Nadpis2"/>
        <w:spacing w:line="225" w:lineRule="exact"/>
        <w:ind w:right="-1134" w:firstLine="5245"/>
        <w:rPr>
          <w:rFonts w:ascii="Times New Roman" w:eastAsia="Book Antiqua" w:hAnsi="Times New Roman" w:cs="Times New Roman"/>
          <w:bCs/>
          <w:color w:val="auto"/>
          <w:w w:val="125"/>
          <w:sz w:val="24"/>
          <w:szCs w:val="24"/>
        </w:rPr>
      </w:pPr>
      <w:r w:rsidRPr="00454A45">
        <w:rPr>
          <w:rFonts w:ascii="Times New Roman" w:eastAsia="Book Antiqua" w:hAnsi="Times New Roman" w:cs="Times New Roman"/>
          <w:bCs/>
          <w:color w:val="auto"/>
          <w:w w:val="125"/>
          <w:sz w:val="24"/>
          <w:szCs w:val="24"/>
        </w:rPr>
        <w:t>Príloha č. 2</w:t>
      </w:r>
    </w:p>
    <w:p w14:paraId="29B99F41" w14:textId="6BE9653F" w:rsidR="004D68C0" w:rsidRPr="00454A45" w:rsidRDefault="00F45C70" w:rsidP="002D6369">
      <w:pPr>
        <w:pStyle w:val="Nadpis2"/>
        <w:spacing w:line="225" w:lineRule="exact"/>
        <w:ind w:right="-1134" w:firstLine="5245"/>
        <w:rPr>
          <w:rFonts w:ascii="Times New Roman" w:eastAsia="Book Antiqua" w:hAnsi="Times New Roman" w:cs="Times New Roman"/>
          <w:bCs/>
          <w:color w:val="auto"/>
          <w:w w:val="125"/>
          <w:sz w:val="24"/>
          <w:szCs w:val="24"/>
        </w:rPr>
      </w:pPr>
      <w:r w:rsidRPr="00454A45">
        <w:rPr>
          <w:rFonts w:ascii="Times New Roman" w:eastAsia="Book Antiqua" w:hAnsi="Times New Roman" w:cs="Times New Roman"/>
          <w:bCs/>
          <w:color w:val="auto"/>
          <w:w w:val="125"/>
          <w:sz w:val="24"/>
          <w:szCs w:val="24"/>
        </w:rPr>
        <w:t xml:space="preserve"> </w:t>
      </w:r>
      <w:r w:rsidR="004D68C0" w:rsidRPr="00454A45">
        <w:rPr>
          <w:rFonts w:ascii="Times New Roman" w:eastAsia="Book Antiqua" w:hAnsi="Times New Roman" w:cs="Times New Roman"/>
          <w:bCs/>
          <w:color w:val="auto"/>
          <w:w w:val="125"/>
          <w:sz w:val="24"/>
          <w:szCs w:val="24"/>
        </w:rPr>
        <w:t xml:space="preserve">k nariadeniu vlády č. </w:t>
      </w:r>
      <w:r w:rsidR="002D6369" w:rsidRPr="00454A45">
        <w:rPr>
          <w:rFonts w:ascii="Times New Roman" w:eastAsia="Book Antiqua" w:hAnsi="Times New Roman" w:cs="Times New Roman"/>
          <w:bCs/>
          <w:color w:val="auto"/>
          <w:w w:val="125"/>
          <w:sz w:val="24"/>
          <w:szCs w:val="24"/>
        </w:rPr>
        <w:t xml:space="preserve"> </w:t>
      </w:r>
      <w:r w:rsidR="00454A45">
        <w:rPr>
          <w:rFonts w:ascii="Times New Roman" w:eastAsia="Book Antiqua" w:hAnsi="Times New Roman" w:cs="Times New Roman"/>
          <w:bCs/>
          <w:color w:val="auto"/>
          <w:w w:val="125"/>
          <w:sz w:val="24"/>
          <w:szCs w:val="24"/>
        </w:rPr>
        <w:t>.........</w:t>
      </w:r>
    </w:p>
    <w:p w14:paraId="3851632C" w14:textId="77777777" w:rsidR="004D68C0" w:rsidRDefault="004D68C0" w:rsidP="004D68C0">
      <w:pPr>
        <w:pStyle w:val="Zkladntext"/>
        <w:spacing w:before="6"/>
        <w:rPr>
          <w:rFonts w:ascii="Book Antiqua"/>
          <w:b/>
          <w:sz w:val="29"/>
        </w:rPr>
      </w:pPr>
    </w:p>
    <w:p w14:paraId="255650C6" w14:textId="77777777" w:rsidR="004D68C0" w:rsidRPr="00454A45" w:rsidRDefault="004D68C0" w:rsidP="00400F23">
      <w:pPr>
        <w:rPr>
          <w:rFonts w:ascii="Times New Roman" w:hAnsi="Times New Roman"/>
          <w:b/>
          <w:color w:val="20231E"/>
          <w:w w:val="115"/>
          <w:sz w:val="28"/>
        </w:rPr>
      </w:pPr>
      <w:r w:rsidRPr="00454A45">
        <w:rPr>
          <w:rFonts w:ascii="Times New Roman" w:hAnsi="Times New Roman"/>
          <w:b/>
          <w:color w:val="20231E"/>
          <w:w w:val="115"/>
          <w:sz w:val="28"/>
        </w:rPr>
        <w:t>Zoznam útvarov podzemných vôd</w:t>
      </w:r>
    </w:p>
    <w:p w14:paraId="7B6581D6" w14:textId="77777777" w:rsidR="004D68C0" w:rsidRPr="00E957FD" w:rsidRDefault="004D68C0" w:rsidP="004D68C0">
      <w:pPr>
        <w:pStyle w:val="Zkladntext"/>
        <w:rPr>
          <w:rFonts w:ascii="Book Antiqua"/>
          <w:b/>
          <w:sz w:val="29"/>
          <w:szCs w:val="29"/>
        </w:rPr>
      </w:pPr>
    </w:p>
    <w:p w14:paraId="39FA8EA2" w14:textId="3F57C7BE" w:rsidR="004D68C0" w:rsidRPr="00454A45" w:rsidRDefault="007C5A76" w:rsidP="00E957FD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454A45">
        <w:rPr>
          <w:rFonts w:ascii="Times New Roman" w:hAnsi="Times New Roman" w:cs="Times New Roman"/>
          <w:sz w:val="24"/>
          <w:szCs w:val="24"/>
        </w:rPr>
        <w:t xml:space="preserve">Časť A. </w:t>
      </w:r>
      <w:r w:rsidR="004D68C0" w:rsidRPr="00454A45">
        <w:rPr>
          <w:rFonts w:ascii="Times New Roman" w:hAnsi="Times New Roman" w:cs="Times New Roman"/>
          <w:sz w:val="24"/>
          <w:szCs w:val="24"/>
        </w:rPr>
        <w:t xml:space="preserve">Útvary podzemných vôd v kvartérnych </w:t>
      </w:r>
      <w:r w:rsidR="009C0461">
        <w:rPr>
          <w:rFonts w:ascii="Times New Roman" w:hAnsi="Times New Roman" w:cs="Times New Roman"/>
          <w:sz w:val="24"/>
          <w:szCs w:val="24"/>
        </w:rPr>
        <w:t>náplavoch</w:t>
      </w:r>
    </w:p>
    <w:p w14:paraId="5C3EBA83" w14:textId="77777777" w:rsidR="004D68C0" w:rsidRDefault="004D68C0" w:rsidP="004D68C0">
      <w:pPr>
        <w:pStyle w:val="Zkladntext"/>
        <w:spacing w:before="9"/>
        <w:rPr>
          <w:rFonts w:ascii="Book Antiqua"/>
          <w:b/>
          <w:sz w:val="5"/>
        </w:rPr>
      </w:pPr>
    </w:p>
    <w:tbl>
      <w:tblPr>
        <w:tblStyle w:val="TableNormal"/>
        <w:tblW w:w="88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5103"/>
        <w:gridCol w:w="1134"/>
        <w:gridCol w:w="1134"/>
      </w:tblGrid>
      <w:tr w:rsidR="00400F23" w14:paraId="3AA559A9" w14:textId="77777777" w:rsidTr="00D503B7">
        <w:trPr>
          <w:trHeight w:val="638"/>
        </w:trPr>
        <w:tc>
          <w:tcPr>
            <w:tcW w:w="1433" w:type="dxa"/>
            <w:vAlign w:val="center"/>
          </w:tcPr>
          <w:p w14:paraId="4D30AA70" w14:textId="6F7313FD" w:rsidR="004D68C0" w:rsidRDefault="00DD33D0" w:rsidP="00400F23">
            <w:pPr>
              <w:pStyle w:val="TableParagraph"/>
              <w:spacing w:before="0"/>
              <w:ind w:right="131"/>
              <w:jc w:val="center"/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color w:val="20231E"/>
                <w:w w:val="110"/>
                <w:sz w:val="19"/>
              </w:rPr>
              <w:t>K</w:t>
            </w:r>
            <w:r w:rsidR="004D68C0">
              <w:rPr>
                <w:rFonts w:ascii="Book Antiqua" w:hAnsi="Book Antiqua"/>
                <w:b/>
                <w:color w:val="20231E"/>
                <w:w w:val="110"/>
                <w:sz w:val="19"/>
              </w:rPr>
              <w:t>ód útvaru</w:t>
            </w:r>
          </w:p>
        </w:tc>
        <w:tc>
          <w:tcPr>
            <w:tcW w:w="5103" w:type="dxa"/>
            <w:vAlign w:val="center"/>
          </w:tcPr>
          <w:p w14:paraId="3CEFBAF4" w14:textId="2B860857" w:rsidR="004D68C0" w:rsidRDefault="00DD33D0" w:rsidP="00325FBA">
            <w:pPr>
              <w:pStyle w:val="TableParagraph"/>
              <w:spacing w:before="0"/>
              <w:jc w:val="center"/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color w:val="20231E"/>
                <w:w w:val="115"/>
                <w:sz w:val="19"/>
              </w:rPr>
              <w:t>N</w:t>
            </w:r>
            <w:r w:rsidR="004D68C0">
              <w:rPr>
                <w:rFonts w:ascii="Book Antiqua" w:hAnsi="Book Antiqua"/>
                <w:b/>
                <w:color w:val="20231E"/>
                <w:w w:val="115"/>
                <w:sz w:val="19"/>
              </w:rPr>
              <w:t>ázov útvaru</w:t>
            </w:r>
          </w:p>
        </w:tc>
        <w:tc>
          <w:tcPr>
            <w:tcW w:w="1134" w:type="dxa"/>
            <w:vAlign w:val="center"/>
          </w:tcPr>
          <w:p w14:paraId="53E3EDF1" w14:textId="2A11D2C9" w:rsidR="004D68C0" w:rsidRDefault="009C0461" w:rsidP="009C0461">
            <w:pPr>
              <w:pStyle w:val="TableParagraph"/>
              <w:spacing w:before="128" w:line="235" w:lineRule="auto"/>
              <w:jc w:val="center"/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color w:val="20231E"/>
                <w:w w:val="110"/>
                <w:sz w:val="19"/>
              </w:rPr>
              <w:t>Správne územie povodia</w:t>
            </w:r>
          </w:p>
        </w:tc>
        <w:tc>
          <w:tcPr>
            <w:tcW w:w="1134" w:type="dxa"/>
            <w:vAlign w:val="center"/>
          </w:tcPr>
          <w:p w14:paraId="6A2C2571" w14:textId="06DEC8A5" w:rsidR="004D68C0" w:rsidRDefault="00DD33D0" w:rsidP="00400F23">
            <w:pPr>
              <w:pStyle w:val="TableParagraph"/>
              <w:spacing w:before="128" w:line="235" w:lineRule="auto"/>
              <w:ind w:left="-41" w:firstLine="41"/>
              <w:jc w:val="center"/>
              <w:rPr>
                <w:rFonts w:ascii="Book Antiqua"/>
                <w:b/>
                <w:sz w:val="19"/>
              </w:rPr>
            </w:pPr>
            <w:r>
              <w:rPr>
                <w:rFonts w:ascii="Book Antiqua"/>
                <w:b/>
                <w:color w:val="20231E"/>
                <w:w w:val="110"/>
                <w:sz w:val="19"/>
              </w:rPr>
              <w:t>P</w:t>
            </w:r>
            <w:r w:rsidR="004D68C0">
              <w:rPr>
                <w:rFonts w:ascii="Book Antiqua"/>
                <w:b/>
                <w:color w:val="20231E"/>
                <w:w w:val="110"/>
                <w:sz w:val="19"/>
              </w:rPr>
              <w:t>locha [km</w:t>
            </w:r>
            <w:r w:rsidR="004D68C0">
              <w:rPr>
                <w:rFonts w:ascii="Book Antiqua"/>
                <w:b/>
                <w:color w:val="20231E"/>
                <w:w w:val="110"/>
                <w:position w:val="7"/>
                <w:sz w:val="10"/>
              </w:rPr>
              <w:t>2</w:t>
            </w:r>
            <w:r w:rsidR="004D68C0">
              <w:rPr>
                <w:rFonts w:ascii="Book Antiqua"/>
                <w:b/>
                <w:color w:val="20231E"/>
                <w:w w:val="110"/>
                <w:sz w:val="19"/>
              </w:rPr>
              <w:t>]</w:t>
            </w:r>
          </w:p>
        </w:tc>
      </w:tr>
      <w:tr w:rsidR="00400F23" w14:paraId="1373374F" w14:textId="77777777" w:rsidTr="00D503B7">
        <w:trPr>
          <w:trHeight w:val="567"/>
        </w:trPr>
        <w:tc>
          <w:tcPr>
            <w:tcW w:w="1433" w:type="dxa"/>
            <w:vAlign w:val="center"/>
          </w:tcPr>
          <w:p w14:paraId="746D7AAA" w14:textId="77777777" w:rsidR="004D68C0" w:rsidRDefault="004D68C0" w:rsidP="00400F23">
            <w:pPr>
              <w:pStyle w:val="TableParagraph"/>
              <w:spacing w:before="91"/>
              <w:ind w:right="132" w:hanging="6"/>
              <w:jc w:val="center"/>
              <w:rPr>
                <w:sz w:val="19"/>
              </w:rPr>
            </w:pPr>
            <w:r>
              <w:rPr>
                <w:color w:val="20231E"/>
                <w:sz w:val="19"/>
              </w:rPr>
              <w:t>SK1000100P</w:t>
            </w:r>
          </w:p>
        </w:tc>
        <w:tc>
          <w:tcPr>
            <w:tcW w:w="5103" w:type="dxa"/>
            <w:vAlign w:val="center"/>
          </w:tcPr>
          <w:p w14:paraId="2707B688" w14:textId="0224CFF5" w:rsidR="004D68C0" w:rsidRDefault="004D68C0" w:rsidP="000C01A6">
            <w:pPr>
              <w:pStyle w:val="TableParagraph"/>
              <w:spacing w:before="92" w:line="237" w:lineRule="auto"/>
              <w:ind w:left="74" w:right="237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Viedenskej panvy</w:t>
            </w:r>
          </w:p>
        </w:tc>
        <w:tc>
          <w:tcPr>
            <w:tcW w:w="1134" w:type="dxa"/>
            <w:vAlign w:val="center"/>
          </w:tcPr>
          <w:p w14:paraId="6DF25319" w14:textId="60D3CA0D" w:rsidR="00691A56" w:rsidRPr="00C71051" w:rsidRDefault="009C0461" w:rsidP="00D503B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046AE22B" w14:textId="77777777" w:rsidR="004D68C0" w:rsidRPr="00482E0D" w:rsidRDefault="004D68C0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830,110</w:t>
            </w:r>
          </w:p>
        </w:tc>
      </w:tr>
      <w:tr w:rsidR="00400F23" w14:paraId="53D68CE1" w14:textId="77777777" w:rsidTr="00D503B7">
        <w:trPr>
          <w:trHeight w:val="575"/>
        </w:trPr>
        <w:tc>
          <w:tcPr>
            <w:tcW w:w="1433" w:type="dxa"/>
            <w:vAlign w:val="center"/>
          </w:tcPr>
          <w:p w14:paraId="461D8134" w14:textId="77777777" w:rsidR="004D68C0" w:rsidRDefault="004D68C0" w:rsidP="00400F23">
            <w:pPr>
              <w:pStyle w:val="TableParagraph"/>
              <w:spacing w:before="98"/>
              <w:ind w:right="132" w:hanging="6"/>
              <w:jc w:val="center"/>
              <w:rPr>
                <w:sz w:val="19"/>
              </w:rPr>
            </w:pPr>
            <w:r>
              <w:rPr>
                <w:color w:val="20231E"/>
                <w:sz w:val="19"/>
              </w:rPr>
              <w:t>SK1000200P</w:t>
            </w:r>
          </w:p>
        </w:tc>
        <w:tc>
          <w:tcPr>
            <w:tcW w:w="5103" w:type="dxa"/>
            <w:vAlign w:val="center"/>
          </w:tcPr>
          <w:p w14:paraId="74F287DF" w14:textId="5FC584AE" w:rsidR="004D68C0" w:rsidRDefault="004D68C0" w:rsidP="000C01A6">
            <w:pPr>
              <w:pStyle w:val="TableParagraph"/>
              <w:spacing w:before="100" w:line="237" w:lineRule="auto"/>
              <w:ind w:left="74" w:right="237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západnej časti Podunajskej panvy</w:t>
            </w:r>
          </w:p>
        </w:tc>
        <w:tc>
          <w:tcPr>
            <w:tcW w:w="1134" w:type="dxa"/>
            <w:vAlign w:val="center"/>
          </w:tcPr>
          <w:p w14:paraId="17536A01" w14:textId="77777777" w:rsidR="004D68C0" w:rsidRPr="00F45510" w:rsidRDefault="004D68C0" w:rsidP="00D503B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61662BB" w14:textId="77777777" w:rsidR="004D68C0" w:rsidRDefault="004D68C0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518,749</w:t>
            </w:r>
          </w:p>
        </w:tc>
      </w:tr>
      <w:tr w:rsidR="00400F23" w14:paraId="240B71EC" w14:textId="77777777" w:rsidTr="00D503B7">
        <w:trPr>
          <w:trHeight w:val="574"/>
        </w:trPr>
        <w:tc>
          <w:tcPr>
            <w:tcW w:w="1433" w:type="dxa"/>
            <w:vAlign w:val="center"/>
          </w:tcPr>
          <w:p w14:paraId="0FDDA34B" w14:textId="44AA03D1" w:rsidR="000C01A6" w:rsidRDefault="000C01A6" w:rsidP="00400F23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1000300P</w:t>
            </w:r>
          </w:p>
        </w:tc>
        <w:tc>
          <w:tcPr>
            <w:tcW w:w="5103" w:type="dxa"/>
            <w:vAlign w:val="center"/>
          </w:tcPr>
          <w:p w14:paraId="44CE2A92" w14:textId="378003BE" w:rsidR="000C01A6" w:rsidRDefault="000C01A6" w:rsidP="000C01A6">
            <w:pPr>
              <w:pStyle w:val="TableParagraph"/>
              <w:spacing w:before="100" w:line="237" w:lineRule="auto"/>
              <w:ind w:left="74" w:right="237" w:hanging="2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</w:t>
            </w:r>
            <w:r w:rsidRPr="00EE5079">
              <w:rPr>
                <w:color w:val="20231E"/>
                <w:sz w:val="19"/>
              </w:rPr>
              <w:t xml:space="preserve">centrálnej časti </w:t>
            </w:r>
            <w:r>
              <w:rPr>
                <w:color w:val="20231E"/>
                <w:sz w:val="19"/>
              </w:rPr>
              <w:t>Podunajskej panvy</w:t>
            </w:r>
          </w:p>
        </w:tc>
        <w:tc>
          <w:tcPr>
            <w:tcW w:w="1134" w:type="dxa"/>
            <w:vAlign w:val="center"/>
          </w:tcPr>
          <w:p w14:paraId="3443F0F7" w14:textId="42998384" w:rsidR="000C01A6" w:rsidRDefault="009C0461" w:rsidP="00D503B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D8009F9" w14:textId="3253B165" w:rsidR="000C01A6" w:rsidRPr="00482E0D" w:rsidRDefault="000C01A6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668,112</w:t>
            </w:r>
          </w:p>
        </w:tc>
      </w:tr>
      <w:tr w:rsidR="00400F23" w14:paraId="497A70B3" w14:textId="77777777" w:rsidTr="00D503B7">
        <w:trPr>
          <w:trHeight w:val="574"/>
        </w:trPr>
        <w:tc>
          <w:tcPr>
            <w:tcW w:w="1433" w:type="dxa"/>
            <w:vAlign w:val="center"/>
          </w:tcPr>
          <w:p w14:paraId="53382D9F" w14:textId="4FC93E84" w:rsidR="000C01A6" w:rsidRDefault="000C01A6" w:rsidP="00400F23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1000400P</w:t>
            </w:r>
          </w:p>
        </w:tc>
        <w:tc>
          <w:tcPr>
            <w:tcW w:w="5103" w:type="dxa"/>
            <w:vAlign w:val="center"/>
          </w:tcPr>
          <w:p w14:paraId="2D3B13F0" w14:textId="451C6584" w:rsidR="000C01A6" w:rsidRDefault="000C01A6" w:rsidP="000C01A6">
            <w:pPr>
              <w:pStyle w:val="TableParagraph"/>
              <w:spacing w:before="100" w:line="237" w:lineRule="auto"/>
              <w:ind w:left="74" w:right="237" w:hanging="2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</w:t>
            </w:r>
            <w:r w:rsidRPr="00EE5079">
              <w:rPr>
                <w:color w:val="20231E"/>
                <w:sz w:val="19"/>
              </w:rPr>
              <w:t xml:space="preserve">dolného toku </w:t>
            </w:r>
            <w:r>
              <w:rPr>
                <w:color w:val="20231E"/>
                <w:sz w:val="19"/>
              </w:rPr>
              <w:t>Váhu, Nitry a ich prítokov</w:t>
            </w:r>
          </w:p>
        </w:tc>
        <w:tc>
          <w:tcPr>
            <w:tcW w:w="1134" w:type="dxa"/>
            <w:vAlign w:val="center"/>
          </w:tcPr>
          <w:p w14:paraId="4E78BC99" w14:textId="5D1E1557" w:rsidR="000C01A6" w:rsidRDefault="009C0461" w:rsidP="00D503B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08E80E54" w14:textId="3CD3DD9A" w:rsidR="000C01A6" w:rsidRPr="00482E0D" w:rsidRDefault="000C01A6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943,020</w:t>
            </w:r>
          </w:p>
        </w:tc>
      </w:tr>
      <w:tr w:rsidR="00400F23" w14:paraId="7CA0A68C" w14:textId="77777777" w:rsidTr="00D503B7">
        <w:trPr>
          <w:trHeight w:val="574"/>
        </w:trPr>
        <w:tc>
          <w:tcPr>
            <w:tcW w:w="1433" w:type="dxa"/>
            <w:vAlign w:val="center"/>
          </w:tcPr>
          <w:p w14:paraId="55336E22" w14:textId="26E9233B" w:rsidR="000C01A6" w:rsidRDefault="000C01A6" w:rsidP="00400F23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1000500P</w:t>
            </w:r>
          </w:p>
        </w:tc>
        <w:tc>
          <w:tcPr>
            <w:tcW w:w="5103" w:type="dxa"/>
            <w:vAlign w:val="center"/>
          </w:tcPr>
          <w:p w14:paraId="3114FD9F" w14:textId="643AD6BC" w:rsidR="000C01A6" w:rsidRDefault="000C01A6" w:rsidP="0057631E">
            <w:pPr>
              <w:pStyle w:val="TableParagraph"/>
              <w:spacing w:before="100" w:line="237" w:lineRule="auto"/>
              <w:ind w:left="74" w:right="237" w:hanging="2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</w:t>
            </w:r>
            <w:r w:rsidR="0057631E" w:rsidRPr="00EE5079">
              <w:rPr>
                <w:color w:val="20231E"/>
                <w:sz w:val="19"/>
              </w:rPr>
              <w:t xml:space="preserve">horného toku </w:t>
            </w:r>
            <w:r>
              <w:rPr>
                <w:color w:val="20231E"/>
                <w:sz w:val="19"/>
              </w:rPr>
              <w:t>Váhu a jeho prítokov</w:t>
            </w:r>
          </w:p>
        </w:tc>
        <w:tc>
          <w:tcPr>
            <w:tcW w:w="1134" w:type="dxa"/>
            <w:vAlign w:val="center"/>
          </w:tcPr>
          <w:p w14:paraId="0D528C7D" w14:textId="70D954A9" w:rsidR="000C01A6" w:rsidRDefault="009C0461" w:rsidP="00D503B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32E45514" w14:textId="0265909C" w:rsidR="000C01A6" w:rsidRPr="00482E0D" w:rsidRDefault="000C01A6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069,302</w:t>
            </w:r>
          </w:p>
        </w:tc>
      </w:tr>
      <w:tr w:rsidR="00400F23" w14:paraId="320A6D31" w14:textId="77777777" w:rsidTr="00D503B7">
        <w:trPr>
          <w:trHeight w:val="574"/>
        </w:trPr>
        <w:tc>
          <w:tcPr>
            <w:tcW w:w="1433" w:type="dxa"/>
            <w:vAlign w:val="center"/>
          </w:tcPr>
          <w:p w14:paraId="68E771C5" w14:textId="77777777" w:rsidR="000C01A6" w:rsidRDefault="000C01A6" w:rsidP="00400F23">
            <w:pPr>
              <w:pStyle w:val="TableParagraph"/>
              <w:spacing w:before="98"/>
              <w:ind w:right="132" w:hanging="6"/>
              <w:jc w:val="center"/>
              <w:rPr>
                <w:sz w:val="19"/>
              </w:rPr>
            </w:pPr>
            <w:r>
              <w:rPr>
                <w:color w:val="20231E"/>
                <w:sz w:val="19"/>
              </w:rPr>
              <w:t>SK1000600P</w:t>
            </w:r>
          </w:p>
        </w:tc>
        <w:tc>
          <w:tcPr>
            <w:tcW w:w="5103" w:type="dxa"/>
            <w:vAlign w:val="center"/>
          </w:tcPr>
          <w:p w14:paraId="12049133" w14:textId="404CC93B" w:rsidR="000C01A6" w:rsidRDefault="000C01A6" w:rsidP="0057631E">
            <w:pPr>
              <w:pStyle w:val="TableParagraph"/>
              <w:spacing w:before="100" w:line="237" w:lineRule="auto"/>
              <w:ind w:left="74" w:right="237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východnej časti Podunajskej panvy</w:t>
            </w:r>
          </w:p>
        </w:tc>
        <w:tc>
          <w:tcPr>
            <w:tcW w:w="1134" w:type="dxa"/>
            <w:vAlign w:val="center"/>
          </w:tcPr>
          <w:p w14:paraId="544303F4" w14:textId="77777777" w:rsidR="000C01A6" w:rsidRPr="00F45510" w:rsidRDefault="000C01A6" w:rsidP="00D503B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9FB8AD9" w14:textId="77777777" w:rsidR="000C01A6" w:rsidRDefault="000C01A6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514,542</w:t>
            </w:r>
          </w:p>
        </w:tc>
      </w:tr>
      <w:tr w:rsidR="00400F23" w14:paraId="03ACBC86" w14:textId="77777777" w:rsidTr="00D503B7">
        <w:trPr>
          <w:trHeight w:val="575"/>
        </w:trPr>
        <w:tc>
          <w:tcPr>
            <w:tcW w:w="1433" w:type="dxa"/>
            <w:vAlign w:val="center"/>
          </w:tcPr>
          <w:p w14:paraId="39DBD63C" w14:textId="77777777" w:rsidR="000C01A6" w:rsidRDefault="000C01A6" w:rsidP="00400F23">
            <w:pPr>
              <w:pStyle w:val="TableParagraph"/>
              <w:spacing w:before="98"/>
              <w:ind w:right="132" w:hanging="6"/>
              <w:jc w:val="center"/>
              <w:rPr>
                <w:sz w:val="19"/>
              </w:rPr>
            </w:pPr>
            <w:r>
              <w:rPr>
                <w:color w:val="20231E"/>
                <w:sz w:val="19"/>
              </w:rPr>
              <w:t>SK1000700P</w:t>
            </w:r>
          </w:p>
        </w:tc>
        <w:tc>
          <w:tcPr>
            <w:tcW w:w="5103" w:type="dxa"/>
            <w:vAlign w:val="center"/>
          </w:tcPr>
          <w:p w14:paraId="41B68E85" w14:textId="2F57E712" w:rsidR="000C01A6" w:rsidRDefault="000C01A6" w:rsidP="0057631E">
            <w:pPr>
              <w:pStyle w:val="TableParagraph"/>
              <w:spacing w:before="100" w:line="237" w:lineRule="auto"/>
              <w:ind w:left="74" w:right="237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Hrona</w:t>
            </w:r>
            <w:r w:rsidR="00A342DC">
              <w:rPr>
                <w:color w:val="20231E"/>
                <w:sz w:val="19"/>
              </w:rPr>
              <w:t xml:space="preserve"> a jeho prítokov</w:t>
            </w:r>
          </w:p>
        </w:tc>
        <w:tc>
          <w:tcPr>
            <w:tcW w:w="1134" w:type="dxa"/>
            <w:vAlign w:val="center"/>
          </w:tcPr>
          <w:p w14:paraId="13864C2D" w14:textId="6C52AADE" w:rsidR="000C01A6" w:rsidRPr="005439F5" w:rsidRDefault="009C0461" w:rsidP="00D503B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225153E" w14:textId="77777777" w:rsidR="000C01A6" w:rsidRDefault="000C01A6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723,773</w:t>
            </w:r>
          </w:p>
        </w:tc>
      </w:tr>
      <w:tr w:rsidR="00400F23" w14:paraId="08523826" w14:textId="77777777" w:rsidTr="00D503B7">
        <w:trPr>
          <w:trHeight w:val="575"/>
        </w:trPr>
        <w:tc>
          <w:tcPr>
            <w:tcW w:w="1433" w:type="dxa"/>
            <w:vAlign w:val="center"/>
          </w:tcPr>
          <w:p w14:paraId="14C921B8" w14:textId="77777777" w:rsidR="000C01A6" w:rsidRDefault="000C01A6" w:rsidP="00400F23">
            <w:pPr>
              <w:pStyle w:val="TableParagraph"/>
              <w:spacing w:before="98"/>
              <w:ind w:right="132" w:hanging="6"/>
              <w:jc w:val="center"/>
              <w:rPr>
                <w:sz w:val="19"/>
              </w:rPr>
            </w:pPr>
            <w:r>
              <w:rPr>
                <w:color w:val="20231E"/>
                <w:sz w:val="19"/>
              </w:rPr>
              <w:lastRenderedPageBreak/>
              <w:t>SK1000800P</w:t>
            </w:r>
          </w:p>
        </w:tc>
        <w:tc>
          <w:tcPr>
            <w:tcW w:w="5103" w:type="dxa"/>
            <w:vAlign w:val="center"/>
          </w:tcPr>
          <w:p w14:paraId="031F5CCD" w14:textId="2A689A88" w:rsidR="000C01A6" w:rsidRDefault="000C01A6" w:rsidP="0057631E">
            <w:pPr>
              <w:pStyle w:val="TableParagraph"/>
              <w:spacing w:before="100" w:line="237" w:lineRule="auto"/>
              <w:ind w:left="74" w:right="237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Ipľa</w:t>
            </w:r>
            <w:r w:rsidR="00A342DC">
              <w:rPr>
                <w:color w:val="20231E"/>
                <w:sz w:val="19"/>
              </w:rPr>
              <w:t xml:space="preserve"> a jeho prítokov</w:t>
            </w:r>
          </w:p>
        </w:tc>
        <w:tc>
          <w:tcPr>
            <w:tcW w:w="1134" w:type="dxa"/>
            <w:vAlign w:val="center"/>
          </w:tcPr>
          <w:p w14:paraId="6537C67D" w14:textId="3700C89F" w:rsidR="00691A56" w:rsidRPr="00C71051" w:rsidRDefault="009C0461" w:rsidP="00D503B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7C69516" w14:textId="77777777" w:rsidR="000C01A6" w:rsidRDefault="000C01A6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98,072</w:t>
            </w:r>
          </w:p>
        </w:tc>
      </w:tr>
      <w:tr w:rsidR="00400F23" w14:paraId="4906BA89" w14:textId="77777777" w:rsidTr="00D503B7">
        <w:trPr>
          <w:trHeight w:val="575"/>
        </w:trPr>
        <w:tc>
          <w:tcPr>
            <w:tcW w:w="1433" w:type="dxa"/>
            <w:vAlign w:val="center"/>
          </w:tcPr>
          <w:p w14:paraId="5540C466" w14:textId="77777777" w:rsidR="000C01A6" w:rsidRDefault="000C01A6" w:rsidP="00400F23">
            <w:pPr>
              <w:pStyle w:val="TableParagraph"/>
              <w:spacing w:before="98"/>
              <w:ind w:right="132" w:hanging="6"/>
              <w:jc w:val="center"/>
              <w:rPr>
                <w:sz w:val="19"/>
              </w:rPr>
            </w:pPr>
            <w:r>
              <w:rPr>
                <w:color w:val="20231E"/>
                <w:sz w:val="19"/>
              </w:rPr>
              <w:t>SK1000900P</w:t>
            </w:r>
          </w:p>
        </w:tc>
        <w:tc>
          <w:tcPr>
            <w:tcW w:w="5103" w:type="dxa"/>
            <w:vAlign w:val="center"/>
          </w:tcPr>
          <w:p w14:paraId="30BB588B" w14:textId="2283B95E" w:rsidR="000C01A6" w:rsidRDefault="000C01A6" w:rsidP="0057631E">
            <w:pPr>
              <w:pStyle w:val="TableParagraph"/>
              <w:spacing w:before="100" w:line="237" w:lineRule="auto"/>
              <w:ind w:left="74" w:right="237" w:hanging="1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Rimavy a jej prítokov</w:t>
            </w:r>
          </w:p>
        </w:tc>
        <w:tc>
          <w:tcPr>
            <w:tcW w:w="1134" w:type="dxa"/>
            <w:vAlign w:val="center"/>
          </w:tcPr>
          <w:p w14:paraId="1E409E05" w14:textId="15F7623E" w:rsidR="00691A56" w:rsidRPr="004073F8" w:rsidRDefault="009C0461" w:rsidP="00D503B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FFAF145" w14:textId="77777777" w:rsidR="000C01A6" w:rsidRDefault="000C01A6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11,440</w:t>
            </w:r>
          </w:p>
        </w:tc>
      </w:tr>
      <w:tr w:rsidR="00400F23" w14:paraId="71B6F3AE" w14:textId="77777777" w:rsidTr="00D503B7">
        <w:trPr>
          <w:trHeight w:val="575"/>
        </w:trPr>
        <w:tc>
          <w:tcPr>
            <w:tcW w:w="1433" w:type="dxa"/>
            <w:vAlign w:val="center"/>
          </w:tcPr>
          <w:p w14:paraId="7E2C5B66" w14:textId="295CB628" w:rsidR="000C01A6" w:rsidRDefault="000C01A6" w:rsidP="00400F23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1001000P</w:t>
            </w:r>
          </w:p>
        </w:tc>
        <w:tc>
          <w:tcPr>
            <w:tcW w:w="5103" w:type="dxa"/>
            <w:vAlign w:val="center"/>
          </w:tcPr>
          <w:p w14:paraId="06BB65E6" w14:textId="03DD5587" w:rsidR="000C01A6" w:rsidRDefault="000C01A6" w:rsidP="00A342DC">
            <w:pPr>
              <w:pStyle w:val="TableParagraph"/>
              <w:spacing w:before="100" w:line="237" w:lineRule="auto"/>
              <w:ind w:left="74" w:right="237" w:hanging="2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</w:t>
            </w:r>
            <w:r w:rsidR="009C0461">
              <w:rPr>
                <w:color w:val="20231E"/>
                <w:sz w:val="19"/>
              </w:rPr>
              <w:t>náplavo</w:t>
            </w:r>
            <w:r>
              <w:rPr>
                <w:color w:val="20231E"/>
                <w:sz w:val="19"/>
              </w:rPr>
              <w:t xml:space="preserve">v </w:t>
            </w:r>
            <w:r w:rsidR="0057631E">
              <w:rPr>
                <w:color w:val="20231E"/>
                <w:sz w:val="19"/>
              </w:rPr>
              <w:t xml:space="preserve">Dunajca </w:t>
            </w:r>
            <w:r>
              <w:rPr>
                <w:color w:val="20231E"/>
                <w:sz w:val="19"/>
              </w:rPr>
              <w:t>a</w:t>
            </w:r>
            <w:r w:rsidR="00A342DC">
              <w:rPr>
                <w:color w:val="20231E"/>
                <w:sz w:val="19"/>
              </w:rPr>
              <w:t> </w:t>
            </w:r>
            <w:r>
              <w:rPr>
                <w:color w:val="20231E"/>
                <w:sz w:val="19"/>
              </w:rPr>
              <w:t>Poprad</w:t>
            </w:r>
            <w:r w:rsidR="0057631E">
              <w:rPr>
                <w:color w:val="20231E"/>
                <w:sz w:val="19"/>
              </w:rPr>
              <w:t>u</w:t>
            </w:r>
            <w:r w:rsidR="00A342DC">
              <w:rPr>
                <w:color w:val="20231E"/>
                <w:sz w:val="19"/>
              </w:rPr>
              <w:t xml:space="preserve"> a ich prítokov</w:t>
            </w:r>
          </w:p>
        </w:tc>
        <w:tc>
          <w:tcPr>
            <w:tcW w:w="1134" w:type="dxa"/>
            <w:vAlign w:val="center"/>
          </w:tcPr>
          <w:p w14:paraId="5E40D62F" w14:textId="490929F7" w:rsidR="000C01A6" w:rsidRDefault="009C0461" w:rsidP="00D503B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Visla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865BAAA" w14:textId="5163B31D" w:rsidR="000C01A6" w:rsidRPr="00482E0D" w:rsidRDefault="000C01A6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420,759</w:t>
            </w:r>
          </w:p>
        </w:tc>
      </w:tr>
      <w:tr w:rsidR="009C0461" w14:paraId="2DC941DE" w14:textId="77777777" w:rsidTr="009C0461">
        <w:trPr>
          <w:trHeight w:val="575"/>
        </w:trPr>
        <w:tc>
          <w:tcPr>
            <w:tcW w:w="1433" w:type="dxa"/>
            <w:vAlign w:val="center"/>
          </w:tcPr>
          <w:p w14:paraId="222EE4C6" w14:textId="77777777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sz w:val="19"/>
              </w:rPr>
            </w:pPr>
            <w:r>
              <w:rPr>
                <w:color w:val="20231E"/>
                <w:sz w:val="19"/>
              </w:rPr>
              <w:t>SK1001100P</w:t>
            </w:r>
          </w:p>
        </w:tc>
        <w:tc>
          <w:tcPr>
            <w:tcW w:w="5103" w:type="dxa"/>
            <w:vAlign w:val="center"/>
          </w:tcPr>
          <w:p w14:paraId="7C0B52F2" w14:textId="6D6D000C" w:rsidR="009C0461" w:rsidRDefault="009C0461" w:rsidP="009C0461">
            <w:pPr>
              <w:pStyle w:val="TableParagraph"/>
              <w:spacing w:before="100" w:line="237" w:lineRule="auto"/>
              <w:ind w:left="74" w:right="237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Slanej a jej prítokov </w:t>
            </w:r>
          </w:p>
        </w:tc>
        <w:tc>
          <w:tcPr>
            <w:tcW w:w="1134" w:type="dxa"/>
            <w:vAlign w:val="center"/>
          </w:tcPr>
          <w:p w14:paraId="597A1801" w14:textId="06156E2D" w:rsidR="009C0461" w:rsidRPr="004073F8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4203A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3BF7D593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40,237</w:t>
            </w:r>
          </w:p>
        </w:tc>
      </w:tr>
      <w:tr w:rsidR="009C0461" w14:paraId="677881DE" w14:textId="77777777" w:rsidTr="009C0461">
        <w:trPr>
          <w:trHeight w:val="575"/>
        </w:trPr>
        <w:tc>
          <w:tcPr>
            <w:tcW w:w="1433" w:type="dxa"/>
            <w:vAlign w:val="center"/>
          </w:tcPr>
          <w:p w14:paraId="1CF0B6D8" w14:textId="77777777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sz w:val="19"/>
              </w:rPr>
            </w:pPr>
            <w:r>
              <w:rPr>
                <w:color w:val="20231E"/>
                <w:sz w:val="19"/>
              </w:rPr>
              <w:t>SK1001200P</w:t>
            </w:r>
          </w:p>
        </w:tc>
        <w:tc>
          <w:tcPr>
            <w:tcW w:w="5103" w:type="dxa"/>
            <w:vAlign w:val="center"/>
          </w:tcPr>
          <w:p w14:paraId="59A34419" w14:textId="699905D7" w:rsidR="009C0461" w:rsidRDefault="009C0461" w:rsidP="00A342DC">
            <w:pPr>
              <w:pStyle w:val="TableParagraph"/>
              <w:spacing w:before="100" w:line="237" w:lineRule="auto"/>
              <w:ind w:left="74" w:right="237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Hornádu</w:t>
            </w:r>
            <w:r w:rsidR="00A342DC">
              <w:rPr>
                <w:color w:val="20231E"/>
                <w:sz w:val="19"/>
              </w:rPr>
              <w:t>, Bodvy a ich prítokov</w:t>
            </w:r>
          </w:p>
        </w:tc>
        <w:tc>
          <w:tcPr>
            <w:tcW w:w="1134" w:type="dxa"/>
            <w:vAlign w:val="center"/>
          </w:tcPr>
          <w:p w14:paraId="677865CC" w14:textId="7ED81DA6" w:rsidR="009C0461" w:rsidRPr="00F45510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4203A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10E62079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934,295</w:t>
            </w:r>
          </w:p>
        </w:tc>
      </w:tr>
      <w:tr w:rsidR="009C0461" w14:paraId="10DF933D" w14:textId="77777777" w:rsidTr="009C0461">
        <w:trPr>
          <w:trHeight w:val="575"/>
        </w:trPr>
        <w:tc>
          <w:tcPr>
            <w:tcW w:w="1433" w:type="dxa"/>
            <w:vAlign w:val="center"/>
          </w:tcPr>
          <w:p w14:paraId="151B1F88" w14:textId="77777777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sz w:val="19"/>
              </w:rPr>
            </w:pPr>
            <w:r>
              <w:rPr>
                <w:color w:val="20231E"/>
                <w:sz w:val="19"/>
              </w:rPr>
              <w:t>SK1001300P</w:t>
            </w:r>
          </w:p>
        </w:tc>
        <w:tc>
          <w:tcPr>
            <w:tcW w:w="5103" w:type="dxa"/>
            <w:vAlign w:val="center"/>
          </w:tcPr>
          <w:p w14:paraId="4C955DE0" w14:textId="2CE864D6" w:rsidR="009C0461" w:rsidRDefault="009C0461" w:rsidP="009C0461">
            <w:pPr>
              <w:pStyle w:val="TableParagraph"/>
              <w:spacing w:before="100" w:line="237" w:lineRule="auto"/>
              <w:ind w:left="74" w:right="237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Tople</w:t>
            </w:r>
            <w:r w:rsidR="00A342DC">
              <w:rPr>
                <w:color w:val="20231E"/>
                <w:sz w:val="19"/>
              </w:rPr>
              <w:t xml:space="preserve"> a jej prítokov</w:t>
            </w:r>
          </w:p>
        </w:tc>
        <w:tc>
          <w:tcPr>
            <w:tcW w:w="1134" w:type="dxa"/>
            <w:vAlign w:val="center"/>
          </w:tcPr>
          <w:p w14:paraId="193F406E" w14:textId="5EC77725" w:rsidR="009C0461" w:rsidRPr="00F45510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4203A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A977E93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35,941</w:t>
            </w:r>
          </w:p>
        </w:tc>
      </w:tr>
      <w:tr w:rsidR="009C0461" w14:paraId="7F445D29" w14:textId="77777777" w:rsidTr="009C0461">
        <w:trPr>
          <w:trHeight w:val="575"/>
        </w:trPr>
        <w:tc>
          <w:tcPr>
            <w:tcW w:w="1433" w:type="dxa"/>
            <w:vAlign w:val="center"/>
          </w:tcPr>
          <w:p w14:paraId="6C2049B9" w14:textId="77777777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sz w:val="19"/>
              </w:rPr>
            </w:pPr>
            <w:r>
              <w:rPr>
                <w:color w:val="20231E"/>
                <w:sz w:val="19"/>
              </w:rPr>
              <w:t>SK1001400P</w:t>
            </w:r>
          </w:p>
        </w:tc>
        <w:tc>
          <w:tcPr>
            <w:tcW w:w="5103" w:type="dxa"/>
            <w:vAlign w:val="center"/>
          </w:tcPr>
          <w:p w14:paraId="2DB931BF" w14:textId="555060DB" w:rsidR="009C0461" w:rsidRDefault="009C0461" w:rsidP="009C0461">
            <w:pPr>
              <w:pStyle w:val="TableParagraph"/>
              <w:spacing w:before="100" w:line="237" w:lineRule="auto"/>
              <w:ind w:left="74" w:right="237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</w:t>
            </w:r>
            <w:r w:rsidR="00A342DC">
              <w:rPr>
                <w:color w:val="20231E"/>
                <w:sz w:val="19"/>
              </w:rPr>
              <w:t xml:space="preserve">horného toku </w:t>
            </w:r>
            <w:r>
              <w:rPr>
                <w:color w:val="20231E"/>
                <w:sz w:val="19"/>
              </w:rPr>
              <w:t>Ondavy</w:t>
            </w:r>
            <w:r w:rsidR="00A342DC">
              <w:rPr>
                <w:color w:val="20231E"/>
                <w:sz w:val="19"/>
              </w:rPr>
              <w:t xml:space="preserve"> a jej prítokov</w:t>
            </w:r>
          </w:p>
        </w:tc>
        <w:tc>
          <w:tcPr>
            <w:tcW w:w="1134" w:type="dxa"/>
            <w:vAlign w:val="center"/>
          </w:tcPr>
          <w:p w14:paraId="34B649D3" w14:textId="24EABCEC" w:rsidR="009C0461" w:rsidRPr="00F45510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4203A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503AEA89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34,427</w:t>
            </w:r>
          </w:p>
        </w:tc>
      </w:tr>
      <w:tr w:rsidR="009C0461" w14:paraId="54C6AC5D" w14:textId="77777777" w:rsidTr="009C0461">
        <w:trPr>
          <w:trHeight w:val="575"/>
        </w:trPr>
        <w:tc>
          <w:tcPr>
            <w:tcW w:w="1433" w:type="dxa"/>
            <w:vAlign w:val="center"/>
          </w:tcPr>
          <w:p w14:paraId="7CB6F476" w14:textId="77777777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sz w:val="19"/>
              </w:rPr>
            </w:pPr>
            <w:r>
              <w:rPr>
                <w:color w:val="20231E"/>
                <w:sz w:val="19"/>
              </w:rPr>
              <w:t>SK1001500P</w:t>
            </w:r>
          </w:p>
        </w:tc>
        <w:tc>
          <w:tcPr>
            <w:tcW w:w="5103" w:type="dxa"/>
            <w:vAlign w:val="center"/>
          </w:tcPr>
          <w:p w14:paraId="11CD5BC4" w14:textId="26C8E40B" w:rsidR="009C0461" w:rsidRDefault="009C0461" w:rsidP="009C0461">
            <w:pPr>
              <w:pStyle w:val="TableParagraph"/>
              <w:spacing w:before="100" w:line="237" w:lineRule="auto"/>
              <w:ind w:left="74" w:right="253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Bodrogu</w:t>
            </w:r>
            <w:r w:rsidR="00A342DC">
              <w:rPr>
                <w:color w:val="20231E"/>
                <w:sz w:val="19"/>
              </w:rPr>
              <w:t>, Latorice, dolného toku Ondavy, dolného toku Laborca a ich prítokov</w:t>
            </w:r>
          </w:p>
        </w:tc>
        <w:tc>
          <w:tcPr>
            <w:tcW w:w="1134" w:type="dxa"/>
            <w:vAlign w:val="center"/>
          </w:tcPr>
          <w:p w14:paraId="0E461C4A" w14:textId="2CF97D78" w:rsidR="009C0461" w:rsidRPr="00F45510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4203A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32B7EB32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470,868</w:t>
            </w:r>
          </w:p>
        </w:tc>
      </w:tr>
      <w:tr w:rsidR="009C0461" w14:paraId="42B2BFF5" w14:textId="77777777" w:rsidTr="009C0461">
        <w:trPr>
          <w:trHeight w:val="575"/>
        </w:trPr>
        <w:tc>
          <w:tcPr>
            <w:tcW w:w="1433" w:type="dxa"/>
            <w:vAlign w:val="center"/>
          </w:tcPr>
          <w:p w14:paraId="64CF4566" w14:textId="77777777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sz w:val="19"/>
              </w:rPr>
            </w:pPr>
            <w:r>
              <w:rPr>
                <w:color w:val="20231E"/>
                <w:sz w:val="19"/>
              </w:rPr>
              <w:t>SK1001600P</w:t>
            </w:r>
          </w:p>
        </w:tc>
        <w:tc>
          <w:tcPr>
            <w:tcW w:w="5103" w:type="dxa"/>
            <w:vAlign w:val="center"/>
          </w:tcPr>
          <w:p w14:paraId="7EA63D2E" w14:textId="5BB96858" w:rsidR="009C0461" w:rsidRDefault="009C0461" w:rsidP="009C0461">
            <w:pPr>
              <w:pStyle w:val="TableParagraph"/>
              <w:spacing w:before="100" w:line="237" w:lineRule="auto"/>
              <w:ind w:left="74" w:right="237" w:hanging="1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vartérnych náplavov </w:t>
            </w:r>
            <w:r w:rsidR="00A342DC">
              <w:rPr>
                <w:color w:val="20231E"/>
                <w:sz w:val="19"/>
              </w:rPr>
              <w:t xml:space="preserve">horného toku </w:t>
            </w:r>
            <w:r>
              <w:rPr>
                <w:color w:val="20231E"/>
                <w:sz w:val="19"/>
              </w:rPr>
              <w:t>Laborca</w:t>
            </w:r>
            <w:r w:rsidR="00A342DC">
              <w:rPr>
                <w:color w:val="20231E"/>
                <w:sz w:val="19"/>
              </w:rPr>
              <w:t xml:space="preserve"> a jeho prítokov</w:t>
            </w:r>
          </w:p>
        </w:tc>
        <w:tc>
          <w:tcPr>
            <w:tcW w:w="1134" w:type="dxa"/>
            <w:vAlign w:val="center"/>
          </w:tcPr>
          <w:p w14:paraId="4A8619D4" w14:textId="4B57AE4D" w:rsidR="009C0461" w:rsidRPr="00F45510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4203A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1599A745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33,154</w:t>
            </w:r>
          </w:p>
        </w:tc>
      </w:tr>
    </w:tbl>
    <w:p w14:paraId="42A1DB1F" w14:textId="722CA5BF" w:rsidR="004D68C0" w:rsidRDefault="004D68C0">
      <w:pPr>
        <w:widowControl/>
        <w:autoSpaceDE/>
        <w:autoSpaceDN/>
        <w:spacing w:after="160" w:line="259" w:lineRule="auto"/>
      </w:pPr>
    </w:p>
    <w:p w14:paraId="565FFEBD" w14:textId="2772C9FF" w:rsidR="004D68C0" w:rsidRPr="00454A45" w:rsidRDefault="00F0677F" w:rsidP="00F0677F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454A45">
        <w:rPr>
          <w:rFonts w:ascii="Times New Roman" w:hAnsi="Times New Roman" w:cs="Times New Roman"/>
          <w:sz w:val="24"/>
          <w:szCs w:val="24"/>
        </w:rPr>
        <w:t xml:space="preserve">Časť B. </w:t>
      </w:r>
      <w:r w:rsidR="004D68C0" w:rsidRPr="00454A45">
        <w:rPr>
          <w:rFonts w:ascii="Times New Roman" w:hAnsi="Times New Roman" w:cs="Times New Roman"/>
          <w:sz w:val="24"/>
          <w:szCs w:val="24"/>
        </w:rPr>
        <w:t xml:space="preserve">Útvary podzemných vôd v </w:t>
      </w:r>
      <w:proofErr w:type="spellStart"/>
      <w:r w:rsidR="004D68C0" w:rsidRPr="00454A45">
        <w:rPr>
          <w:rFonts w:ascii="Times New Roman" w:hAnsi="Times New Roman" w:cs="Times New Roman"/>
          <w:sz w:val="24"/>
          <w:szCs w:val="24"/>
        </w:rPr>
        <w:t>predkvartérnych</w:t>
      </w:r>
      <w:proofErr w:type="spellEnd"/>
      <w:r w:rsidR="004D68C0" w:rsidRPr="00454A45">
        <w:rPr>
          <w:rFonts w:ascii="Times New Roman" w:hAnsi="Times New Roman" w:cs="Times New Roman"/>
          <w:sz w:val="24"/>
          <w:szCs w:val="24"/>
        </w:rPr>
        <w:t xml:space="preserve"> horninách</w:t>
      </w:r>
    </w:p>
    <w:p w14:paraId="3BBC87A1" w14:textId="77777777" w:rsidR="004D68C0" w:rsidRDefault="004D68C0" w:rsidP="004D68C0">
      <w:pPr>
        <w:pStyle w:val="Zkladntext"/>
        <w:spacing w:before="9"/>
        <w:rPr>
          <w:rFonts w:ascii="Book Antiqua"/>
          <w:b/>
          <w:sz w:val="5"/>
        </w:rPr>
      </w:pPr>
    </w:p>
    <w:tbl>
      <w:tblPr>
        <w:tblStyle w:val="TableNormal"/>
        <w:tblW w:w="88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5103"/>
        <w:gridCol w:w="1134"/>
        <w:gridCol w:w="1134"/>
      </w:tblGrid>
      <w:tr w:rsidR="001C1AED" w14:paraId="56FF8E38" w14:textId="77777777" w:rsidTr="00D503B7">
        <w:trPr>
          <w:trHeight w:val="658"/>
          <w:tblHeader/>
        </w:trPr>
        <w:tc>
          <w:tcPr>
            <w:tcW w:w="1433" w:type="dxa"/>
            <w:vAlign w:val="center"/>
          </w:tcPr>
          <w:p w14:paraId="4463988A" w14:textId="664302AE" w:rsidR="004D68C0" w:rsidRDefault="00DD33D0" w:rsidP="001C1AED">
            <w:pPr>
              <w:pStyle w:val="TableParagraph"/>
              <w:spacing w:before="1"/>
              <w:ind w:right="203"/>
              <w:jc w:val="center"/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color w:val="20231E"/>
                <w:w w:val="110"/>
                <w:sz w:val="19"/>
              </w:rPr>
              <w:t>K</w:t>
            </w:r>
            <w:r w:rsidR="004D68C0">
              <w:rPr>
                <w:rFonts w:ascii="Book Antiqua" w:hAnsi="Book Antiqua"/>
                <w:b/>
                <w:color w:val="20231E"/>
                <w:w w:val="110"/>
                <w:sz w:val="19"/>
              </w:rPr>
              <w:t>ód útvaru</w:t>
            </w:r>
          </w:p>
        </w:tc>
        <w:tc>
          <w:tcPr>
            <w:tcW w:w="5103" w:type="dxa"/>
            <w:vAlign w:val="center"/>
          </w:tcPr>
          <w:p w14:paraId="146C8742" w14:textId="4FFAABD3" w:rsidR="004D68C0" w:rsidRDefault="00DD33D0" w:rsidP="00325FBA">
            <w:pPr>
              <w:pStyle w:val="TableParagraph"/>
              <w:spacing w:before="1"/>
              <w:ind w:left="6" w:right="-3" w:hanging="6"/>
              <w:jc w:val="center"/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color w:val="20231E"/>
                <w:w w:val="115"/>
                <w:sz w:val="19"/>
              </w:rPr>
              <w:t>N</w:t>
            </w:r>
            <w:r w:rsidR="004D68C0">
              <w:rPr>
                <w:rFonts w:ascii="Book Antiqua" w:hAnsi="Book Antiqua"/>
                <w:b/>
                <w:color w:val="20231E"/>
                <w:w w:val="115"/>
                <w:sz w:val="19"/>
              </w:rPr>
              <w:t>ázov útvaru</w:t>
            </w:r>
          </w:p>
        </w:tc>
        <w:tc>
          <w:tcPr>
            <w:tcW w:w="1134" w:type="dxa"/>
            <w:vAlign w:val="center"/>
          </w:tcPr>
          <w:p w14:paraId="228DA91F" w14:textId="79B54C71" w:rsidR="004D68C0" w:rsidRDefault="009C0461" w:rsidP="009C0461">
            <w:pPr>
              <w:pStyle w:val="TableParagraph"/>
              <w:spacing w:before="138" w:line="235" w:lineRule="auto"/>
              <w:jc w:val="center"/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color w:val="20231E"/>
                <w:w w:val="110"/>
                <w:sz w:val="19"/>
              </w:rPr>
              <w:t>Správne územi</w:t>
            </w:r>
            <w:r w:rsidR="000A2713">
              <w:rPr>
                <w:rFonts w:ascii="Book Antiqua" w:hAnsi="Book Antiqua"/>
                <w:b/>
                <w:color w:val="20231E"/>
                <w:w w:val="110"/>
                <w:sz w:val="19"/>
              </w:rPr>
              <w:t>e</w:t>
            </w:r>
            <w:r>
              <w:rPr>
                <w:rFonts w:ascii="Book Antiqua" w:hAnsi="Book Antiqua"/>
                <w:b/>
                <w:color w:val="20231E"/>
                <w:w w:val="110"/>
                <w:sz w:val="19"/>
              </w:rPr>
              <w:t xml:space="preserve"> </w:t>
            </w:r>
            <w:r w:rsidR="0031428E">
              <w:rPr>
                <w:rFonts w:ascii="Book Antiqua" w:hAnsi="Book Antiqua"/>
                <w:b/>
                <w:color w:val="20231E"/>
                <w:w w:val="105"/>
                <w:sz w:val="19"/>
              </w:rPr>
              <w:t>povodi</w:t>
            </w:r>
            <w:r>
              <w:rPr>
                <w:rFonts w:ascii="Book Antiqua" w:hAnsi="Book Antiqua"/>
                <w:b/>
                <w:color w:val="20231E"/>
                <w:w w:val="105"/>
                <w:sz w:val="19"/>
              </w:rPr>
              <w:t>a</w:t>
            </w:r>
          </w:p>
        </w:tc>
        <w:tc>
          <w:tcPr>
            <w:tcW w:w="1134" w:type="dxa"/>
            <w:vAlign w:val="center"/>
          </w:tcPr>
          <w:p w14:paraId="2F9DE24E" w14:textId="317566EF" w:rsidR="004D68C0" w:rsidRDefault="00DD33D0" w:rsidP="001C1AED">
            <w:pPr>
              <w:pStyle w:val="TableParagraph"/>
              <w:spacing w:before="138" w:line="235" w:lineRule="auto"/>
              <w:jc w:val="center"/>
              <w:rPr>
                <w:rFonts w:ascii="Book Antiqua"/>
                <w:b/>
                <w:sz w:val="19"/>
              </w:rPr>
            </w:pPr>
            <w:r>
              <w:rPr>
                <w:rFonts w:ascii="Book Antiqua"/>
                <w:b/>
                <w:color w:val="20231E"/>
                <w:w w:val="110"/>
                <w:sz w:val="19"/>
              </w:rPr>
              <w:t>P</w:t>
            </w:r>
            <w:r w:rsidR="004D68C0">
              <w:rPr>
                <w:rFonts w:ascii="Book Antiqua"/>
                <w:b/>
                <w:color w:val="20231E"/>
                <w:w w:val="110"/>
                <w:sz w:val="19"/>
              </w:rPr>
              <w:t>locha [km</w:t>
            </w:r>
            <w:r w:rsidR="004D68C0">
              <w:rPr>
                <w:rFonts w:ascii="Book Antiqua"/>
                <w:b/>
                <w:color w:val="20231E"/>
                <w:w w:val="110"/>
                <w:position w:val="7"/>
                <w:sz w:val="10"/>
              </w:rPr>
              <w:t>2</w:t>
            </w:r>
            <w:r w:rsidR="004D68C0">
              <w:rPr>
                <w:rFonts w:ascii="Book Antiqua"/>
                <w:b/>
                <w:color w:val="20231E"/>
                <w:w w:val="110"/>
                <w:sz w:val="19"/>
              </w:rPr>
              <w:t>]</w:t>
            </w:r>
          </w:p>
        </w:tc>
      </w:tr>
      <w:tr w:rsidR="009C0461" w14:paraId="4B236B14" w14:textId="77777777" w:rsidTr="009C0461">
        <w:trPr>
          <w:trHeight w:val="587"/>
        </w:trPr>
        <w:tc>
          <w:tcPr>
            <w:tcW w:w="1433" w:type="dxa"/>
            <w:vAlign w:val="center"/>
          </w:tcPr>
          <w:p w14:paraId="24FFE9EA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010FK</w:t>
            </w:r>
          </w:p>
        </w:tc>
        <w:tc>
          <w:tcPr>
            <w:tcW w:w="5103" w:type="dxa"/>
            <w:vAlign w:val="center"/>
          </w:tcPr>
          <w:p w14:paraId="08BD7B3F" w14:textId="01882740" w:rsidR="009C0461" w:rsidRDefault="009C0461" w:rsidP="009C0461">
            <w:pPr>
              <w:pStyle w:val="TableParagraph"/>
              <w:spacing w:before="102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 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Pezinských Karpát čiastkového povodia Moravy</w:t>
            </w:r>
          </w:p>
        </w:tc>
        <w:tc>
          <w:tcPr>
            <w:tcW w:w="1134" w:type="dxa"/>
            <w:vAlign w:val="center"/>
          </w:tcPr>
          <w:p w14:paraId="682DCD11" w14:textId="7F235777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5173F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4020F352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79,059</w:t>
            </w:r>
          </w:p>
        </w:tc>
      </w:tr>
      <w:tr w:rsidR="009C0461" w14:paraId="7C477991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28CFB363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0200P</w:t>
            </w:r>
          </w:p>
        </w:tc>
        <w:tc>
          <w:tcPr>
            <w:tcW w:w="5103" w:type="dxa"/>
            <w:vAlign w:val="center"/>
          </w:tcPr>
          <w:p w14:paraId="43219DA1" w14:textId="2AA8A520" w:rsidR="009C0461" w:rsidRDefault="009C0461" w:rsidP="009C0461">
            <w:pPr>
              <w:pStyle w:val="TableParagraph"/>
              <w:spacing w:before="110" w:line="237" w:lineRule="auto"/>
              <w:ind w:left="74" w:right="304" w:hanging="1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západnej časti Viedenskej panvy</w:t>
            </w:r>
          </w:p>
        </w:tc>
        <w:tc>
          <w:tcPr>
            <w:tcW w:w="1134" w:type="dxa"/>
            <w:vAlign w:val="center"/>
          </w:tcPr>
          <w:p w14:paraId="7BA8F9F5" w14:textId="5CA11BCB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5173F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1C8A2F5B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484,726</w:t>
            </w:r>
          </w:p>
        </w:tc>
      </w:tr>
      <w:tr w:rsidR="009C0461" w14:paraId="3B429526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2E25A20C" w14:textId="7A7C0BC2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030FK</w:t>
            </w:r>
          </w:p>
        </w:tc>
        <w:tc>
          <w:tcPr>
            <w:tcW w:w="5103" w:type="dxa"/>
            <w:vAlign w:val="center"/>
          </w:tcPr>
          <w:p w14:paraId="74C668D1" w14:textId="276BC57F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Pezinských Karpát čiastkového povodia Váhu</w:t>
            </w:r>
          </w:p>
        </w:tc>
        <w:tc>
          <w:tcPr>
            <w:tcW w:w="1134" w:type="dxa"/>
            <w:vAlign w:val="center"/>
          </w:tcPr>
          <w:p w14:paraId="7AB01E8C" w14:textId="38389CA3" w:rsidR="009C0461" w:rsidDel="00416B34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5173F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5190CE2E" w14:textId="17414E70" w:rsidR="009C0461" w:rsidRPr="00482E0D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222,033</w:t>
            </w:r>
          </w:p>
        </w:tc>
      </w:tr>
      <w:tr w:rsidR="009C0461" w14:paraId="669332D0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5D0FA2C4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0400P</w:t>
            </w:r>
          </w:p>
        </w:tc>
        <w:tc>
          <w:tcPr>
            <w:tcW w:w="5103" w:type="dxa"/>
            <w:vAlign w:val="center"/>
          </w:tcPr>
          <w:p w14:paraId="3BE4130B" w14:textId="6C844EDC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východnej časti Viedenskej panvy</w:t>
            </w:r>
          </w:p>
        </w:tc>
        <w:tc>
          <w:tcPr>
            <w:tcW w:w="1134" w:type="dxa"/>
            <w:vAlign w:val="center"/>
          </w:tcPr>
          <w:p w14:paraId="37BB5EAB" w14:textId="526C2126" w:rsidR="009C0461" w:rsidRPr="00C71051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5173F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A2B9F83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260,924</w:t>
            </w:r>
          </w:p>
        </w:tc>
      </w:tr>
      <w:tr w:rsidR="009C0461" w14:paraId="7C5F0657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381147AE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0500P</w:t>
            </w:r>
          </w:p>
        </w:tc>
        <w:tc>
          <w:tcPr>
            <w:tcW w:w="5103" w:type="dxa"/>
            <w:vAlign w:val="center"/>
          </w:tcPr>
          <w:p w14:paraId="09F7AA31" w14:textId="5CA805DD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južnej časti Podunajskej panvy</w:t>
            </w:r>
          </w:p>
        </w:tc>
        <w:tc>
          <w:tcPr>
            <w:tcW w:w="1134" w:type="dxa"/>
            <w:vAlign w:val="center"/>
          </w:tcPr>
          <w:p w14:paraId="7D48D451" w14:textId="5A79829D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5173F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6E06224E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043,038</w:t>
            </w:r>
          </w:p>
        </w:tc>
      </w:tr>
      <w:tr w:rsidR="009C0461" w14:paraId="34709393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6483291F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060KF</w:t>
            </w:r>
          </w:p>
        </w:tc>
        <w:tc>
          <w:tcPr>
            <w:tcW w:w="5103" w:type="dxa"/>
            <w:vAlign w:val="center"/>
          </w:tcPr>
          <w:p w14:paraId="16CD6B4C" w14:textId="282B4335" w:rsidR="009C0461" w:rsidRDefault="009C0461" w:rsidP="00A342DC">
            <w:pPr>
              <w:pStyle w:val="TableParagraph"/>
              <w:spacing w:before="110" w:line="237" w:lineRule="auto"/>
              <w:ind w:left="74" w:right="362" w:hanging="2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Dominantné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Pezinských </w:t>
            </w:r>
            <w:r w:rsidR="00A342DC">
              <w:rPr>
                <w:color w:val="20231E"/>
                <w:sz w:val="19"/>
              </w:rPr>
              <w:t xml:space="preserve">a Brezovských </w:t>
            </w:r>
            <w:r>
              <w:rPr>
                <w:color w:val="20231E"/>
                <w:sz w:val="19"/>
              </w:rPr>
              <w:t>Karpát čiastkového povodia Moravy</w:t>
            </w:r>
          </w:p>
        </w:tc>
        <w:tc>
          <w:tcPr>
            <w:tcW w:w="1134" w:type="dxa"/>
            <w:vAlign w:val="center"/>
          </w:tcPr>
          <w:p w14:paraId="6199FEB3" w14:textId="1C9B774E" w:rsidR="009C0461" w:rsidRPr="00C71051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5173F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6BCD0CCA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39,149</w:t>
            </w:r>
          </w:p>
        </w:tc>
      </w:tr>
      <w:tr w:rsidR="009C0461" w14:paraId="278CD55F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5DDA4159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0700F</w:t>
            </w:r>
          </w:p>
        </w:tc>
        <w:tc>
          <w:tcPr>
            <w:tcW w:w="5103" w:type="dxa"/>
            <w:vAlign w:val="center"/>
          </w:tcPr>
          <w:p w14:paraId="1909D019" w14:textId="18FD9837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západnej časti flyšového pásma</w:t>
            </w:r>
          </w:p>
        </w:tc>
        <w:tc>
          <w:tcPr>
            <w:tcW w:w="1134" w:type="dxa"/>
            <w:vAlign w:val="center"/>
          </w:tcPr>
          <w:p w14:paraId="2880FD9D" w14:textId="1943679E" w:rsidR="009C0461" w:rsidRPr="00691A56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5173F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78E4227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253,848</w:t>
            </w:r>
          </w:p>
        </w:tc>
      </w:tr>
      <w:tr w:rsidR="009C0461" w14:paraId="4AE3A3C5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76800C9B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080KF</w:t>
            </w:r>
          </w:p>
        </w:tc>
        <w:tc>
          <w:tcPr>
            <w:tcW w:w="5103" w:type="dxa"/>
            <w:vAlign w:val="center"/>
          </w:tcPr>
          <w:p w14:paraId="29709C48" w14:textId="7F2918F5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Dominantné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Pezinských, Brezovských a Čachtických Karpát čiastkového povodia Váh</w:t>
            </w:r>
            <w:r w:rsidR="00A342DC">
              <w:rPr>
                <w:color w:val="20231E"/>
                <w:sz w:val="19"/>
              </w:rPr>
              <w:t>u</w:t>
            </w:r>
          </w:p>
        </w:tc>
        <w:tc>
          <w:tcPr>
            <w:tcW w:w="1134" w:type="dxa"/>
            <w:vAlign w:val="center"/>
          </w:tcPr>
          <w:p w14:paraId="6028474D" w14:textId="513CEF4B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5173F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04444A50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311,854</w:t>
            </w:r>
          </w:p>
        </w:tc>
      </w:tr>
      <w:tr w:rsidR="009C0461" w14:paraId="0154133F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1A0EAC10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0900F</w:t>
            </w:r>
          </w:p>
        </w:tc>
        <w:tc>
          <w:tcPr>
            <w:tcW w:w="5103" w:type="dxa"/>
            <w:vAlign w:val="center"/>
          </w:tcPr>
          <w:p w14:paraId="3FEBA014" w14:textId="2175EB9A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Myjavskej pahorkatiny</w:t>
            </w:r>
          </w:p>
        </w:tc>
        <w:tc>
          <w:tcPr>
            <w:tcW w:w="1134" w:type="dxa"/>
            <w:vAlign w:val="center"/>
          </w:tcPr>
          <w:p w14:paraId="4D68F6EE" w14:textId="1EE3A461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5173F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4ED5F63B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27,100</w:t>
            </w:r>
          </w:p>
        </w:tc>
      </w:tr>
      <w:tr w:rsidR="009C0461" w14:paraId="175DD912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11731B40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1000P</w:t>
            </w:r>
          </w:p>
        </w:tc>
        <w:tc>
          <w:tcPr>
            <w:tcW w:w="5103" w:type="dxa"/>
            <w:vAlign w:val="center"/>
          </w:tcPr>
          <w:p w14:paraId="07E9250B" w14:textId="70A0C48F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</w:t>
            </w:r>
            <w:r w:rsidRPr="00EE5079">
              <w:rPr>
                <w:color w:val="20231E"/>
                <w:sz w:val="19"/>
              </w:rPr>
              <w:t xml:space="preserve">centrálnej časti </w:t>
            </w:r>
            <w:r>
              <w:rPr>
                <w:color w:val="20231E"/>
                <w:sz w:val="19"/>
              </w:rPr>
              <w:t>Podunajskej panvy a jej výbežkov</w:t>
            </w:r>
          </w:p>
        </w:tc>
        <w:tc>
          <w:tcPr>
            <w:tcW w:w="1134" w:type="dxa"/>
            <w:vAlign w:val="center"/>
          </w:tcPr>
          <w:p w14:paraId="163EDE38" w14:textId="2D9F18D1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5173F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04DFC38E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6248,370</w:t>
            </w:r>
          </w:p>
        </w:tc>
      </w:tr>
      <w:tr w:rsidR="009C0461" w14:paraId="2DB32DA3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065D4565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lastRenderedPageBreak/>
              <w:t>SK200110KF</w:t>
            </w:r>
          </w:p>
        </w:tc>
        <w:tc>
          <w:tcPr>
            <w:tcW w:w="5103" w:type="dxa"/>
            <w:vAlign w:val="center"/>
          </w:tcPr>
          <w:p w14:paraId="433BF837" w14:textId="562B3B8C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Dominantné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južnej časti Považského Inovca</w:t>
            </w:r>
          </w:p>
        </w:tc>
        <w:tc>
          <w:tcPr>
            <w:tcW w:w="1134" w:type="dxa"/>
            <w:vAlign w:val="center"/>
          </w:tcPr>
          <w:p w14:paraId="6EAE20DE" w14:textId="32FDF8A2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5173F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92FE6BA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93,635</w:t>
            </w:r>
          </w:p>
        </w:tc>
      </w:tr>
      <w:tr w:rsidR="009C0461" w14:paraId="3DBA4566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4DEA854E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120FK</w:t>
            </w:r>
          </w:p>
        </w:tc>
        <w:tc>
          <w:tcPr>
            <w:tcW w:w="5103" w:type="dxa"/>
            <w:vAlign w:val="center"/>
          </w:tcPr>
          <w:p w14:paraId="3908D8EE" w14:textId="1302805C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 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severnej časti Považského Inovca</w:t>
            </w:r>
          </w:p>
        </w:tc>
        <w:tc>
          <w:tcPr>
            <w:tcW w:w="1134" w:type="dxa"/>
            <w:vAlign w:val="center"/>
          </w:tcPr>
          <w:p w14:paraId="2376E2E7" w14:textId="198F9FA3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2EB737D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402,083</w:t>
            </w:r>
          </w:p>
        </w:tc>
      </w:tr>
      <w:tr w:rsidR="009C0461" w14:paraId="104CA5CB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2E051C5E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1300P</w:t>
            </w:r>
          </w:p>
        </w:tc>
        <w:tc>
          <w:tcPr>
            <w:tcW w:w="5103" w:type="dxa"/>
            <w:vAlign w:val="center"/>
          </w:tcPr>
          <w:p w14:paraId="151E1279" w14:textId="74062964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Bánovskej kotliny</w:t>
            </w:r>
          </w:p>
        </w:tc>
        <w:tc>
          <w:tcPr>
            <w:tcW w:w="1134" w:type="dxa"/>
            <w:vAlign w:val="center"/>
          </w:tcPr>
          <w:p w14:paraId="3DB77B02" w14:textId="369919D2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42F6C767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548,077</w:t>
            </w:r>
          </w:p>
        </w:tc>
      </w:tr>
      <w:tr w:rsidR="009C0461" w14:paraId="6576D636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67811B62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140KF</w:t>
            </w:r>
          </w:p>
        </w:tc>
        <w:tc>
          <w:tcPr>
            <w:tcW w:w="5103" w:type="dxa"/>
            <w:vAlign w:val="center"/>
          </w:tcPr>
          <w:p w14:paraId="5F04791C" w14:textId="2B6EE55A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Dominantné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</w:t>
            </w:r>
            <w:r w:rsidRPr="00EE5079">
              <w:rPr>
                <w:color w:val="20231E"/>
                <w:sz w:val="19"/>
              </w:rPr>
              <w:t xml:space="preserve">severnej časti </w:t>
            </w:r>
            <w:r>
              <w:rPr>
                <w:color w:val="20231E"/>
                <w:sz w:val="19"/>
              </w:rPr>
              <w:t>Strážovských vrchov a Lúčanskej Malej Fatry</w:t>
            </w:r>
          </w:p>
        </w:tc>
        <w:tc>
          <w:tcPr>
            <w:tcW w:w="1134" w:type="dxa"/>
            <w:vAlign w:val="center"/>
          </w:tcPr>
          <w:p w14:paraId="49A70056" w14:textId="1904658E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6C4C2ED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125,987</w:t>
            </w:r>
          </w:p>
        </w:tc>
      </w:tr>
      <w:tr w:rsidR="009C0461" w14:paraId="46E61B58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1B04C6D6" w14:textId="433E61EA" w:rsidR="009C0461" w:rsidRPr="00FB5415" w:rsidRDefault="00A342DC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150FK</w:t>
            </w:r>
          </w:p>
        </w:tc>
        <w:tc>
          <w:tcPr>
            <w:tcW w:w="5103" w:type="dxa"/>
            <w:vAlign w:val="center"/>
          </w:tcPr>
          <w:p w14:paraId="214CC4D4" w14:textId="26D81ECC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 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Tribeča</w:t>
            </w:r>
          </w:p>
        </w:tc>
        <w:tc>
          <w:tcPr>
            <w:tcW w:w="1134" w:type="dxa"/>
            <w:vAlign w:val="center"/>
          </w:tcPr>
          <w:p w14:paraId="1927BEA0" w14:textId="3FB0935B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4C8D027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579,286</w:t>
            </w:r>
          </w:p>
        </w:tc>
      </w:tr>
      <w:tr w:rsidR="009C0461" w14:paraId="0A3DC424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04B3DB22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160FK</w:t>
            </w:r>
          </w:p>
        </w:tc>
        <w:tc>
          <w:tcPr>
            <w:tcW w:w="5103" w:type="dxa"/>
            <w:vAlign w:val="center"/>
          </w:tcPr>
          <w:p w14:paraId="02EA6ADE" w14:textId="5B52AD16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 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južnej časti Strážovských vrchov</w:t>
            </w:r>
          </w:p>
        </w:tc>
        <w:tc>
          <w:tcPr>
            <w:tcW w:w="1134" w:type="dxa"/>
            <w:vAlign w:val="center"/>
          </w:tcPr>
          <w:p w14:paraId="76126D02" w14:textId="6CB1681D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3BECE5EF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278,948</w:t>
            </w:r>
          </w:p>
        </w:tc>
      </w:tr>
      <w:tr w:rsidR="009C0461" w14:paraId="5E586286" w14:textId="77777777" w:rsidTr="009C0461">
        <w:trPr>
          <w:trHeight w:val="815"/>
        </w:trPr>
        <w:tc>
          <w:tcPr>
            <w:tcW w:w="1433" w:type="dxa"/>
            <w:vAlign w:val="center"/>
          </w:tcPr>
          <w:p w14:paraId="7E9A4309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170FP</w:t>
            </w:r>
          </w:p>
        </w:tc>
        <w:tc>
          <w:tcPr>
            <w:tcW w:w="5103" w:type="dxa"/>
            <w:vAlign w:val="center"/>
          </w:tcPr>
          <w:p w14:paraId="7F0AA5AE" w14:textId="4FC48B09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 </w:t>
            </w: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</w:t>
            </w:r>
            <w:proofErr w:type="spellStart"/>
            <w:r>
              <w:rPr>
                <w:color w:val="20231E"/>
                <w:sz w:val="19"/>
              </w:rPr>
              <w:t>neovulkanitov</w:t>
            </w:r>
            <w:proofErr w:type="spellEnd"/>
            <w:r>
              <w:rPr>
                <w:color w:val="20231E"/>
                <w:sz w:val="19"/>
              </w:rPr>
              <w:t xml:space="preserve"> a terciérnych náplavov Hornonitrianskej kotliny</w:t>
            </w:r>
          </w:p>
        </w:tc>
        <w:tc>
          <w:tcPr>
            <w:tcW w:w="1134" w:type="dxa"/>
            <w:vAlign w:val="center"/>
          </w:tcPr>
          <w:p w14:paraId="5682F653" w14:textId="69F822AB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930C091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335,526</w:t>
            </w:r>
          </w:p>
        </w:tc>
      </w:tr>
      <w:tr w:rsidR="009C0461" w14:paraId="556C853B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7FC8A596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1800F</w:t>
            </w:r>
          </w:p>
        </w:tc>
        <w:tc>
          <w:tcPr>
            <w:tcW w:w="5103" w:type="dxa"/>
            <w:vAlign w:val="center"/>
          </w:tcPr>
          <w:p w14:paraId="4F8575CF" w14:textId="5EC4347C" w:rsidR="009C0461" w:rsidRDefault="009C0461" w:rsidP="009C0461">
            <w:pPr>
              <w:pStyle w:val="TableParagraph"/>
              <w:spacing w:before="110" w:line="237" w:lineRule="auto"/>
              <w:ind w:left="74" w:right="304" w:hanging="1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západnej časti flyšového pásma a podtatranskej skupiny</w:t>
            </w:r>
          </w:p>
        </w:tc>
        <w:tc>
          <w:tcPr>
            <w:tcW w:w="1134" w:type="dxa"/>
            <w:vAlign w:val="center"/>
          </w:tcPr>
          <w:p w14:paraId="4E056C07" w14:textId="72D4819A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410E1C9D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4451,705</w:t>
            </w:r>
          </w:p>
        </w:tc>
      </w:tr>
      <w:tr w:rsidR="009C0461" w14:paraId="71D037EC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3F400C3D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190FK</w:t>
            </w:r>
          </w:p>
        </w:tc>
        <w:tc>
          <w:tcPr>
            <w:tcW w:w="5103" w:type="dxa"/>
            <w:vAlign w:val="center"/>
          </w:tcPr>
          <w:p w14:paraId="172257E7" w14:textId="289DA6DC" w:rsidR="009C0461" w:rsidRDefault="009C0461" w:rsidP="009C0461">
            <w:pPr>
              <w:pStyle w:val="TableParagraph"/>
              <w:spacing w:before="110" w:line="237" w:lineRule="auto"/>
              <w:ind w:left="74" w:right="186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 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pohoria Žiar</w:t>
            </w:r>
          </w:p>
        </w:tc>
        <w:tc>
          <w:tcPr>
            <w:tcW w:w="1134" w:type="dxa"/>
            <w:vAlign w:val="center"/>
          </w:tcPr>
          <w:p w14:paraId="1B93074C" w14:textId="1D530F85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28BA1EF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77,874</w:t>
            </w:r>
          </w:p>
        </w:tc>
      </w:tr>
      <w:tr w:rsidR="009C0461" w14:paraId="19B88C4A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5BFE3A5D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200FP</w:t>
            </w:r>
          </w:p>
        </w:tc>
        <w:tc>
          <w:tcPr>
            <w:tcW w:w="5103" w:type="dxa"/>
            <w:vAlign w:val="center"/>
          </w:tcPr>
          <w:p w14:paraId="4311F5B3" w14:textId="6240A933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 </w:t>
            </w: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</w:t>
            </w:r>
            <w:proofErr w:type="spellStart"/>
            <w:r>
              <w:rPr>
                <w:color w:val="20231E"/>
                <w:sz w:val="19"/>
              </w:rPr>
              <w:t>neovulkanitov</w:t>
            </w:r>
            <w:proofErr w:type="spellEnd"/>
            <w:r>
              <w:rPr>
                <w:color w:val="20231E"/>
                <w:sz w:val="19"/>
              </w:rPr>
              <w:t xml:space="preserve"> pohoria Vtáčnik a Kremnických vrchov</w:t>
            </w:r>
          </w:p>
        </w:tc>
        <w:tc>
          <w:tcPr>
            <w:tcW w:w="1134" w:type="dxa"/>
            <w:vAlign w:val="center"/>
          </w:tcPr>
          <w:p w14:paraId="230BADCB" w14:textId="58FE8CDB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12170F74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79,099</w:t>
            </w:r>
          </w:p>
        </w:tc>
      </w:tr>
      <w:tr w:rsidR="009C0461" w14:paraId="067D45B3" w14:textId="77777777" w:rsidTr="009C0461">
        <w:trPr>
          <w:trHeight w:val="596"/>
        </w:trPr>
        <w:tc>
          <w:tcPr>
            <w:tcW w:w="1433" w:type="dxa"/>
            <w:vAlign w:val="center"/>
          </w:tcPr>
          <w:p w14:paraId="57EAC0BB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2100P</w:t>
            </w:r>
          </w:p>
        </w:tc>
        <w:tc>
          <w:tcPr>
            <w:tcW w:w="5103" w:type="dxa"/>
            <w:vAlign w:val="center"/>
          </w:tcPr>
          <w:p w14:paraId="63F0BB92" w14:textId="65A7EA08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Turčianskej kotliny</w:t>
            </w:r>
          </w:p>
        </w:tc>
        <w:tc>
          <w:tcPr>
            <w:tcW w:w="1134" w:type="dxa"/>
            <w:vAlign w:val="center"/>
          </w:tcPr>
          <w:p w14:paraId="2558B0A0" w14:textId="02C60BCF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567CA2C5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438,588</w:t>
            </w:r>
          </w:p>
        </w:tc>
      </w:tr>
      <w:tr w:rsidR="009C0461" w14:paraId="443C054D" w14:textId="77777777" w:rsidTr="009C0461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433" w:type="dxa"/>
            <w:vAlign w:val="center"/>
          </w:tcPr>
          <w:p w14:paraId="72E27B15" w14:textId="581CD5F1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220FP</w:t>
            </w:r>
          </w:p>
        </w:tc>
        <w:tc>
          <w:tcPr>
            <w:tcW w:w="5103" w:type="dxa"/>
            <w:vAlign w:val="center"/>
          </w:tcPr>
          <w:p w14:paraId="7598B728" w14:textId="1E1CED8E" w:rsidR="009C0461" w:rsidRDefault="009C0461" w:rsidP="009C0461">
            <w:pPr>
              <w:pStyle w:val="TableParagraph"/>
              <w:spacing w:before="102" w:line="237" w:lineRule="auto"/>
              <w:ind w:left="74" w:right="304" w:hanging="2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 </w:t>
            </w: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severnej časti stredoslovenských </w:t>
            </w:r>
            <w:proofErr w:type="spellStart"/>
            <w:r>
              <w:rPr>
                <w:color w:val="20231E"/>
                <w:sz w:val="19"/>
              </w:rPr>
              <w:t>neovulkanitov</w:t>
            </w:r>
            <w:proofErr w:type="spellEnd"/>
          </w:p>
        </w:tc>
        <w:tc>
          <w:tcPr>
            <w:tcW w:w="1134" w:type="dxa"/>
            <w:vAlign w:val="center"/>
          </w:tcPr>
          <w:p w14:paraId="7EB77456" w14:textId="102CD711" w:rsidR="009C0461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5EF6FC5B" w14:textId="4AA8B70D" w:rsidR="009C0461" w:rsidRPr="00482E0D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2676,943</w:t>
            </w:r>
          </w:p>
        </w:tc>
      </w:tr>
      <w:tr w:rsidR="009C0461" w14:paraId="42D7210A" w14:textId="77777777" w:rsidTr="009C0461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433" w:type="dxa"/>
            <w:vAlign w:val="center"/>
          </w:tcPr>
          <w:p w14:paraId="13097B87" w14:textId="45835B45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2300P</w:t>
            </w:r>
          </w:p>
        </w:tc>
        <w:tc>
          <w:tcPr>
            <w:tcW w:w="5103" w:type="dxa"/>
            <w:vAlign w:val="center"/>
          </w:tcPr>
          <w:p w14:paraId="6DD4956D" w14:textId="7017FEA1" w:rsidR="009C0461" w:rsidRDefault="009C0461" w:rsidP="009C0461">
            <w:pPr>
              <w:pStyle w:val="TableParagraph"/>
              <w:spacing w:before="102" w:line="237" w:lineRule="auto"/>
              <w:ind w:left="74" w:right="304" w:hanging="2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</w:t>
            </w:r>
            <w:r w:rsidRPr="00EE5079">
              <w:rPr>
                <w:color w:val="20231E"/>
                <w:sz w:val="19"/>
              </w:rPr>
              <w:t xml:space="preserve">východnej časti </w:t>
            </w:r>
            <w:r>
              <w:rPr>
                <w:color w:val="20231E"/>
                <w:sz w:val="19"/>
              </w:rPr>
              <w:t>Podunajskej panvy a Ipeľskej kotliny</w:t>
            </w:r>
          </w:p>
        </w:tc>
        <w:tc>
          <w:tcPr>
            <w:tcW w:w="1134" w:type="dxa"/>
            <w:vAlign w:val="center"/>
          </w:tcPr>
          <w:p w14:paraId="0F7556F5" w14:textId="6D1E3824" w:rsidR="009C0461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395BF43" w14:textId="60BC86BD" w:rsidR="009C0461" w:rsidRPr="00482E0D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2000,440</w:t>
            </w:r>
          </w:p>
        </w:tc>
      </w:tr>
      <w:tr w:rsidR="009C0461" w14:paraId="66E85E6C" w14:textId="77777777" w:rsidTr="009C0461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433" w:type="dxa"/>
            <w:vAlign w:val="center"/>
          </w:tcPr>
          <w:p w14:paraId="53E6D5AC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240FK</w:t>
            </w:r>
          </w:p>
        </w:tc>
        <w:tc>
          <w:tcPr>
            <w:tcW w:w="5103" w:type="dxa"/>
            <w:vAlign w:val="center"/>
          </w:tcPr>
          <w:p w14:paraId="59A01A80" w14:textId="66B1E9F6" w:rsidR="009C0461" w:rsidRDefault="009C0461" w:rsidP="009C0461">
            <w:pPr>
              <w:pStyle w:val="TableParagraph"/>
              <w:spacing w:before="102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 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Malej Fatry</w:t>
            </w:r>
          </w:p>
        </w:tc>
        <w:tc>
          <w:tcPr>
            <w:tcW w:w="1134" w:type="dxa"/>
            <w:vAlign w:val="center"/>
          </w:tcPr>
          <w:p w14:paraId="6E25735E" w14:textId="6B1C1B6C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DC7D94E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406,534</w:t>
            </w:r>
          </w:p>
        </w:tc>
      </w:tr>
      <w:tr w:rsidR="009C0461" w14:paraId="6ECE0226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7A3E9F6F" w14:textId="1ECAB174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250KF</w:t>
            </w:r>
          </w:p>
        </w:tc>
        <w:tc>
          <w:tcPr>
            <w:tcW w:w="5103" w:type="dxa"/>
            <w:vAlign w:val="center"/>
          </w:tcPr>
          <w:p w14:paraId="4F775378" w14:textId="329545CD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ominantné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Veľkej Fatry</w:t>
            </w:r>
          </w:p>
        </w:tc>
        <w:tc>
          <w:tcPr>
            <w:tcW w:w="1134" w:type="dxa"/>
            <w:vAlign w:val="center"/>
          </w:tcPr>
          <w:p w14:paraId="2FC9FD09" w14:textId="45421C93" w:rsidR="009C0461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2FCFEF5" w14:textId="69C0D8B1" w:rsidR="009C0461" w:rsidRPr="00482E0D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68,292</w:t>
            </w:r>
          </w:p>
        </w:tc>
      </w:tr>
      <w:tr w:rsidR="009C0461" w14:paraId="104F558D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427C5AE4" w14:textId="2645E34E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260FP</w:t>
            </w:r>
          </w:p>
        </w:tc>
        <w:tc>
          <w:tcPr>
            <w:tcW w:w="5103" w:type="dxa"/>
            <w:vAlign w:val="center"/>
          </w:tcPr>
          <w:p w14:paraId="37B7B6E5" w14:textId="1DD1FB98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 </w:t>
            </w: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južnej časti stredoslovenských </w:t>
            </w:r>
            <w:proofErr w:type="spellStart"/>
            <w:r>
              <w:rPr>
                <w:color w:val="20231E"/>
                <w:sz w:val="19"/>
              </w:rPr>
              <w:t>neovulkanitov</w:t>
            </w:r>
            <w:proofErr w:type="spellEnd"/>
          </w:p>
        </w:tc>
        <w:tc>
          <w:tcPr>
            <w:tcW w:w="1134" w:type="dxa"/>
            <w:vAlign w:val="center"/>
          </w:tcPr>
          <w:p w14:paraId="1DF02F68" w14:textId="35CA8B92" w:rsidR="009C0461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25775CF" w14:textId="677D4283" w:rsidR="009C0461" w:rsidRPr="00482E0D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439,633</w:t>
            </w:r>
          </w:p>
        </w:tc>
      </w:tr>
      <w:tr w:rsidR="009C0461" w14:paraId="003EEA7F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7B7B544F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270KF</w:t>
            </w:r>
          </w:p>
        </w:tc>
        <w:tc>
          <w:tcPr>
            <w:tcW w:w="5103" w:type="dxa"/>
            <w:vAlign w:val="center"/>
          </w:tcPr>
          <w:p w14:paraId="455E5D4D" w14:textId="56C0111D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Dominantné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Veľkej Fatry, Chočských vrchov a Západných Tatier</w:t>
            </w:r>
          </w:p>
        </w:tc>
        <w:tc>
          <w:tcPr>
            <w:tcW w:w="1134" w:type="dxa"/>
            <w:vAlign w:val="center"/>
          </w:tcPr>
          <w:p w14:paraId="502E1D87" w14:textId="1598BABC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142F939F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006,513</w:t>
            </w:r>
          </w:p>
        </w:tc>
      </w:tr>
      <w:tr w:rsidR="009C0461" w14:paraId="247FF952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3EBB8CFF" w14:textId="152B07DD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280FK</w:t>
            </w:r>
          </w:p>
        </w:tc>
        <w:tc>
          <w:tcPr>
            <w:tcW w:w="5103" w:type="dxa"/>
            <w:vAlign w:val="center"/>
          </w:tcPr>
          <w:p w14:paraId="3C1CDA7E" w14:textId="1FA3154D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 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Nízkych Tatier a Slovenského rudohoria</w:t>
            </w:r>
          </w:p>
        </w:tc>
        <w:tc>
          <w:tcPr>
            <w:tcW w:w="1134" w:type="dxa"/>
            <w:vAlign w:val="center"/>
          </w:tcPr>
          <w:p w14:paraId="39F6F508" w14:textId="094D8898" w:rsidR="009C0461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522304E7" w14:textId="7A4F7F49" w:rsidR="009C0461" w:rsidRPr="00482E0D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3508,818</w:t>
            </w:r>
          </w:p>
        </w:tc>
      </w:tr>
      <w:tr w:rsidR="009C0461" w14:paraId="67A761BD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1CEBD2F2" w14:textId="56D31D03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290FK</w:t>
            </w:r>
          </w:p>
        </w:tc>
        <w:tc>
          <w:tcPr>
            <w:tcW w:w="5103" w:type="dxa"/>
            <w:vAlign w:val="center"/>
          </w:tcPr>
          <w:p w14:paraId="1E084118" w14:textId="7501E64C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 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južných svahov Nízkych Tatier</w:t>
            </w:r>
          </w:p>
        </w:tc>
        <w:tc>
          <w:tcPr>
            <w:tcW w:w="1134" w:type="dxa"/>
            <w:vAlign w:val="center"/>
          </w:tcPr>
          <w:p w14:paraId="3DB5EB85" w14:textId="3CEA89CC" w:rsidR="009C0461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071910D5" w14:textId="646D6965" w:rsidR="009C0461" w:rsidRPr="00482E0D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70,562</w:t>
            </w:r>
          </w:p>
        </w:tc>
      </w:tr>
      <w:tr w:rsidR="009C0461" w14:paraId="3C15C7FA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08B6B24D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300FK</w:t>
            </w:r>
          </w:p>
        </w:tc>
        <w:tc>
          <w:tcPr>
            <w:tcW w:w="5103" w:type="dxa"/>
            <w:vAlign w:val="center"/>
          </w:tcPr>
          <w:p w14:paraId="63E2F53C" w14:textId="49FE8526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severozápadu Nízkych Tatier</w:t>
            </w:r>
          </w:p>
        </w:tc>
        <w:tc>
          <w:tcPr>
            <w:tcW w:w="1134" w:type="dxa"/>
            <w:vAlign w:val="center"/>
          </w:tcPr>
          <w:p w14:paraId="14E6EF08" w14:textId="1B384D94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A6CD434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295,367</w:t>
            </w:r>
          </w:p>
        </w:tc>
      </w:tr>
      <w:tr w:rsidR="009C0461" w14:paraId="001E94E0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0C9AC571" w14:textId="7E65CF46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lastRenderedPageBreak/>
              <w:t>SK2003100P</w:t>
            </w:r>
          </w:p>
        </w:tc>
        <w:tc>
          <w:tcPr>
            <w:tcW w:w="5103" w:type="dxa"/>
            <w:vAlign w:val="center"/>
          </w:tcPr>
          <w:p w14:paraId="28953F38" w14:textId="4446E111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Lučeneckej kotliny a západnej časti Cerovej vrchoviny</w:t>
            </w:r>
          </w:p>
        </w:tc>
        <w:tc>
          <w:tcPr>
            <w:tcW w:w="1134" w:type="dxa"/>
            <w:vAlign w:val="center"/>
          </w:tcPr>
          <w:p w14:paraId="00A6FF8B" w14:textId="06BC93A1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0215A3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1A633D1" w14:textId="76104953" w:rsidR="009C0461" w:rsidRPr="00482E0D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564,501</w:t>
            </w:r>
          </w:p>
        </w:tc>
      </w:tr>
      <w:tr w:rsidR="009C0461" w14:paraId="3A984C20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3631A166" w14:textId="380F44C3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3200P</w:t>
            </w:r>
          </w:p>
        </w:tc>
        <w:tc>
          <w:tcPr>
            <w:tcW w:w="5103" w:type="dxa"/>
            <w:vAlign w:val="center"/>
          </w:tcPr>
          <w:p w14:paraId="29099D46" w14:textId="6285EEC9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Oravskej kotliny</w:t>
            </w:r>
          </w:p>
        </w:tc>
        <w:tc>
          <w:tcPr>
            <w:tcW w:w="1134" w:type="dxa"/>
            <w:vAlign w:val="center"/>
          </w:tcPr>
          <w:p w14:paraId="70E34A63" w14:textId="17CB5C09" w:rsidR="009C0461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83585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5AA9AE80" w14:textId="2ACDEEE1" w:rsidR="009C0461" w:rsidRPr="00482E0D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18,909</w:t>
            </w:r>
          </w:p>
        </w:tc>
      </w:tr>
      <w:tr w:rsidR="009C0461" w14:paraId="4DF39C94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4CFC72EA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3300F</w:t>
            </w:r>
          </w:p>
        </w:tc>
        <w:tc>
          <w:tcPr>
            <w:tcW w:w="5103" w:type="dxa"/>
            <w:vAlign w:val="center"/>
          </w:tcPr>
          <w:p w14:paraId="0BD166D5" w14:textId="4A71414E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podtatranskej skupiny a Liptovskej kotliny</w:t>
            </w:r>
          </w:p>
        </w:tc>
        <w:tc>
          <w:tcPr>
            <w:tcW w:w="1134" w:type="dxa"/>
            <w:vAlign w:val="center"/>
          </w:tcPr>
          <w:p w14:paraId="7B62BB76" w14:textId="7EFE56E0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83585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15BEA604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586,610</w:t>
            </w:r>
          </w:p>
        </w:tc>
      </w:tr>
      <w:tr w:rsidR="009C0461" w14:paraId="6236EB48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15CAAB4A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340KF</w:t>
            </w:r>
          </w:p>
        </w:tc>
        <w:tc>
          <w:tcPr>
            <w:tcW w:w="5103" w:type="dxa"/>
            <w:vAlign w:val="center"/>
          </w:tcPr>
          <w:p w14:paraId="1B1A0157" w14:textId="705ED1CF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Dominantné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severu Nízkych Tatier</w:t>
            </w:r>
          </w:p>
        </w:tc>
        <w:tc>
          <w:tcPr>
            <w:tcW w:w="1134" w:type="dxa"/>
            <w:vAlign w:val="center"/>
          </w:tcPr>
          <w:p w14:paraId="4FB216B5" w14:textId="0B8F1DD3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83585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E1E0F1E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229,149</w:t>
            </w:r>
          </w:p>
        </w:tc>
      </w:tr>
      <w:tr w:rsidR="009C0461" w14:paraId="6BE71A3D" w14:textId="77777777" w:rsidTr="009C0461">
        <w:tblPrEx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1433" w:type="dxa"/>
            <w:vAlign w:val="center"/>
          </w:tcPr>
          <w:p w14:paraId="6FED0CE2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350FK</w:t>
            </w:r>
          </w:p>
        </w:tc>
        <w:tc>
          <w:tcPr>
            <w:tcW w:w="5103" w:type="dxa"/>
            <w:vAlign w:val="center"/>
          </w:tcPr>
          <w:p w14:paraId="7414313C" w14:textId="2924B2CB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 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Tatier </w:t>
            </w:r>
            <w:r w:rsidRPr="00EE5079">
              <w:rPr>
                <w:color w:val="20231E"/>
                <w:sz w:val="19"/>
              </w:rPr>
              <w:t>čiastkového povodia Váhu</w:t>
            </w:r>
          </w:p>
        </w:tc>
        <w:tc>
          <w:tcPr>
            <w:tcW w:w="1134" w:type="dxa"/>
            <w:vAlign w:val="center"/>
          </w:tcPr>
          <w:p w14:paraId="45B1C3CE" w14:textId="6D0753B1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83585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4FB19D29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216,813</w:t>
            </w:r>
          </w:p>
        </w:tc>
      </w:tr>
      <w:tr w:rsidR="009C0461" w14:paraId="47AB0C25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1BE68907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360FK</w:t>
            </w:r>
          </w:p>
        </w:tc>
        <w:tc>
          <w:tcPr>
            <w:tcW w:w="5103" w:type="dxa"/>
            <w:vAlign w:val="center"/>
          </w:tcPr>
          <w:p w14:paraId="7623968D" w14:textId="19224CDE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 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severovýchodu Nízkych Tatier</w:t>
            </w:r>
          </w:p>
        </w:tc>
        <w:tc>
          <w:tcPr>
            <w:tcW w:w="1134" w:type="dxa"/>
            <w:vAlign w:val="center"/>
          </w:tcPr>
          <w:p w14:paraId="4E53843A" w14:textId="4586C9B3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83585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5047936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278,229</w:t>
            </w:r>
          </w:p>
        </w:tc>
      </w:tr>
      <w:tr w:rsidR="009C0461" w14:paraId="2685857C" w14:textId="77777777" w:rsidTr="009C0461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1433" w:type="dxa"/>
            <w:vAlign w:val="center"/>
          </w:tcPr>
          <w:p w14:paraId="1743E0F9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3700P</w:t>
            </w:r>
          </w:p>
        </w:tc>
        <w:tc>
          <w:tcPr>
            <w:tcW w:w="5103" w:type="dxa"/>
            <w:vAlign w:val="center"/>
          </w:tcPr>
          <w:p w14:paraId="221A80C8" w14:textId="7BC927BD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Rimavskej kotliny, </w:t>
            </w:r>
            <w:proofErr w:type="spellStart"/>
            <w:r>
              <w:rPr>
                <w:color w:val="20231E"/>
                <w:sz w:val="19"/>
              </w:rPr>
              <w:t>Oždianskej</w:t>
            </w:r>
            <w:proofErr w:type="spellEnd"/>
            <w:r>
              <w:rPr>
                <w:color w:val="20231E"/>
                <w:sz w:val="19"/>
              </w:rPr>
              <w:t xml:space="preserve"> pahorkatiny a východnej časti Cerovej vrchoviny</w:t>
            </w:r>
          </w:p>
        </w:tc>
        <w:tc>
          <w:tcPr>
            <w:tcW w:w="1134" w:type="dxa"/>
            <w:vAlign w:val="center"/>
          </w:tcPr>
          <w:p w14:paraId="6DCB47B4" w14:textId="69C06131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83585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A8AB66F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810,986</w:t>
            </w:r>
          </w:p>
        </w:tc>
      </w:tr>
      <w:tr w:rsidR="009C0461" w14:paraId="76D4CD99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6B5EB29F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380FP</w:t>
            </w:r>
          </w:p>
        </w:tc>
        <w:tc>
          <w:tcPr>
            <w:tcW w:w="5103" w:type="dxa"/>
            <w:vAlign w:val="center"/>
          </w:tcPr>
          <w:p w14:paraId="2AF77007" w14:textId="67764BC4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 </w:t>
            </w: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</w:t>
            </w:r>
            <w:proofErr w:type="spellStart"/>
            <w:r>
              <w:rPr>
                <w:color w:val="20231E"/>
                <w:sz w:val="19"/>
              </w:rPr>
              <w:t>neovulkanitov</w:t>
            </w:r>
            <w:proofErr w:type="spellEnd"/>
            <w:r>
              <w:rPr>
                <w:color w:val="20231E"/>
                <w:sz w:val="19"/>
              </w:rPr>
              <w:t xml:space="preserve"> </w:t>
            </w:r>
            <w:proofErr w:type="spellStart"/>
            <w:r>
              <w:rPr>
                <w:color w:val="20231E"/>
                <w:sz w:val="19"/>
              </w:rPr>
              <w:t>Pokoradzskej</w:t>
            </w:r>
            <w:proofErr w:type="spellEnd"/>
            <w:r>
              <w:rPr>
                <w:color w:val="20231E"/>
                <w:sz w:val="19"/>
              </w:rPr>
              <w:t xml:space="preserve"> tabule</w:t>
            </w:r>
          </w:p>
        </w:tc>
        <w:tc>
          <w:tcPr>
            <w:tcW w:w="1134" w:type="dxa"/>
            <w:vAlign w:val="center"/>
          </w:tcPr>
          <w:p w14:paraId="71919687" w14:textId="6407C618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83585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948BF03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61,054</w:t>
            </w:r>
          </w:p>
        </w:tc>
      </w:tr>
      <w:tr w:rsidR="009C0461" w14:paraId="1B5642DE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5CE05BFE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390KF</w:t>
            </w:r>
          </w:p>
        </w:tc>
        <w:tc>
          <w:tcPr>
            <w:tcW w:w="5103" w:type="dxa"/>
            <w:vAlign w:val="center"/>
          </w:tcPr>
          <w:p w14:paraId="26361164" w14:textId="10C3941C" w:rsidR="009C0461" w:rsidRDefault="009C0461" w:rsidP="009C0461">
            <w:pPr>
              <w:pStyle w:val="TableParagraph"/>
              <w:spacing w:before="110" w:line="237" w:lineRule="auto"/>
              <w:ind w:left="74" w:right="362" w:hanging="2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Dominantné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Muránskej planiny</w:t>
            </w:r>
          </w:p>
        </w:tc>
        <w:tc>
          <w:tcPr>
            <w:tcW w:w="1134" w:type="dxa"/>
            <w:vAlign w:val="center"/>
          </w:tcPr>
          <w:p w14:paraId="0345F54F" w14:textId="67214823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83585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DE09238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330,507</w:t>
            </w:r>
          </w:p>
        </w:tc>
      </w:tr>
      <w:tr w:rsidR="009C0461" w14:paraId="66B70470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575004EE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4000P</w:t>
            </w:r>
          </w:p>
        </w:tc>
        <w:tc>
          <w:tcPr>
            <w:tcW w:w="5103" w:type="dxa"/>
            <w:vAlign w:val="center"/>
          </w:tcPr>
          <w:p w14:paraId="33DA06D6" w14:textId="48DFFE7A" w:rsidR="009C0461" w:rsidRDefault="009C0461" w:rsidP="009C0461">
            <w:pPr>
              <w:pStyle w:val="TableParagraph"/>
              <w:spacing w:before="110" w:line="237" w:lineRule="auto"/>
              <w:ind w:left="74" w:right="304" w:hanging="1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</w:t>
            </w:r>
            <w:proofErr w:type="spellStart"/>
            <w:r>
              <w:rPr>
                <w:color w:val="20231E"/>
                <w:sz w:val="19"/>
              </w:rPr>
              <w:t>Valickej</w:t>
            </w:r>
            <w:proofErr w:type="spellEnd"/>
            <w:r>
              <w:rPr>
                <w:color w:val="20231E"/>
                <w:sz w:val="19"/>
              </w:rPr>
              <w:t xml:space="preserve"> pahorkatiny</w:t>
            </w:r>
          </w:p>
        </w:tc>
        <w:tc>
          <w:tcPr>
            <w:tcW w:w="1134" w:type="dxa"/>
            <w:vAlign w:val="center"/>
          </w:tcPr>
          <w:p w14:paraId="4E451A8E" w14:textId="68C13D61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83585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4C18991E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63,831</w:t>
            </w:r>
          </w:p>
        </w:tc>
      </w:tr>
      <w:tr w:rsidR="009C0461" w14:paraId="55FFB4B6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3978EFBD" w14:textId="0792168B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410KF</w:t>
            </w:r>
          </w:p>
        </w:tc>
        <w:tc>
          <w:tcPr>
            <w:tcW w:w="5103" w:type="dxa"/>
            <w:vAlign w:val="center"/>
          </w:tcPr>
          <w:p w14:paraId="6F91E652" w14:textId="6C4814E8" w:rsidR="009C0461" w:rsidRDefault="009C0461" w:rsidP="009C0461">
            <w:pPr>
              <w:pStyle w:val="TableParagraph"/>
              <w:spacing w:before="110" w:line="237" w:lineRule="auto"/>
              <w:ind w:left="74" w:right="304" w:hanging="1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ominantné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východu Nízkych Tatier</w:t>
            </w:r>
          </w:p>
        </w:tc>
        <w:tc>
          <w:tcPr>
            <w:tcW w:w="1134" w:type="dxa"/>
            <w:vAlign w:val="center"/>
          </w:tcPr>
          <w:p w14:paraId="4B3DCEA0" w14:textId="72E99341" w:rsidR="009C0461" w:rsidDel="000D1DA3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83585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1D2CAD43" w14:textId="54AE72FC" w:rsidR="009C0461" w:rsidRPr="00482E0D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80,493</w:t>
            </w:r>
          </w:p>
        </w:tc>
      </w:tr>
      <w:tr w:rsidR="001C1AED" w14:paraId="080CCE10" w14:textId="77777777" w:rsidTr="00D503B7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0A62A0D0" w14:textId="2C48946A" w:rsidR="00EF194B" w:rsidRDefault="00EF194B" w:rsidP="00FB5415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420FK</w:t>
            </w:r>
          </w:p>
        </w:tc>
        <w:tc>
          <w:tcPr>
            <w:tcW w:w="5103" w:type="dxa"/>
            <w:vAlign w:val="center"/>
          </w:tcPr>
          <w:p w14:paraId="04BFF5E7" w14:textId="35BA3F2A" w:rsidR="00EF194B" w:rsidRDefault="00EF194B" w:rsidP="00EF194B">
            <w:pPr>
              <w:pStyle w:val="TableParagraph"/>
              <w:spacing w:before="110" w:line="237" w:lineRule="auto"/>
              <w:ind w:left="74" w:right="304" w:hanging="1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 </w:t>
            </w:r>
            <w:r w:rsidR="00482E0D">
              <w:rPr>
                <w:color w:val="20231E"/>
                <w:sz w:val="19"/>
              </w:rPr>
              <w:t>krasovo-</w:t>
            </w:r>
            <w:proofErr w:type="spellStart"/>
            <w:r w:rsidR="00482E0D"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</w:t>
            </w:r>
            <w:r w:rsidRPr="00EE5079">
              <w:rPr>
                <w:color w:val="20231E"/>
                <w:sz w:val="19"/>
              </w:rPr>
              <w:t xml:space="preserve">severnej časti </w:t>
            </w:r>
            <w:r>
              <w:rPr>
                <w:color w:val="20231E"/>
                <w:sz w:val="19"/>
              </w:rPr>
              <w:t>Kozích chrbtov</w:t>
            </w:r>
          </w:p>
        </w:tc>
        <w:tc>
          <w:tcPr>
            <w:tcW w:w="1134" w:type="dxa"/>
            <w:vAlign w:val="center"/>
          </w:tcPr>
          <w:p w14:paraId="53494415" w14:textId="670A5017" w:rsidR="00EF194B" w:rsidDel="000D1DA3" w:rsidRDefault="009C0461" w:rsidP="00D503B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Visla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3CC5B711" w14:textId="174F9000" w:rsidR="00EF194B" w:rsidRPr="00482E0D" w:rsidRDefault="00EF194B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72,418</w:t>
            </w:r>
          </w:p>
        </w:tc>
      </w:tr>
      <w:tr w:rsidR="001C1AED" w14:paraId="1D3FA865" w14:textId="77777777" w:rsidTr="00D503B7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7B70D86D" w14:textId="777727AB" w:rsidR="00EF194B" w:rsidRDefault="00EF194B" w:rsidP="00FB5415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4300F</w:t>
            </w:r>
          </w:p>
        </w:tc>
        <w:tc>
          <w:tcPr>
            <w:tcW w:w="5103" w:type="dxa"/>
            <w:vAlign w:val="center"/>
          </w:tcPr>
          <w:p w14:paraId="332BD5E5" w14:textId="0A5A0CDE" w:rsidR="00EF194B" w:rsidRDefault="00EF194B" w:rsidP="00EF194B">
            <w:pPr>
              <w:pStyle w:val="TableParagraph"/>
              <w:spacing w:before="110" w:line="237" w:lineRule="auto"/>
              <w:ind w:left="74" w:right="304" w:hanging="1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Nízkych Tatier a Kozích chrbtov</w:t>
            </w:r>
          </w:p>
        </w:tc>
        <w:tc>
          <w:tcPr>
            <w:tcW w:w="1134" w:type="dxa"/>
            <w:vAlign w:val="center"/>
          </w:tcPr>
          <w:p w14:paraId="33B97541" w14:textId="202BB96A" w:rsidR="00EF194B" w:rsidDel="000D1DA3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6CD407E4" w14:textId="6B52AA0F" w:rsidR="00EF194B" w:rsidRPr="00482E0D" w:rsidRDefault="00EF194B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09,815</w:t>
            </w:r>
          </w:p>
        </w:tc>
      </w:tr>
      <w:tr w:rsidR="001C1AED" w14:paraId="16810B91" w14:textId="77777777" w:rsidTr="00D503B7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04A57C4B" w14:textId="0E1A3280" w:rsidR="00EF194B" w:rsidRDefault="00EF194B" w:rsidP="00FB5415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440KF</w:t>
            </w:r>
          </w:p>
        </w:tc>
        <w:tc>
          <w:tcPr>
            <w:tcW w:w="5103" w:type="dxa"/>
            <w:vAlign w:val="center"/>
          </w:tcPr>
          <w:p w14:paraId="5B9E0BA2" w14:textId="757E8413" w:rsidR="00EF194B" w:rsidRDefault="00EF194B" w:rsidP="00EF194B">
            <w:pPr>
              <w:pStyle w:val="TableParagraph"/>
              <w:spacing w:before="110" w:line="237" w:lineRule="auto"/>
              <w:ind w:left="74" w:right="304" w:hanging="1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 xml:space="preserve">Dominantné </w:t>
            </w:r>
            <w:r w:rsidR="00482E0D">
              <w:rPr>
                <w:color w:val="20231E"/>
                <w:sz w:val="19"/>
              </w:rPr>
              <w:t>krasovo-</w:t>
            </w:r>
            <w:proofErr w:type="spellStart"/>
            <w:r w:rsidR="00482E0D"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Tatier </w:t>
            </w:r>
            <w:r w:rsidRPr="00EE5079">
              <w:rPr>
                <w:color w:val="20231E"/>
                <w:sz w:val="19"/>
              </w:rPr>
              <w:t>čiastkového</w:t>
            </w:r>
            <w:r>
              <w:rPr>
                <w:color w:val="20231E"/>
                <w:sz w:val="19"/>
              </w:rPr>
              <w:t xml:space="preserve"> povodia Dunajca a Popradu</w:t>
            </w:r>
          </w:p>
        </w:tc>
        <w:tc>
          <w:tcPr>
            <w:tcW w:w="1134" w:type="dxa"/>
            <w:vAlign w:val="center"/>
          </w:tcPr>
          <w:p w14:paraId="59311D24" w14:textId="5A9FFF2B" w:rsidR="00EF194B" w:rsidDel="000D1DA3" w:rsidRDefault="009C0461" w:rsidP="00D503B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Visla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4C37DF5F" w14:textId="3A51CD26" w:rsidR="00EF194B" w:rsidRPr="00482E0D" w:rsidRDefault="00EF194B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91,239</w:t>
            </w:r>
          </w:p>
        </w:tc>
      </w:tr>
      <w:tr w:rsidR="009C0461" w14:paraId="0FCC09C8" w14:textId="77777777" w:rsidTr="009C046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33" w:type="dxa"/>
            <w:vAlign w:val="center"/>
          </w:tcPr>
          <w:p w14:paraId="16323626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4500P</w:t>
            </w:r>
          </w:p>
        </w:tc>
        <w:tc>
          <w:tcPr>
            <w:tcW w:w="5103" w:type="dxa"/>
            <w:vAlign w:val="center"/>
          </w:tcPr>
          <w:p w14:paraId="1F541424" w14:textId="2E59B8CD" w:rsidR="009C0461" w:rsidRDefault="009C0461" w:rsidP="009C0461">
            <w:pPr>
              <w:pStyle w:val="TableParagraph"/>
              <w:spacing w:before="110" w:line="237" w:lineRule="auto"/>
              <w:ind w:left="74" w:right="304" w:hanging="1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Gemerskej pahorkatiny</w:t>
            </w:r>
          </w:p>
        </w:tc>
        <w:tc>
          <w:tcPr>
            <w:tcW w:w="1134" w:type="dxa"/>
            <w:vAlign w:val="center"/>
          </w:tcPr>
          <w:p w14:paraId="779575BA" w14:textId="081D2A74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942CA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3BD259CE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26,385</w:t>
            </w:r>
          </w:p>
        </w:tc>
      </w:tr>
      <w:tr w:rsidR="009C0461" w14:paraId="2BA01774" w14:textId="77777777" w:rsidTr="009C0461">
        <w:trPr>
          <w:trHeight w:val="807"/>
        </w:trPr>
        <w:tc>
          <w:tcPr>
            <w:tcW w:w="1433" w:type="dxa"/>
            <w:vAlign w:val="center"/>
          </w:tcPr>
          <w:p w14:paraId="2BBF960C" w14:textId="1072B83F" w:rsidR="009C0461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460KF</w:t>
            </w:r>
          </w:p>
        </w:tc>
        <w:tc>
          <w:tcPr>
            <w:tcW w:w="5103" w:type="dxa"/>
            <w:vAlign w:val="center"/>
          </w:tcPr>
          <w:p w14:paraId="6FEC23D2" w14:textId="6DACF84F" w:rsidR="009C0461" w:rsidRDefault="009C0461" w:rsidP="009C0461">
            <w:pPr>
              <w:pStyle w:val="TableParagraph"/>
              <w:spacing w:before="102" w:line="237" w:lineRule="auto"/>
              <w:ind w:left="74" w:right="304" w:hanging="2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ominantné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Slovenského </w:t>
            </w:r>
            <w:r>
              <w:rPr>
                <w:color w:val="20231E"/>
                <w:spacing w:val="2"/>
                <w:sz w:val="19"/>
              </w:rPr>
              <w:t xml:space="preserve">raja </w:t>
            </w:r>
            <w:r>
              <w:rPr>
                <w:color w:val="20231E"/>
                <w:sz w:val="19"/>
              </w:rPr>
              <w:t xml:space="preserve">a </w:t>
            </w:r>
            <w:proofErr w:type="spellStart"/>
            <w:r>
              <w:rPr>
                <w:color w:val="20231E"/>
                <w:sz w:val="19"/>
              </w:rPr>
              <w:t>Galmusu</w:t>
            </w:r>
            <w:proofErr w:type="spellEnd"/>
          </w:p>
        </w:tc>
        <w:tc>
          <w:tcPr>
            <w:tcW w:w="1134" w:type="dxa"/>
            <w:vAlign w:val="center"/>
          </w:tcPr>
          <w:p w14:paraId="51272AD8" w14:textId="2B0C4392" w:rsidR="009C0461" w:rsidDel="00D02C84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942CA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66A38E89" w14:textId="47FF5D2E" w:rsidR="009C0461" w:rsidRPr="00482E0D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389,654</w:t>
            </w:r>
          </w:p>
        </w:tc>
      </w:tr>
      <w:tr w:rsidR="001C1AED" w14:paraId="7B952D11" w14:textId="77777777" w:rsidTr="00D503B7">
        <w:trPr>
          <w:trHeight w:val="807"/>
        </w:trPr>
        <w:tc>
          <w:tcPr>
            <w:tcW w:w="1433" w:type="dxa"/>
            <w:vAlign w:val="center"/>
          </w:tcPr>
          <w:p w14:paraId="2169316E" w14:textId="7A21D642" w:rsidR="004B04F3" w:rsidRPr="00FB5415" w:rsidRDefault="004B04F3" w:rsidP="00FB5415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4700F</w:t>
            </w:r>
          </w:p>
        </w:tc>
        <w:tc>
          <w:tcPr>
            <w:tcW w:w="5103" w:type="dxa"/>
            <w:vAlign w:val="center"/>
          </w:tcPr>
          <w:p w14:paraId="5B9A0979" w14:textId="02F136B0" w:rsidR="004B04F3" w:rsidRDefault="00F74DA4" w:rsidP="004B04F3">
            <w:pPr>
              <w:pStyle w:val="TableParagraph"/>
              <w:spacing w:before="102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p</w:t>
            </w:r>
            <w:r w:rsidR="004B04F3">
              <w:rPr>
                <w:color w:val="20231E"/>
                <w:sz w:val="19"/>
              </w:rPr>
              <w:t>odtatranskej skupiny a flyšového pásma čiastkového povodia Dunajca a Popradu</w:t>
            </w:r>
          </w:p>
        </w:tc>
        <w:tc>
          <w:tcPr>
            <w:tcW w:w="1134" w:type="dxa"/>
            <w:vAlign w:val="center"/>
          </w:tcPr>
          <w:p w14:paraId="3F6A4FDB" w14:textId="04C3653A" w:rsidR="004B04F3" w:rsidRPr="00D503B7" w:rsidRDefault="009C0461" w:rsidP="00D503B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Visla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6C8669C9" w14:textId="20D485CE" w:rsidR="004B04F3" w:rsidRDefault="004B04F3" w:rsidP="00FB5415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707,204</w:t>
            </w:r>
          </w:p>
        </w:tc>
      </w:tr>
      <w:tr w:rsidR="009C0461" w14:paraId="02BCD153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4660430C" w14:textId="24BD646D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480KF</w:t>
            </w:r>
          </w:p>
        </w:tc>
        <w:tc>
          <w:tcPr>
            <w:tcW w:w="5103" w:type="dxa"/>
            <w:vAlign w:val="center"/>
          </w:tcPr>
          <w:p w14:paraId="75F90776" w14:textId="796D166B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Dominantné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Slovenského krasu</w:t>
            </w:r>
          </w:p>
        </w:tc>
        <w:tc>
          <w:tcPr>
            <w:tcW w:w="1134" w:type="dxa"/>
            <w:vAlign w:val="center"/>
          </w:tcPr>
          <w:p w14:paraId="6DA02D7B" w14:textId="5F9DDD61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7168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34FDAC03" w14:textId="1B591C0F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598,079</w:t>
            </w:r>
          </w:p>
        </w:tc>
      </w:tr>
      <w:tr w:rsidR="009C0461" w14:paraId="74A3034B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20B715A7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4900F</w:t>
            </w:r>
          </w:p>
        </w:tc>
        <w:tc>
          <w:tcPr>
            <w:tcW w:w="5103" w:type="dxa"/>
            <w:vAlign w:val="center"/>
          </w:tcPr>
          <w:p w14:paraId="2AC65980" w14:textId="754D8B10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podtatranskej skupiny a flyšového pásma čiastkového povodia Hornádu</w:t>
            </w:r>
          </w:p>
        </w:tc>
        <w:tc>
          <w:tcPr>
            <w:tcW w:w="1134" w:type="dxa"/>
            <w:vAlign w:val="center"/>
          </w:tcPr>
          <w:p w14:paraId="166445F7" w14:textId="066311DB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7168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1FDCCCA1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648,160</w:t>
            </w:r>
          </w:p>
        </w:tc>
      </w:tr>
      <w:tr w:rsidR="009C0461" w14:paraId="485EEE89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2CC2470A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500FK</w:t>
            </w:r>
          </w:p>
        </w:tc>
        <w:tc>
          <w:tcPr>
            <w:tcW w:w="5103" w:type="dxa"/>
            <w:vAlign w:val="center"/>
          </w:tcPr>
          <w:p w14:paraId="342C0899" w14:textId="488C8DB7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 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Slovenského rudohoria</w:t>
            </w:r>
          </w:p>
        </w:tc>
        <w:tc>
          <w:tcPr>
            <w:tcW w:w="1134" w:type="dxa"/>
            <w:vAlign w:val="center"/>
          </w:tcPr>
          <w:p w14:paraId="1852B7BE" w14:textId="1312504A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7168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385FA58D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040,696</w:t>
            </w:r>
          </w:p>
        </w:tc>
      </w:tr>
      <w:tr w:rsidR="009C0461" w14:paraId="4733B383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7CF1CF37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lastRenderedPageBreak/>
              <w:t>SK200510KF</w:t>
            </w:r>
          </w:p>
        </w:tc>
        <w:tc>
          <w:tcPr>
            <w:tcW w:w="5103" w:type="dxa"/>
            <w:vAlign w:val="center"/>
          </w:tcPr>
          <w:p w14:paraId="63A75BD4" w14:textId="6ED99072" w:rsidR="009C0461" w:rsidRDefault="009C0461" w:rsidP="009C0461">
            <w:pPr>
              <w:pStyle w:val="TableParagraph"/>
              <w:spacing w:before="110" w:line="237" w:lineRule="auto"/>
              <w:ind w:left="74" w:right="362" w:hanging="2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Dominantné 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Braniska a Čiernej hory</w:t>
            </w:r>
          </w:p>
        </w:tc>
        <w:tc>
          <w:tcPr>
            <w:tcW w:w="1134" w:type="dxa"/>
            <w:vAlign w:val="center"/>
          </w:tcPr>
          <w:p w14:paraId="267AAEC1" w14:textId="29DE0514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A7168F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4B8EFAAE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384,212</w:t>
            </w:r>
          </w:p>
        </w:tc>
      </w:tr>
      <w:tr w:rsidR="009C0461" w14:paraId="62E32072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257A7B50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5200P</w:t>
            </w:r>
          </w:p>
        </w:tc>
        <w:tc>
          <w:tcPr>
            <w:tcW w:w="5103" w:type="dxa"/>
            <w:vAlign w:val="center"/>
          </w:tcPr>
          <w:p w14:paraId="66D973EB" w14:textId="64DE6293" w:rsidR="009C0461" w:rsidRDefault="009C0461" w:rsidP="009C0461">
            <w:pPr>
              <w:pStyle w:val="TableParagraph"/>
              <w:spacing w:before="110" w:line="237" w:lineRule="auto"/>
              <w:ind w:left="74" w:right="186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Abovskej pahorkatiny</w:t>
            </w:r>
          </w:p>
        </w:tc>
        <w:tc>
          <w:tcPr>
            <w:tcW w:w="1134" w:type="dxa"/>
            <w:vAlign w:val="center"/>
          </w:tcPr>
          <w:p w14:paraId="3F40DFA1" w14:textId="6C551CA4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B533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36CFF47D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73,779</w:t>
            </w:r>
          </w:p>
        </w:tc>
      </w:tr>
      <w:tr w:rsidR="009C0461" w14:paraId="550A7339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3E60A8BB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5300P</w:t>
            </w:r>
          </w:p>
        </w:tc>
        <w:tc>
          <w:tcPr>
            <w:tcW w:w="5103" w:type="dxa"/>
            <w:vAlign w:val="center"/>
          </w:tcPr>
          <w:p w14:paraId="1D35D651" w14:textId="25C32CAD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Košickej kotliny</w:t>
            </w:r>
          </w:p>
        </w:tc>
        <w:tc>
          <w:tcPr>
            <w:tcW w:w="1134" w:type="dxa"/>
            <w:vAlign w:val="center"/>
          </w:tcPr>
          <w:p w14:paraId="356BA6BC" w14:textId="50341AAB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B533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DE854CF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1124,018</w:t>
            </w:r>
          </w:p>
        </w:tc>
      </w:tr>
      <w:tr w:rsidR="009C0461" w14:paraId="306A486D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0CF32C73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540FP</w:t>
            </w:r>
          </w:p>
        </w:tc>
        <w:tc>
          <w:tcPr>
            <w:tcW w:w="5103" w:type="dxa"/>
            <w:vAlign w:val="center"/>
          </w:tcPr>
          <w:p w14:paraId="67FCE9FA" w14:textId="4B95B4C0" w:rsidR="009C0461" w:rsidRDefault="009C0461" w:rsidP="009C0461">
            <w:pPr>
              <w:pStyle w:val="TableParagraph"/>
              <w:spacing w:before="110" w:line="237" w:lineRule="auto"/>
              <w:ind w:left="74" w:right="186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 </w:t>
            </w: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</w:t>
            </w:r>
            <w:proofErr w:type="spellStart"/>
            <w:r>
              <w:rPr>
                <w:color w:val="20231E"/>
                <w:sz w:val="19"/>
              </w:rPr>
              <w:t>neovulkanitov</w:t>
            </w:r>
            <w:proofErr w:type="spellEnd"/>
            <w:r>
              <w:rPr>
                <w:color w:val="20231E"/>
                <w:sz w:val="19"/>
              </w:rPr>
              <w:t xml:space="preserve"> Slanských vrchov </w:t>
            </w:r>
            <w:r w:rsidRPr="00EE5079">
              <w:rPr>
                <w:color w:val="20231E"/>
                <w:sz w:val="19"/>
              </w:rPr>
              <w:t>čiastkového</w:t>
            </w:r>
            <w:r>
              <w:rPr>
                <w:color w:val="20231E"/>
                <w:sz w:val="19"/>
              </w:rPr>
              <w:t xml:space="preserve"> povodia Hornádu</w:t>
            </w:r>
          </w:p>
        </w:tc>
        <w:tc>
          <w:tcPr>
            <w:tcW w:w="1134" w:type="dxa"/>
            <w:vAlign w:val="center"/>
          </w:tcPr>
          <w:p w14:paraId="6CA9107B" w14:textId="02E5FD6F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B533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2CEA37C5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310,556</w:t>
            </w:r>
          </w:p>
        </w:tc>
      </w:tr>
      <w:tr w:rsidR="009C0461" w14:paraId="33509781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7869387D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550FP</w:t>
            </w:r>
          </w:p>
        </w:tc>
        <w:tc>
          <w:tcPr>
            <w:tcW w:w="5103" w:type="dxa"/>
            <w:vAlign w:val="center"/>
          </w:tcPr>
          <w:p w14:paraId="77A90AC5" w14:textId="494403AA" w:rsidR="009C0461" w:rsidRDefault="009C0461" w:rsidP="009C0461">
            <w:pPr>
              <w:pStyle w:val="TableParagraph"/>
              <w:spacing w:before="110" w:line="237" w:lineRule="auto"/>
              <w:ind w:left="74" w:right="186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 </w:t>
            </w: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</w:t>
            </w:r>
            <w:proofErr w:type="spellStart"/>
            <w:r>
              <w:rPr>
                <w:color w:val="20231E"/>
                <w:sz w:val="19"/>
              </w:rPr>
              <w:t>neovulkanitov</w:t>
            </w:r>
            <w:proofErr w:type="spellEnd"/>
            <w:r>
              <w:rPr>
                <w:color w:val="20231E"/>
                <w:sz w:val="19"/>
              </w:rPr>
              <w:t xml:space="preserve"> Slanských vrchov čiastkového povodia Bodrogu</w:t>
            </w:r>
          </w:p>
        </w:tc>
        <w:tc>
          <w:tcPr>
            <w:tcW w:w="1134" w:type="dxa"/>
            <w:vAlign w:val="center"/>
          </w:tcPr>
          <w:p w14:paraId="2B0F0F0B" w14:textId="23809F27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B533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BC0ECFD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344,029</w:t>
            </w:r>
          </w:p>
        </w:tc>
      </w:tr>
      <w:tr w:rsidR="009C0461" w14:paraId="37D41319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35D0F16D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560FK</w:t>
            </w:r>
          </w:p>
        </w:tc>
        <w:tc>
          <w:tcPr>
            <w:tcW w:w="5103" w:type="dxa"/>
            <w:vAlign w:val="center"/>
          </w:tcPr>
          <w:p w14:paraId="2BCAB9F7" w14:textId="52731757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 krasovo-</w:t>
            </w: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</w:t>
            </w:r>
            <w:r w:rsidR="00A342DC">
              <w:rPr>
                <w:color w:val="20231E"/>
                <w:sz w:val="19"/>
              </w:rPr>
              <w:t xml:space="preserve">dzemné vody </w:t>
            </w:r>
            <w:proofErr w:type="spellStart"/>
            <w:r w:rsidR="00A342DC">
              <w:rPr>
                <w:color w:val="20231E"/>
                <w:sz w:val="19"/>
              </w:rPr>
              <w:t>z</w:t>
            </w:r>
            <w:r>
              <w:rPr>
                <w:color w:val="20231E"/>
                <w:sz w:val="19"/>
              </w:rPr>
              <w:t>emplinika</w:t>
            </w:r>
            <w:proofErr w:type="spellEnd"/>
          </w:p>
        </w:tc>
        <w:tc>
          <w:tcPr>
            <w:tcW w:w="1134" w:type="dxa"/>
            <w:vAlign w:val="center"/>
          </w:tcPr>
          <w:p w14:paraId="1B4D0AA1" w14:textId="282BBE62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B533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59D8A6B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98,970</w:t>
            </w:r>
          </w:p>
        </w:tc>
      </w:tr>
      <w:tr w:rsidR="009C0461" w14:paraId="7D23DEC5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5DED7308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5700F</w:t>
            </w:r>
          </w:p>
        </w:tc>
        <w:tc>
          <w:tcPr>
            <w:tcW w:w="5103" w:type="dxa"/>
            <w:vAlign w:val="center"/>
          </w:tcPr>
          <w:p w14:paraId="7962E8A6" w14:textId="3A63CC2F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podzemné vody podtatranskej skupiny a flyšového pásma </w:t>
            </w:r>
            <w:r w:rsidRPr="00EE5079">
              <w:rPr>
                <w:color w:val="20231E"/>
                <w:sz w:val="19"/>
              </w:rPr>
              <w:t>čiastkového</w:t>
            </w:r>
            <w:r>
              <w:rPr>
                <w:color w:val="20231E"/>
                <w:sz w:val="19"/>
              </w:rPr>
              <w:t xml:space="preserve"> povodia Bodrogu</w:t>
            </w:r>
          </w:p>
        </w:tc>
        <w:tc>
          <w:tcPr>
            <w:tcW w:w="1134" w:type="dxa"/>
            <w:vAlign w:val="center"/>
          </w:tcPr>
          <w:p w14:paraId="628413FA" w14:textId="1E1081E5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B533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7FFF3868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4106,788</w:t>
            </w:r>
          </w:p>
        </w:tc>
      </w:tr>
      <w:tr w:rsidR="009C0461" w14:paraId="71E1997E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64262878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5800P</w:t>
            </w:r>
          </w:p>
        </w:tc>
        <w:tc>
          <w:tcPr>
            <w:tcW w:w="5103" w:type="dxa"/>
            <w:vAlign w:val="center"/>
          </w:tcPr>
          <w:p w14:paraId="26EB7C01" w14:textId="42E9D225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Východoslovenskej panvy</w:t>
            </w:r>
          </w:p>
        </w:tc>
        <w:tc>
          <w:tcPr>
            <w:tcW w:w="1134" w:type="dxa"/>
            <w:vAlign w:val="center"/>
          </w:tcPr>
          <w:p w14:paraId="3301083B" w14:textId="00F6786C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B533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49A59F6B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2299,046</w:t>
            </w:r>
          </w:p>
        </w:tc>
      </w:tr>
      <w:tr w:rsidR="009C0461" w14:paraId="311E26D7" w14:textId="77777777" w:rsidTr="009C0461">
        <w:trPr>
          <w:trHeight w:val="595"/>
        </w:trPr>
        <w:tc>
          <w:tcPr>
            <w:tcW w:w="1433" w:type="dxa"/>
            <w:vAlign w:val="center"/>
          </w:tcPr>
          <w:p w14:paraId="76CA7DDE" w14:textId="77777777" w:rsidR="009C0461" w:rsidRPr="00FB5415" w:rsidRDefault="009C0461" w:rsidP="009C0461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200590FP</w:t>
            </w:r>
          </w:p>
        </w:tc>
        <w:tc>
          <w:tcPr>
            <w:tcW w:w="5103" w:type="dxa"/>
            <w:vAlign w:val="center"/>
          </w:tcPr>
          <w:p w14:paraId="514B9AAB" w14:textId="1F2FBEB8" w:rsidR="009C0461" w:rsidRDefault="009C0461" w:rsidP="009C0461">
            <w:pPr>
              <w:pStyle w:val="TableParagraph"/>
              <w:spacing w:before="110" w:line="237" w:lineRule="auto"/>
              <w:ind w:left="74" w:right="304" w:hanging="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Puklinové</w:t>
            </w:r>
            <w:proofErr w:type="spellEnd"/>
            <w:r>
              <w:rPr>
                <w:color w:val="20231E"/>
                <w:sz w:val="19"/>
              </w:rPr>
              <w:t xml:space="preserve"> a </w:t>
            </w:r>
            <w:proofErr w:type="spellStart"/>
            <w:r>
              <w:rPr>
                <w:color w:val="20231E"/>
                <w:sz w:val="19"/>
              </w:rPr>
              <w:t>medzizrnové</w:t>
            </w:r>
            <w:proofErr w:type="spellEnd"/>
            <w:r>
              <w:rPr>
                <w:color w:val="20231E"/>
                <w:sz w:val="19"/>
              </w:rPr>
              <w:t xml:space="preserve"> podzemné vody </w:t>
            </w:r>
            <w:proofErr w:type="spellStart"/>
            <w:r>
              <w:rPr>
                <w:color w:val="20231E"/>
                <w:sz w:val="19"/>
              </w:rPr>
              <w:t>neovulkanitov</w:t>
            </w:r>
            <w:proofErr w:type="spellEnd"/>
            <w:r>
              <w:rPr>
                <w:color w:val="20231E"/>
                <w:sz w:val="19"/>
              </w:rPr>
              <w:t xml:space="preserve"> Vihorlatu</w:t>
            </w:r>
          </w:p>
        </w:tc>
        <w:tc>
          <w:tcPr>
            <w:tcW w:w="1134" w:type="dxa"/>
            <w:vAlign w:val="center"/>
          </w:tcPr>
          <w:p w14:paraId="5C79770C" w14:textId="00A44EE5" w:rsidR="009C0461" w:rsidRPr="00D503B7" w:rsidRDefault="009C0461" w:rsidP="009C0461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B533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tcMar>
              <w:right w:w="57" w:type="dxa"/>
            </w:tcMar>
            <w:vAlign w:val="center"/>
          </w:tcPr>
          <w:p w14:paraId="3AD8FAE6" w14:textId="77777777" w:rsidR="009C0461" w:rsidRDefault="009C0461" w:rsidP="009C0461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482E0D">
              <w:rPr>
                <w:sz w:val="19"/>
              </w:rPr>
              <w:t>455,998</w:t>
            </w:r>
          </w:p>
        </w:tc>
      </w:tr>
    </w:tbl>
    <w:p w14:paraId="4796BB1A" w14:textId="77777777" w:rsidR="00FB5415" w:rsidRDefault="00FB5415">
      <w:pPr>
        <w:widowControl/>
        <w:autoSpaceDE/>
        <w:autoSpaceDN/>
        <w:spacing w:after="160" w:line="259" w:lineRule="auto"/>
      </w:pPr>
    </w:p>
    <w:p w14:paraId="628F1A6B" w14:textId="5206C7A1" w:rsidR="004D68C0" w:rsidRPr="00454A45" w:rsidRDefault="00F0677F" w:rsidP="00F0677F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454A45">
        <w:rPr>
          <w:rFonts w:ascii="Times New Roman" w:hAnsi="Times New Roman" w:cs="Times New Roman"/>
          <w:sz w:val="24"/>
          <w:szCs w:val="24"/>
        </w:rPr>
        <w:t xml:space="preserve">Časť C. </w:t>
      </w:r>
      <w:r w:rsidR="004D68C0" w:rsidRPr="00454A45">
        <w:rPr>
          <w:rFonts w:ascii="Times New Roman" w:hAnsi="Times New Roman" w:cs="Times New Roman"/>
          <w:sz w:val="24"/>
          <w:szCs w:val="24"/>
        </w:rPr>
        <w:t>Útvary geotermálnych vôd</w:t>
      </w:r>
    </w:p>
    <w:tbl>
      <w:tblPr>
        <w:tblStyle w:val="TableNormal"/>
        <w:tblW w:w="88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4111"/>
        <w:gridCol w:w="2126"/>
        <w:gridCol w:w="1134"/>
      </w:tblGrid>
      <w:tr w:rsidR="00FA07A1" w14:paraId="1CE6C5DF" w14:textId="77777777" w:rsidTr="00FA07A1">
        <w:trPr>
          <w:trHeight w:val="510"/>
        </w:trPr>
        <w:tc>
          <w:tcPr>
            <w:tcW w:w="1433" w:type="dxa"/>
            <w:vAlign w:val="center"/>
          </w:tcPr>
          <w:p w14:paraId="3302EDC2" w14:textId="77777777" w:rsidR="00FA07A1" w:rsidRDefault="00FA07A1" w:rsidP="003E47C7">
            <w:pPr>
              <w:pStyle w:val="TableParagraph"/>
              <w:spacing w:before="1"/>
              <w:ind w:left="-7" w:right="202" w:firstLine="7"/>
              <w:jc w:val="center"/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color w:val="20231E"/>
                <w:w w:val="110"/>
                <w:sz w:val="19"/>
              </w:rPr>
              <w:t>Kód útvaru</w:t>
            </w:r>
          </w:p>
        </w:tc>
        <w:tc>
          <w:tcPr>
            <w:tcW w:w="4111" w:type="dxa"/>
            <w:vAlign w:val="center"/>
          </w:tcPr>
          <w:p w14:paraId="1268023F" w14:textId="77777777" w:rsidR="00FA07A1" w:rsidRDefault="00FA07A1" w:rsidP="003E47C7">
            <w:pPr>
              <w:pStyle w:val="TableParagraph"/>
              <w:spacing w:before="1"/>
              <w:jc w:val="center"/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color w:val="20231E"/>
                <w:w w:val="115"/>
                <w:sz w:val="19"/>
              </w:rPr>
              <w:t>Názov útvaru</w:t>
            </w:r>
          </w:p>
        </w:tc>
        <w:tc>
          <w:tcPr>
            <w:tcW w:w="2126" w:type="dxa"/>
            <w:vAlign w:val="center"/>
          </w:tcPr>
          <w:p w14:paraId="3B2AEB67" w14:textId="05A9C9B9" w:rsidR="00FA07A1" w:rsidRDefault="009C0461" w:rsidP="009C0461">
            <w:pPr>
              <w:pStyle w:val="TableParagraph"/>
              <w:spacing w:before="138"/>
              <w:ind w:left="-3" w:firstLine="3"/>
              <w:jc w:val="center"/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color w:val="20231E"/>
                <w:w w:val="105"/>
                <w:sz w:val="19"/>
              </w:rPr>
              <w:t>Správne</w:t>
            </w:r>
            <w:r w:rsidR="00FA07A1">
              <w:rPr>
                <w:rFonts w:ascii="Book Antiqua" w:hAnsi="Book Antiqua"/>
                <w:b/>
                <w:color w:val="20231E"/>
                <w:w w:val="105"/>
                <w:sz w:val="19"/>
              </w:rPr>
              <w:t xml:space="preserve"> </w:t>
            </w:r>
            <w:r>
              <w:rPr>
                <w:rFonts w:ascii="Book Antiqua" w:hAnsi="Book Antiqua"/>
                <w:b/>
                <w:color w:val="20231E"/>
                <w:w w:val="105"/>
                <w:sz w:val="19"/>
              </w:rPr>
              <w:t xml:space="preserve">územie </w:t>
            </w:r>
            <w:r w:rsidR="00FA07A1">
              <w:rPr>
                <w:rFonts w:ascii="Book Antiqua" w:hAnsi="Book Antiqua"/>
                <w:b/>
                <w:color w:val="20231E"/>
                <w:w w:val="105"/>
                <w:sz w:val="19"/>
              </w:rPr>
              <w:t>povodi</w:t>
            </w:r>
            <w:r>
              <w:rPr>
                <w:rFonts w:ascii="Book Antiqua" w:hAnsi="Book Antiqua"/>
                <w:b/>
                <w:color w:val="20231E"/>
                <w:w w:val="105"/>
                <w:sz w:val="19"/>
              </w:rPr>
              <w:t>a</w:t>
            </w:r>
          </w:p>
        </w:tc>
        <w:tc>
          <w:tcPr>
            <w:tcW w:w="1134" w:type="dxa"/>
            <w:vAlign w:val="center"/>
          </w:tcPr>
          <w:p w14:paraId="789590F3" w14:textId="77777777" w:rsidR="00FA07A1" w:rsidRDefault="00FA07A1" w:rsidP="003E47C7">
            <w:pPr>
              <w:pStyle w:val="TableParagraph"/>
              <w:spacing w:before="138"/>
              <w:ind w:left="3" w:hanging="3"/>
              <w:jc w:val="center"/>
              <w:rPr>
                <w:rFonts w:ascii="Book Antiqua"/>
                <w:b/>
                <w:sz w:val="19"/>
              </w:rPr>
            </w:pPr>
            <w:r>
              <w:rPr>
                <w:rFonts w:ascii="Book Antiqua"/>
                <w:b/>
                <w:color w:val="20231E"/>
                <w:w w:val="110"/>
                <w:sz w:val="19"/>
              </w:rPr>
              <w:t>Plocha [km</w:t>
            </w:r>
            <w:r>
              <w:rPr>
                <w:rFonts w:ascii="Book Antiqua"/>
                <w:b/>
                <w:color w:val="20231E"/>
                <w:w w:val="110"/>
                <w:position w:val="7"/>
                <w:sz w:val="10"/>
              </w:rPr>
              <w:t>2</w:t>
            </w:r>
            <w:r>
              <w:rPr>
                <w:rFonts w:ascii="Book Antiqua"/>
                <w:b/>
                <w:color w:val="20231E"/>
                <w:w w:val="110"/>
                <w:sz w:val="19"/>
              </w:rPr>
              <w:t>]</w:t>
            </w:r>
          </w:p>
        </w:tc>
      </w:tr>
      <w:tr w:rsidR="00A342DC" w14:paraId="0DDB7E07" w14:textId="77777777" w:rsidTr="00A342DC">
        <w:trPr>
          <w:trHeight w:val="397"/>
        </w:trPr>
        <w:tc>
          <w:tcPr>
            <w:tcW w:w="1433" w:type="dxa"/>
            <w:vAlign w:val="center"/>
          </w:tcPr>
          <w:p w14:paraId="5C41BEC5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010FK</w:t>
            </w:r>
          </w:p>
        </w:tc>
        <w:tc>
          <w:tcPr>
            <w:tcW w:w="4111" w:type="dxa"/>
            <w:vAlign w:val="center"/>
          </w:tcPr>
          <w:p w14:paraId="614085B3" w14:textId="77777777" w:rsidR="00A342DC" w:rsidRDefault="00A342DC" w:rsidP="00A342DC">
            <w:pPr>
              <w:pStyle w:val="TableParagraph"/>
              <w:spacing w:before="101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Komárňanská vysoká kryha</w:t>
            </w:r>
          </w:p>
        </w:tc>
        <w:tc>
          <w:tcPr>
            <w:tcW w:w="2126" w:type="dxa"/>
            <w:vAlign w:val="center"/>
          </w:tcPr>
          <w:p w14:paraId="035600B8" w14:textId="435274D4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A2BC0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15663A69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248,412</w:t>
            </w:r>
          </w:p>
        </w:tc>
      </w:tr>
      <w:tr w:rsidR="00A342DC" w14:paraId="4AA92DB2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387E88A4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020FK</w:t>
            </w:r>
          </w:p>
        </w:tc>
        <w:tc>
          <w:tcPr>
            <w:tcW w:w="4111" w:type="dxa"/>
            <w:vAlign w:val="center"/>
          </w:tcPr>
          <w:p w14:paraId="694CDAF6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Komárňanská okrajová kryha</w:t>
            </w:r>
          </w:p>
        </w:tc>
        <w:tc>
          <w:tcPr>
            <w:tcW w:w="2126" w:type="dxa"/>
            <w:vAlign w:val="center"/>
          </w:tcPr>
          <w:p w14:paraId="4478F1F9" w14:textId="62ED0992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A2BC0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6EE7B8CB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311,691</w:t>
            </w:r>
          </w:p>
        </w:tc>
      </w:tr>
      <w:tr w:rsidR="00A342DC" w14:paraId="3AC14071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574AD982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030FK</w:t>
            </w:r>
          </w:p>
        </w:tc>
        <w:tc>
          <w:tcPr>
            <w:tcW w:w="4111" w:type="dxa"/>
            <w:vAlign w:val="center"/>
          </w:tcPr>
          <w:p w14:paraId="6D8733E1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 xml:space="preserve">Viedenská panva </w:t>
            </w:r>
          </w:p>
        </w:tc>
        <w:tc>
          <w:tcPr>
            <w:tcW w:w="2126" w:type="dxa"/>
            <w:vAlign w:val="center"/>
          </w:tcPr>
          <w:p w14:paraId="76DE2EE7" w14:textId="04F4C0B4" w:rsidR="00A342DC" w:rsidRPr="00525940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A2BC0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44BA50F9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>
              <w:rPr>
                <w:sz w:val="19"/>
              </w:rPr>
              <w:t>709,784</w:t>
            </w:r>
          </w:p>
        </w:tc>
      </w:tr>
      <w:tr w:rsidR="00A342DC" w14:paraId="457DEB6F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22D1FCAE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040FK</w:t>
            </w:r>
          </w:p>
        </w:tc>
        <w:tc>
          <w:tcPr>
            <w:tcW w:w="4111" w:type="dxa"/>
            <w:vAlign w:val="center"/>
          </w:tcPr>
          <w:p w14:paraId="6CD75994" w14:textId="77777777" w:rsidR="00A342DC" w:rsidRDefault="00A342DC" w:rsidP="00A342DC">
            <w:pPr>
              <w:pStyle w:val="TableParagraph"/>
              <w:spacing w:before="108"/>
              <w:ind w:left="74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Trnavský záliv</w:t>
            </w:r>
          </w:p>
        </w:tc>
        <w:tc>
          <w:tcPr>
            <w:tcW w:w="2126" w:type="dxa"/>
            <w:vAlign w:val="center"/>
          </w:tcPr>
          <w:p w14:paraId="1C946FB7" w14:textId="3032E788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A2BC0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058E7728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583,950</w:t>
            </w:r>
          </w:p>
        </w:tc>
      </w:tr>
      <w:tr w:rsidR="00A342DC" w14:paraId="55F65AD2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0ABDDA1E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050FK</w:t>
            </w:r>
          </w:p>
        </w:tc>
        <w:tc>
          <w:tcPr>
            <w:tcW w:w="4111" w:type="dxa"/>
            <w:vAlign w:val="center"/>
          </w:tcPr>
          <w:p w14:paraId="30656DBE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Piešťanský záliv</w:t>
            </w:r>
          </w:p>
        </w:tc>
        <w:tc>
          <w:tcPr>
            <w:tcW w:w="2126" w:type="dxa"/>
            <w:vAlign w:val="center"/>
          </w:tcPr>
          <w:p w14:paraId="3E2FD862" w14:textId="28286AAF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A2BC0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4C8CF095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242,075</w:t>
            </w:r>
          </w:p>
        </w:tc>
      </w:tr>
      <w:tr w:rsidR="00A342DC" w14:paraId="553C1987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67070A32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060FK</w:t>
            </w:r>
          </w:p>
        </w:tc>
        <w:tc>
          <w:tcPr>
            <w:tcW w:w="4111" w:type="dxa"/>
            <w:vAlign w:val="center"/>
          </w:tcPr>
          <w:p w14:paraId="141F0D30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Trenčianska kotlina</w:t>
            </w:r>
          </w:p>
        </w:tc>
        <w:tc>
          <w:tcPr>
            <w:tcW w:w="2126" w:type="dxa"/>
            <w:vAlign w:val="center"/>
          </w:tcPr>
          <w:p w14:paraId="0649A8EE" w14:textId="3751E9DF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A2BC0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52E278AB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47,975</w:t>
            </w:r>
          </w:p>
        </w:tc>
      </w:tr>
      <w:tr w:rsidR="00A342DC" w14:paraId="7B427713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7DAC2EF9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070FK</w:t>
            </w:r>
          </w:p>
        </w:tc>
        <w:tc>
          <w:tcPr>
            <w:tcW w:w="4111" w:type="dxa"/>
            <w:vAlign w:val="center"/>
          </w:tcPr>
          <w:p w14:paraId="51930BFA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Ilavská kotlina</w:t>
            </w:r>
          </w:p>
        </w:tc>
        <w:tc>
          <w:tcPr>
            <w:tcW w:w="2126" w:type="dxa"/>
            <w:vAlign w:val="center"/>
          </w:tcPr>
          <w:p w14:paraId="113F6A0A" w14:textId="196BD63B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A2BC0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48D3AA8B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>
              <w:rPr>
                <w:sz w:val="19"/>
              </w:rPr>
              <w:t>47,522</w:t>
            </w:r>
          </w:p>
        </w:tc>
      </w:tr>
      <w:tr w:rsidR="00A342DC" w14:paraId="68CA6204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3FDF1946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080FK</w:t>
            </w:r>
          </w:p>
        </w:tc>
        <w:tc>
          <w:tcPr>
            <w:tcW w:w="4111" w:type="dxa"/>
            <w:vAlign w:val="center"/>
          </w:tcPr>
          <w:p w14:paraId="6CD9788E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Žilinská kotlina</w:t>
            </w:r>
          </w:p>
        </w:tc>
        <w:tc>
          <w:tcPr>
            <w:tcW w:w="2126" w:type="dxa"/>
            <w:vAlign w:val="center"/>
          </w:tcPr>
          <w:p w14:paraId="6DF2CF87" w14:textId="62FF4F1B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A2BC0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17105645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>
              <w:rPr>
                <w:sz w:val="19"/>
              </w:rPr>
              <w:t>305,517</w:t>
            </w:r>
          </w:p>
        </w:tc>
      </w:tr>
      <w:tr w:rsidR="00A342DC" w14:paraId="2F320DE1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371F2233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090FK</w:t>
            </w:r>
          </w:p>
        </w:tc>
        <w:tc>
          <w:tcPr>
            <w:tcW w:w="4111" w:type="dxa"/>
            <w:vAlign w:val="center"/>
          </w:tcPr>
          <w:p w14:paraId="406FC3D6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Bánovská kotlina</w:t>
            </w:r>
          </w:p>
        </w:tc>
        <w:tc>
          <w:tcPr>
            <w:tcW w:w="2126" w:type="dxa"/>
            <w:vAlign w:val="center"/>
          </w:tcPr>
          <w:p w14:paraId="1AB8C342" w14:textId="1D311168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A2BC0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3D277EA3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>
              <w:rPr>
                <w:sz w:val="19"/>
              </w:rPr>
              <w:t>557,964</w:t>
            </w:r>
          </w:p>
        </w:tc>
      </w:tr>
      <w:tr w:rsidR="00A342DC" w14:paraId="5A313316" w14:textId="77777777" w:rsidTr="00A342DC">
        <w:trPr>
          <w:trHeight w:val="374"/>
        </w:trPr>
        <w:tc>
          <w:tcPr>
            <w:tcW w:w="1433" w:type="dxa"/>
            <w:vAlign w:val="center"/>
          </w:tcPr>
          <w:p w14:paraId="2E4B4256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100FK</w:t>
            </w:r>
          </w:p>
        </w:tc>
        <w:tc>
          <w:tcPr>
            <w:tcW w:w="4111" w:type="dxa"/>
            <w:vAlign w:val="center"/>
          </w:tcPr>
          <w:p w14:paraId="183CAFAB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Hornonitrianska kotlina</w:t>
            </w:r>
          </w:p>
        </w:tc>
        <w:tc>
          <w:tcPr>
            <w:tcW w:w="2126" w:type="dxa"/>
            <w:vAlign w:val="center"/>
          </w:tcPr>
          <w:p w14:paraId="6B2BDF1A" w14:textId="7E996D5D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A2BC0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0D1ADA31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>
              <w:rPr>
                <w:sz w:val="19"/>
              </w:rPr>
              <w:t>477,468</w:t>
            </w:r>
          </w:p>
        </w:tc>
      </w:tr>
      <w:tr w:rsidR="00A342DC" w14:paraId="3CE04876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2C81B00E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110FK</w:t>
            </w:r>
          </w:p>
        </w:tc>
        <w:tc>
          <w:tcPr>
            <w:tcW w:w="4111" w:type="dxa"/>
            <w:vAlign w:val="center"/>
          </w:tcPr>
          <w:p w14:paraId="064BD37E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Turčianska kotlina</w:t>
            </w:r>
          </w:p>
        </w:tc>
        <w:tc>
          <w:tcPr>
            <w:tcW w:w="2126" w:type="dxa"/>
            <w:vAlign w:val="center"/>
          </w:tcPr>
          <w:p w14:paraId="25FD4A6A" w14:textId="738496B9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A2BC0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011C7C7C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492,925</w:t>
            </w:r>
          </w:p>
        </w:tc>
      </w:tr>
      <w:tr w:rsidR="00A342DC" w14:paraId="63EEF071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03489F2E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120FK</w:t>
            </w:r>
          </w:p>
        </w:tc>
        <w:tc>
          <w:tcPr>
            <w:tcW w:w="4111" w:type="dxa"/>
            <w:vAlign w:val="center"/>
          </w:tcPr>
          <w:p w14:paraId="140F4B28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Skorušinská panva</w:t>
            </w:r>
          </w:p>
        </w:tc>
        <w:tc>
          <w:tcPr>
            <w:tcW w:w="2126" w:type="dxa"/>
            <w:vAlign w:val="center"/>
          </w:tcPr>
          <w:p w14:paraId="29C2EDCA" w14:textId="00EB4EDD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A2BC0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362927F7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>
              <w:rPr>
                <w:sz w:val="19"/>
              </w:rPr>
              <w:t>419,602</w:t>
            </w:r>
          </w:p>
        </w:tc>
      </w:tr>
      <w:tr w:rsidR="00A342DC" w14:paraId="408DF44C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608B045A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130FK</w:t>
            </w:r>
          </w:p>
        </w:tc>
        <w:tc>
          <w:tcPr>
            <w:tcW w:w="4111" w:type="dxa"/>
            <w:vAlign w:val="center"/>
          </w:tcPr>
          <w:p w14:paraId="5032E0B6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Liptovská kotlina</w:t>
            </w:r>
          </w:p>
        </w:tc>
        <w:tc>
          <w:tcPr>
            <w:tcW w:w="2126" w:type="dxa"/>
            <w:vAlign w:val="center"/>
          </w:tcPr>
          <w:p w14:paraId="4AE39529" w14:textId="6A2B6105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FA2BC0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17DE2714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>
              <w:rPr>
                <w:sz w:val="19"/>
              </w:rPr>
              <w:t>609,865</w:t>
            </w:r>
          </w:p>
        </w:tc>
      </w:tr>
      <w:tr w:rsidR="00FA07A1" w14:paraId="10F3FE4C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20E1CCC5" w14:textId="77777777" w:rsidR="00FA07A1" w:rsidRDefault="00FA07A1" w:rsidP="003E47C7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140FK</w:t>
            </w:r>
          </w:p>
        </w:tc>
        <w:tc>
          <w:tcPr>
            <w:tcW w:w="4111" w:type="dxa"/>
            <w:vAlign w:val="center"/>
          </w:tcPr>
          <w:p w14:paraId="11796E25" w14:textId="77777777" w:rsidR="00FA07A1" w:rsidRDefault="00FA07A1" w:rsidP="003E47C7">
            <w:pPr>
              <w:pStyle w:val="TableParagraph"/>
              <w:spacing w:before="108"/>
              <w:ind w:left="73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Levočská panva (západná a južná časť)</w:t>
            </w:r>
          </w:p>
        </w:tc>
        <w:tc>
          <w:tcPr>
            <w:tcW w:w="2126" w:type="dxa"/>
            <w:vAlign w:val="center"/>
          </w:tcPr>
          <w:p w14:paraId="1A3B02E3" w14:textId="5A19B960" w:rsidR="00FA07A1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unaj a Visla</w:t>
            </w:r>
          </w:p>
        </w:tc>
        <w:tc>
          <w:tcPr>
            <w:tcW w:w="1134" w:type="dxa"/>
            <w:vAlign w:val="center"/>
          </w:tcPr>
          <w:p w14:paraId="64EA70BD" w14:textId="77777777" w:rsidR="00FA07A1" w:rsidRPr="009F1E6C" w:rsidRDefault="00FA07A1" w:rsidP="003E47C7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1791,658</w:t>
            </w:r>
          </w:p>
        </w:tc>
      </w:tr>
      <w:tr w:rsidR="00FA07A1" w14:paraId="4920804C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7B6F51D8" w14:textId="77777777" w:rsidR="00FA07A1" w:rsidRDefault="00FA07A1" w:rsidP="003E47C7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150FK</w:t>
            </w:r>
          </w:p>
        </w:tc>
        <w:tc>
          <w:tcPr>
            <w:tcW w:w="4111" w:type="dxa"/>
            <w:vAlign w:val="center"/>
          </w:tcPr>
          <w:p w14:paraId="78A3BA0F" w14:textId="77777777" w:rsidR="00FA07A1" w:rsidRDefault="00FA07A1" w:rsidP="003E47C7">
            <w:pPr>
              <w:pStyle w:val="TableParagraph"/>
              <w:spacing w:before="108"/>
              <w:ind w:left="73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Levočská panva (severovýchodná časť)</w:t>
            </w:r>
          </w:p>
        </w:tc>
        <w:tc>
          <w:tcPr>
            <w:tcW w:w="2126" w:type="dxa"/>
            <w:vAlign w:val="center"/>
          </w:tcPr>
          <w:p w14:paraId="127E3EB1" w14:textId="4B132EAA" w:rsidR="00FA07A1" w:rsidRDefault="00A342DC" w:rsidP="003E47C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unaj a Visla</w:t>
            </w:r>
          </w:p>
        </w:tc>
        <w:tc>
          <w:tcPr>
            <w:tcW w:w="1134" w:type="dxa"/>
            <w:vAlign w:val="center"/>
          </w:tcPr>
          <w:p w14:paraId="1037D62F" w14:textId="77777777" w:rsidR="00FA07A1" w:rsidRPr="009F1E6C" w:rsidRDefault="00FA07A1" w:rsidP="003E47C7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853,013</w:t>
            </w:r>
          </w:p>
        </w:tc>
      </w:tr>
      <w:tr w:rsidR="00FA07A1" w14:paraId="72FF2A9F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7EE6B86D" w14:textId="77777777" w:rsidR="00FA07A1" w:rsidRDefault="00FA07A1" w:rsidP="003E47C7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lastRenderedPageBreak/>
              <w:t>SK300160FK</w:t>
            </w:r>
          </w:p>
        </w:tc>
        <w:tc>
          <w:tcPr>
            <w:tcW w:w="4111" w:type="dxa"/>
            <w:vAlign w:val="center"/>
          </w:tcPr>
          <w:p w14:paraId="743E1F1C" w14:textId="77777777" w:rsidR="00FA07A1" w:rsidRDefault="00FA07A1" w:rsidP="003E47C7">
            <w:pPr>
              <w:pStyle w:val="TableParagraph"/>
              <w:spacing w:before="108"/>
              <w:ind w:left="73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Humenský chrbát</w:t>
            </w:r>
          </w:p>
        </w:tc>
        <w:tc>
          <w:tcPr>
            <w:tcW w:w="2126" w:type="dxa"/>
            <w:vAlign w:val="center"/>
          </w:tcPr>
          <w:p w14:paraId="0E3C7C92" w14:textId="0C8DA072" w:rsidR="00FA07A1" w:rsidRDefault="00A342DC" w:rsidP="003E47C7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4183A935" w14:textId="77777777" w:rsidR="00FA07A1" w:rsidRPr="009F1E6C" w:rsidRDefault="00FA07A1" w:rsidP="003E47C7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982,814</w:t>
            </w:r>
          </w:p>
        </w:tc>
      </w:tr>
      <w:tr w:rsidR="00A342DC" w14:paraId="61605741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421303D5" w14:textId="77777777" w:rsidR="00A342DC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170FK</w:t>
            </w:r>
          </w:p>
        </w:tc>
        <w:tc>
          <w:tcPr>
            <w:tcW w:w="4111" w:type="dxa"/>
            <w:vAlign w:val="center"/>
          </w:tcPr>
          <w:p w14:paraId="6E86D5C6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Košická kotlina</w:t>
            </w:r>
          </w:p>
        </w:tc>
        <w:tc>
          <w:tcPr>
            <w:tcW w:w="2126" w:type="dxa"/>
            <w:vAlign w:val="center"/>
          </w:tcPr>
          <w:p w14:paraId="45C3ED23" w14:textId="1A4AC063" w:rsidR="00A342DC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086D3A40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>
              <w:rPr>
                <w:sz w:val="19"/>
              </w:rPr>
              <w:t>846,858</w:t>
            </w:r>
          </w:p>
        </w:tc>
      </w:tr>
      <w:tr w:rsidR="00A342DC" w14:paraId="62ED5107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480046AF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 w:rsidRPr="00FE71E5">
              <w:rPr>
                <w:color w:val="20231E"/>
                <w:sz w:val="19"/>
              </w:rPr>
              <w:t>SK30018</w:t>
            </w:r>
            <w:r>
              <w:rPr>
                <w:color w:val="20231E"/>
                <w:sz w:val="19"/>
              </w:rPr>
              <w:t>0FK</w:t>
            </w:r>
          </w:p>
        </w:tc>
        <w:tc>
          <w:tcPr>
            <w:tcW w:w="4111" w:type="dxa"/>
            <w:vAlign w:val="center"/>
          </w:tcPr>
          <w:p w14:paraId="4DA47AE5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Komjatická</w:t>
            </w:r>
            <w:proofErr w:type="spellEnd"/>
            <w:r>
              <w:rPr>
                <w:color w:val="20231E"/>
                <w:sz w:val="19"/>
              </w:rPr>
              <w:t xml:space="preserve"> depresia</w:t>
            </w:r>
          </w:p>
        </w:tc>
        <w:tc>
          <w:tcPr>
            <w:tcW w:w="2126" w:type="dxa"/>
            <w:vAlign w:val="center"/>
          </w:tcPr>
          <w:p w14:paraId="3A0B7C6F" w14:textId="212CCB79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65B16E9C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322,645</w:t>
            </w:r>
          </w:p>
        </w:tc>
      </w:tr>
      <w:tr w:rsidR="00A342DC" w14:paraId="1BF97FAE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454A6B22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190FK</w:t>
            </w:r>
          </w:p>
        </w:tc>
        <w:tc>
          <w:tcPr>
            <w:tcW w:w="4111" w:type="dxa"/>
            <w:vAlign w:val="center"/>
          </w:tcPr>
          <w:p w14:paraId="52FCDF47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 w:rsidRPr="00ED1443">
              <w:rPr>
                <w:color w:val="20231E"/>
                <w:sz w:val="19"/>
              </w:rPr>
              <w:t>Žiarska kotlina</w:t>
            </w:r>
          </w:p>
        </w:tc>
        <w:tc>
          <w:tcPr>
            <w:tcW w:w="2126" w:type="dxa"/>
            <w:vAlign w:val="center"/>
          </w:tcPr>
          <w:p w14:paraId="4A0E7E29" w14:textId="1D048BF9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290ABCCB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983,493</w:t>
            </w:r>
          </w:p>
        </w:tc>
      </w:tr>
      <w:tr w:rsidR="00A342DC" w14:paraId="7CCD6E3B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4DA3F813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200FK</w:t>
            </w:r>
          </w:p>
        </w:tc>
        <w:tc>
          <w:tcPr>
            <w:tcW w:w="4111" w:type="dxa"/>
            <w:vAlign w:val="center"/>
          </w:tcPr>
          <w:p w14:paraId="2670BDC8" w14:textId="77777777" w:rsidR="00A342DC" w:rsidRDefault="00A342DC" w:rsidP="00A342DC">
            <w:pPr>
              <w:pStyle w:val="TableParagraph"/>
              <w:spacing w:before="108"/>
              <w:ind w:left="72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Bátovská</w:t>
            </w:r>
            <w:proofErr w:type="spellEnd"/>
            <w:r w:rsidRPr="00ED1443">
              <w:rPr>
                <w:color w:val="20231E"/>
                <w:sz w:val="19"/>
              </w:rPr>
              <w:t xml:space="preserve"> a </w:t>
            </w:r>
            <w:proofErr w:type="spellStart"/>
            <w:r w:rsidRPr="00ED1443">
              <w:rPr>
                <w:color w:val="20231E"/>
                <w:sz w:val="19"/>
              </w:rPr>
              <w:t>rykynčická</w:t>
            </w:r>
            <w:proofErr w:type="spellEnd"/>
            <w:r w:rsidRPr="00ED1443">
              <w:rPr>
                <w:color w:val="20231E"/>
                <w:sz w:val="19"/>
              </w:rPr>
              <w:t xml:space="preserve"> depresia</w:t>
            </w:r>
          </w:p>
        </w:tc>
        <w:tc>
          <w:tcPr>
            <w:tcW w:w="2126" w:type="dxa"/>
            <w:vAlign w:val="center"/>
          </w:tcPr>
          <w:p w14:paraId="4E2D6311" w14:textId="40FAFCA0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3E3E72F8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751,810</w:t>
            </w:r>
          </w:p>
        </w:tc>
      </w:tr>
      <w:tr w:rsidR="00A342DC" w14:paraId="42305530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700ABAFA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210FK</w:t>
            </w:r>
          </w:p>
        </w:tc>
        <w:tc>
          <w:tcPr>
            <w:tcW w:w="4111" w:type="dxa"/>
            <w:vAlign w:val="center"/>
          </w:tcPr>
          <w:p w14:paraId="66B3F83D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Levická kryha</w:t>
            </w:r>
          </w:p>
        </w:tc>
        <w:tc>
          <w:tcPr>
            <w:tcW w:w="2126" w:type="dxa"/>
            <w:vAlign w:val="center"/>
          </w:tcPr>
          <w:p w14:paraId="214719E6" w14:textId="448D3211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3FB948F2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>
              <w:rPr>
                <w:sz w:val="19"/>
              </w:rPr>
              <w:t>185,334</w:t>
            </w:r>
          </w:p>
        </w:tc>
      </w:tr>
      <w:tr w:rsidR="00A342DC" w14:paraId="43C3DB26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5340F425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220FK</w:t>
            </w:r>
          </w:p>
        </w:tc>
        <w:tc>
          <w:tcPr>
            <w:tcW w:w="4111" w:type="dxa"/>
            <w:vAlign w:val="center"/>
          </w:tcPr>
          <w:p w14:paraId="7DE303E2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r>
              <w:rPr>
                <w:color w:val="20231E"/>
                <w:sz w:val="19"/>
              </w:rPr>
              <w:t>Rimavská kotlina</w:t>
            </w:r>
          </w:p>
        </w:tc>
        <w:tc>
          <w:tcPr>
            <w:tcW w:w="2126" w:type="dxa"/>
            <w:vAlign w:val="center"/>
          </w:tcPr>
          <w:p w14:paraId="0918EA25" w14:textId="15FD4D3C" w:rsidR="00A342DC" w:rsidRPr="00C71051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1BDB366E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529,699</w:t>
            </w:r>
          </w:p>
        </w:tc>
      </w:tr>
      <w:tr w:rsidR="00A342DC" w14:paraId="37B93992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4BBB1BB1" w14:textId="77777777" w:rsidR="00A342DC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230FP</w:t>
            </w:r>
          </w:p>
        </w:tc>
        <w:tc>
          <w:tcPr>
            <w:tcW w:w="4111" w:type="dxa"/>
            <w:vAlign w:val="center"/>
          </w:tcPr>
          <w:p w14:paraId="64223BCD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Trebišovská panva</w:t>
            </w:r>
          </w:p>
        </w:tc>
        <w:tc>
          <w:tcPr>
            <w:tcW w:w="2126" w:type="dxa"/>
            <w:vAlign w:val="center"/>
          </w:tcPr>
          <w:p w14:paraId="105D13E6" w14:textId="63270F08" w:rsidR="00A342DC" w:rsidDel="003871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5DD10BA9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>
              <w:rPr>
                <w:sz w:val="19"/>
              </w:rPr>
              <w:t>141,859</w:t>
            </w:r>
          </w:p>
        </w:tc>
      </w:tr>
      <w:tr w:rsidR="00A342DC" w14:paraId="14287DE7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57E27473" w14:textId="77777777" w:rsidR="00A342DC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240PF</w:t>
            </w:r>
          </w:p>
        </w:tc>
        <w:tc>
          <w:tcPr>
            <w:tcW w:w="4111" w:type="dxa"/>
            <w:vAlign w:val="center"/>
          </w:tcPr>
          <w:p w14:paraId="259A3486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Centrálna depresia Podunajskej panvy</w:t>
            </w:r>
          </w:p>
        </w:tc>
        <w:tc>
          <w:tcPr>
            <w:tcW w:w="2126" w:type="dxa"/>
            <w:vAlign w:val="center"/>
          </w:tcPr>
          <w:p w14:paraId="27DDBCDE" w14:textId="67564236" w:rsidR="00A342DC" w:rsidDel="003871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00A34F5E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3426,870</w:t>
            </w:r>
          </w:p>
        </w:tc>
      </w:tr>
      <w:tr w:rsidR="00A342DC" w14:paraId="574F727B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7072B599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 w:rsidRPr="002B433F">
              <w:rPr>
                <w:color w:val="20231E"/>
                <w:sz w:val="19"/>
              </w:rPr>
              <w:t>SK300250PF</w:t>
            </w:r>
          </w:p>
        </w:tc>
        <w:tc>
          <w:tcPr>
            <w:tcW w:w="4111" w:type="dxa"/>
            <w:vAlign w:val="center"/>
          </w:tcPr>
          <w:p w14:paraId="7BAD9A23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Dubnícka</w:t>
            </w:r>
            <w:proofErr w:type="spellEnd"/>
            <w:r>
              <w:rPr>
                <w:color w:val="20231E"/>
                <w:sz w:val="19"/>
              </w:rPr>
              <w:t xml:space="preserve"> depresia</w:t>
            </w:r>
          </w:p>
        </w:tc>
        <w:tc>
          <w:tcPr>
            <w:tcW w:w="2126" w:type="dxa"/>
            <w:vAlign w:val="center"/>
          </w:tcPr>
          <w:p w14:paraId="4DFF3A5C" w14:textId="1DE52E51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536EA8D2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851,324</w:t>
            </w:r>
          </w:p>
        </w:tc>
      </w:tr>
      <w:tr w:rsidR="00A342DC" w14:paraId="05439227" w14:textId="77777777" w:rsidTr="00A342DC">
        <w:trPr>
          <w:trHeight w:val="375"/>
        </w:trPr>
        <w:tc>
          <w:tcPr>
            <w:tcW w:w="1433" w:type="dxa"/>
            <w:vAlign w:val="center"/>
          </w:tcPr>
          <w:p w14:paraId="1DE7ABA2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2600P</w:t>
            </w:r>
          </w:p>
        </w:tc>
        <w:tc>
          <w:tcPr>
            <w:tcW w:w="4111" w:type="dxa"/>
            <w:vAlign w:val="center"/>
          </w:tcPr>
          <w:p w14:paraId="5BB01C40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Hornostrhársko-trenčská</w:t>
            </w:r>
            <w:proofErr w:type="spellEnd"/>
            <w:r>
              <w:rPr>
                <w:color w:val="20231E"/>
                <w:sz w:val="19"/>
              </w:rPr>
              <w:t xml:space="preserve"> prepadlina</w:t>
            </w:r>
          </w:p>
        </w:tc>
        <w:tc>
          <w:tcPr>
            <w:tcW w:w="2126" w:type="dxa"/>
            <w:vAlign w:val="center"/>
          </w:tcPr>
          <w:p w14:paraId="0E389826" w14:textId="20B24DA9" w:rsidR="00A342DC" w:rsidRPr="00D503B7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2C319590" w14:textId="77777777" w:rsidR="00A342DC" w:rsidRPr="009F1E6C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156,710</w:t>
            </w:r>
          </w:p>
        </w:tc>
      </w:tr>
      <w:tr w:rsidR="00A342DC" w14:paraId="5D84945E" w14:textId="77777777" w:rsidTr="00A342DC">
        <w:trPr>
          <w:trHeight w:val="376"/>
        </w:trPr>
        <w:tc>
          <w:tcPr>
            <w:tcW w:w="1433" w:type="dxa"/>
            <w:vAlign w:val="center"/>
          </w:tcPr>
          <w:p w14:paraId="0C4A97AC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27FKP</w:t>
            </w:r>
          </w:p>
        </w:tc>
        <w:tc>
          <w:tcPr>
            <w:tcW w:w="4111" w:type="dxa"/>
            <w:vAlign w:val="center"/>
          </w:tcPr>
          <w:p w14:paraId="24A94920" w14:textId="77777777" w:rsidR="00A342DC" w:rsidRPr="00FB5415" w:rsidRDefault="00A342DC" w:rsidP="00A342DC">
            <w:pPr>
              <w:pStyle w:val="TableParagraph"/>
              <w:spacing w:before="108"/>
              <w:ind w:left="73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 xml:space="preserve">Lučenecká </w:t>
            </w:r>
            <w:r w:rsidRPr="00EE5079">
              <w:rPr>
                <w:color w:val="20231E"/>
                <w:sz w:val="19"/>
              </w:rPr>
              <w:t>kotlina</w:t>
            </w:r>
          </w:p>
        </w:tc>
        <w:tc>
          <w:tcPr>
            <w:tcW w:w="2126" w:type="dxa"/>
            <w:vAlign w:val="center"/>
          </w:tcPr>
          <w:p w14:paraId="0D67077A" w14:textId="62D0309B" w:rsidR="00A342DC" w:rsidRPr="00FB5415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4496854C" w14:textId="77777777" w:rsidR="00A342DC" w:rsidRPr="001B2C67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77,109</w:t>
            </w:r>
          </w:p>
        </w:tc>
      </w:tr>
      <w:tr w:rsidR="00A342DC" w14:paraId="2668EF15" w14:textId="77777777" w:rsidTr="00A342DC">
        <w:trPr>
          <w:trHeight w:val="376"/>
        </w:trPr>
        <w:tc>
          <w:tcPr>
            <w:tcW w:w="1433" w:type="dxa"/>
            <w:vAlign w:val="center"/>
          </w:tcPr>
          <w:p w14:paraId="423CB93C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28FKP</w:t>
            </w:r>
          </w:p>
        </w:tc>
        <w:tc>
          <w:tcPr>
            <w:tcW w:w="4111" w:type="dxa"/>
            <w:vAlign w:val="center"/>
          </w:tcPr>
          <w:p w14:paraId="2E9AF988" w14:textId="77777777" w:rsidR="00A342DC" w:rsidRPr="00FB5415" w:rsidRDefault="00A342DC" w:rsidP="00A342DC">
            <w:pPr>
              <w:pStyle w:val="TableParagraph"/>
              <w:spacing w:before="108"/>
              <w:ind w:left="73"/>
              <w:jc w:val="left"/>
              <w:rPr>
                <w:color w:val="20231E"/>
                <w:sz w:val="19"/>
              </w:rPr>
            </w:pPr>
            <w:proofErr w:type="spellStart"/>
            <w:r>
              <w:rPr>
                <w:color w:val="20231E"/>
                <w:sz w:val="19"/>
              </w:rPr>
              <w:t>Turovsko</w:t>
            </w:r>
            <w:proofErr w:type="spellEnd"/>
            <w:r>
              <w:rPr>
                <w:color w:val="20231E"/>
                <w:sz w:val="19"/>
              </w:rPr>
              <w:t xml:space="preserve">-levická </w:t>
            </w:r>
            <w:proofErr w:type="spellStart"/>
            <w:r>
              <w:rPr>
                <w:color w:val="20231E"/>
                <w:sz w:val="19"/>
              </w:rPr>
              <w:t>hrasť</w:t>
            </w:r>
            <w:proofErr w:type="spellEnd"/>
          </w:p>
        </w:tc>
        <w:tc>
          <w:tcPr>
            <w:tcW w:w="2126" w:type="dxa"/>
            <w:vAlign w:val="center"/>
          </w:tcPr>
          <w:p w14:paraId="0A639BDE" w14:textId="702A3C80" w:rsidR="00A342DC" w:rsidRPr="00FB5415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2A5F55BD" w14:textId="77777777" w:rsidR="00A342DC" w:rsidRPr="001B2C67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159,485</w:t>
            </w:r>
          </w:p>
        </w:tc>
      </w:tr>
      <w:tr w:rsidR="00A342DC" w14:paraId="6D59587D" w14:textId="77777777" w:rsidTr="00A342DC">
        <w:trPr>
          <w:trHeight w:val="376"/>
        </w:trPr>
        <w:tc>
          <w:tcPr>
            <w:tcW w:w="1433" w:type="dxa"/>
            <w:vAlign w:val="center"/>
          </w:tcPr>
          <w:p w14:paraId="22A8ADAE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290FK</w:t>
            </w:r>
          </w:p>
        </w:tc>
        <w:tc>
          <w:tcPr>
            <w:tcW w:w="4111" w:type="dxa"/>
            <w:vAlign w:val="center"/>
          </w:tcPr>
          <w:p w14:paraId="3C1BB6C4" w14:textId="77777777" w:rsidR="00A342DC" w:rsidRPr="00FB5415" w:rsidRDefault="00A342DC" w:rsidP="00A342DC">
            <w:pPr>
              <w:pStyle w:val="TableParagraph"/>
              <w:spacing w:before="108"/>
              <w:ind w:left="73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Zvolenská kotlina</w:t>
            </w:r>
          </w:p>
        </w:tc>
        <w:tc>
          <w:tcPr>
            <w:tcW w:w="2126" w:type="dxa"/>
            <w:vAlign w:val="center"/>
          </w:tcPr>
          <w:p w14:paraId="0E3F4CC8" w14:textId="40275CE1" w:rsidR="00A342DC" w:rsidRPr="00FB5415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2D714463" w14:textId="77777777" w:rsidR="00A342DC" w:rsidRPr="001B2C67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201,030</w:t>
            </w:r>
          </w:p>
        </w:tc>
      </w:tr>
      <w:tr w:rsidR="00A342DC" w14:paraId="31677C0C" w14:textId="77777777" w:rsidTr="00A342DC">
        <w:trPr>
          <w:trHeight w:val="376"/>
        </w:trPr>
        <w:tc>
          <w:tcPr>
            <w:tcW w:w="1433" w:type="dxa"/>
            <w:vAlign w:val="center"/>
          </w:tcPr>
          <w:p w14:paraId="17A49B0A" w14:textId="77777777" w:rsidR="00A342DC" w:rsidRPr="00FB5415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300FP</w:t>
            </w:r>
          </w:p>
        </w:tc>
        <w:tc>
          <w:tcPr>
            <w:tcW w:w="4111" w:type="dxa"/>
            <w:vAlign w:val="center"/>
          </w:tcPr>
          <w:p w14:paraId="20DC8A34" w14:textId="77777777" w:rsidR="00A342DC" w:rsidRPr="00FB5415" w:rsidRDefault="00A342DC" w:rsidP="00A342DC">
            <w:pPr>
              <w:pStyle w:val="TableParagraph"/>
              <w:spacing w:before="108"/>
              <w:ind w:left="73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Podbeskydská brázda</w:t>
            </w:r>
          </w:p>
        </w:tc>
        <w:tc>
          <w:tcPr>
            <w:tcW w:w="2126" w:type="dxa"/>
            <w:vAlign w:val="center"/>
          </w:tcPr>
          <w:p w14:paraId="47AEAFE0" w14:textId="7624CB69" w:rsidR="00A342DC" w:rsidRPr="00FB5415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139E0D0E" w14:textId="77777777" w:rsidR="00A342DC" w:rsidRPr="001B2C67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 w:rsidRPr="001B2C67">
              <w:rPr>
                <w:sz w:val="19"/>
              </w:rPr>
              <w:t>60,718</w:t>
            </w:r>
          </w:p>
        </w:tc>
      </w:tr>
      <w:tr w:rsidR="00A342DC" w14:paraId="0D6D2A34" w14:textId="77777777" w:rsidTr="00A342DC">
        <w:trPr>
          <w:trHeight w:val="376"/>
        </w:trPr>
        <w:tc>
          <w:tcPr>
            <w:tcW w:w="1433" w:type="dxa"/>
            <w:vAlign w:val="center"/>
          </w:tcPr>
          <w:p w14:paraId="6A0EA768" w14:textId="77777777" w:rsidR="00A342DC" w:rsidRDefault="00A342DC" w:rsidP="00A342DC">
            <w:pPr>
              <w:pStyle w:val="TableParagraph"/>
              <w:spacing w:before="98"/>
              <w:ind w:right="132" w:hanging="6"/>
              <w:jc w:val="center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SK300310FP</w:t>
            </w:r>
          </w:p>
        </w:tc>
        <w:tc>
          <w:tcPr>
            <w:tcW w:w="4111" w:type="dxa"/>
            <w:vAlign w:val="center"/>
          </w:tcPr>
          <w:p w14:paraId="4F3932D2" w14:textId="77777777" w:rsidR="00A342DC" w:rsidRDefault="00A342DC" w:rsidP="00A342DC">
            <w:pPr>
              <w:pStyle w:val="TableParagraph"/>
              <w:spacing w:before="108"/>
              <w:ind w:left="73"/>
              <w:jc w:val="left"/>
              <w:rPr>
                <w:color w:val="20231E"/>
                <w:sz w:val="19"/>
              </w:rPr>
            </w:pPr>
            <w:r>
              <w:rPr>
                <w:color w:val="20231E"/>
                <w:sz w:val="19"/>
              </w:rPr>
              <w:t>Moldavská kotlina</w:t>
            </w:r>
          </w:p>
        </w:tc>
        <w:tc>
          <w:tcPr>
            <w:tcW w:w="2126" w:type="dxa"/>
            <w:vAlign w:val="center"/>
          </w:tcPr>
          <w:p w14:paraId="605F8DA9" w14:textId="17189AFB" w:rsidR="00A342DC" w:rsidRDefault="00A342DC" w:rsidP="00A342DC">
            <w:pPr>
              <w:pStyle w:val="TableParagraph"/>
              <w:spacing w:before="0"/>
              <w:jc w:val="center"/>
              <w:rPr>
                <w:color w:val="20231E"/>
                <w:sz w:val="19"/>
              </w:rPr>
            </w:pPr>
            <w:r w:rsidRPr="00D96071">
              <w:rPr>
                <w:color w:val="20231E"/>
                <w:sz w:val="19"/>
              </w:rPr>
              <w:t>Dunaj</w:t>
            </w:r>
          </w:p>
        </w:tc>
        <w:tc>
          <w:tcPr>
            <w:tcW w:w="1134" w:type="dxa"/>
            <w:vAlign w:val="center"/>
          </w:tcPr>
          <w:p w14:paraId="4CCA7166" w14:textId="77777777" w:rsidR="00A342DC" w:rsidRPr="001B2C67" w:rsidRDefault="00A342DC" w:rsidP="00A342DC">
            <w:pPr>
              <w:pStyle w:val="TableParagraph"/>
              <w:spacing w:before="91"/>
              <w:ind w:right="57"/>
              <w:rPr>
                <w:sz w:val="19"/>
              </w:rPr>
            </w:pPr>
            <w:r>
              <w:rPr>
                <w:sz w:val="19"/>
              </w:rPr>
              <w:t>260,888</w:t>
            </w:r>
          </w:p>
        </w:tc>
      </w:tr>
    </w:tbl>
    <w:p w14:paraId="7CE74732" w14:textId="2A6FED96" w:rsidR="006E1390" w:rsidRDefault="00A43479" w:rsidP="00F0677F">
      <w:pPr>
        <w:spacing w:line="237" w:lineRule="auto"/>
        <w:rPr>
          <w:color w:val="20231E"/>
          <w:sz w:val="19"/>
          <w:szCs w:val="19"/>
        </w:rPr>
      </w:pPr>
      <w:r>
        <w:rPr>
          <w:color w:val="20231E"/>
          <w:sz w:val="19"/>
          <w:szCs w:val="19"/>
        </w:rPr>
        <w:t>P</w:t>
      </w:r>
      <w:r w:rsidR="004D68C0" w:rsidRPr="00F0677F">
        <w:rPr>
          <w:color w:val="20231E"/>
          <w:sz w:val="19"/>
          <w:szCs w:val="19"/>
        </w:rPr>
        <w:t>ri geotermálnych štruktúrach s veľmi hlbokým obehom podzemných vôd nie je možné jednoznačné priradenie útvarov geote</w:t>
      </w:r>
      <w:r w:rsidR="00691A56">
        <w:rPr>
          <w:color w:val="20231E"/>
          <w:sz w:val="19"/>
          <w:szCs w:val="19"/>
        </w:rPr>
        <w:t>rmálnych vôd k</w:t>
      </w:r>
      <w:r w:rsidR="00FB751A">
        <w:rPr>
          <w:color w:val="20231E"/>
          <w:sz w:val="19"/>
          <w:szCs w:val="19"/>
        </w:rPr>
        <w:t> správnym územiam p</w:t>
      </w:r>
      <w:r w:rsidR="00691A56">
        <w:rPr>
          <w:color w:val="20231E"/>
          <w:sz w:val="19"/>
          <w:szCs w:val="19"/>
        </w:rPr>
        <w:t>ovod</w:t>
      </w:r>
      <w:r w:rsidR="00FB751A">
        <w:rPr>
          <w:color w:val="20231E"/>
          <w:sz w:val="19"/>
          <w:szCs w:val="19"/>
        </w:rPr>
        <w:t>í</w:t>
      </w:r>
      <w:r w:rsidR="009C0461">
        <w:rPr>
          <w:color w:val="20231E"/>
          <w:sz w:val="19"/>
          <w:szCs w:val="19"/>
        </w:rPr>
        <w:t>.</w:t>
      </w:r>
      <w:r w:rsidR="00B83276">
        <w:rPr>
          <w:color w:val="20231E"/>
          <w:sz w:val="19"/>
          <w:szCs w:val="19"/>
        </w:rPr>
        <w:t>“.</w:t>
      </w:r>
    </w:p>
    <w:p w14:paraId="4B24B15A" w14:textId="1956F263" w:rsidR="00F34463" w:rsidRPr="00102B59" w:rsidRDefault="00F34463" w:rsidP="00F0677F">
      <w:pPr>
        <w:spacing w:line="237" w:lineRule="auto"/>
        <w:rPr>
          <w:rFonts w:ascii="Times New Roman" w:hAnsi="Times New Roman"/>
          <w:color w:val="20231E"/>
          <w:sz w:val="24"/>
          <w:szCs w:val="24"/>
        </w:rPr>
      </w:pPr>
    </w:p>
    <w:p w14:paraId="379D8859" w14:textId="4B81645B" w:rsidR="009C1CA1" w:rsidRPr="00102B59" w:rsidRDefault="00102B59" w:rsidP="009C1CA1">
      <w:pPr>
        <w:pStyle w:val="Odsekzoznamu"/>
        <w:numPr>
          <w:ilvl w:val="0"/>
          <w:numId w:val="10"/>
        </w:numPr>
        <w:spacing w:line="237" w:lineRule="auto"/>
        <w:rPr>
          <w:rFonts w:ascii="Times New Roman" w:hAnsi="Times New Roman"/>
          <w:color w:val="20231E"/>
          <w:sz w:val="24"/>
          <w:szCs w:val="24"/>
        </w:rPr>
      </w:pPr>
      <w:r w:rsidRPr="00102B59">
        <w:rPr>
          <w:rFonts w:ascii="Times New Roman" w:hAnsi="Times New Roman"/>
          <w:color w:val="20231E"/>
          <w:sz w:val="24"/>
          <w:szCs w:val="24"/>
        </w:rPr>
        <w:t>Nariadenie vlády sa dopĺňa prílohou č. 3, ktorá vrátane nadpisu znie:</w:t>
      </w:r>
    </w:p>
    <w:p w14:paraId="3437B05B" w14:textId="6C203BEC" w:rsidR="00102B59" w:rsidRPr="00102B59" w:rsidRDefault="00102B59" w:rsidP="00102B59">
      <w:pPr>
        <w:pStyle w:val="Nadpis2"/>
        <w:spacing w:line="225" w:lineRule="exact"/>
        <w:ind w:right="-1134" w:firstLine="5245"/>
        <w:rPr>
          <w:rFonts w:ascii="Times New Roman" w:eastAsia="Book Antiqua" w:hAnsi="Times New Roman" w:cs="Times New Roman"/>
          <w:bCs/>
          <w:color w:val="auto"/>
          <w:w w:val="125"/>
          <w:sz w:val="24"/>
          <w:szCs w:val="24"/>
        </w:rPr>
      </w:pPr>
      <w:r w:rsidRPr="00102B59">
        <w:rPr>
          <w:rFonts w:ascii="Times New Roman" w:hAnsi="Times New Roman" w:cs="Times New Roman"/>
          <w:color w:val="20231E"/>
          <w:sz w:val="24"/>
          <w:szCs w:val="24"/>
        </w:rPr>
        <w:t>„</w:t>
      </w:r>
      <w:r w:rsidRPr="00102B59">
        <w:rPr>
          <w:rFonts w:ascii="Times New Roman" w:eastAsia="Book Antiqua" w:hAnsi="Times New Roman" w:cs="Times New Roman"/>
          <w:bCs/>
          <w:color w:val="auto"/>
          <w:w w:val="125"/>
          <w:sz w:val="24"/>
          <w:szCs w:val="24"/>
        </w:rPr>
        <w:t>Príloha č. 3</w:t>
      </w:r>
    </w:p>
    <w:p w14:paraId="577554FF" w14:textId="3994BDC5" w:rsidR="00102B59" w:rsidRPr="00102B59" w:rsidRDefault="00102B59" w:rsidP="00102B59">
      <w:pPr>
        <w:pStyle w:val="Nadpis2"/>
        <w:spacing w:line="225" w:lineRule="exact"/>
        <w:ind w:right="-1134" w:firstLine="5245"/>
        <w:rPr>
          <w:rFonts w:ascii="Times New Roman" w:eastAsia="Book Antiqua" w:hAnsi="Times New Roman" w:cs="Times New Roman"/>
          <w:bCs/>
          <w:color w:val="auto"/>
          <w:w w:val="125"/>
          <w:sz w:val="24"/>
          <w:szCs w:val="24"/>
        </w:rPr>
      </w:pPr>
      <w:r w:rsidRPr="00102B59">
        <w:rPr>
          <w:rFonts w:ascii="Times New Roman" w:eastAsia="Book Antiqua" w:hAnsi="Times New Roman" w:cs="Times New Roman"/>
          <w:bCs/>
          <w:color w:val="auto"/>
          <w:w w:val="125"/>
          <w:sz w:val="24"/>
          <w:szCs w:val="24"/>
        </w:rPr>
        <w:t xml:space="preserve"> k nariadeniu vlády č.  .........</w:t>
      </w:r>
    </w:p>
    <w:p w14:paraId="0C22354D" w14:textId="77777777" w:rsidR="00102B59" w:rsidRDefault="00102B59" w:rsidP="00102B59">
      <w:pPr>
        <w:rPr>
          <w:rFonts w:ascii="Times New Roman" w:hAnsi="Times New Roman"/>
          <w:sz w:val="24"/>
          <w:szCs w:val="24"/>
        </w:rPr>
      </w:pPr>
    </w:p>
    <w:p w14:paraId="1A40F36E" w14:textId="7D31FA32" w:rsidR="00102B59" w:rsidRDefault="00102B59" w:rsidP="00E65D57">
      <w:pPr>
        <w:jc w:val="both"/>
        <w:rPr>
          <w:rFonts w:ascii="Times New Roman" w:hAnsi="Times New Roman"/>
          <w:sz w:val="24"/>
          <w:szCs w:val="24"/>
        </w:rPr>
      </w:pPr>
      <w:r w:rsidRPr="00102B59">
        <w:rPr>
          <w:rFonts w:ascii="Times New Roman" w:hAnsi="Times New Roman"/>
          <w:sz w:val="24"/>
          <w:szCs w:val="24"/>
        </w:rPr>
        <w:t xml:space="preserve"> ZOZNAM PREBERANÝCH PRÁVNE ZÁVÄZNÝCH AKTOV EURÓPSKEJ ÚNIE</w:t>
      </w:r>
    </w:p>
    <w:p w14:paraId="015838D8" w14:textId="77777777" w:rsidR="00E65D57" w:rsidRPr="00102B59" w:rsidRDefault="00E65D57" w:rsidP="00E65D57">
      <w:pPr>
        <w:jc w:val="both"/>
        <w:rPr>
          <w:rFonts w:ascii="Times New Roman" w:hAnsi="Times New Roman"/>
          <w:sz w:val="24"/>
          <w:szCs w:val="24"/>
        </w:rPr>
      </w:pPr>
    </w:p>
    <w:p w14:paraId="4CACE721" w14:textId="3282F2E4" w:rsidR="00102B59" w:rsidRPr="00102B59" w:rsidRDefault="00102B59" w:rsidP="00E65D57">
      <w:pPr>
        <w:jc w:val="both"/>
        <w:rPr>
          <w:rFonts w:ascii="Times New Roman" w:hAnsi="Times New Roman"/>
          <w:sz w:val="24"/>
          <w:szCs w:val="24"/>
        </w:rPr>
      </w:pPr>
      <w:r w:rsidRPr="00102B59">
        <w:rPr>
          <w:rFonts w:ascii="Times New Roman" w:hAnsi="Times New Roman"/>
          <w:sz w:val="24"/>
          <w:szCs w:val="24"/>
        </w:rPr>
        <w:t>1. Smernica Európskeho parlamentu a Rady 2006/118/ES z 12. decembra 2006 o ochrane podzemných vôd pred znečistením a zhoršením kvality (Ú. v. EÚ L 372, 27. 12. 2006)</w:t>
      </w:r>
      <w:r w:rsidR="00E65D57">
        <w:rPr>
          <w:rFonts w:ascii="Times New Roman" w:hAnsi="Times New Roman"/>
          <w:sz w:val="24"/>
          <w:szCs w:val="24"/>
        </w:rPr>
        <w:t xml:space="preserve"> v platnom znení</w:t>
      </w:r>
      <w:r w:rsidRPr="00102B59">
        <w:rPr>
          <w:rFonts w:ascii="Times New Roman" w:hAnsi="Times New Roman"/>
          <w:sz w:val="24"/>
          <w:szCs w:val="24"/>
        </w:rPr>
        <w:t>.</w:t>
      </w:r>
    </w:p>
    <w:p w14:paraId="36187E3F" w14:textId="2CF43DA6" w:rsidR="00102B59" w:rsidRPr="00102B59" w:rsidRDefault="00102B59" w:rsidP="00E65D57">
      <w:pPr>
        <w:jc w:val="both"/>
        <w:rPr>
          <w:rFonts w:ascii="Times New Roman" w:hAnsi="Times New Roman"/>
          <w:sz w:val="24"/>
          <w:szCs w:val="24"/>
        </w:rPr>
      </w:pPr>
      <w:r w:rsidRPr="00102B59">
        <w:rPr>
          <w:rFonts w:ascii="Times New Roman" w:hAnsi="Times New Roman"/>
          <w:sz w:val="24"/>
          <w:szCs w:val="24"/>
        </w:rPr>
        <w:t xml:space="preserve">2. </w:t>
      </w:r>
      <w:r w:rsidR="00E65D57" w:rsidRPr="00E65D57">
        <w:rPr>
          <w:rFonts w:ascii="Times New Roman" w:hAnsi="Times New Roman"/>
          <w:sz w:val="24"/>
          <w:szCs w:val="24"/>
        </w:rPr>
        <w:t>Smernica Komisie 2014/80/EÚ z 20. júna 2014 , ktorou sa mení príloha II k smernici Európskeho parlamentu a Rady 2006/118/ES o ochrane podzemných vôd pred znečistením a zhoršením kvality (Ú. v. EÚ L 182, 21. 6. 2014).</w:t>
      </w:r>
      <w:r w:rsidR="00E65D57">
        <w:rPr>
          <w:rFonts w:ascii="Times New Roman" w:hAnsi="Times New Roman"/>
          <w:sz w:val="24"/>
          <w:szCs w:val="24"/>
        </w:rPr>
        <w:t>“.</w:t>
      </w:r>
    </w:p>
    <w:p w14:paraId="3DF3E56E" w14:textId="263462E2" w:rsidR="00102B59" w:rsidRPr="009C1CA1" w:rsidRDefault="00102B59" w:rsidP="00102B59">
      <w:pPr>
        <w:pStyle w:val="Odsekzoznamu"/>
        <w:spacing w:line="237" w:lineRule="auto"/>
        <w:ind w:left="6372" w:firstLine="0"/>
        <w:rPr>
          <w:rFonts w:ascii="Times New Roman" w:hAnsi="Times New Roman"/>
          <w:color w:val="20231E"/>
          <w:sz w:val="24"/>
          <w:szCs w:val="24"/>
        </w:rPr>
      </w:pPr>
    </w:p>
    <w:p w14:paraId="280F0A4E" w14:textId="77777777" w:rsidR="00454A45" w:rsidRDefault="00454A45" w:rsidP="00674ADD">
      <w:pPr>
        <w:tabs>
          <w:tab w:val="left" w:pos="4253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B686EFF" w14:textId="77777777" w:rsidR="00454A45" w:rsidRDefault="00454A45" w:rsidP="00674ADD">
      <w:pPr>
        <w:tabs>
          <w:tab w:val="left" w:pos="4253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4C168AA1" w14:textId="640B2A73" w:rsidR="00674ADD" w:rsidRPr="00674ADD" w:rsidRDefault="00A82768" w:rsidP="00674ADD">
      <w:pPr>
        <w:tabs>
          <w:tab w:val="left" w:pos="4253"/>
        </w:tabs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 xml:space="preserve">Čl. </w:t>
      </w:r>
      <w:r w:rsidR="008C0CE2">
        <w:rPr>
          <w:rFonts w:ascii="Times New Roman" w:hAnsi="Times New Roman"/>
          <w:b/>
          <w:sz w:val="24"/>
          <w:szCs w:val="24"/>
        </w:rPr>
        <w:t>II</w:t>
      </w:r>
    </w:p>
    <w:p w14:paraId="0A394B94" w14:textId="77777777" w:rsidR="00F34463" w:rsidRPr="008F71F5" w:rsidRDefault="00F34463" w:rsidP="00F34463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3152ACE" w14:textId="0D238F6B" w:rsidR="00F34463" w:rsidRPr="008F71F5" w:rsidRDefault="00F34463" w:rsidP="00F34463">
      <w:pPr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8F71F5">
        <w:rPr>
          <w:rFonts w:ascii="Times New Roman" w:hAnsi="Times New Roman"/>
          <w:sz w:val="24"/>
          <w:szCs w:val="24"/>
        </w:rPr>
        <w:t xml:space="preserve">        Toto nariadenie vlády nadobúda účinnosť</w:t>
      </w:r>
      <w:r w:rsidR="000A7852">
        <w:rPr>
          <w:rFonts w:ascii="Times New Roman" w:hAnsi="Times New Roman"/>
          <w:sz w:val="24"/>
          <w:szCs w:val="24"/>
        </w:rPr>
        <w:t xml:space="preserve"> 1. </w:t>
      </w:r>
      <w:r w:rsidR="003B3AAF">
        <w:rPr>
          <w:rFonts w:ascii="Times New Roman" w:hAnsi="Times New Roman"/>
          <w:sz w:val="24"/>
          <w:szCs w:val="24"/>
        </w:rPr>
        <w:t>d</w:t>
      </w:r>
      <w:r w:rsidR="000A7852">
        <w:rPr>
          <w:rFonts w:ascii="Times New Roman" w:hAnsi="Times New Roman"/>
          <w:sz w:val="24"/>
          <w:szCs w:val="24"/>
        </w:rPr>
        <w:t>ecembra</w:t>
      </w:r>
      <w:r w:rsidR="00ED46B4">
        <w:rPr>
          <w:rFonts w:ascii="Times New Roman" w:hAnsi="Times New Roman"/>
          <w:sz w:val="24"/>
          <w:szCs w:val="24"/>
        </w:rPr>
        <w:t xml:space="preserve"> </w:t>
      </w:r>
      <w:r w:rsidRPr="008F71F5">
        <w:rPr>
          <w:rFonts w:ascii="Times New Roman" w:hAnsi="Times New Roman"/>
          <w:sz w:val="24"/>
          <w:szCs w:val="24"/>
        </w:rPr>
        <w:t>2019.</w:t>
      </w:r>
    </w:p>
    <w:p w14:paraId="59B4B750" w14:textId="77777777" w:rsidR="00F34463" w:rsidRDefault="00F34463" w:rsidP="00F0677F">
      <w:pPr>
        <w:spacing w:line="237" w:lineRule="auto"/>
        <w:rPr>
          <w:color w:val="20231E"/>
          <w:sz w:val="19"/>
          <w:szCs w:val="19"/>
        </w:rPr>
      </w:pPr>
    </w:p>
    <w:sectPr w:rsidR="00F34463" w:rsidSect="007E0D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3F7C5" w16cid:durableId="20105BF7"/>
  <w16cid:commentId w16cid:paraId="00792223" w16cid:durableId="20105BF8"/>
  <w16cid:commentId w16cid:paraId="0123131E" w16cid:durableId="20105B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79418" w14:textId="77777777" w:rsidR="00644339" w:rsidRDefault="00644339" w:rsidP="007E0DD7">
      <w:r>
        <w:separator/>
      </w:r>
    </w:p>
  </w:endnote>
  <w:endnote w:type="continuationSeparator" w:id="0">
    <w:p w14:paraId="4824106E" w14:textId="77777777" w:rsidR="00644339" w:rsidRDefault="00644339" w:rsidP="007E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40692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FDD75F" w14:textId="66F01F8F" w:rsidR="00B83276" w:rsidRPr="00454A45" w:rsidRDefault="00B83276">
        <w:pPr>
          <w:pStyle w:val="Pta"/>
          <w:jc w:val="center"/>
          <w:rPr>
            <w:rFonts w:ascii="Times New Roman" w:hAnsi="Times New Roman"/>
          </w:rPr>
        </w:pPr>
        <w:r w:rsidRPr="00454A45">
          <w:rPr>
            <w:rFonts w:ascii="Times New Roman" w:hAnsi="Times New Roman"/>
          </w:rPr>
          <w:fldChar w:fldCharType="begin"/>
        </w:r>
        <w:r w:rsidRPr="00454A45">
          <w:rPr>
            <w:rFonts w:ascii="Times New Roman" w:hAnsi="Times New Roman"/>
          </w:rPr>
          <w:instrText>PAGE   \* MERGEFORMAT</w:instrText>
        </w:r>
        <w:r w:rsidRPr="00454A45">
          <w:rPr>
            <w:rFonts w:ascii="Times New Roman" w:hAnsi="Times New Roman"/>
          </w:rPr>
          <w:fldChar w:fldCharType="separate"/>
        </w:r>
        <w:r w:rsidR="00CB7C0A" w:rsidRPr="00CB7C0A">
          <w:rPr>
            <w:rFonts w:ascii="Times New Roman" w:hAnsi="Times New Roman"/>
            <w:noProof/>
            <w:lang w:val="sk-SK"/>
          </w:rPr>
          <w:t>11</w:t>
        </w:r>
        <w:r w:rsidRPr="00454A45">
          <w:rPr>
            <w:rFonts w:ascii="Times New Roman" w:hAnsi="Times New Roman"/>
          </w:rPr>
          <w:fldChar w:fldCharType="end"/>
        </w:r>
      </w:p>
    </w:sdtContent>
  </w:sdt>
  <w:p w14:paraId="4935184F" w14:textId="77777777" w:rsidR="00B83276" w:rsidRDefault="00B832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59959" w14:textId="77777777" w:rsidR="00644339" w:rsidRDefault="00644339" w:rsidP="007E0DD7">
      <w:r>
        <w:separator/>
      </w:r>
    </w:p>
  </w:footnote>
  <w:footnote w:type="continuationSeparator" w:id="0">
    <w:p w14:paraId="0C270D2B" w14:textId="77777777" w:rsidR="00644339" w:rsidRDefault="00644339" w:rsidP="007E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4BA" w14:textId="77777777" w:rsidR="00B83276" w:rsidRDefault="00B832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A63"/>
    <w:multiLevelType w:val="hybridMultilevel"/>
    <w:tmpl w:val="13FCEA08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02F7FE3"/>
    <w:multiLevelType w:val="hybridMultilevel"/>
    <w:tmpl w:val="FBD4847E"/>
    <w:lvl w:ilvl="0" w:tplc="54362BA2">
      <w:start w:val="1"/>
      <w:numFmt w:val="upperLetter"/>
      <w:lvlText w:val="%1."/>
      <w:lvlJc w:val="left"/>
      <w:pPr>
        <w:ind w:left="1036" w:hanging="272"/>
        <w:jc w:val="right"/>
      </w:pPr>
      <w:rPr>
        <w:rFonts w:ascii="Book Antiqua" w:eastAsia="Book Antiqua" w:hAnsi="Book Antiqua" w:cs="Book Antiqua" w:hint="default"/>
        <w:b/>
        <w:bCs/>
        <w:color w:val="20231E"/>
        <w:spacing w:val="0"/>
        <w:w w:val="103"/>
        <w:sz w:val="19"/>
        <w:szCs w:val="19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099B"/>
    <w:multiLevelType w:val="hybridMultilevel"/>
    <w:tmpl w:val="6812E7E8"/>
    <w:lvl w:ilvl="0" w:tplc="E474F6D2">
      <w:start w:val="1"/>
      <w:numFmt w:val="decimal"/>
      <w:lvlText w:val="%1)"/>
      <w:lvlJc w:val="left"/>
      <w:pPr>
        <w:ind w:left="720" w:hanging="360"/>
      </w:pPr>
      <w:rPr>
        <w:rFonts w:hint="default"/>
        <w:color w:val="20231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4BB5"/>
    <w:multiLevelType w:val="hybridMultilevel"/>
    <w:tmpl w:val="6BBECA20"/>
    <w:lvl w:ilvl="0" w:tplc="4A6A37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63E3F"/>
    <w:multiLevelType w:val="hybridMultilevel"/>
    <w:tmpl w:val="D9B22FD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5A6E"/>
    <w:multiLevelType w:val="hybridMultilevel"/>
    <w:tmpl w:val="E570BC5A"/>
    <w:lvl w:ilvl="0" w:tplc="7FD0C980"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D3D16"/>
    <w:multiLevelType w:val="hybridMultilevel"/>
    <w:tmpl w:val="3EFEF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3D16"/>
    <w:multiLevelType w:val="hybridMultilevel"/>
    <w:tmpl w:val="8D66210A"/>
    <w:lvl w:ilvl="0" w:tplc="E2D46EC8">
      <w:start w:val="1"/>
      <w:numFmt w:val="decimal"/>
      <w:lvlText w:val="(%1)"/>
      <w:lvlJc w:val="left"/>
      <w:pPr>
        <w:ind w:left="114" w:hanging="279"/>
      </w:pPr>
      <w:rPr>
        <w:rFonts w:ascii="Bookman Old Style" w:eastAsia="Bookman Old Style" w:hAnsi="Bookman Old Style" w:cs="Bookman Old Style" w:hint="default"/>
        <w:color w:val="20231E"/>
        <w:spacing w:val="0"/>
        <w:w w:val="100"/>
        <w:sz w:val="19"/>
        <w:szCs w:val="19"/>
        <w:lang w:val="sk" w:eastAsia="sk" w:bidi="sk"/>
      </w:rPr>
    </w:lvl>
    <w:lvl w:ilvl="1" w:tplc="54362BA2">
      <w:start w:val="1"/>
      <w:numFmt w:val="upperLetter"/>
      <w:lvlText w:val="%2."/>
      <w:lvlJc w:val="left"/>
      <w:pPr>
        <w:ind w:left="1036" w:hanging="272"/>
        <w:jc w:val="right"/>
      </w:pPr>
      <w:rPr>
        <w:rFonts w:ascii="Book Antiqua" w:eastAsia="Book Antiqua" w:hAnsi="Book Antiqua" w:cs="Book Antiqua" w:hint="default"/>
        <w:b/>
        <w:bCs/>
        <w:color w:val="20231E"/>
        <w:spacing w:val="0"/>
        <w:w w:val="103"/>
        <w:sz w:val="19"/>
        <w:szCs w:val="19"/>
        <w:lang w:val="sk" w:eastAsia="sk" w:bidi="sk"/>
      </w:rPr>
    </w:lvl>
    <w:lvl w:ilvl="2" w:tplc="6094A0FE">
      <w:numFmt w:val="bullet"/>
      <w:lvlText w:val="•"/>
      <w:lvlJc w:val="left"/>
      <w:pPr>
        <w:ind w:left="1511" w:hanging="272"/>
      </w:pPr>
      <w:rPr>
        <w:rFonts w:hint="default"/>
        <w:lang w:val="sk" w:eastAsia="sk" w:bidi="sk"/>
      </w:rPr>
    </w:lvl>
    <w:lvl w:ilvl="3" w:tplc="BCAEF000">
      <w:numFmt w:val="bullet"/>
      <w:lvlText w:val="•"/>
      <w:lvlJc w:val="left"/>
      <w:pPr>
        <w:ind w:left="1983" w:hanging="272"/>
      </w:pPr>
      <w:rPr>
        <w:rFonts w:hint="default"/>
        <w:lang w:val="sk" w:eastAsia="sk" w:bidi="sk"/>
      </w:rPr>
    </w:lvl>
    <w:lvl w:ilvl="4" w:tplc="B300BC02">
      <w:numFmt w:val="bullet"/>
      <w:lvlText w:val="•"/>
      <w:lvlJc w:val="left"/>
      <w:pPr>
        <w:ind w:left="2455" w:hanging="272"/>
      </w:pPr>
      <w:rPr>
        <w:rFonts w:hint="default"/>
        <w:lang w:val="sk" w:eastAsia="sk" w:bidi="sk"/>
      </w:rPr>
    </w:lvl>
    <w:lvl w:ilvl="5" w:tplc="1E562630">
      <w:numFmt w:val="bullet"/>
      <w:lvlText w:val="•"/>
      <w:lvlJc w:val="left"/>
      <w:pPr>
        <w:ind w:left="2927" w:hanging="272"/>
      </w:pPr>
      <w:rPr>
        <w:rFonts w:hint="default"/>
        <w:lang w:val="sk" w:eastAsia="sk" w:bidi="sk"/>
      </w:rPr>
    </w:lvl>
    <w:lvl w:ilvl="6" w:tplc="6824C8E2">
      <w:numFmt w:val="bullet"/>
      <w:lvlText w:val="•"/>
      <w:lvlJc w:val="left"/>
      <w:pPr>
        <w:ind w:left="3399" w:hanging="272"/>
      </w:pPr>
      <w:rPr>
        <w:rFonts w:hint="default"/>
        <w:lang w:val="sk" w:eastAsia="sk" w:bidi="sk"/>
      </w:rPr>
    </w:lvl>
    <w:lvl w:ilvl="7" w:tplc="16983A6A">
      <w:numFmt w:val="bullet"/>
      <w:lvlText w:val="•"/>
      <w:lvlJc w:val="left"/>
      <w:pPr>
        <w:ind w:left="3871" w:hanging="272"/>
      </w:pPr>
      <w:rPr>
        <w:rFonts w:hint="default"/>
        <w:lang w:val="sk" w:eastAsia="sk" w:bidi="sk"/>
      </w:rPr>
    </w:lvl>
    <w:lvl w:ilvl="8" w:tplc="41D4E12C">
      <w:numFmt w:val="bullet"/>
      <w:lvlText w:val="•"/>
      <w:lvlJc w:val="left"/>
      <w:pPr>
        <w:ind w:left="4343" w:hanging="272"/>
      </w:pPr>
      <w:rPr>
        <w:rFonts w:hint="default"/>
        <w:lang w:val="sk" w:eastAsia="sk" w:bidi="sk"/>
      </w:rPr>
    </w:lvl>
  </w:abstractNum>
  <w:abstractNum w:abstractNumId="8" w15:restartNumberingAfterBreak="0">
    <w:nsid w:val="63FC0C63"/>
    <w:multiLevelType w:val="hybridMultilevel"/>
    <w:tmpl w:val="B1302614"/>
    <w:lvl w:ilvl="0" w:tplc="AA224ED4">
      <w:start w:val="1"/>
      <w:numFmt w:val="decimal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F676C62"/>
    <w:multiLevelType w:val="hybridMultilevel"/>
    <w:tmpl w:val="7C16ED40"/>
    <w:lvl w:ilvl="0" w:tplc="54362BA2">
      <w:start w:val="1"/>
      <w:numFmt w:val="upperLetter"/>
      <w:lvlText w:val="%1."/>
      <w:lvlJc w:val="left"/>
      <w:pPr>
        <w:ind w:left="1036" w:hanging="272"/>
        <w:jc w:val="right"/>
      </w:pPr>
      <w:rPr>
        <w:rFonts w:ascii="Book Antiqua" w:eastAsia="Book Antiqua" w:hAnsi="Book Antiqua" w:cs="Book Antiqua" w:hint="default"/>
        <w:b/>
        <w:bCs/>
        <w:color w:val="20231E"/>
        <w:spacing w:val="0"/>
        <w:w w:val="103"/>
        <w:sz w:val="19"/>
        <w:szCs w:val="19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oNotTrackMoves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79"/>
    <w:rsid w:val="00005BD0"/>
    <w:rsid w:val="00024AFD"/>
    <w:rsid w:val="00025F0B"/>
    <w:rsid w:val="00036E91"/>
    <w:rsid w:val="00045063"/>
    <w:rsid w:val="00073AD9"/>
    <w:rsid w:val="00080D6C"/>
    <w:rsid w:val="00084366"/>
    <w:rsid w:val="0008780F"/>
    <w:rsid w:val="000A2713"/>
    <w:rsid w:val="000A7852"/>
    <w:rsid w:val="000C01A6"/>
    <w:rsid w:val="000C0A9B"/>
    <w:rsid w:val="000C2561"/>
    <w:rsid w:val="000D193C"/>
    <w:rsid w:val="000D1DA3"/>
    <w:rsid w:val="000D1EBC"/>
    <w:rsid w:val="000D3D36"/>
    <w:rsid w:val="000D40C6"/>
    <w:rsid w:val="000D45A1"/>
    <w:rsid w:val="000D6974"/>
    <w:rsid w:val="000E02A1"/>
    <w:rsid w:val="00102B59"/>
    <w:rsid w:val="001061EC"/>
    <w:rsid w:val="00113CB4"/>
    <w:rsid w:val="00130F7E"/>
    <w:rsid w:val="00142E15"/>
    <w:rsid w:val="00161A7B"/>
    <w:rsid w:val="00162635"/>
    <w:rsid w:val="00164E64"/>
    <w:rsid w:val="001B2C67"/>
    <w:rsid w:val="001B3E7A"/>
    <w:rsid w:val="001B44E9"/>
    <w:rsid w:val="001C1AED"/>
    <w:rsid w:val="001E7C86"/>
    <w:rsid w:val="001F23D4"/>
    <w:rsid w:val="001F3EE8"/>
    <w:rsid w:val="001F43FD"/>
    <w:rsid w:val="00213C73"/>
    <w:rsid w:val="0022416E"/>
    <w:rsid w:val="002419B9"/>
    <w:rsid w:val="00243CFF"/>
    <w:rsid w:val="00251408"/>
    <w:rsid w:val="00251433"/>
    <w:rsid w:val="00260287"/>
    <w:rsid w:val="0027288F"/>
    <w:rsid w:val="002979E2"/>
    <w:rsid w:val="002A2079"/>
    <w:rsid w:val="002B433F"/>
    <w:rsid w:val="002C63ED"/>
    <w:rsid w:val="002D33A9"/>
    <w:rsid w:val="002D5BE0"/>
    <w:rsid w:val="002D6369"/>
    <w:rsid w:val="0031428E"/>
    <w:rsid w:val="00321FF7"/>
    <w:rsid w:val="0032257A"/>
    <w:rsid w:val="00325FBA"/>
    <w:rsid w:val="00333F39"/>
    <w:rsid w:val="00350850"/>
    <w:rsid w:val="003510A5"/>
    <w:rsid w:val="00351B95"/>
    <w:rsid w:val="00355FBB"/>
    <w:rsid w:val="00382461"/>
    <w:rsid w:val="003871B7"/>
    <w:rsid w:val="00387DC8"/>
    <w:rsid w:val="0039354A"/>
    <w:rsid w:val="003A2291"/>
    <w:rsid w:val="003A4118"/>
    <w:rsid w:val="003B3AAF"/>
    <w:rsid w:val="003D60CB"/>
    <w:rsid w:val="003E47C7"/>
    <w:rsid w:val="003F12E0"/>
    <w:rsid w:val="003F31B6"/>
    <w:rsid w:val="003F59D2"/>
    <w:rsid w:val="00400F23"/>
    <w:rsid w:val="004073F8"/>
    <w:rsid w:val="00412E25"/>
    <w:rsid w:val="00416B34"/>
    <w:rsid w:val="0043026F"/>
    <w:rsid w:val="004343E4"/>
    <w:rsid w:val="00444DA4"/>
    <w:rsid w:val="00454A45"/>
    <w:rsid w:val="00455D17"/>
    <w:rsid w:val="00460CC7"/>
    <w:rsid w:val="00482E0D"/>
    <w:rsid w:val="00492087"/>
    <w:rsid w:val="00494E9D"/>
    <w:rsid w:val="0049614D"/>
    <w:rsid w:val="004B04F3"/>
    <w:rsid w:val="004B2C18"/>
    <w:rsid w:val="004B6DB8"/>
    <w:rsid w:val="004D68C0"/>
    <w:rsid w:val="004F3E50"/>
    <w:rsid w:val="00503E6D"/>
    <w:rsid w:val="00511B3C"/>
    <w:rsid w:val="00512AF0"/>
    <w:rsid w:val="0051383D"/>
    <w:rsid w:val="00523A00"/>
    <w:rsid w:val="00525940"/>
    <w:rsid w:val="00540B16"/>
    <w:rsid w:val="005439F5"/>
    <w:rsid w:val="0056388A"/>
    <w:rsid w:val="0056403E"/>
    <w:rsid w:val="00571CD6"/>
    <w:rsid w:val="0057631E"/>
    <w:rsid w:val="005A7078"/>
    <w:rsid w:val="005B7FE0"/>
    <w:rsid w:val="005C66FC"/>
    <w:rsid w:val="005D02F1"/>
    <w:rsid w:val="00610C89"/>
    <w:rsid w:val="0061216E"/>
    <w:rsid w:val="00644339"/>
    <w:rsid w:val="006628F8"/>
    <w:rsid w:val="00663DE1"/>
    <w:rsid w:val="00674ADD"/>
    <w:rsid w:val="00691A56"/>
    <w:rsid w:val="006B14A2"/>
    <w:rsid w:val="006E1390"/>
    <w:rsid w:val="006E4246"/>
    <w:rsid w:val="006E78F2"/>
    <w:rsid w:val="006F114C"/>
    <w:rsid w:val="006F54FE"/>
    <w:rsid w:val="00710FA4"/>
    <w:rsid w:val="00717FBA"/>
    <w:rsid w:val="00737C9C"/>
    <w:rsid w:val="007432C9"/>
    <w:rsid w:val="00744D38"/>
    <w:rsid w:val="00753D8D"/>
    <w:rsid w:val="00754714"/>
    <w:rsid w:val="00763F4F"/>
    <w:rsid w:val="007A225C"/>
    <w:rsid w:val="007A3B46"/>
    <w:rsid w:val="007A5514"/>
    <w:rsid w:val="007B1AEA"/>
    <w:rsid w:val="007B5BF2"/>
    <w:rsid w:val="007C5A76"/>
    <w:rsid w:val="007E0DD7"/>
    <w:rsid w:val="007E7217"/>
    <w:rsid w:val="007F493D"/>
    <w:rsid w:val="007F515A"/>
    <w:rsid w:val="00812477"/>
    <w:rsid w:val="00815291"/>
    <w:rsid w:val="00834915"/>
    <w:rsid w:val="00852AE4"/>
    <w:rsid w:val="0086228C"/>
    <w:rsid w:val="008740EF"/>
    <w:rsid w:val="008C0CE2"/>
    <w:rsid w:val="008C1C1F"/>
    <w:rsid w:val="008C5D33"/>
    <w:rsid w:val="008D36B9"/>
    <w:rsid w:val="008E6CFB"/>
    <w:rsid w:val="008F71F5"/>
    <w:rsid w:val="00914E61"/>
    <w:rsid w:val="009151BA"/>
    <w:rsid w:val="0092107D"/>
    <w:rsid w:val="009254EE"/>
    <w:rsid w:val="00955203"/>
    <w:rsid w:val="00960C0B"/>
    <w:rsid w:val="009774EC"/>
    <w:rsid w:val="00997310"/>
    <w:rsid w:val="009A26CC"/>
    <w:rsid w:val="009B7B54"/>
    <w:rsid w:val="009C0461"/>
    <w:rsid w:val="009C1CA1"/>
    <w:rsid w:val="009C43F2"/>
    <w:rsid w:val="009C4EEF"/>
    <w:rsid w:val="009E56A4"/>
    <w:rsid w:val="009F1E6C"/>
    <w:rsid w:val="00A04A2B"/>
    <w:rsid w:val="00A16F66"/>
    <w:rsid w:val="00A265B0"/>
    <w:rsid w:val="00A342DC"/>
    <w:rsid w:val="00A345D1"/>
    <w:rsid w:val="00A34E38"/>
    <w:rsid w:val="00A433F2"/>
    <w:rsid w:val="00A43479"/>
    <w:rsid w:val="00A44408"/>
    <w:rsid w:val="00A51935"/>
    <w:rsid w:val="00A54145"/>
    <w:rsid w:val="00A54539"/>
    <w:rsid w:val="00A610AF"/>
    <w:rsid w:val="00A62944"/>
    <w:rsid w:val="00A804EA"/>
    <w:rsid w:val="00A82768"/>
    <w:rsid w:val="00A8322B"/>
    <w:rsid w:val="00A84B2C"/>
    <w:rsid w:val="00A85785"/>
    <w:rsid w:val="00A85C62"/>
    <w:rsid w:val="00AC31B9"/>
    <w:rsid w:val="00AC41D5"/>
    <w:rsid w:val="00AC7CBE"/>
    <w:rsid w:val="00AE0401"/>
    <w:rsid w:val="00B033B4"/>
    <w:rsid w:val="00B171C2"/>
    <w:rsid w:val="00B17F69"/>
    <w:rsid w:val="00B258D8"/>
    <w:rsid w:val="00B31DDD"/>
    <w:rsid w:val="00B32DCA"/>
    <w:rsid w:val="00B55F55"/>
    <w:rsid w:val="00B623EA"/>
    <w:rsid w:val="00B7086A"/>
    <w:rsid w:val="00B740D8"/>
    <w:rsid w:val="00B83276"/>
    <w:rsid w:val="00BB0367"/>
    <w:rsid w:val="00BF1F7F"/>
    <w:rsid w:val="00BF5C98"/>
    <w:rsid w:val="00BF7B6A"/>
    <w:rsid w:val="00C10989"/>
    <w:rsid w:val="00C71051"/>
    <w:rsid w:val="00C719D4"/>
    <w:rsid w:val="00C8713C"/>
    <w:rsid w:val="00CB3562"/>
    <w:rsid w:val="00CB7C0A"/>
    <w:rsid w:val="00CC6345"/>
    <w:rsid w:val="00CE5B93"/>
    <w:rsid w:val="00CF1E27"/>
    <w:rsid w:val="00D02C84"/>
    <w:rsid w:val="00D05DE9"/>
    <w:rsid w:val="00D15E1F"/>
    <w:rsid w:val="00D174AD"/>
    <w:rsid w:val="00D210E9"/>
    <w:rsid w:val="00D23136"/>
    <w:rsid w:val="00D503B7"/>
    <w:rsid w:val="00D57A38"/>
    <w:rsid w:val="00D61627"/>
    <w:rsid w:val="00D73BDF"/>
    <w:rsid w:val="00D74983"/>
    <w:rsid w:val="00D841F7"/>
    <w:rsid w:val="00D91524"/>
    <w:rsid w:val="00DB1055"/>
    <w:rsid w:val="00DC4245"/>
    <w:rsid w:val="00DD05CD"/>
    <w:rsid w:val="00DD33D0"/>
    <w:rsid w:val="00DE01B1"/>
    <w:rsid w:val="00DE4E4C"/>
    <w:rsid w:val="00DE50E6"/>
    <w:rsid w:val="00E07A47"/>
    <w:rsid w:val="00E10A9A"/>
    <w:rsid w:val="00E65D57"/>
    <w:rsid w:val="00E70636"/>
    <w:rsid w:val="00E846A8"/>
    <w:rsid w:val="00E86029"/>
    <w:rsid w:val="00E94871"/>
    <w:rsid w:val="00E957FD"/>
    <w:rsid w:val="00EA6947"/>
    <w:rsid w:val="00EB1309"/>
    <w:rsid w:val="00ED1F80"/>
    <w:rsid w:val="00ED46B4"/>
    <w:rsid w:val="00EE26F6"/>
    <w:rsid w:val="00EE67B0"/>
    <w:rsid w:val="00EF194B"/>
    <w:rsid w:val="00EF3B83"/>
    <w:rsid w:val="00F0677F"/>
    <w:rsid w:val="00F15B76"/>
    <w:rsid w:val="00F34463"/>
    <w:rsid w:val="00F45510"/>
    <w:rsid w:val="00F45C70"/>
    <w:rsid w:val="00F47A9A"/>
    <w:rsid w:val="00F74DA4"/>
    <w:rsid w:val="00F85AFE"/>
    <w:rsid w:val="00FA07A1"/>
    <w:rsid w:val="00FA2F73"/>
    <w:rsid w:val="00FB5415"/>
    <w:rsid w:val="00FB751A"/>
    <w:rsid w:val="00FC3C86"/>
    <w:rsid w:val="00FC6795"/>
    <w:rsid w:val="00FE71E5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2CDC"/>
  <w15:docId w15:val="{BEF8CF09-4304-4DBF-A439-862AB29A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2A2079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Times New Roman"/>
      <w:lang w:val="sk" w:eastAsia="sk"/>
    </w:rPr>
  </w:style>
  <w:style w:type="paragraph" w:styleId="Nadpis1">
    <w:name w:val="heading 1"/>
    <w:basedOn w:val="Normlny"/>
    <w:link w:val="Nadpis1Char"/>
    <w:uiPriority w:val="1"/>
    <w:qFormat/>
    <w:rsid w:val="002A2079"/>
    <w:pPr>
      <w:ind w:left="1117"/>
      <w:outlineLvl w:val="0"/>
    </w:pPr>
    <w:rPr>
      <w:rFonts w:ascii="Book Antiqua" w:eastAsia="Book Antiqua" w:hAnsi="Book Antiqua"/>
      <w:b/>
      <w:bCs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F47A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C5A76"/>
    <w:pPr>
      <w:keepNext/>
      <w:keepLines/>
      <w:spacing w:before="40" w:after="120"/>
      <w:outlineLvl w:val="2"/>
    </w:pPr>
    <w:rPr>
      <w:rFonts w:ascii="Book Antiqua" w:eastAsia="Book Antiqua" w:hAnsi="Book Antiqua" w:cstheme="majorBidi"/>
      <w:b/>
      <w:w w:val="110"/>
      <w:sz w:val="19"/>
      <w:szCs w:val="1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1">
    <w:name w:val="Char1"/>
    <w:basedOn w:val="Normlny"/>
    <w:rsid w:val="002A2079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dpis1Char">
    <w:name w:val="Nadpis 1 Char"/>
    <w:basedOn w:val="Predvolenpsmoodseku"/>
    <w:link w:val="Nadpis1"/>
    <w:uiPriority w:val="1"/>
    <w:rsid w:val="002A2079"/>
    <w:rPr>
      <w:rFonts w:ascii="Book Antiqua" w:eastAsia="Book Antiqua" w:hAnsi="Book Antiqua" w:cs="Times New Roman"/>
      <w:b/>
      <w:bCs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2A2079"/>
    <w:rPr>
      <w:sz w:val="19"/>
      <w:szCs w:val="19"/>
    </w:rPr>
  </w:style>
  <w:style w:type="character" w:customStyle="1" w:styleId="ZkladntextChar">
    <w:name w:val="Základný text Char"/>
    <w:basedOn w:val="Predvolenpsmoodseku"/>
    <w:link w:val="Zkladntext"/>
    <w:uiPriority w:val="1"/>
    <w:rsid w:val="002A2079"/>
    <w:rPr>
      <w:rFonts w:ascii="Bookman Old Style" w:eastAsia="Bookman Old Style" w:hAnsi="Bookman Old Style" w:cs="Times New Roman"/>
      <w:sz w:val="19"/>
      <w:szCs w:val="19"/>
      <w:lang w:val="sk" w:eastAsia="sk"/>
    </w:rPr>
  </w:style>
  <w:style w:type="paragraph" w:styleId="Odsekzoznamu">
    <w:name w:val="List Paragraph"/>
    <w:basedOn w:val="Normlny"/>
    <w:uiPriority w:val="1"/>
    <w:qFormat/>
    <w:rsid w:val="002A2079"/>
    <w:pPr>
      <w:ind w:left="114" w:hanging="271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F4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" w:eastAsia="sk"/>
    </w:rPr>
  </w:style>
  <w:style w:type="table" w:customStyle="1" w:styleId="TableNormal">
    <w:name w:val="Table Normal"/>
    <w:uiPriority w:val="2"/>
    <w:semiHidden/>
    <w:unhideWhenUsed/>
    <w:qFormat/>
    <w:rsid w:val="00F47A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47A9A"/>
    <w:pPr>
      <w:spacing w:before="104"/>
      <w:jc w:val="right"/>
    </w:pPr>
  </w:style>
  <w:style w:type="character" w:styleId="Odkaznakomentr">
    <w:name w:val="annotation reference"/>
    <w:basedOn w:val="Predvolenpsmoodseku"/>
    <w:uiPriority w:val="99"/>
    <w:semiHidden/>
    <w:unhideWhenUsed/>
    <w:rsid w:val="004073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073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073F8"/>
    <w:rPr>
      <w:rFonts w:ascii="Bookman Old Style" w:eastAsia="Bookman Old Style" w:hAnsi="Bookman Old Style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73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73F8"/>
    <w:rPr>
      <w:rFonts w:ascii="Bookman Old Style" w:eastAsia="Bookman Old Style" w:hAnsi="Bookman Old Style" w:cs="Times New Roman"/>
      <w:b/>
      <w:bCs/>
      <w:sz w:val="20"/>
      <w:szCs w:val="20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73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73F8"/>
    <w:rPr>
      <w:rFonts w:ascii="Segoe UI" w:eastAsia="Bookman Old Style" w:hAnsi="Segoe UI" w:cs="Segoe UI"/>
      <w:sz w:val="18"/>
      <w:szCs w:val="18"/>
      <w:lang w:val="sk" w:eastAsia="sk"/>
    </w:rPr>
  </w:style>
  <w:style w:type="character" w:customStyle="1" w:styleId="Nadpis3Char">
    <w:name w:val="Nadpis 3 Char"/>
    <w:basedOn w:val="Predvolenpsmoodseku"/>
    <w:link w:val="Nadpis3"/>
    <w:uiPriority w:val="9"/>
    <w:rsid w:val="007C5A76"/>
    <w:rPr>
      <w:rFonts w:ascii="Book Antiqua" w:eastAsia="Book Antiqua" w:hAnsi="Book Antiqua" w:cstheme="majorBidi"/>
      <w:b/>
      <w:w w:val="110"/>
      <w:sz w:val="19"/>
      <w:szCs w:val="19"/>
      <w:lang w:val="sk" w:eastAsia="sk"/>
    </w:rPr>
  </w:style>
  <w:style w:type="paragraph" w:styleId="Revzia">
    <w:name w:val="Revision"/>
    <w:hidden/>
    <w:uiPriority w:val="99"/>
    <w:semiHidden/>
    <w:rsid w:val="00045063"/>
    <w:pPr>
      <w:spacing w:after="0" w:line="240" w:lineRule="auto"/>
    </w:pPr>
    <w:rPr>
      <w:rFonts w:ascii="Bookman Old Style" w:eastAsia="Bookman Old Style" w:hAnsi="Bookman Old Style" w:cs="Times New Roman"/>
      <w:lang w:val="sk" w:eastAsia="sk"/>
    </w:rPr>
  </w:style>
  <w:style w:type="paragraph" w:styleId="Hlavika">
    <w:name w:val="header"/>
    <w:basedOn w:val="Normlny"/>
    <w:link w:val="HlavikaChar"/>
    <w:uiPriority w:val="99"/>
    <w:unhideWhenUsed/>
    <w:rsid w:val="007E0D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0DD7"/>
    <w:rPr>
      <w:rFonts w:ascii="Bookman Old Style" w:eastAsia="Bookman Old Style" w:hAnsi="Bookman Old Style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7E0D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0DD7"/>
    <w:rPr>
      <w:rFonts w:ascii="Bookman Old Style" w:eastAsia="Bookman Old Style" w:hAnsi="Bookman Old Style" w:cs="Times New Roman"/>
      <w:lang w:val="sk" w:eastAsia="sk"/>
    </w:rPr>
  </w:style>
  <w:style w:type="character" w:styleId="Hypertextovprepojenie">
    <w:name w:val="Hyperlink"/>
    <w:basedOn w:val="Predvolenpsmoodseku"/>
    <w:uiPriority w:val="99"/>
    <w:semiHidden/>
    <w:unhideWhenUsed/>
    <w:rsid w:val="00F34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64EA-7A7A-48FE-AE66-3E26C86A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3152</Words>
  <Characters>17969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nikova Maria</dc:creator>
  <cp:lastModifiedBy>Rozborilová Monika</cp:lastModifiedBy>
  <cp:revision>11</cp:revision>
  <dcterms:created xsi:type="dcterms:W3CDTF">2019-09-27T09:17:00Z</dcterms:created>
  <dcterms:modified xsi:type="dcterms:W3CDTF">2019-10-07T11:53:00Z</dcterms:modified>
</cp:coreProperties>
</file>